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62BE5" w14:textId="345A60FA" w:rsidR="00732278" w:rsidRPr="002556BC" w:rsidRDefault="00E4379F" w:rsidP="00354704">
      <w:pPr>
        <w:ind w:firstLine="720"/>
        <w:jc w:val="center"/>
        <w:rPr>
          <w:rFonts w:ascii="Cambria" w:hAnsi="Cambria"/>
          <w:sz w:val="24"/>
          <w:szCs w:val="24"/>
        </w:rPr>
      </w:pPr>
      <w:r>
        <w:rPr>
          <w:rFonts w:ascii="Cambria" w:hAnsi="Cambria"/>
          <w:sz w:val="24"/>
          <w:szCs w:val="24"/>
        </w:rPr>
        <w:t xml:space="preserve"> </w:t>
      </w:r>
    </w:p>
    <w:p w14:paraId="2445FBC1" w14:textId="77777777" w:rsidR="007F1076" w:rsidRDefault="007F1076" w:rsidP="00416117">
      <w:pPr>
        <w:ind w:firstLine="720"/>
        <w:jc w:val="center"/>
        <w:rPr>
          <w:rFonts w:ascii="Cambria" w:hAnsi="Cambria"/>
          <w:sz w:val="24"/>
          <w:szCs w:val="24"/>
        </w:rPr>
      </w:pPr>
    </w:p>
    <w:p w14:paraId="1D8E0641" w14:textId="5BEEC283" w:rsidR="00416117" w:rsidRPr="00B85728" w:rsidRDefault="00D12888" w:rsidP="00416117">
      <w:pPr>
        <w:ind w:firstLine="720"/>
        <w:jc w:val="center"/>
        <w:rPr>
          <w:rFonts w:ascii="Cambria" w:hAnsi="Cambria"/>
          <w:sz w:val="24"/>
          <w:szCs w:val="24"/>
        </w:rPr>
      </w:pPr>
      <w:r>
        <w:rPr>
          <w:rFonts w:ascii="Cambria" w:hAnsi="Cambria"/>
          <w:sz w:val="24"/>
          <w:szCs w:val="24"/>
        </w:rPr>
        <w:t>May 08</w:t>
      </w:r>
      <w:r w:rsidR="00416117">
        <w:rPr>
          <w:rFonts w:ascii="Cambria" w:hAnsi="Cambria"/>
          <w:sz w:val="24"/>
          <w:szCs w:val="24"/>
        </w:rPr>
        <w:t>, 2023</w:t>
      </w:r>
    </w:p>
    <w:p w14:paraId="6C92B018" w14:textId="77777777" w:rsidR="00416117" w:rsidRPr="00B85728" w:rsidRDefault="00416117" w:rsidP="00416117">
      <w:pPr>
        <w:jc w:val="center"/>
        <w:rPr>
          <w:rFonts w:ascii="Cambria" w:hAnsi="Cambria"/>
          <w:sz w:val="24"/>
          <w:szCs w:val="24"/>
        </w:rPr>
      </w:pPr>
    </w:p>
    <w:p w14:paraId="527A89AB" w14:textId="5F4B2238" w:rsidR="00416117" w:rsidRPr="00B85728" w:rsidRDefault="00416117" w:rsidP="00416117">
      <w:pPr>
        <w:rPr>
          <w:rFonts w:ascii="Cambria" w:hAnsi="Cambria"/>
          <w:sz w:val="24"/>
          <w:szCs w:val="24"/>
        </w:rPr>
      </w:pPr>
      <w:r w:rsidRPr="00B85728">
        <w:rPr>
          <w:rFonts w:ascii="Cambria" w:hAnsi="Cambria"/>
          <w:sz w:val="24"/>
          <w:szCs w:val="24"/>
        </w:rPr>
        <w:t xml:space="preserve">Council President </w:t>
      </w:r>
      <w:r w:rsidR="007D1123">
        <w:rPr>
          <w:rFonts w:ascii="Cambria" w:hAnsi="Cambria"/>
          <w:sz w:val="24"/>
          <w:szCs w:val="24"/>
        </w:rPr>
        <w:t>Mr. Martin</w:t>
      </w:r>
      <w:r w:rsidRPr="00B85728">
        <w:rPr>
          <w:rFonts w:ascii="Cambria" w:hAnsi="Cambria"/>
          <w:sz w:val="24"/>
          <w:szCs w:val="24"/>
        </w:rPr>
        <w:t xml:space="preserve"> called the </w:t>
      </w:r>
      <w:r w:rsidR="00D12888">
        <w:rPr>
          <w:rFonts w:ascii="Cambria" w:hAnsi="Cambria"/>
          <w:sz w:val="24"/>
          <w:szCs w:val="24"/>
        </w:rPr>
        <w:t>May 08</w:t>
      </w:r>
      <w:r>
        <w:rPr>
          <w:rFonts w:ascii="Cambria" w:hAnsi="Cambria"/>
          <w:sz w:val="24"/>
          <w:szCs w:val="24"/>
        </w:rPr>
        <w:t xml:space="preserve">, 2023 Belpre City Council </w:t>
      </w:r>
      <w:r w:rsidRPr="00B85728">
        <w:rPr>
          <w:rFonts w:ascii="Cambria" w:hAnsi="Cambria"/>
          <w:sz w:val="24"/>
          <w:szCs w:val="24"/>
        </w:rPr>
        <w:t>meeting to order at 7:</w:t>
      </w:r>
      <w:r w:rsidR="00D12888">
        <w:rPr>
          <w:rFonts w:ascii="Cambria" w:hAnsi="Cambria"/>
          <w:sz w:val="24"/>
          <w:szCs w:val="24"/>
        </w:rPr>
        <w:t>40</w:t>
      </w:r>
      <w:r w:rsidRPr="00B85728">
        <w:rPr>
          <w:rFonts w:ascii="Cambria" w:hAnsi="Cambria"/>
          <w:sz w:val="24"/>
          <w:szCs w:val="24"/>
        </w:rPr>
        <w:t xml:space="preserve"> PM. The roll was called with the following members present: Mrs. Dennis,</w:t>
      </w:r>
      <w:r>
        <w:rPr>
          <w:rFonts w:ascii="Cambria" w:hAnsi="Cambria"/>
          <w:sz w:val="24"/>
          <w:szCs w:val="24"/>
        </w:rPr>
        <w:t xml:space="preserve"> Mr. Ferguson</w:t>
      </w:r>
      <w:r w:rsidRPr="00B85728">
        <w:rPr>
          <w:rFonts w:ascii="Cambria" w:hAnsi="Cambria"/>
          <w:sz w:val="24"/>
          <w:szCs w:val="24"/>
        </w:rPr>
        <w:t xml:space="preserve">, </w:t>
      </w:r>
      <w:r w:rsidR="004134B1">
        <w:rPr>
          <w:rFonts w:ascii="Cambria" w:hAnsi="Cambria"/>
          <w:sz w:val="24"/>
          <w:szCs w:val="24"/>
        </w:rPr>
        <w:t xml:space="preserve">Mr. </w:t>
      </w:r>
      <w:proofErr w:type="spellStart"/>
      <w:r w:rsidR="004134B1">
        <w:rPr>
          <w:rFonts w:ascii="Cambria" w:hAnsi="Cambria"/>
          <w:sz w:val="24"/>
          <w:szCs w:val="24"/>
        </w:rPr>
        <w:t>McClead</w:t>
      </w:r>
      <w:proofErr w:type="spellEnd"/>
      <w:r w:rsidR="004134B1">
        <w:rPr>
          <w:rFonts w:ascii="Cambria" w:hAnsi="Cambria"/>
          <w:sz w:val="24"/>
          <w:szCs w:val="24"/>
        </w:rPr>
        <w:t xml:space="preserve">, </w:t>
      </w:r>
      <w:r w:rsidRPr="00B85728">
        <w:rPr>
          <w:rFonts w:ascii="Cambria" w:hAnsi="Cambria"/>
          <w:sz w:val="24"/>
          <w:szCs w:val="24"/>
        </w:rPr>
        <w:t>Mr. Millhone, Mr. Null</w:t>
      </w:r>
      <w:r>
        <w:rPr>
          <w:rFonts w:ascii="Cambria" w:hAnsi="Cambria"/>
          <w:sz w:val="24"/>
          <w:szCs w:val="24"/>
        </w:rPr>
        <w:t xml:space="preserve">, </w:t>
      </w:r>
      <w:r w:rsidR="00497F9E">
        <w:rPr>
          <w:rFonts w:ascii="Cambria" w:hAnsi="Cambria"/>
          <w:sz w:val="24"/>
          <w:szCs w:val="24"/>
        </w:rPr>
        <w:t xml:space="preserve">Ms. </w:t>
      </w:r>
      <w:proofErr w:type="spellStart"/>
      <w:r w:rsidR="00497F9E">
        <w:rPr>
          <w:rFonts w:ascii="Cambria" w:hAnsi="Cambria"/>
          <w:sz w:val="24"/>
          <w:szCs w:val="24"/>
        </w:rPr>
        <w:t>Abdella</w:t>
      </w:r>
      <w:proofErr w:type="spellEnd"/>
      <w:r w:rsidR="00497F9E">
        <w:rPr>
          <w:rFonts w:ascii="Cambria" w:hAnsi="Cambria"/>
          <w:sz w:val="24"/>
          <w:szCs w:val="24"/>
        </w:rPr>
        <w:t xml:space="preserve"> </w:t>
      </w:r>
      <w:r w:rsidRPr="00B85728">
        <w:rPr>
          <w:rFonts w:ascii="Cambria" w:hAnsi="Cambria"/>
          <w:sz w:val="24"/>
          <w:szCs w:val="24"/>
        </w:rPr>
        <w:t xml:space="preserve">and Mr. Wallace present.  Also present </w:t>
      </w:r>
      <w:r>
        <w:rPr>
          <w:rFonts w:ascii="Cambria" w:hAnsi="Cambria"/>
          <w:sz w:val="24"/>
          <w:szCs w:val="24"/>
        </w:rPr>
        <w:t>were</w:t>
      </w:r>
      <w:r w:rsidRPr="00B85728">
        <w:rPr>
          <w:rFonts w:ascii="Cambria" w:hAnsi="Cambria"/>
          <w:sz w:val="24"/>
          <w:szCs w:val="24"/>
        </w:rPr>
        <w:t xml:space="preserve"> </w:t>
      </w:r>
      <w:r>
        <w:rPr>
          <w:rFonts w:ascii="Cambria" w:hAnsi="Cambria"/>
          <w:sz w:val="24"/>
          <w:szCs w:val="24"/>
        </w:rPr>
        <w:t xml:space="preserve">Mayor Lorentz, </w:t>
      </w:r>
      <w:r w:rsidR="00D12888">
        <w:rPr>
          <w:rFonts w:ascii="Cambria" w:hAnsi="Cambria"/>
          <w:sz w:val="24"/>
          <w:szCs w:val="24"/>
        </w:rPr>
        <w:t xml:space="preserve">Safety-Service Director Mrs. Hoblitzell, </w:t>
      </w:r>
      <w:r w:rsidR="004134B1">
        <w:rPr>
          <w:rFonts w:ascii="Cambria" w:hAnsi="Cambria"/>
          <w:sz w:val="24"/>
          <w:szCs w:val="24"/>
        </w:rPr>
        <w:t xml:space="preserve">City Auditor Mrs. Nolan, </w:t>
      </w:r>
      <w:r>
        <w:rPr>
          <w:rFonts w:ascii="Cambria" w:hAnsi="Cambria"/>
          <w:sz w:val="24"/>
          <w:szCs w:val="24"/>
        </w:rPr>
        <w:t xml:space="preserve">City Law Director Mr. Webster, </w:t>
      </w:r>
      <w:r w:rsidR="00CD77A9">
        <w:rPr>
          <w:rFonts w:ascii="Cambria" w:hAnsi="Cambria"/>
          <w:sz w:val="24"/>
          <w:szCs w:val="24"/>
        </w:rPr>
        <w:t>Treasurer</w:t>
      </w:r>
      <w:r w:rsidR="00497F9E">
        <w:rPr>
          <w:rFonts w:ascii="Cambria" w:hAnsi="Cambria"/>
          <w:sz w:val="24"/>
          <w:szCs w:val="24"/>
        </w:rPr>
        <w:t xml:space="preserve"> Mrs. Cassady </w:t>
      </w:r>
      <w:r w:rsidR="009D0DD8">
        <w:rPr>
          <w:rFonts w:ascii="Cambria" w:hAnsi="Cambria"/>
          <w:sz w:val="24"/>
          <w:szCs w:val="24"/>
        </w:rPr>
        <w:t xml:space="preserve">and </w:t>
      </w:r>
      <w:r>
        <w:rPr>
          <w:rFonts w:ascii="Cambria" w:hAnsi="Cambria"/>
          <w:sz w:val="24"/>
          <w:szCs w:val="24"/>
        </w:rPr>
        <w:t xml:space="preserve">Clerk of Council Mrs. Meredith. </w:t>
      </w:r>
    </w:p>
    <w:p w14:paraId="42005630" w14:textId="34BC04A2" w:rsidR="00416117" w:rsidRPr="00B85728" w:rsidRDefault="00416117" w:rsidP="00416117">
      <w:pPr>
        <w:rPr>
          <w:rFonts w:ascii="Cambria" w:hAnsi="Cambria"/>
          <w:sz w:val="24"/>
          <w:szCs w:val="24"/>
        </w:rPr>
      </w:pPr>
      <w:r w:rsidRPr="00B85728">
        <w:rPr>
          <w:rFonts w:ascii="Cambria" w:hAnsi="Cambria"/>
          <w:sz w:val="24"/>
          <w:szCs w:val="24"/>
        </w:rPr>
        <w:t>Council President</w:t>
      </w:r>
      <w:r>
        <w:rPr>
          <w:rFonts w:ascii="Cambria" w:hAnsi="Cambria"/>
          <w:sz w:val="24"/>
          <w:szCs w:val="24"/>
        </w:rPr>
        <w:t xml:space="preserve"> </w:t>
      </w:r>
      <w:r w:rsidR="007D1123">
        <w:rPr>
          <w:rFonts w:ascii="Cambria" w:hAnsi="Cambria"/>
          <w:sz w:val="24"/>
          <w:szCs w:val="24"/>
        </w:rPr>
        <w:t>Mr. Martin</w:t>
      </w:r>
      <w:r>
        <w:rPr>
          <w:rFonts w:ascii="Cambria" w:hAnsi="Cambria"/>
          <w:sz w:val="24"/>
          <w:szCs w:val="24"/>
        </w:rPr>
        <w:t xml:space="preserve"> </w:t>
      </w:r>
      <w:r w:rsidRPr="00B85728">
        <w:rPr>
          <w:rFonts w:ascii="Cambria" w:hAnsi="Cambria"/>
          <w:sz w:val="24"/>
          <w:szCs w:val="24"/>
        </w:rPr>
        <w:t xml:space="preserve">asked that everyone please rise for the Prayer and remain standing for the Pledge of Allegiance.  </w:t>
      </w:r>
      <w:r w:rsidR="00497F9E">
        <w:rPr>
          <w:rFonts w:ascii="Cambria" w:hAnsi="Cambria"/>
          <w:sz w:val="24"/>
          <w:szCs w:val="24"/>
        </w:rPr>
        <w:t>Mayor Lorentz</w:t>
      </w:r>
      <w:r w:rsidRPr="00B85728">
        <w:rPr>
          <w:rFonts w:ascii="Cambria" w:hAnsi="Cambria"/>
          <w:sz w:val="24"/>
          <w:szCs w:val="24"/>
        </w:rPr>
        <w:t xml:space="preserve"> gave the invocation and led us in the Pledge of Allegiance.</w:t>
      </w:r>
    </w:p>
    <w:p w14:paraId="21F74CF3" w14:textId="70A79D6A" w:rsidR="00416117" w:rsidRDefault="00416117" w:rsidP="00416117">
      <w:pPr>
        <w:rPr>
          <w:rFonts w:ascii="Cambria" w:hAnsi="Cambria"/>
          <w:sz w:val="24"/>
          <w:szCs w:val="24"/>
        </w:rPr>
      </w:pPr>
      <w:r w:rsidRPr="00B85728">
        <w:rPr>
          <w:rFonts w:ascii="Cambria" w:hAnsi="Cambria"/>
          <w:sz w:val="24"/>
          <w:szCs w:val="24"/>
        </w:rPr>
        <w:t xml:space="preserve">President of Council </w:t>
      </w:r>
      <w:r w:rsidR="007D1123">
        <w:rPr>
          <w:rFonts w:ascii="Cambria" w:hAnsi="Cambria"/>
          <w:sz w:val="24"/>
          <w:szCs w:val="24"/>
        </w:rPr>
        <w:t>Mr. Martin</w:t>
      </w:r>
      <w:r>
        <w:rPr>
          <w:rFonts w:ascii="Cambria" w:hAnsi="Cambria"/>
          <w:sz w:val="24"/>
          <w:szCs w:val="24"/>
        </w:rPr>
        <w:t xml:space="preserve"> asked that everyone turn off cellphones or turn them to vibrate so they don’t interfere with the recording.  </w:t>
      </w:r>
    </w:p>
    <w:p w14:paraId="1FD8F3F0" w14:textId="0CEE58D7" w:rsidR="00141ED3" w:rsidRDefault="00416117" w:rsidP="00DF0B62">
      <w:pPr>
        <w:rPr>
          <w:rFonts w:ascii="Cambria" w:hAnsi="Cambria"/>
          <w:sz w:val="24"/>
          <w:szCs w:val="24"/>
        </w:rPr>
      </w:pPr>
      <w:r>
        <w:rPr>
          <w:rFonts w:ascii="Cambria" w:hAnsi="Cambria"/>
          <w:sz w:val="24"/>
          <w:szCs w:val="24"/>
        </w:rPr>
        <w:t>If you address council this evening, please state your name and address clearly so that the clerk can record it</w:t>
      </w:r>
      <w:r w:rsidR="009E00D3">
        <w:rPr>
          <w:rFonts w:ascii="Cambria" w:hAnsi="Cambria"/>
          <w:sz w:val="24"/>
          <w:szCs w:val="24"/>
        </w:rPr>
        <w:t xml:space="preserve"> for the minutes</w:t>
      </w:r>
      <w:r>
        <w:rPr>
          <w:rFonts w:ascii="Cambria" w:hAnsi="Cambria"/>
          <w:sz w:val="24"/>
          <w:szCs w:val="24"/>
        </w:rPr>
        <w:t>.</w:t>
      </w:r>
    </w:p>
    <w:p w14:paraId="4173279C" w14:textId="55205F2F" w:rsidR="00D12888" w:rsidRDefault="00D12888" w:rsidP="00DF0B62">
      <w:pPr>
        <w:rPr>
          <w:rFonts w:ascii="Cambria" w:hAnsi="Cambria"/>
          <w:sz w:val="24"/>
          <w:szCs w:val="24"/>
        </w:rPr>
      </w:pPr>
      <w:r>
        <w:rPr>
          <w:rFonts w:ascii="Cambria" w:hAnsi="Cambria"/>
          <w:sz w:val="24"/>
          <w:szCs w:val="24"/>
        </w:rPr>
        <w:t xml:space="preserve">If you address council this evening, please do it in a respectful manner.  </w:t>
      </w:r>
    </w:p>
    <w:p w14:paraId="344AA774" w14:textId="0DD8D491" w:rsidR="00071030" w:rsidRDefault="00EC3683" w:rsidP="00DF0B62">
      <w:pPr>
        <w:rPr>
          <w:rFonts w:ascii="Cambria" w:hAnsi="Cambria"/>
          <w:sz w:val="24"/>
          <w:szCs w:val="24"/>
        </w:rPr>
      </w:pPr>
      <w:r>
        <w:rPr>
          <w:rFonts w:ascii="Cambria" w:hAnsi="Cambria"/>
          <w:sz w:val="24"/>
          <w:szCs w:val="24"/>
        </w:rPr>
        <w:t xml:space="preserve">President of Council Mr. Martin asked for a motion to accept the minutes of April </w:t>
      </w:r>
      <w:r w:rsidR="00D12888">
        <w:rPr>
          <w:rFonts w:ascii="Cambria" w:hAnsi="Cambria"/>
          <w:sz w:val="24"/>
          <w:szCs w:val="24"/>
        </w:rPr>
        <w:t>24</w:t>
      </w:r>
      <w:r w:rsidRPr="00EC3683">
        <w:rPr>
          <w:rFonts w:ascii="Cambria" w:hAnsi="Cambria"/>
          <w:sz w:val="24"/>
          <w:szCs w:val="24"/>
          <w:vertAlign w:val="superscript"/>
        </w:rPr>
        <w:t>th</w:t>
      </w:r>
      <w:r>
        <w:rPr>
          <w:rFonts w:ascii="Cambria" w:hAnsi="Cambria"/>
          <w:sz w:val="24"/>
          <w:szCs w:val="24"/>
        </w:rPr>
        <w:t xml:space="preserve">, 2023 as presented.  </w:t>
      </w:r>
      <w:r w:rsidR="00D12888">
        <w:rPr>
          <w:rFonts w:ascii="Cambria" w:hAnsi="Cambria"/>
          <w:sz w:val="24"/>
          <w:szCs w:val="24"/>
        </w:rPr>
        <w:t>Mr. Ferguson</w:t>
      </w:r>
      <w:r>
        <w:rPr>
          <w:rFonts w:ascii="Cambria" w:hAnsi="Cambria"/>
          <w:sz w:val="24"/>
          <w:szCs w:val="24"/>
        </w:rPr>
        <w:t xml:space="preserve"> made a motion to accept the minutes of April </w:t>
      </w:r>
      <w:r w:rsidR="00D12888">
        <w:rPr>
          <w:rFonts w:ascii="Cambria" w:hAnsi="Cambria"/>
          <w:sz w:val="24"/>
          <w:szCs w:val="24"/>
        </w:rPr>
        <w:t>24</w:t>
      </w:r>
      <w:r w:rsidRPr="00EC3683">
        <w:rPr>
          <w:rFonts w:ascii="Cambria" w:hAnsi="Cambria"/>
          <w:sz w:val="24"/>
          <w:szCs w:val="24"/>
          <w:vertAlign w:val="superscript"/>
        </w:rPr>
        <w:t>th</w:t>
      </w:r>
      <w:r>
        <w:rPr>
          <w:rFonts w:ascii="Cambria" w:hAnsi="Cambria"/>
          <w:sz w:val="24"/>
          <w:szCs w:val="24"/>
        </w:rPr>
        <w:t>, 2023 regular meeting as presented and by-pass the reading.  A vote was taken with all members of council present voting aye.</w:t>
      </w:r>
      <w:r w:rsidR="00D12888">
        <w:rPr>
          <w:rFonts w:ascii="Cambria" w:hAnsi="Cambria"/>
          <w:sz w:val="24"/>
          <w:szCs w:val="24"/>
        </w:rPr>
        <w:t xml:space="preserve">  Motion carried.</w:t>
      </w:r>
    </w:p>
    <w:p w14:paraId="3296F4BF" w14:textId="5411A201" w:rsidR="00D12888" w:rsidRDefault="00D12888" w:rsidP="00DF0B62">
      <w:pPr>
        <w:rPr>
          <w:rFonts w:ascii="Cambria" w:hAnsi="Cambria"/>
          <w:sz w:val="24"/>
          <w:szCs w:val="24"/>
        </w:rPr>
      </w:pPr>
      <w:r>
        <w:rPr>
          <w:rFonts w:ascii="Cambria" w:hAnsi="Cambria"/>
          <w:sz w:val="24"/>
          <w:szCs w:val="24"/>
        </w:rPr>
        <w:t>President of Council Mr. Martin asked for a motion to accept the minutes of the Special May 1</w:t>
      </w:r>
      <w:r w:rsidRPr="00D12888">
        <w:rPr>
          <w:rFonts w:ascii="Cambria" w:hAnsi="Cambria"/>
          <w:sz w:val="24"/>
          <w:szCs w:val="24"/>
          <w:vertAlign w:val="superscript"/>
        </w:rPr>
        <w:t>st</w:t>
      </w:r>
      <w:r>
        <w:rPr>
          <w:rFonts w:ascii="Cambria" w:hAnsi="Cambria"/>
          <w:sz w:val="24"/>
          <w:szCs w:val="24"/>
        </w:rPr>
        <w:t>, 2023 minutes as presented.  Mr. Ferguson made a motion to accept the minutes of May 1</w:t>
      </w:r>
      <w:r w:rsidRPr="00D12888">
        <w:rPr>
          <w:rFonts w:ascii="Cambria" w:hAnsi="Cambria"/>
          <w:sz w:val="24"/>
          <w:szCs w:val="24"/>
          <w:vertAlign w:val="superscript"/>
        </w:rPr>
        <w:t>st</w:t>
      </w:r>
      <w:r>
        <w:rPr>
          <w:rFonts w:ascii="Cambria" w:hAnsi="Cambria"/>
          <w:sz w:val="24"/>
          <w:szCs w:val="24"/>
        </w:rPr>
        <w:t>, 2023 minutes as presented and by-pass the reading.  A vote was taken with all members of council present voting aye.  Motion carried.</w:t>
      </w:r>
    </w:p>
    <w:p w14:paraId="24401A00" w14:textId="00887AFA" w:rsidR="00E72458" w:rsidRDefault="00BC4D14" w:rsidP="00DF0B62">
      <w:pPr>
        <w:rPr>
          <w:rFonts w:ascii="Cambria" w:hAnsi="Cambria"/>
          <w:b/>
          <w:bCs/>
          <w:sz w:val="24"/>
          <w:szCs w:val="24"/>
          <w:u w:val="single"/>
        </w:rPr>
      </w:pPr>
      <w:r w:rsidRPr="00B85728">
        <w:rPr>
          <w:rFonts w:ascii="Cambria" w:hAnsi="Cambria"/>
          <w:b/>
          <w:bCs/>
          <w:sz w:val="24"/>
          <w:szCs w:val="24"/>
          <w:u w:val="single"/>
        </w:rPr>
        <w:t>Reports of City Officials</w:t>
      </w:r>
      <w:r w:rsidR="008C41B8" w:rsidRPr="00B85728">
        <w:rPr>
          <w:rFonts w:ascii="Cambria" w:hAnsi="Cambria"/>
          <w:b/>
          <w:bCs/>
          <w:sz w:val="24"/>
          <w:szCs w:val="24"/>
          <w:u w:val="single"/>
        </w:rPr>
        <w:t>:</w:t>
      </w:r>
    </w:p>
    <w:p w14:paraId="3A839AA8" w14:textId="1DD513FE" w:rsidR="00497F9E" w:rsidRDefault="002521E5" w:rsidP="007D7138">
      <w:pPr>
        <w:shd w:val="clear" w:color="auto" w:fill="FFFFFF"/>
        <w:spacing w:before="100" w:beforeAutospacing="1" w:after="100" w:afterAutospacing="1"/>
        <w:rPr>
          <w:rFonts w:ascii="Cambria" w:hAnsi="Cambria"/>
          <w:sz w:val="24"/>
          <w:szCs w:val="24"/>
        </w:rPr>
      </w:pPr>
      <w:r>
        <w:rPr>
          <w:rFonts w:ascii="Cambria" w:hAnsi="Cambria"/>
          <w:sz w:val="24"/>
          <w:szCs w:val="24"/>
        </w:rPr>
        <w:t xml:space="preserve">Mayor Lorentz </w:t>
      </w:r>
      <w:r w:rsidR="007D7138">
        <w:rPr>
          <w:rFonts w:ascii="Cambria" w:hAnsi="Cambria"/>
          <w:sz w:val="24"/>
          <w:szCs w:val="24"/>
        </w:rPr>
        <w:t>reported that depending on your definition of a winner, I guess I won the pie in the face contest at the Sr. Center.  I am pretty sure it was rigged.</w:t>
      </w:r>
    </w:p>
    <w:p w14:paraId="70187FD0" w14:textId="3499DF6C" w:rsidR="007D7138" w:rsidRDefault="007D7138" w:rsidP="007D7138">
      <w:pPr>
        <w:shd w:val="clear" w:color="auto" w:fill="FFFFFF"/>
        <w:spacing w:before="100" w:beforeAutospacing="1" w:after="100" w:afterAutospacing="1"/>
        <w:rPr>
          <w:rFonts w:ascii="Cambria" w:hAnsi="Cambria"/>
          <w:sz w:val="24"/>
          <w:szCs w:val="24"/>
        </w:rPr>
      </w:pPr>
      <w:r>
        <w:rPr>
          <w:rFonts w:ascii="Cambria" w:hAnsi="Cambria"/>
          <w:sz w:val="24"/>
          <w:szCs w:val="24"/>
        </w:rPr>
        <w:t>The Chamber of Commerce Breakfast was held Wednesday May 3</w:t>
      </w:r>
      <w:r w:rsidRPr="007D7138">
        <w:rPr>
          <w:rFonts w:ascii="Cambria" w:hAnsi="Cambria"/>
          <w:sz w:val="24"/>
          <w:szCs w:val="24"/>
          <w:vertAlign w:val="superscript"/>
        </w:rPr>
        <w:t>rd</w:t>
      </w:r>
      <w:r>
        <w:rPr>
          <w:rFonts w:ascii="Cambria" w:hAnsi="Cambria"/>
          <w:sz w:val="24"/>
          <w:szCs w:val="24"/>
        </w:rPr>
        <w:t xml:space="preserve"> with quite an attendance.  John Wallace from the Bridge partners was the speaker and explained the tentative opening date plus the transponder costs etc.</w:t>
      </w:r>
    </w:p>
    <w:p w14:paraId="0A84D0AA" w14:textId="5437AAD6" w:rsidR="007D7138" w:rsidRDefault="007D7138" w:rsidP="007D7138">
      <w:pPr>
        <w:shd w:val="clear" w:color="auto" w:fill="FFFFFF"/>
        <w:spacing w:before="100" w:beforeAutospacing="1" w:after="100" w:afterAutospacing="1"/>
        <w:rPr>
          <w:rFonts w:ascii="Cambria" w:hAnsi="Cambria"/>
          <w:sz w:val="24"/>
          <w:szCs w:val="24"/>
        </w:rPr>
      </w:pPr>
      <w:r>
        <w:rPr>
          <w:rFonts w:ascii="Cambria" w:hAnsi="Cambria"/>
          <w:sz w:val="24"/>
          <w:szCs w:val="24"/>
        </w:rPr>
        <w:t>The Tree Commission finally celebrated Arbor Day on Thursday with the kindergarten and 1</w:t>
      </w:r>
      <w:r w:rsidRPr="007D7138">
        <w:rPr>
          <w:rFonts w:ascii="Cambria" w:hAnsi="Cambria"/>
          <w:sz w:val="24"/>
          <w:szCs w:val="24"/>
          <w:vertAlign w:val="superscript"/>
        </w:rPr>
        <w:t>st</w:t>
      </w:r>
      <w:r>
        <w:rPr>
          <w:rFonts w:ascii="Cambria" w:hAnsi="Cambria"/>
          <w:sz w:val="24"/>
          <w:szCs w:val="24"/>
        </w:rPr>
        <w:t xml:space="preserve"> grade at our elementary school.  A Maple tree was planted with </w:t>
      </w:r>
      <w:r>
        <w:rPr>
          <w:rFonts w:ascii="Cambria" w:hAnsi="Cambria"/>
          <w:sz w:val="24"/>
          <w:szCs w:val="24"/>
        </w:rPr>
        <w:lastRenderedPageBreak/>
        <w:t>their assistance and I read a proclamation and explained the importance of trees in our city.</w:t>
      </w:r>
    </w:p>
    <w:p w14:paraId="370816B6" w14:textId="66E7F3C1" w:rsidR="007D7138" w:rsidRDefault="007D7138" w:rsidP="007D7138">
      <w:pPr>
        <w:shd w:val="clear" w:color="auto" w:fill="FFFFFF"/>
        <w:spacing w:before="100" w:beforeAutospacing="1" w:after="100" w:afterAutospacing="1"/>
        <w:rPr>
          <w:rFonts w:ascii="Cambria" w:hAnsi="Cambria"/>
          <w:sz w:val="24"/>
          <w:szCs w:val="24"/>
        </w:rPr>
      </w:pPr>
      <w:r>
        <w:rPr>
          <w:rFonts w:ascii="Cambria" w:hAnsi="Cambria"/>
          <w:sz w:val="24"/>
          <w:szCs w:val="24"/>
        </w:rPr>
        <w:t>May 4</w:t>
      </w:r>
      <w:r w:rsidRPr="007D7138">
        <w:rPr>
          <w:rFonts w:ascii="Cambria" w:hAnsi="Cambria"/>
          <w:sz w:val="24"/>
          <w:szCs w:val="24"/>
          <w:vertAlign w:val="superscript"/>
        </w:rPr>
        <w:t>th,</w:t>
      </w:r>
      <w:r>
        <w:rPr>
          <w:rFonts w:ascii="Cambria" w:hAnsi="Cambria"/>
          <w:sz w:val="24"/>
          <w:szCs w:val="24"/>
        </w:rPr>
        <w:t xml:space="preserve"> we held the town Hall meeting with </w:t>
      </w:r>
      <w:r w:rsidR="00356097">
        <w:rPr>
          <w:rFonts w:ascii="Cambria" w:hAnsi="Cambria"/>
          <w:sz w:val="24"/>
          <w:szCs w:val="24"/>
        </w:rPr>
        <w:t xml:space="preserve">WWW, </w:t>
      </w:r>
      <w:r>
        <w:rPr>
          <w:rFonts w:ascii="Cambria" w:hAnsi="Cambria"/>
          <w:sz w:val="24"/>
          <w:szCs w:val="24"/>
        </w:rPr>
        <w:t xml:space="preserve">Mid-Ohio Valley Transit Authority and Burgess &amp; </w:t>
      </w:r>
      <w:proofErr w:type="spellStart"/>
      <w:r>
        <w:rPr>
          <w:rFonts w:ascii="Cambria" w:hAnsi="Cambria"/>
          <w:sz w:val="24"/>
          <w:szCs w:val="24"/>
        </w:rPr>
        <w:t>Niple</w:t>
      </w:r>
      <w:proofErr w:type="spellEnd"/>
      <w:r>
        <w:rPr>
          <w:rFonts w:ascii="Cambria" w:hAnsi="Cambria"/>
          <w:sz w:val="24"/>
          <w:szCs w:val="24"/>
        </w:rPr>
        <w:t>.  Approximately 12 – 15 in attendance and pretty much a positive response.  You can still go out on the WWW website and respond to the survey but, at this time we will continue to explore funding sources to ease the burden on the city should we decide to enter into an agreement.</w:t>
      </w:r>
    </w:p>
    <w:p w14:paraId="3C8DA152" w14:textId="39A252B1" w:rsidR="007D7138" w:rsidRDefault="007D7138" w:rsidP="007D7138">
      <w:pPr>
        <w:shd w:val="clear" w:color="auto" w:fill="FFFFFF"/>
        <w:spacing w:before="100" w:beforeAutospacing="1" w:after="100" w:afterAutospacing="1"/>
        <w:rPr>
          <w:rFonts w:ascii="Cambria" w:hAnsi="Cambria"/>
          <w:sz w:val="24"/>
          <w:szCs w:val="24"/>
        </w:rPr>
      </w:pPr>
      <w:r>
        <w:rPr>
          <w:rFonts w:ascii="Cambria" w:hAnsi="Cambria"/>
          <w:sz w:val="24"/>
          <w:szCs w:val="24"/>
        </w:rPr>
        <w:t>Friday May 5</w:t>
      </w:r>
      <w:r w:rsidRPr="007D7138">
        <w:rPr>
          <w:rFonts w:ascii="Cambria" w:hAnsi="Cambria"/>
          <w:sz w:val="24"/>
          <w:szCs w:val="24"/>
          <w:vertAlign w:val="superscript"/>
        </w:rPr>
        <w:t>th</w:t>
      </w:r>
      <w:r>
        <w:rPr>
          <w:rFonts w:ascii="Cambria" w:hAnsi="Cambria"/>
          <w:sz w:val="24"/>
          <w:szCs w:val="24"/>
        </w:rPr>
        <w:t xml:space="preserve"> Karen Waller and I met with representatives from Dominion, SEOPA, Washington County Commissioner Schilling, M.M.H., Jobs Ohio, Ohio S.E. Economic Development, Solvay, and business owners to discuss the need for natural gas and our availability of gas.  The numbers discussed that would ease our needs were staggering.</w:t>
      </w:r>
    </w:p>
    <w:p w14:paraId="147A25D1" w14:textId="29786F45" w:rsidR="007D7138" w:rsidRDefault="007D7138" w:rsidP="007D7138">
      <w:pPr>
        <w:shd w:val="clear" w:color="auto" w:fill="FFFFFF"/>
        <w:spacing w:before="100" w:beforeAutospacing="1" w:after="100" w:afterAutospacing="1"/>
        <w:rPr>
          <w:rFonts w:ascii="Cambria" w:hAnsi="Cambria"/>
          <w:sz w:val="24"/>
          <w:szCs w:val="24"/>
        </w:rPr>
      </w:pPr>
      <w:r>
        <w:rPr>
          <w:rFonts w:ascii="Cambria" w:hAnsi="Cambria"/>
          <w:sz w:val="24"/>
          <w:szCs w:val="24"/>
        </w:rPr>
        <w:t>Work on the computer systems and phone system is ongoing.</w:t>
      </w:r>
    </w:p>
    <w:p w14:paraId="295EA515" w14:textId="7AD2AFE7" w:rsidR="007D7138" w:rsidRDefault="007D7138" w:rsidP="007D7138">
      <w:pPr>
        <w:shd w:val="clear" w:color="auto" w:fill="FFFFFF"/>
        <w:spacing w:before="100" w:beforeAutospacing="1" w:after="100" w:afterAutospacing="1"/>
        <w:rPr>
          <w:rFonts w:ascii="Cambria" w:hAnsi="Cambria"/>
          <w:sz w:val="24"/>
          <w:szCs w:val="24"/>
        </w:rPr>
      </w:pPr>
      <w:r>
        <w:rPr>
          <w:rFonts w:ascii="Cambria" w:hAnsi="Cambria"/>
          <w:sz w:val="24"/>
          <w:szCs w:val="24"/>
        </w:rPr>
        <w:t>Belpre EMS is up and running with the first day being last Thursday.  Ryan and the crew are doing an amazing job.  The board continues to hold numerous meetings to ensure all issues are resolved.</w:t>
      </w:r>
    </w:p>
    <w:p w14:paraId="068EA117" w14:textId="2D3DA275" w:rsidR="007D7138" w:rsidRPr="00632A56" w:rsidRDefault="007D7138" w:rsidP="007D7138">
      <w:pPr>
        <w:shd w:val="clear" w:color="auto" w:fill="FFFFFF"/>
        <w:spacing w:before="100" w:beforeAutospacing="1" w:after="100" w:afterAutospacing="1"/>
        <w:rPr>
          <w:rFonts w:ascii="Cambria" w:hAnsi="Cambria"/>
          <w:sz w:val="24"/>
          <w:szCs w:val="24"/>
        </w:rPr>
      </w:pPr>
      <w:r w:rsidRPr="00632A56">
        <w:rPr>
          <w:rFonts w:ascii="Cambria" w:hAnsi="Cambria"/>
          <w:sz w:val="24"/>
          <w:szCs w:val="24"/>
        </w:rPr>
        <w:t>Relay for Life will be held May 20</w:t>
      </w:r>
      <w:r w:rsidRPr="00632A56">
        <w:rPr>
          <w:rFonts w:ascii="Cambria" w:hAnsi="Cambria"/>
          <w:sz w:val="24"/>
          <w:szCs w:val="24"/>
          <w:vertAlign w:val="superscript"/>
        </w:rPr>
        <w:t>th</w:t>
      </w:r>
      <w:r w:rsidRPr="00632A56">
        <w:rPr>
          <w:rFonts w:ascii="Cambria" w:hAnsi="Cambria"/>
          <w:sz w:val="24"/>
          <w:szCs w:val="24"/>
        </w:rPr>
        <w:t>, 2023 at Civitan Park.</w:t>
      </w:r>
    </w:p>
    <w:p w14:paraId="76146F8C" w14:textId="633EEECA" w:rsidR="007D7138" w:rsidRPr="00632A56" w:rsidRDefault="00C1148D" w:rsidP="007D7138">
      <w:pPr>
        <w:rPr>
          <w:color w:val="000000"/>
          <w:sz w:val="24"/>
          <w:szCs w:val="24"/>
        </w:rPr>
      </w:pPr>
      <w:r w:rsidRPr="00632A56">
        <w:rPr>
          <w:rFonts w:ascii="Cambria" w:hAnsi="Cambria"/>
          <w:sz w:val="24"/>
          <w:szCs w:val="24"/>
        </w:rPr>
        <w:t xml:space="preserve">Safety-Service Director Mrs. </w:t>
      </w:r>
      <w:proofErr w:type="spellStart"/>
      <w:r w:rsidR="00632A56" w:rsidRPr="00632A56">
        <w:rPr>
          <w:rFonts w:ascii="Cambria" w:hAnsi="Cambria"/>
          <w:sz w:val="24"/>
          <w:szCs w:val="24"/>
        </w:rPr>
        <w:t>Hoblitzel</w:t>
      </w:r>
      <w:proofErr w:type="spellEnd"/>
      <w:r w:rsidR="00632A56" w:rsidRPr="00632A56">
        <w:rPr>
          <w:rFonts w:ascii="Cambria" w:hAnsi="Cambria"/>
          <w:sz w:val="24"/>
          <w:szCs w:val="24"/>
        </w:rPr>
        <w:t xml:space="preserve"> </w:t>
      </w:r>
      <w:r w:rsidR="00632A56" w:rsidRPr="00632A56">
        <w:rPr>
          <w:color w:val="000000"/>
          <w:sz w:val="24"/>
          <w:szCs w:val="24"/>
        </w:rPr>
        <w:t>reported</w:t>
      </w:r>
      <w:r w:rsidR="007D7138" w:rsidRPr="00632A56">
        <w:rPr>
          <w:color w:val="000000"/>
          <w:sz w:val="24"/>
          <w:szCs w:val="24"/>
        </w:rPr>
        <w:t xml:space="preserve"> that a seasonal part time mower has finally been hired for the summer.  </w:t>
      </w:r>
    </w:p>
    <w:p w14:paraId="090848D2" w14:textId="77777777" w:rsidR="007D7138" w:rsidRPr="00632A56" w:rsidRDefault="007D7138" w:rsidP="007D7138">
      <w:pPr>
        <w:rPr>
          <w:color w:val="000000"/>
          <w:sz w:val="24"/>
          <w:szCs w:val="24"/>
        </w:rPr>
      </w:pPr>
      <w:r w:rsidRPr="00632A56">
        <w:rPr>
          <w:color w:val="000000"/>
          <w:sz w:val="24"/>
          <w:szCs w:val="24"/>
        </w:rPr>
        <w:t>Our first EMS squad run was this past Thursday.</w:t>
      </w:r>
      <w:r w:rsidRPr="00632A56">
        <w:rPr>
          <w:rStyle w:val="contentpasted0"/>
          <w:color w:val="000000"/>
          <w:sz w:val="24"/>
          <w:szCs w:val="24"/>
        </w:rPr>
        <w:t xml:space="preserve">  </w:t>
      </w:r>
      <w:r w:rsidRPr="00632A56">
        <w:rPr>
          <w:color w:val="000000"/>
          <w:sz w:val="24"/>
          <w:szCs w:val="24"/>
        </w:rPr>
        <w:t>They had an excellent day.</w:t>
      </w:r>
      <w:r w:rsidRPr="00632A56">
        <w:rPr>
          <w:rStyle w:val="contentpasted0"/>
          <w:color w:val="000000"/>
          <w:sz w:val="24"/>
          <w:szCs w:val="24"/>
        </w:rPr>
        <w:t xml:space="preserve">  </w:t>
      </w:r>
      <w:r w:rsidRPr="00632A56">
        <w:rPr>
          <w:color w:val="000000"/>
          <w:sz w:val="24"/>
          <w:szCs w:val="24"/>
        </w:rPr>
        <w:t>Things are going well. </w:t>
      </w:r>
    </w:p>
    <w:p w14:paraId="1DDE569D" w14:textId="77777777" w:rsidR="007D7138" w:rsidRPr="00632A56" w:rsidRDefault="007D7138" w:rsidP="007D7138">
      <w:pPr>
        <w:rPr>
          <w:color w:val="000000"/>
          <w:sz w:val="24"/>
          <w:szCs w:val="24"/>
        </w:rPr>
      </w:pPr>
      <w:r w:rsidRPr="00632A56">
        <w:rPr>
          <w:color w:val="000000"/>
          <w:sz w:val="24"/>
          <w:szCs w:val="24"/>
        </w:rPr>
        <w:t>The last of the hydrant flushing will be this Wednesday. </w:t>
      </w:r>
    </w:p>
    <w:p w14:paraId="2D56F6A1" w14:textId="77777777" w:rsidR="00632A56" w:rsidRDefault="007D7138" w:rsidP="00632A56">
      <w:pPr>
        <w:rPr>
          <w:color w:val="000000"/>
          <w:sz w:val="24"/>
          <w:szCs w:val="24"/>
        </w:rPr>
      </w:pPr>
      <w:r w:rsidRPr="00632A56">
        <w:rPr>
          <w:color w:val="000000"/>
          <w:sz w:val="24"/>
          <w:szCs w:val="24"/>
        </w:rPr>
        <w:t xml:space="preserve">We had our new phone system installed and it’s up and running as of today. </w:t>
      </w:r>
      <w:r w:rsidRPr="00632A56">
        <w:rPr>
          <w:rStyle w:val="contentpasted0"/>
          <w:color w:val="000000"/>
          <w:sz w:val="24"/>
          <w:szCs w:val="24"/>
        </w:rPr>
        <w:t xml:space="preserve"> </w:t>
      </w:r>
      <w:r w:rsidRPr="00632A56">
        <w:rPr>
          <w:color w:val="000000"/>
          <w:sz w:val="24"/>
          <w:szCs w:val="24"/>
        </w:rPr>
        <w:t> </w:t>
      </w:r>
    </w:p>
    <w:p w14:paraId="119A64A9" w14:textId="7C4049CA" w:rsidR="003F6ECE" w:rsidRPr="00632A56" w:rsidRDefault="00045EE6" w:rsidP="00632A56">
      <w:pPr>
        <w:rPr>
          <w:color w:val="000000"/>
          <w:sz w:val="24"/>
          <w:szCs w:val="24"/>
        </w:rPr>
      </w:pPr>
      <w:r w:rsidRPr="00B53847">
        <w:rPr>
          <w:rFonts w:ascii="Cambria" w:hAnsi="Cambria"/>
          <w:sz w:val="24"/>
          <w:szCs w:val="24"/>
        </w:rPr>
        <w:t xml:space="preserve">City Auditor Mrs. </w:t>
      </w:r>
      <w:r w:rsidR="008B1524" w:rsidRPr="00B53847">
        <w:rPr>
          <w:rFonts w:ascii="Cambria" w:hAnsi="Cambria"/>
          <w:sz w:val="24"/>
          <w:szCs w:val="24"/>
        </w:rPr>
        <w:t xml:space="preserve">Nolan </w:t>
      </w:r>
      <w:r w:rsidR="00632A56">
        <w:rPr>
          <w:rFonts w:ascii="Cambria" w:hAnsi="Cambria"/>
          <w:sz w:val="24"/>
          <w:szCs w:val="24"/>
        </w:rPr>
        <w:t>had no report.</w:t>
      </w:r>
    </w:p>
    <w:p w14:paraId="5B5EDAD6" w14:textId="7212057A" w:rsidR="00A42B62" w:rsidRPr="00B85728" w:rsidRDefault="009C5DE8" w:rsidP="00B53847">
      <w:pPr>
        <w:pStyle w:val="Default"/>
        <w:rPr>
          <w:rFonts w:ascii="Cambria" w:hAnsi="Cambria"/>
          <w:sz w:val="24"/>
          <w:szCs w:val="24"/>
        </w:rPr>
      </w:pPr>
      <w:r>
        <w:rPr>
          <w:rFonts w:ascii="Times" w:hAnsi="Times" w:cs="Times"/>
          <w:sz w:val="24"/>
          <w:szCs w:val="24"/>
        </w:rPr>
        <w:t>City Law Director Mr. Webster</w:t>
      </w:r>
      <w:r w:rsidR="00520B67">
        <w:rPr>
          <w:rFonts w:ascii="Times" w:hAnsi="Times" w:cs="Times"/>
          <w:sz w:val="24"/>
          <w:szCs w:val="24"/>
        </w:rPr>
        <w:t xml:space="preserve"> </w:t>
      </w:r>
      <w:r w:rsidR="00632A56">
        <w:rPr>
          <w:rFonts w:ascii="Times" w:hAnsi="Times" w:cs="Times"/>
          <w:sz w:val="24"/>
          <w:szCs w:val="24"/>
        </w:rPr>
        <w:t>reported that his office had prepared multiple pieces of legislation since our last meeting.  I wanted to directly mention the amendment in regards to an error in Belpre Code 1313.12(b) regarding inoperable vehicles</w:t>
      </w:r>
      <w:r w:rsidR="00524C3B">
        <w:rPr>
          <w:rFonts w:ascii="Times" w:hAnsi="Times" w:cs="Times"/>
          <w:sz w:val="24"/>
          <w:szCs w:val="24"/>
        </w:rPr>
        <w:t xml:space="preserve"> in Section 1 and 2</w:t>
      </w:r>
      <w:r w:rsidR="00632A56">
        <w:rPr>
          <w:rFonts w:ascii="Times" w:hAnsi="Times" w:cs="Times"/>
          <w:sz w:val="24"/>
          <w:szCs w:val="24"/>
        </w:rPr>
        <w:t>.</w:t>
      </w:r>
      <w:r w:rsidR="00524C3B">
        <w:rPr>
          <w:rFonts w:ascii="Times" w:hAnsi="Times" w:cs="Times"/>
          <w:sz w:val="24"/>
          <w:szCs w:val="24"/>
        </w:rPr>
        <w:t xml:space="preserve">  I went back and checked my records from 2021.</w:t>
      </w:r>
      <w:r w:rsidR="00632A56">
        <w:rPr>
          <w:rFonts w:ascii="Times" w:hAnsi="Times" w:cs="Times"/>
          <w:sz w:val="24"/>
          <w:szCs w:val="24"/>
        </w:rPr>
        <w:t xml:space="preserve"> </w:t>
      </w:r>
      <w:r w:rsidR="00524C3B">
        <w:rPr>
          <w:rFonts w:ascii="Times" w:hAnsi="Times" w:cs="Times"/>
          <w:sz w:val="24"/>
          <w:szCs w:val="24"/>
        </w:rPr>
        <w:t xml:space="preserve">At the time this ordinance was </w:t>
      </w:r>
      <w:r w:rsidR="000160D9">
        <w:rPr>
          <w:rFonts w:ascii="Times" w:hAnsi="Times" w:cs="Times"/>
          <w:sz w:val="24"/>
          <w:szCs w:val="24"/>
        </w:rPr>
        <w:t>drafted there were two pieces of legislation drafted.  One was for residential only and the other pieces w</w:t>
      </w:r>
      <w:r w:rsidR="00356097">
        <w:rPr>
          <w:rFonts w:ascii="Times" w:hAnsi="Times" w:cs="Times"/>
          <w:sz w:val="24"/>
          <w:szCs w:val="24"/>
        </w:rPr>
        <w:t>ere</w:t>
      </w:r>
      <w:r w:rsidR="000160D9">
        <w:rPr>
          <w:rFonts w:ascii="Times" w:hAnsi="Times" w:cs="Times"/>
          <w:sz w:val="24"/>
          <w:szCs w:val="24"/>
        </w:rPr>
        <w:t xml:space="preserve"> for residential and commercial.  When it was signed, I pulled the incorrect piece of legislation.  I have created an ordinance to amend that to remove commercial and the legislation is for residential only. </w:t>
      </w:r>
    </w:p>
    <w:p w14:paraId="25F00EDE" w14:textId="4C556C22" w:rsidR="00804C36" w:rsidRDefault="00515DE6" w:rsidP="00E1537F">
      <w:pPr>
        <w:widowControl w:val="0"/>
        <w:autoSpaceDE w:val="0"/>
        <w:autoSpaceDN w:val="0"/>
        <w:adjustRightInd w:val="0"/>
        <w:rPr>
          <w:rFonts w:ascii="Cambria" w:hAnsi="Cambria"/>
          <w:sz w:val="24"/>
          <w:szCs w:val="24"/>
        </w:rPr>
      </w:pPr>
      <w:r w:rsidRPr="00B85728">
        <w:rPr>
          <w:rFonts w:ascii="Cambria" w:hAnsi="Cambria"/>
          <w:sz w:val="24"/>
          <w:szCs w:val="24"/>
        </w:rPr>
        <w:t xml:space="preserve">City </w:t>
      </w:r>
      <w:r w:rsidR="00911914" w:rsidRPr="00B85728">
        <w:rPr>
          <w:rFonts w:ascii="Cambria" w:hAnsi="Cambria"/>
          <w:sz w:val="24"/>
          <w:szCs w:val="24"/>
        </w:rPr>
        <w:t xml:space="preserve">Treasurer </w:t>
      </w:r>
      <w:r w:rsidR="00913242" w:rsidRPr="00B85728">
        <w:rPr>
          <w:rFonts w:ascii="Cambria" w:hAnsi="Cambria"/>
          <w:sz w:val="24"/>
          <w:szCs w:val="24"/>
        </w:rPr>
        <w:t>M</w:t>
      </w:r>
      <w:r w:rsidR="001145B9" w:rsidRPr="00B85728">
        <w:rPr>
          <w:rFonts w:ascii="Cambria" w:hAnsi="Cambria"/>
          <w:sz w:val="24"/>
          <w:szCs w:val="24"/>
        </w:rPr>
        <w:t>r</w:t>
      </w:r>
      <w:r w:rsidR="00913242" w:rsidRPr="00B85728">
        <w:rPr>
          <w:rFonts w:ascii="Cambria" w:hAnsi="Cambria"/>
          <w:sz w:val="24"/>
          <w:szCs w:val="24"/>
        </w:rPr>
        <w:t xml:space="preserve">s. </w:t>
      </w:r>
      <w:r w:rsidR="00007752" w:rsidRPr="00B85728">
        <w:rPr>
          <w:rFonts w:ascii="Cambria" w:hAnsi="Cambria"/>
          <w:sz w:val="24"/>
          <w:szCs w:val="24"/>
        </w:rPr>
        <w:t xml:space="preserve">Cassady </w:t>
      </w:r>
      <w:r w:rsidR="00632A56">
        <w:rPr>
          <w:rFonts w:ascii="Cambria" w:hAnsi="Cambria"/>
          <w:sz w:val="24"/>
          <w:szCs w:val="24"/>
        </w:rPr>
        <w:t>had no report.</w:t>
      </w:r>
    </w:p>
    <w:p w14:paraId="03350FB7" w14:textId="61AE791E" w:rsidR="00F74673" w:rsidRDefault="00EC3C22" w:rsidP="00BC6C4B">
      <w:pPr>
        <w:widowControl w:val="0"/>
        <w:autoSpaceDE w:val="0"/>
        <w:autoSpaceDN w:val="0"/>
        <w:adjustRightInd w:val="0"/>
        <w:rPr>
          <w:rFonts w:ascii="Cambria" w:hAnsi="Cambria"/>
          <w:b/>
          <w:bCs/>
          <w:sz w:val="24"/>
          <w:szCs w:val="24"/>
          <w:u w:val="single"/>
        </w:rPr>
      </w:pPr>
      <w:r w:rsidRPr="00B85728">
        <w:rPr>
          <w:rFonts w:ascii="Cambria" w:hAnsi="Cambria"/>
          <w:b/>
          <w:bCs/>
          <w:sz w:val="24"/>
          <w:szCs w:val="24"/>
          <w:u w:val="single"/>
        </w:rPr>
        <w:t>Communication and Petitions</w:t>
      </w:r>
      <w:r w:rsidR="001C62D2">
        <w:rPr>
          <w:rFonts w:ascii="Cambria" w:hAnsi="Cambria"/>
          <w:b/>
          <w:bCs/>
          <w:sz w:val="24"/>
          <w:szCs w:val="24"/>
          <w:u w:val="single"/>
        </w:rPr>
        <w:t xml:space="preserve">: </w:t>
      </w:r>
    </w:p>
    <w:p w14:paraId="419C8AA4" w14:textId="63D18116" w:rsidR="00DE1E6C" w:rsidRDefault="00DE1E6C" w:rsidP="00BC6C4B">
      <w:pPr>
        <w:widowControl w:val="0"/>
        <w:autoSpaceDE w:val="0"/>
        <w:autoSpaceDN w:val="0"/>
        <w:adjustRightInd w:val="0"/>
        <w:rPr>
          <w:rFonts w:ascii="Cambria" w:hAnsi="Cambria"/>
          <w:sz w:val="24"/>
          <w:szCs w:val="24"/>
        </w:rPr>
      </w:pPr>
      <w:r>
        <w:rPr>
          <w:rFonts w:ascii="Cambria" w:hAnsi="Cambria"/>
          <w:sz w:val="24"/>
          <w:szCs w:val="24"/>
        </w:rPr>
        <w:lastRenderedPageBreak/>
        <w:t>President of Council Mr. Martin stated that he had several pieces of legislation to assign this evening.  They are as follows:</w:t>
      </w:r>
    </w:p>
    <w:p w14:paraId="4EE03A6A" w14:textId="38691EEB" w:rsidR="00632A56" w:rsidRDefault="00DE1E6C" w:rsidP="006649EE">
      <w:pPr>
        <w:pStyle w:val="ListParagraph"/>
        <w:widowControl w:val="0"/>
        <w:numPr>
          <w:ilvl w:val="0"/>
          <w:numId w:val="18"/>
        </w:numPr>
        <w:autoSpaceDE w:val="0"/>
        <w:autoSpaceDN w:val="0"/>
        <w:adjustRightInd w:val="0"/>
        <w:rPr>
          <w:rFonts w:ascii="Cambria" w:hAnsi="Cambria"/>
          <w:sz w:val="24"/>
          <w:szCs w:val="24"/>
        </w:rPr>
      </w:pPr>
      <w:r>
        <w:rPr>
          <w:rFonts w:ascii="Cambria" w:hAnsi="Cambria"/>
          <w:sz w:val="24"/>
          <w:szCs w:val="24"/>
        </w:rPr>
        <w:t xml:space="preserve">AN ORDINANCE TO CORRECT AND AMEND AN ERROR IN BELPRE CODE OF ORDINANCE SECTION NO. 1313.12(b) was assigned to Ms. </w:t>
      </w:r>
      <w:proofErr w:type="spellStart"/>
      <w:r>
        <w:rPr>
          <w:rFonts w:ascii="Cambria" w:hAnsi="Cambria"/>
          <w:sz w:val="24"/>
          <w:szCs w:val="24"/>
        </w:rPr>
        <w:t>Abdella</w:t>
      </w:r>
      <w:proofErr w:type="spellEnd"/>
      <w:r>
        <w:rPr>
          <w:rFonts w:ascii="Cambria" w:hAnsi="Cambria"/>
          <w:sz w:val="24"/>
          <w:szCs w:val="24"/>
        </w:rPr>
        <w:t>.</w:t>
      </w:r>
    </w:p>
    <w:p w14:paraId="411FBA94" w14:textId="6E54CB40" w:rsidR="00DE1E6C" w:rsidRDefault="00DE1E6C" w:rsidP="006649EE">
      <w:pPr>
        <w:pStyle w:val="ListParagraph"/>
        <w:widowControl w:val="0"/>
        <w:numPr>
          <w:ilvl w:val="0"/>
          <w:numId w:val="18"/>
        </w:numPr>
        <w:autoSpaceDE w:val="0"/>
        <w:autoSpaceDN w:val="0"/>
        <w:adjustRightInd w:val="0"/>
        <w:rPr>
          <w:rFonts w:ascii="Cambria" w:hAnsi="Cambria"/>
          <w:sz w:val="24"/>
          <w:szCs w:val="24"/>
        </w:rPr>
      </w:pPr>
      <w:r>
        <w:rPr>
          <w:rFonts w:ascii="Cambria" w:hAnsi="Cambria"/>
          <w:sz w:val="24"/>
          <w:szCs w:val="24"/>
        </w:rPr>
        <w:t xml:space="preserve">A RESOLUTION AUTHORIZING THE MAYOR TO ENTER INTO A MEMORANDUM OF UNDERSTANDING WITH THE WASHINGTON COUNTY COMMISSIONERS TO APPLY FOR A COMMUNITY FUNDING PROGRAM GRANT (CFP FUNDING) was assigned to Ms. </w:t>
      </w:r>
      <w:proofErr w:type="spellStart"/>
      <w:r>
        <w:rPr>
          <w:rFonts w:ascii="Cambria" w:hAnsi="Cambria"/>
          <w:sz w:val="24"/>
          <w:szCs w:val="24"/>
        </w:rPr>
        <w:t>Abdella</w:t>
      </w:r>
      <w:proofErr w:type="spellEnd"/>
      <w:r>
        <w:rPr>
          <w:rFonts w:ascii="Cambria" w:hAnsi="Cambria"/>
          <w:sz w:val="24"/>
          <w:szCs w:val="24"/>
        </w:rPr>
        <w:t>.</w:t>
      </w:r>
    </w:p>
    <w:p w14:paraId="3DDF2BAE" w14:textId="77777777" w:rsidR="00ED7480" w:rsidRDefault="00DE1E6C" w:rsidP="006649EE">
      <w:pPr>
        <w:pStyle w:val="ListParagraph"/>
        <w:widowControl w:val="0"/>
        <w:numPr>
          <w:ilvl w:val="0"/>
          <w:numId w:val="18"/>
        </w:numPr>
        <w:autoSpaceDE w:val="0"/>
        <w:autoSpaceDN w:val="0"/>
        <w:adjustRightInd w:val="0"/>
        <w:rPr>
          <w:rFonts w:ascii="Cambria" w:hAnsi="Cambria"/>
          <w:sz w:val="24"/>
          <w:szCs w:val="24"/>
        </w:rPr>
      </w:pPr>
      <w:r>
        <w:rPr>
          <w:rFonts w:ascii="Cambria" w:hAnsi="Cambria"/>
          <w:sz w:val="24"/>
          <w:szCs w:val="24"/>
        </w:rPr>
        <w:t xml:space="preserve">A RESOLUTION AUTHORIZING THE CITY OF BELPRE TO ENTER INTO A COMMUNITY HOUSING IMPACT AND PRESERVATION PROGRAM PARTNER AGREEMENT was assigned to Ms. </w:t>
      </w:r>
      <w:proofErr w:type="spellStart"/>
      <w:r>
        <w:rPr>
          <w:rFonts w:ascii="Cambria" w:hAnsi="Cambria"/>
          <w:sz w:val="24"/>
          <w:szCs w:val="24"/>
        </w:rPr>
        <w:t>Abdella</w:t>
      </w:r>
      <w:proofErr w:type="spellEnd"/>
      <w:r>
        <w:rPr>
          <w:rFonts w:ascii="Cambria" w:hAnsi="Cambria"/>
          <w:sz w:val="24"/>
          <w:szCs w:val="24"/>
        </w:rPr>
        <w:t>.</w:t>
      </w:r>
    </w:p>
    <w:p w14:paraId="7AB6E2C0" w14:textId="230DE67B" w:rsidR="00DE1E6C" w:rsidRDefault="00DE1E6C" w:rsidP="006649EE">
      <w:pPr>
        <w:pStyle w:val="ListParagraph"/>
        <w:widowControl w:val="0"/>
        <w:numPr>
          <w:ilvl w:val="0"/>
          <w:numId w:val="18"/>
        </w:numPr>
        <w:autoSpaceDE w:val="0"/>
        <w:autoSpaceDN w:val="0"/>
        <w:adjustRightInd w:val="0"/>
        <w:rPr>
          <w:rFonts w:ascii="Cambria" w:hAnsi="Cambria"/>
          <w:sz w:val="24"/>
          <w:szCs w:val="24"/>
        </w:rPr>
      </w:pPr>
      <w:r>
        <w:rPr>
          <w:rFonts w:ascii="Cambria" w:hAnsi="Cambria"/>
          <w:sz w:val="24"/>
          <w:szCs w:val="24"/>
        </w:rPr>
        <w:t xml:space="preserve">A RESOLUTION AUTHORIZING THE MAYOR TO ENTER INTO AN AGREEMENT WITH THE STATE OF OHIO TO ACCEPT A DEED FOR LOTS 4 AND 5 IN HOLSTEIN ACRES ADDITION </w:t>
      </w:r>
      <w:r w:rsidR="00ED7480">
        <w:rPr>
          <w:rFonts w:ascii="Cambria" w:hAnsi="Cambria"/>
          <w:sz w:val="24"/>
          <w:szCs w:val="24"/>
        </w:rPr>
        <w:t>was assigned to Mr. Wallace.</w:t>
      </w:r>
    </w:p>
    <w:p w14:paraId="0939E7E4" w14:textId="5A259DF9" w:rsidR="00DE1E6C" w:rsidRDefault="00ED7480" w:rsidP="006649EE">
      <w:pPr>
        <w:pStyle w:val="ListParagraph"/>
        <w:widowControl w:val="0"/>
        <w:numPr>
          <w:ilvl w:val="0"/>
          <w:numId w:val="18"/>
        </w:numPr>
        <w:autoSpaceDE w:val="0"/>
        <w:autoSpaceDN w:val="0"/>
        <w:adjustRightInd w:val="0"/>
        <w:rPr>
          <w:rFonts w:ascii="Cambria" w:hAnsi="Cambria"/>
          <w:sz w:val="24"/>
          <w:szCs w:val="24"/>
        </w:rPr>
      </w:pPr>
      <w:r>
        <w:rPr>
          <w:rFonts w:ascii="Cambria" w:hAnsi="Cambria"/>
          <w:sz w:val="24"/>
          <w:szCs w:val="24"/>
        </w:rPr>
        <w:t>AN ORDINANCE ESTABLISHING AUTHORIZED MANPOWER FOR CALENDAR YEAR 2023 was assigned to Mr. Ferguson.  This was a continuation that goes back to Mr. Ferguson.</w:t>
      </w:r>
    </w:p>
    <w:p w14:paraId="6EB57FD7" w14:textId="245FF29B" w:rsidR="00ED7480" w:rsidRDefault="00ED7480" w:rsidP="006649EE">
      <w:pPr>
        <w:pStyle w:val="ListParagraph"/>
        <w:widowControl w:val="0"/>
        <w:numPr>
          <w:ilvl w:val="0"/>
          <w:numId w:val="18"/>
        </w:numPr>
        <w:autoSpaceDE w:val="0"/>
        <w:autoSpaceDN w:val="0"/>
        <w:adjustRightInd w:val="0"/>
        <w:rPr>
          <w:rFonts w:ascii="Cambria" w:hAnsi="Cambria"/>
          <w:sz w:val="24"/>
          <w:szCs w:val="24"/>
        </w:rPr>
      </w:pPr>
      <w:r>
        <w:rPr>
          <w:rFonts w:ascii="Cambria" w:hAnsi="Cambria"/>
          <w:sz w:val="24"/>
          <w:szCs w:val="24"/>
        </w:rPr>
        <w:t>A RESOLUTON SUPPLEMENTING YEAR 2023 APPROPRIATIONS was assigned to Mr. Ferguson.</w:t>
      </w:r>
    </w:p>
    <w:p w14:paraId="0C978298" w14:textId="0DF5F0EF" w:rsidR="005E0D05" w:rsidRDefault="005E0D05" w:rsidP="005E0D05">
      <w:pPr>
        <w:widowControl w:val="0"/>
        <w:autoSpaceDE w:val="0"/>
        <w:autoSpaceDN w:val="0"/>
        <w:adjustRightInd w:val="0"/>
        <w:rPr>
          <w:rFonts w:ascii="Cambria" w:hAnsi="Cambria"/>
          <w:b/>
          <w:bCs/>
          <w:sz w:val="24"/>
          <w:szCs w:val="24"/>
          <w:u w:val="single"/>
        </w:rPr>
      </w:pPr>
      <w:bookmarkStart w:id="0" w:name="_Hlk115940830"/>
      <w:r>
        <w:rPr>
          <w:rFonts w:ascii="Cambria" w:hAnsi="Cambria"/>
          <w:b/>
          <w:bCs/>
          <w:sz w:val="24"/>
          <w:szCs w:val="24"/>
          <w:u w:val="single"/>
        </w:rPr>
        <w:t>Reports of Standing Committee</w:t>
      </w:r>
    </w:p>
    <w:p w14:paraId="02892646" w14:textId="15D62A4A" w:rsidR="009655D7" w:rsidRDefault="00BB2CE9" w:rsidP="00F3035B">
      <w:pPr>
        <w:widowControl w:val="0"/>
        <w:autoSpaceDE w:val="0"/>
        <w:autoSpaceDN w:val="0"/>
        <w:adjustRightInd w:val="0"/>
        <w:rPr>
          <w:rFonts w:ascii="Cambria" w:hAnsi="Cambria"/>
          <w:sz w:val="24"/>
          <w:szCs w:val="24"/>
        </w:rPr>
      </w:pPr>
      <w:r>
        <w:rPr>
          <w:rFonts w:ascii="Cambria" w:hAnsi="Cambria"/>
          <w:sz w:val="24"/>
          <w:szCs w:val="24"/>
        </w:rPr>
        <w:t xml:space="preserve">Mr. Ferguson </w:t>
      </w:r>
      <w:r w:rsidR="003F6ECE">
        <w:rPr>
          <w:rFonts w:ascii="Cambria" w:hAnsi="Cambria"/>
          <w:sz w:val="24"/>
          <w:szCs w:val="24"/>
        </w:rPr>
        <w:t>reported that</w:t>
      </w:r>
      <w:r w:rsidR="00F3035B">
        <w:rPr>
          <w:rFonts w:ascii="Cambria" w:hAnsi="Cambria"/>
          <w:sz w:val="24"/>
          <w:szCs w:val="24"/>
        </w:rPr>
        <w:t xml:space="preserve"> Finance/Audit Committee</w:t>
      </w:r>
      <w:r w:rsidR="003F6ECE">
        <w:rPr>
          <w:rFonts w:ascii="Cambria" w:hAnsi="Cambria"/>
          <w:sz w:val="24"/>
          <w:szCs w:val="24"/>
        </w:rPr>
        <w:t xml:space="preserve"> met prior to this </w:t>
      </w:r>
      <w:r w:rsidR="00DC076A">
        <w:rPr>
          <w:rFonts w:ascii="Cambria" w:hAnsi="Cambria"/>
          <w:sz w:val="24"/>
          <w:szCs w:val="24"/>
        </w:rPr>
        <w:t>evening’s</w:t>
      </w:r>
      <w:r w:rsidR="003F6ECE">
        <w:rPr>
          <w:rFonts w:ascii="Cambria" w:hAnsi="Cambria"/>
          <w:sz w:val="24"/>
          <w:szCs w:val="24"/>
        </w:rPr>
        <w:t xml:space="preserve"> meeting </w:t>
      </w:r>
      <w:r w:rsidR="00735787">
        <w:rPr>
          <w:rFonts w:ascii="Cambria" w:hAnsi="Cambria"/>
          <w:sz w:val="24"/>
          <w:szCs w:val="24"/>
        </w:rPr>
        <w:t xml:space="preserve">at 6:30pm on May 8, 2023 </w:t>
      </w:r>
      <w:r w:rsidR="003F6ECE">
        <w:rPr>
          <w:rFonts w:ascii="Cambria" w:hAnsi="Cambria"/>
          <w:sz w:val="24"/>
          <w:szCs w:val="24"/>
        </w:rPr>
        <w:t xml:space="preserve">to discuss </w:t>
      </w:r>
      <w:r w:rsidR="005407CB">
        <w:rPr>
          <w:rFonts w:ascii="Cambria" w:hAnsi="Cambria"/>
          <w:sz w:val="24"/>
          <w:szCs w:val="24"/>
        </w:rPr>
        <w:t>the fire chief’s vehicle, police</w:t>
      </w:r>
      <w:r w:rsidR="00735787">
        <w:rPr>
          <w:rFonts w:ascii="Cambria" w:hAnsi="Cambria"/>
          <w:sz w:val="24"/>
          <w:szCs w:val="24"/>
        </w:rPr>
        <w:t xml:space="preserve"> computer system with</w:t>
      </w:r>
      <w:r w:rsidR="005407CB">
        <w:rPr>
          <w:rFonts w:ascii="Cambria" w:hAnsi="Cambria"/>
          <w:sz w:val="24"/>
          <w:szCs w:val="24"/>
        </w:rPr>
        <w:t xml:space="preserve"> Anti-Virus Protection.  There were two estimates for the </w:t>
      </w:r>
      <w:r w:rsidR="00735787">
        <w:rPr>
          <w:rFonts w:ascii="Cambria" w:hAnsi="Cambria"/>
          <w:sz w:val="24"/>
          <w:szCs w:val="24"/>
        </w:rPr>
        <w:t xml:space="preserve">fire chief’s vehicle </w:t>
      </w:r>
      <w:r w:rsidR="00356097">
        <w:rPr>
          <w:rFonts w:ascii="Cambria" w:hAnsi="Cambria"/>
          <w:sz w:val="24"/>
          <w:szCs w:val="24"/>
        </w:rPr>
        <w:t xml:space="preserve">that </w:t>
      </w:r>
      <w:r w:rsidR="00735787">
        <w:rPr>
          <w:rFonts w:ascii="Cambria" w:hAnsi="Cambria"/>
          <w:sz w:val="24"/>
          <w:szCs w:val="24"/>
        </w:rPr>
        <w:t>provided for maintenance and TLC (Tender Loving Care).  The committee plus the rest of council approved that the fire chief would receive the police vehicle as a fire chief vehicle.  There was also discussion about the police back-up computer system and a supplemental to move $</w:t>
      </w:r>
      <w:r w:rsidR="00A2194D">
        <w:rPr>
          <w:rFonts w:ascii="Cambria" w:hAnsi="Cambria"/>
          <w:sz w:val="24"/>
          <w:szCs w:val="24"/>
        </w:rPr>
        <w:t>64,500</w:t>
      </w:r>
      <w:r w:rsidR="00735787">
        <w:rPr>
          <w:rFonts w:ascii="Cambria" w:hAnsi="Cambria"/>
          <w:sz w:val="24"/>
          <w:szCs w:val="24"/>
        </w:rPr>
        <w:t xml:space="preserve"> from the police budget over to the IT System. </w:t>
      </w:r>
    </w:p>
    <w:p w14:paraId="6F00A66B" w14:textId="066B8D3C" w:rsidR="00735787" w:rsidRDefault="00735787" w:rsidP="00F3035B">
      <w:pPr>
        <w:widowControl w:val="0"/>
        <w:autoSpaceDE w:val="0"/>
        <w:autoSpaceDN w:val="0"/>
        <w:adjustRightInd w:val="0"/>
        <w:rPr>
          <w:rFonts w:ascii="Cambria" w:hAnsi="Cambria"/>
          <w:sz w:val="24"/>
          <w:szCs w:val="24"/>
        </w:rPr>
      </w:pPr>
      <w:r>
        <w:rPr>
          <w:rFonts w:ascii="Cambria" w:hAnsi="Cambria"/>
          <w:sz w:val="24"/>
          <w:szCs w:val="24"/>
        </w:rPr>
        <w:t>At this time, I would like to make a motion to add to tonight’s agenda for 1</w:t>
      </w:r>
      <w:r w:rsidRPr="00735787">
        <w:rPr>
          <w:rFonts w:ascii="Cambria" w:hAnsi="Cambria"/>
          <w:sz w:val="24"/>
          <w:szCs w:val="24"/>
          <w:vertAlign w:val="superscript"/>
        </w:rPr>
        <w:t>st</w:t>
      </w:r>
      <w:r>
        <w:rPr>
          <w:rFonts w:ascii="Cambria" w:hAnsi="Cambria"/>
          <w:sz w:val="24"/>
          <w:szCs w:val="24"/>
        </w:rPr>
        <w:t xml:space="preserve"> reading A RESOLUTON SUPPLEMENTING YEAR 2023 APPROPRIATIONS.  This is actually the first one for 2023.  This supplemental is to move the $6</w:t>
      </w:r>
      <w:r w:rsidR="00356097">
        <w:rPr>
          <w:rFonts w:ascii="Cambria" w:hAnsi="Cambria"/>
          <w:sz w:val="24"/>
          <w:szCs w:val="24"/>
        </w:rPr>
        <w:t>4</w:t>
      </w:r>
      <w:r>
        <w:rPr>
          <w:rFonts w:ascii="Cambria" w:hAnsi="Cambria"/>
          <w:sz w:val="24"/>
          <w:szCs w:val="24"/>
        </w:rPr>
        <w:t>,</w:t>
      </w:r>
      <w:r w:rsidR="00356097">
        <w:rPr>
          <w:rFonts w:ascii="Cambria" w:hAnsi="Cambria"/>
          <w:sz w:val="24"/>
          <w:szCs w:val="24"/>
        </w:rPr>
        <w:t>5</w:t>
      </w:r>
      <w:r>
        <w:rPr>
          <w:rFonts w:ascii="Cambria" w:hAnsi="Cambria"/>
          <w:sz w:val="24"/>
          <w:szCs w:val="24"/>
        </w:rPr>
        <w:t>00 from the police budget over to the IT System.  A vote was taken with all members of council present voting aye.</w:t>
      </w:r>
    </w:p>
    <w:p w14:paraId="78DC791E" w14:textId="05067E09" w:rsidR="00735787" w:rsidRDefault="00735787" w:rsidP="00F3035B">
      <w:pPr>
        <w:widowControl w:val="0"/>
        <w:autoSpaceDE w:val="0"/>
        <w:autoSpaceDN w:val="0"/>
        <w:adjustRightInd w:val="0"/>
        <w:rPr>
          <w:rFonts w:ascii="Cambria" w:hAnsi="Cambria"/>
          <w:sz w:val="24"/>
          <w:szCs w:val="24"/>
        </w:rPr>
      </w:pPr>
      <w:r>
        <w:rPr>
          <w:rFonts w:ascii="Cambria" w:hAnsi="Cambria"/>
          <w:sz w:val="24"/>
          <w:szCs w:val="24"/>
        </w:rPr>
        <w:t>Mr. Ferguson called a Finance/Audit committee meeting for 7:15pm on May 22, 2023 to discuss Manpower for 2023.</w:t>
      </w:r>
    </w:p>
    <w:bookmarkEnd w:id="0"/>
    <w:p w14:paraId="2E1E327C" w14:textId="512D81D5" w:rsidR="00DC1691" w:rsidRDefault="00C202BC" w:rsidP="001215BA">
      <w:pPr>
        <w:rPr>
          <w:rFonts w:ascii="Cambria" w:hAnsi="Cambria"/>
          <w:sz w:val="24"/>
          <w:szCs w:val="24"/>
        </w:rPr>
      </w:pPr>
      <w:r w:rsidRPr="00F447C6">
        <w:rPr>
          <w:rFonts w:ascii="Cambria" w:hAnsi="Cambria"/>
          <w:sz w:val="24"/>
          <w:szCs w:val="24"/>
        </w:rPr>
        <w:t>Mrs. Dennis, Police</w:t>
      </w:r>
      <w:r w:rsidR="002531A6" w:rsidRPr="00F447C6">
        <w:rPr>
          <w:rFonts w:ascii="Cambria" w:hAnsi="Cambria"/>
          <w:sz w:val="24"/>
          <w:szCs w:val="24"/>
        </w:rPr>
        <w:t xml:space="preserve"> and Fire Committee</w:t>
      </w:r>
      <w:r w:rsidR="006D43A0" w:rsidRPr="00B85728">
        <w:rPr>
          <w:rFonts w:ascii="Cambria" w:hAnsi="Cambria"/>
          <w:sz w:val="24"/>
          <w:szCs w:val="24"/>
        </w:rPr>
        <w:t xml:space="preserve"> </w:t>
      </w:r>
      <w:r w:rsidR="00735787">
        <w:rPr>
          <w:rFonts w:ascii="Cambria" w:hAnsi="Cambria"/>
          <w:sz w:val="24"/>
          <w:szCs w:val="24"/>
        </w:rPr>
        <w:t>had no report.</w:t>
      </w:r>
    </w:p>
    <w:p w14:paraId="345DF291" w14:textId="6715EFAA" w:rsidR="00A072E8" w:rsidRDefault="00FE0890" w:rsidP="00503BCC">
      <w:pPr>
        <w:shd w:val="clear" w:color="auto" w:fill="FFFFFF"/>
        <w:spacing w:before="100" w:beforeAutospacing="1" w:after="100" w:afterAutospacing="1"/>
        <w:rPr>
          <w:rFonts w:ascii="Cambria" w:hAnsi="Cambria"/>
          <w:sz w:val="24"/>
          <w:szCs w:val="24"/>
        </w:rPr>
      </w:pPr>
      <w:r>
        <w:rPr>
          <w:rFonts w:ascii="Cambria" w:hAnsi="Cambria"/>
          <w:sz w:val="24"/>
          <w:szCs w:val="24"/>
        </w:rPr>
        <w:t xml:space="preserve">Ms. </w:t>
      </w:r>
      <w:proofErr w:type="spellStart"/>
      <w:r>
        <w:rPr>
          <w:rFonts w:ascii="Cambria" w:hAnsi="Cambria"/>
          <w:sz w:val="24"/>
          <w:szCs w:val="24"/>
        </w:rPr>
        <w:t>Abdella</w:t>
      </w:r>
      <w:proofErr w:type="spellEnd"/>
      <w:r>
        <w:rPr>
          <w:rFonts w:ascii="Cambria" w:hAnsi="Cambria"/>
          <w:sz w:val="24"/>
          <w:szCs w:val="24"/>
        </w:rPr>
        <w:t xml:space="preserve">, </w:t>
      </w:r>
      <w:r w:rsidR="006B46C8" w:rsidRPr="00B85728">
        <w:rPr>
          <w:rFonts w:ascii="Cambria" w:hAnsi="Cambria"/>
          <w:sz w:val="24"/>
          <w:szCs w:val="24"/>
        </w:rPr>
        <w:t xml:space="preserve">Streets, Sidewalks and </w:t>
      </w:r>
      <w:r w:rsidR="00A534EB" w:rsidRPr="00B85728">
        <w:rPr>
          <w:rFonts w:ascii="Cambria" w:hAnsi="Cambria"/>
          <w:sz w:val="24"/>
          <w:szCs w:val="24"/>
        </w:rPr>
        <w:t xml:space="preserve">Storm </w:t>
      </w:r>
      <w:r w:rsidR="006D18EF" w:rsidRPr="00B85728">
        <w:rPr>
          <w:rFonts w:ascii="Cambria" w:hAnsi="Cambria"/>
          <w:sz w:val="24"/>
          <w:szCs w:val="24"/>
        </w:rPr>
        <w:t>Sewer</w:t>
      </w:r>
      <w:r w:rsidR="003A035C" w:rsidRPr="00B85728">
        <w:rPr>
          <w:rFonts w:ascii="Cambria" w:hAnsi="Cambria"/>
          <w:sz w:val="24"/>
          <w:szCs w:val="24"/>
        </w:rPr>
        <w:t xml:space="preserve"> </w:t>
      </w:r>
      <w:r w:rsidR="00C711BE">
        <w:rPr>
          <w:rFonts w:ascii="Cambria" w:hAnsi="Cambria"/>
          <w:sz w:val="24"/>
          <w:szCs w:val="24"/>
        </w:rPr>
        <w:t xml:space="preserve">Committee </w:t>
      </w:r>
      <w:r w:rsidR="00503BCC">
        <w:rPr>
          <w:rFonts w:ascii="Cambria" w:hAnsi="Cambria"/>
          <w:sz w:val="24"/>
          <w:szCs w:val="24"/>
        </w:rPr>
        <w:t xml:space="preserve">made a motion to add to tonight’s agenda for first reading AN ORDINANCE TO CORRECT AND AMEND AN ERROR IN BELPRE CODE OF ORDINANCE SECTION NO. 1313.12(b).  Mr. Null stated </w:t>
      </w:r>
      <w:r w:rsidR="00503BCC">
        <w:rPr>
          <w:rFonts w:ascii="Cambria" w:hAnsi="Cambria"/>
          <w:sz w:val="24"/>
          <w:szCs w:val="24"/>
        </w:rPr>
        <w:lastRenderedPageBreak/>
        <w:t>that he thought this should go back to committee for discussion.  A vote was taken with all members of council present voting aye except Mr. Null.</w:t>
      </w:r>
    </w:p>
    <w:p w14:paraId="3C4FD2F9" w14:textId="1BDA9252" w:rsidR="00503BCC" w:rsidRDefault="00503BCC" w:rsidP="00503BCC">
      <w:pPr>
        <w:shd w:val="clear" w:color="auto" w:fill="FFFFFF"/>
        <w:spacing w:before="100" w:beforeAutospacing="1" w:after="100" w:afterAutospacing="1"/>
        <w:rPr>
          <w:rFonts w:ascii="Cambria" w:hAnsi="Cambria"/>
          <w:sz w:val="24"/>
          <w:szCs w:val="24"/>
        </w:rPr>
      </w:pPr>
      <w:r>
        <w:rPr>
          <w:rFonts w:ascii="Cambria" w:hAnsi="Cambria"/>
          <w:sz w:val="24"/>
          <w:szCs w:val="24"/>
        </w:rPr>
        <w:t xml:space="preserve">Ms. </w:t>
      </w:r>
      <w:proofErr w:type="spellStart"/>
      <w:r>
        <w:rPr>
          <w:rFonts w:ascii="Cambria" w:hAnsi="Cambria"/>
          <w:sz w:val="24"/>
          <w:szCs w:val="24"/>
        </w:rPr>
        <w:t>Abdella</w:t>
      </w:r>
      <w:proofErr w:type="spellEnd"/>
      <w:r>
        <w:rPr>
          <w:rFonts w:ascii="Cambria" w:hAnsi="Cambria"/>
          <w:sz w:val="24"/>
          <w:szCs w:val="24"/>
        </w:rPr>
        <w:t xml:space="preserve"> asked the mayor about the timing on the other two pieces of legislation that were assigned to her committee.  According to the mayor the CHIP legislation has to be completed by the end of the month.  It would be nice to run it for one reading tonight.  Ms. </w:t>
      </w:r>
      <w:proofErr w:type="spellStart"/>
      <w:r>
        <w:rPr>
          <w:rFonts w:ascii="Cambria" w:hAnsi="Cambria"/>
          <w:sz w:val="24"/>
          <w:szCs w:val="24"/>
        </w:rPr>
        <w:t>Abdella</w:t>
      </w:r>
      <w:proofErr w:type="spellEnd"/>
      <w:r>
        <w:rPr>
          <w:rFonts w:ascii="Cambria" w:hAnsi="Cambria"/>
          <w:sz w:val="24"/>
          <w:szCs w:val="24"/>
        </w:rPr>
        <w:t xml:space="preserve"> asked the mayor to explain the CHIP Program.  This is a city-wide program for Belpre.  The county is doing the project and we manage the grant. This is typically a </w:t>
      </w:r>
      <w:r w:rsidR="00A2194D">
        <w:rPr>
          <w:rFonts w:ascii="Cambria" w:hAnsi="Cambria"/>
          <w:sz w:val="24"/>
          <w:szCs w:val="24"/>
        </w:rPr>
        <w:t>five-year</w:t>
      </w:r>
      <w:r>
        <w:rPr>
          <w:rFonts w:ascii="Cambria" w:hAnsi="Cambria"/>
          <w:sz w:val="24"/>
          <w:szCs w:val="24"/>
        </w:rPr>
        <w:t xml:space="preserve"> loan as long as the person is doing what they are supposed to do.</w:t>
      </w:r>
    </w:p>
    <w:p w14:paraId="28CF4B95" w14:textId="75DDA3FC" w:rsidR="00503BCC" w:rsidRDefault="00503BCC" w:rsidP="00503BCC">
      <w:pPr>
        <w:shd w:val="clear" w:color="auto" w:fill="FFFFFF"/>
        <w:spacing w:before="100" w:beforeAutospacing="1" w:after="100" w:afterAutospacing="1"/>
        <w:rPr>
          <w:rFonts w:ascii="Cambria" w:hAnsi="Cambria"/>
          <w:sz w:val="24"/>
          <w:szCs w:val="24"/>
        </w:rPr>
      </w:pPr>
      <w:r>
        <w:rPr>
          <w:rFonts w:ascii="Cambria" w:hAnsi="Cambria"/>
          <w:sz w:val="24"/>
          <w:szCs w:val="24"/>
        </w:rPr>
        <w:t xml:space="preserve">Ms. </w:t>
      </w:r>
      <w:proofErr w:type="spellStart"/>
      <w:r>
        <w:rPr>
          <w:rFonts w:ascii="Cambria" w:hAnsi="Cambria"/>
          <w:sz w:val="24"/>
          <w:szCs w:val="24"/>
        </w:rPr>
        <w:t>Abdella</w:t>
      </w:r>
      <w:proofErr w:type="spellEnd"/>
      <w:r>
        <w:rPr>
          <w:rFonts w:ascii="Cambria" w:hAnsi="Cambria"/>
          <w:sz w:val="24"/>
          <w:szCs w:val="24"/>
        </w:rPr>
        <w:t xml:space="preserve"> made a motion to add to tonight’s agenda for first reading A RESOLUTION AUTHORIZING THE CITY OF BELPRE TO ENTER INTO A COMMUNITY HOUSING IMPACT AND PRESERVATION PROGRAM PARTNER AGREEMENT.  A vote was taken with all members of council present voting aye.</w:t>
      </w:r>
    </w:p>
    <w:p w14:paraId="4B2E146F" w14:textId="3B736874" w:rsidR="00503BCC" w:rsidRPr="00A072E8" w:rsidRDefault="00503BCC" w:rsidP="00503BCC">
      <w:pPr>
        <w:shd w:val="clear" w:color="auto" w:fill="FFFFFF"/>
        <w:spacing w:before="100" w:beforeAutospacing="1" w:after="100" w:afterAutospacing="1"/>
        <w:rPr>
          <w:rFonts w:ascii="Cambria" w:hAnsi="Cambria"/>
          <w:sz w:val="24"/>
          <w:szCs w:val="24"/>
        </w:rPr>
      </w:pPr>
      <w:r>
        <w:rPr>
          <w:rFonts w:ascii="Cambria" w:hAnsi="Cambria"/>
          <w:sz w:val="24"/>
          <w:szCs w:val="24"/>
        </w:rPr>
        <w:t xml:space="preserve">Ms. </w:t>
      </w:r>
      <w:proofErr w:type="spellStart"/>
      <w:r>
        <w:rPr>
          <w:rFonts w:ascii="Cambria" w:hAnsi="Cambria"/>
          <w:sz w:val="24"/>
          <w:szCs w:val="24"/>
        </w:rPr>
        <w:t>Abdella</w:t>
      </w:r>
      <w:proofErr w:type="spellEnd"/>
      <w:r>
        <w:rPr>
          <w:rFonts w:ascii="Cambria" w:hAnsi="Cambria"/>
          <w:sz w:val="24"/>
          <w:szCs w:val="24"/>
        </w:rPr>
        <w:t xml:space="preserve"> called a committee meeting for May 22, 2023 at 7:00pm for the purpose of discussing A RESOLUTION AUTHORIZING THE MAYOR TO ENTER INTO A MEMORANDUM OF UNDERSTANDING WITH THE WASHINGTON COUNTY COMMISSIONERS TO APPLY FOR A COMMUNITY FUNDING PROGRAM GRANT (CFP FUNDING) and </w:t>
      </w:r>
      <w:r w:rsidR="00AF4F1E">
        <w:rPr>
          <w:rFonts w:ascii="Cambria" w:hAnsi="Cambria"/>
          <w:sz w:val="24"/>
          <w:szCs w:val="24"/>
        </w:rPr>
        <w:t>AN ORDINANCE TO CORRECT AND AMEND AN ERROR IN BELPRE CODE OF ORDINANCE SECTION NO. 1313.12(b).</w:t>
      </w:r>
    </w:p>
    <w:p w14:paraId="293A5F21" w14:textId="69358C71" w:rsidR="000C490B" w:rsidRDefault="00647F47" w:rsidP="00C86AB7">
      <w:pPr>
        <w:rPr>
          <w:rFonts w:ascii="Cambria" w:hAnsi="Cambria"/>
          <w:sz w:val="24"/>
          <w:szCs w:val="24"/>
        </w:rPr>
      </w:pPr>
      <w:r w:rsidRPr="00CE27C0">
        <w:rPr>
          <w:rFonts w:ascii="Cambria" w:hAnsi="Cambria"/>
          <w:sz w:val="24"/>
          <w:szCs w:val="24"/>
        </w:rPr>
        <w:t xml:space="preserve">Mr. Millhone </w:t>
      </w:r>
      <w:r w:rsidR="0068699D" w:rsidRPr="00CE27C0">
        <w:rPr>
          <w:rFonts w:ascii="Cambria" w:hAnsi="Cambria"/>
          <w:sz w:val="24"/>
          <w:szCs w:val="24"/>
        </w:rPr>
        <w:t xml:space="preserve">Utilities Committee </w:t>
      </w:r>
      <w:r w:rsidR="00AF4F1E">
        <w:rPr>
          <w:rFonts w:ascii="Cambria" w:hAnsi="Cambria"/>
          <w:sz w:val="24"/>
          <w:szCs w:val="24"/>
        </w:rPr>
        <w:t xml:space="preserve">presented council with an estimate from MC Pressure Washing LLC for services of paint removal restoration wall.  This is to remove yellow paint from retaining Wall near high school.  I have received a lot of calls on this.  </w:t>
      </w:r>
    </w:p>
    <w:p w14:paraId="794562EB" w14:textId="3DF52250" w:rsidR="00AF4F1E" w:rsidRDefault="00AF4F1E" w:rsidP="00C86AB7">
      <w:pPr>
        <w:rPr>
          <w:rFonts w:ascii="Cambria" w:hAnsi="Cambria"/>
          <w:sz w:val="24"/>
          <w:szCs w:val="24"/>
        </w:rPr>
      </w:pPr>
      <w:r>
        <w:rPr>
          <w:rFonts w:ascii="Cambria" w:hAnsi="Cambria"/>
          <w:sz w:val="24"/>
          <w:szCs w:val="24"/>
        </w:rPr>
        <w:t>President of Council Mr. Martin stated that this is an administrative issue.  You need to address this with them and if you don’t get an answer in a timely manner, you can bring it back before council.  This would be up to the Safety-Service Director.  If the decision is to redo the wall it would have to come back through Mr. Ferguson</w:t>
      </w:r>
      <w:r w:rsidR="00186789">
        <w:rPr>
          <w:rFonts w:ascii="Cambria" w:hAnsi="Cambria"/>
          <w:sz w:val="24"/>
          <w:szCs w:val="24"/>
        </w:rPr>
        <w:t>’</w:t>
      </w:r>
      <w:r>
        <w:rPr>
          <w:rFonts w:ascii="Cambria" w:hAnsi="Cambria"/>
          <w:sz w:val="24"/>
          <w:szCs w:val="24"/>
        </w:rPr>
        <w:t>s committee.</w:t>
      </w:r>
    </w:p>
    <w:p w14:paraId="5D8484C4" w14:textId="685C8092" w:rsidR="00AF4F1E" w:rsidRDefault="00AF4F1E" w:rsidP="00C86AB7">
      <w:pPr>
        <w:rPr>
          <w:rFonts w:ascii="Cambria" w:hAnsi="Cambria"/>
          <w:sz w:val="24"/>
          <w:szCs w:val="24"/>
        </w:rPr>
      </w:pPr>
      <w:r>
        <w:rPr>
          <w:rFonts w:ascii="Cambria" w:hAnsi="Cambria"/>
          <w:sz w:val="24"/>
          <w:szCs w:val="24"/>
        </w:rPr>
        <w:t>Mr. Millhone stated that this should not be repaired with city monies.  Someone should pay for it.  The city should have never authorized it to be painted in the first place.  This is private property owned by the city.</w:t>
      </w:r>
    </w:p>
    <w:p w14:paraId="223821BD" w14:textId="13BAD561" w:rsidR="00540FE0" w:rsidRPr="002C3DE6" w:rsidRDefault="00DD5319" w:rsidP="00CB7CAA">
      <w:pPr>
        <w:rPr>
          <w:rFonts w:ascii="Cambria" w:hAnsi="Cambria"/>
          <w:sz w:val="24"/>
          <w:szCs w:val="24"/>
        </w:rPr>
      </w:pPr>
      <w:r>
        <w:rPr>
          <w:rFonts w:ascii="Cambria" w:hAnsi="Cambria"/>
          <w:sz w:val="24"/>
          <w:szCs w:val="24"/>
        </w:rPr>
        <w:t xml:space="preserve">Mr. </w:t>
      </w:r>
      <w:proofErr w:type="spellStart"/>
      <w:r>
        <w:rPr>
          <w:rFonts w:ascii="Cambria" w:hAnsi="Cambria"/>
          <w:sz w:val="24"/>
          <w:szCs w:val="24"/>
        </w:rPr>
        <w:t>McClead</w:t>
      </w:r>
      <w:proofErr w:type="spellEnd"/>
      <w:r>
        <w:rPr>
          <w:rFonts w:ascii="Cambria" w:hAnsi="Cambria"/>
          <w:sz w:val="24"/>
          <w:szCs w:val="24"/>
        </w:rPr>
        <w:t xml:space="preserve"> Parks and Recreation Committee </w:t>
      </w:r>
      <w:r w:rsidR="00AF4F1E">
        <w:rPr>
          <w:rFonts w:ascii="Cambria" w:hAnsi="Cambria"/>
          <w:sz w:val="24"/>
          <w:szCs w:val="24"/>
        </w:rPr>
        <w:t xml:space="preserve">stated that the law director gave him a letter </w:t>
      </w:r>
      <w:r w:rsidR="00186789">
        <w:rPr>
          <w:rFonts w:ascii="Cambria" w:hAnsi="Cambria"/>
          <w:sz w:val="24"/>
          <w:szCs w:val="24"/>
        </w:rPr>
        <w:t>from</w:t>
      </w:r>
      <w:r w:rsidR="00AF4F1E">
        <w:rPr>
          <w:rFonts w:ascii="Cambria" w:hAnsi="Cambria"/>
          <w:sz w:val="24"/>
          <w:szCs w:val="24"/>
        </w:rPr>
        <w:t xml:space="preserve"> the Belpre Area Community Foundation regarding playground equipment for Special needs children.  I would like to call a committee meeting for May 22, 2023 at 6:30pm to discuss the playground equipment and the condition of the playground itself.  Mr. </w:t>
      </w:r>
      <w:proofErr w:type="spellStart"/>
      <w:r w:rsidR="00AF4F1E">
        <w:rPr>
          <w:rFonts w:ascii="Cambria" w:hAnsi="Cambria"/>
          <w:sz w:val="24"/>
          <w:szCs w:val="24"/>
        </w:rPr>
        <w:t>McClead</w:t>
      </w:r>
      <w:proofErr w:type="spellEnd"/>
      <w:r w:rsidR="00AF4F1E">
        <w:rPr>
          <w:rFonts w:ascii="Cambria" w:hAnsi="Cambria"/>
          <w:sz w:val="24"/>
          <w:szCs w:val="24"/>
        </w:rPr>
        <w:t xml:space="preserve"> also stated that there were concerns of the pond as the water is very low.  Mr. </w:t>
      </w:r>
      <w:proofErr w:type="spellStart"/>
      <w:r w:rsidR="00AF4F1E">
        <w:rPr>
          <w:rFonts w:ascii="Cambria" w:hAnsi="Cambria"/>
          <w:sz w:val="24"/>
          <w:szCs w:val="24"/>
        </w:rPr>
        <w:t>McClead</w:t>
      </w:r>
      <w:proofErr w:type="spellEnd"/>
      <w:r w:rsidR="00AF4F1E">
        <w:rPr>
          <w:rFonts w:ascii="Cambria" w:hAnsi="Cambria"/>
          <w:sz w:val="24"/>
          <w:szCs w:val="24"/>
        </w:rPr>
        <w:t xml:space="preserve"> stated that he thought the pond should be eliminated.  Mr. </w:t>
      </w:r>
      <w:proofErr w:type="spellStart"/>
      <w:r w:rsidR="00AF4F1E">
        <w:rPr>
          <w:rFonts w:ascii="Cambria" w:hAnsi="Cambria"/>
          <w:sz w:val="24"/>
          <w:szCs w:val="24"/>
        </w:rPr>
        <w:t>McClead</w:t>
      </w:r>
      <w:proofErr w:type="spellEnd"/>
      <w:r w:rsidR="00AF4F1E">
        <w:rPr>
          <w:rFonts w:ascii="Cambria" w:hAnsi="Cambria"/>
          <w:sz w:val="24"/>
          <w:szCs w:val="24"/>
        </w:rPr>
        <w:t xml:space="preserve"> was asked by the President of Council to bring his concerns of the pond to the administration.</w:t>
      </w:r>
    </w:p>
    <w:p w14:paraId="4F22382B" w14:textId="20E01694" w:rsidR="001B321F" w:rsidRPr="00B85728" w:rsidRDefault="00206ABF" w:rsidP="00540FE0">
      <w:pPr>
        <w:pStyle w:val="ydp1d4502b3msonormal"/>
        <w:rPr>
          <w:rFonts w:ascii="Cambria" w:hAnsi="Cambria"/>
        </w:rPr>
      </w:pPr>
      <w:r w:rsidRPr="00B85728">
        <w:rPr>
          <w:rFonts w:ascii="Cambria" w:hAnsi="Cambria"/>
        </w:rPr>
        <w:lastRenderedPageBreak/>
        <w:t xml:space="preserve">Mr. </w:t>
      </w:r>
      <w:r w:rsidR="00C613EE" w:rsidRPr="00B85728">
        <w:rPr>
          <w:rFonts w:ascii="Cambria" w:hAnsi="Cambria"/>
        </w:rPr>
        <w:t>Wallace Planning</w:t>
      </w:r>
      <w:r w:rsidRPr="00B85728">
        <w:rPr>
          <w:rFonts w:ascii="Cambria" w:hAnsi="Cambria"/>
        </w:rPr>
        <w:t xml:space="preserve"> and Zoning </w:t>
      </w:r>
      <w:r w:rsidR="00F32131">
        <w:rPr>
          <w:rFonts w:ascii="Cambria" w:hAnsi="Cambria"/>
        </w:rPr>
        <w:t>C</w:t>
      </w:r>
      <w:r w:rsidR="00D45B29">
        <w:rPr>
          <w:rFonts w:ascii="Cambria" w:hAnsi="Cambria"/>
        </w:rPr>
        <w:t xml:space="preserve">ommittee </w:t>
      </w:r>
      <w:r w:rsidR="007F1CA5">
        <w:rPr>
          <w:rFonts w:ascii="Cambria" w:hAnsi="Cambria"/>
        </w:rPr>
        <w:t>had no report</w:t>
      </w:r>
      <w:r w:rsidR="00AF4F1E">
        <w:rPr>
          <w:rFonts w:ascii="Cambria" w:hAnsi="Cambria"/>
        </w:rPr>
        <w:t>.  Mr. Wallace called a committee meeting on May 22, 2022 at 6:</w:t>
      </w:r>
      <w:r w:rsidR="00A2194D">
        <w:rPr>
          <w:rFonts w:ascii="Cambria" w:hAnsi="Cambria"/>
        </w:rPr>
        <w:t>45pm for the purpose of discussing A RESOLUTION AUTHORIZING THE MAYOR TO ENTER INTO AN AGREEMENT WITH THE STATE OF OHIO TO ACCEPT A DEED FOR LOTS 4 AND 5 IN HOLSTEIN ACRES ADDITION.</w:t>
      </w:r>
    </w:p>
    <w:p w14:paraId="10943126" w14:textId="63717E6B" w:rsidR="00AD5D8C" w:rsidRDefault="00AD5D8C" w:rsidP="00AD5D8C">
      <w:pPr>
        <w:pStyle w:val="ydp1d4502b3msonormal"/>
        <w:rPr>
          <w:rFonts w:ascii="Cambria" w:hAnsi="Cambria"/>
        </w:rPr>
      </w:pPr>
      <w:r w:rsidRPr="00B85728">
        <w:rPr>
          <w:rFonts w:ascii="Cambria" w:hAnsi="Cambria"/>
        </w:rPr>
        <w:t xml:space="preserve">Mr. Wallace, Economic Development Committee </w:t>
      </w:r>
      <w:r w:rsidR="000449FD" w:rsidRPr="00B85728">
        <w:rPr>
          <w:rFonts w:ascii="Cambria" w:hAnsi="Cambria"/>
        </w:rPr>
        <w:t>had no report.</w:t>
      </w:r>
    </w:p>
    <w:p w14:paraId="7216B3E4" w14:textId="0F105702" w:rsidR="009E43AB" w:rsidRPr="009F4165" w:rsidRDefault="003D6BD9" w:rsidP="005D3222">
      <w:pPr>
        <w:pStyle w:val="ecxmsonormal"/>
        <w:rPr>
          <w:rFonts w:ascii="Cambria" w:hAnsi="Cambria"/>
          <w:sz w:val="24"/>
          <w:szCs w:val="24"/>
        </w:rPr>
      </w:pPr>
      <w:r w:rsidRPr="007A05AF">
        <w:rPr>
          <w:rFonts w:ascii="Cambria" w:hAnsi="Cambria"/>
          <w:sz w:val="24"/>
          <w:szCs w:val="24"/>
        </w:rPr>
        <w:t>Mr. Null, Rules Committee</w:t>
      </w:r>
      <w:r w:rsidR="007F1CA5" w:rsidRPr="007A05AF">
        <w:rPr>
          <w:rFonts w:ascii="Cambria" w:hAnsi="Cambria"/>
          <w:sz w:val="24"/>
          <w:szCs w:val="24"/>
        </w:rPr>
        <w:t xml:space="preserve"> </w:t>
      </w:r>
      <w:r w:rsidR="00A2194D">
        <w:rPr>
          <w:rFonts w:ascii="Cambria" w:hAnsi="Cambria"/>
          <w:sz w:val="24"/>
          <w:szCs w:val="24"/>
        </w:rPr>
        <w:t>reported that there was a meeting that he was going to attend on May 6</w:t>
      </w:r>
      <w:r w:rsidR="00A2194D" w:rsidRPr="00A2194D">
        <w:rPr>
          <w:rFonts w:ascii="Cambria" w:hAnsi="Cambria"/>
          <w:sz w:val="24"/>
          <w:szCs w:val="24"/>
          <w:vertAlign w:val="superscript"/>
        </w:rPr>
        <w:t>th</w:t>
      </w:r>
      <w:r w:rsidR="00A2194D">
        <w:rPr>
          <w:rFonts w:ascii="Cambria" w:hAnsi="Cambria"/>
          <w:sz w:val="24"/>
          <w:szCs w:val="24"/>
        </w:rPr>
        <w:t>, 2023 regarding Save the Kitty.  There was a mix up on their meeting plans.  The meeting never happened.  We are going to wait on the legislation until they get back with us.  They may have to call for an emergency meeting.</w:t>
      </w:r>
    </w:p>
    <w:p w14:paraId="28CDFB7B" w14:textId="7962002A" w:rsidR="00A61822" w:rsidRDefault="000C75C4" w:rsidP="005D3222">
      <w:pPr>
        <w:pStyle w:val="ecxmsonormal"/>
        <w:rPr>
          <w:rFonts w:ascii="Cambria" w:hAnsi="Cambria"/>
          <w:sz w:val="24"/>
          <w:szCs w:val="24"/>
        </w:rPr>
      </w:pPr>
      <w:r w:rsidRPr="00B85728">
        <w:rPr>
          <w:rFonts w:ascii="Cambria" w:hAnsi="Cambria"/>
          <w:b/>
          <w:bCs/>
          <w:sz w:val="24"/>
          <w:szCs w:val="24"/>
          <w:u w:val="single"/>
        </w:rPr>
        <w:t xml:space="preserve">PERSONS APPEARING BEFORE COUNCIL – AGENDA items only </w:t>
      </w:r>
      <w:r w:rsidRPr="00B85728">
        <w:rPr>
          <w:rFonts w:ascii="Cambria" w:hAnsi="Cambria"/>
          <w:sz w:val="24"/>
          <w:szCs w:val="24"/>
        </w:rPr>
        <w:t xml:space="preserve">((President of items.)) </w:t>
      </w:r>
      <w:r w:rsidR="006C2BA0">
        <w:rPr>
          <w:rFonts w:ascii="Cambria" w:hAnsi="Cambria"/>
          <w:sz w:val="24"/>
          <w:szCs w:val="24"/>
        </w:rPr>
        <w:t xml:space="preserve">  </w:t>
      </w:r>
      <w:r w:rsidR="00A2194D">
        <w:rPr>
          <w:rFonts w:ascii="Cambria" w:hAnsi="Cambria"/>
          <w:sz w:val="24"/>
          <w:szCs w:val="24"/>
        </w:rPr>
        <w:t>None</w:t>
      </w:r>
    </w:p>
    <w:p w14:paraId="3C829018" w14:textId="675F2E4F" w:rsidR="00540FE0" w:rsidRDefault="005D3222" w:rsidP="00453ED2">
      <w:pPr>
        <w:pStyle w:val="ecxmsonormal"/>
        <w:rPr>
          <w:rFonts w:ascii="Cambria" w:hAnsi="Cambria"/>
          <w:sz w:val="24"/>
          <w:szCs w:val="24"/>
        </w:rPr>
      </w:pPr>
      <w:r w:rsidRPr="00B85728">
        <w:rPr>
          <w:rFonts w:ascii="Cambria" w:hAnsi="Cambria"/>
          <w:b/>
          <w:bCs/>
          <w:sz w:val="24"/>
          <w:szCs w:val="24"/>
          <w:u w:val="single"/>
        </w:rPr>
        <w:t>UNFINISHED BUSINESS</w:t>
      </w:r>
      <w:proofErr w:type="gramStart"/>
      <w:r w:rsidR="00A64628" w:rsidRPr="00B85728">
        <w:rPr>
          <w:rFonts w:ascii="Cambria" w:hAnsi="Cambria"/>
          <w:b/>
          <w:bCs/>
          <w:sz w:val="24"/>
          <w:szCs w:val="24"/>
          <w:u w:val="single"/>
        </w:rPr>
        <w:t>:</w:t>
      </w:r>
      <w:r w:rsidR="00A64628" w:rsidRPr="00B85728">
        <w:rPr>
          <w:rFonts w:ascii="Cambria" w:hAnsi="Cambria"/>
          <w:sz w:val="24"/>
          <w:szCs w:val="24"/>
        </w:rPr>
        <w:t xml:space="preserve">  (</w:t>
      </w:r>
      <w:proofErr w:type="gramEnd"/>
      <w:r w:rsidR="00A64628" w:rsidRPr="00B85728">
        <w:rPr>
          <w:rFonts w:ascii="Cambria" w:hAnsi="Cambria"/>
          <w:sz w:val="24"/>
          <w:szCs w:val="24"/>
        </w:rPr>
        <w:t>(President of City Council will recognize that there is or is not any Unfinished Business this evening)).</w:t>
      </w:r>
      <w:r w:rsidR="007733E4" w:rsidRPr="00B85728">
        <w:rPr>
          <w:rFonts w:ascii="Cambria" w:hAnsi="Cambria"/>
          <w:sz w:val="24"/>
          <w:szCs w:val="24"/>
        </w:rPr>
        <w:t xml:space="preserve">  </w:t>
      </w:r>
      <w:r w:rsidR="00A2194D">
        <w:rPr>
          <w:rFonts w:ascii="Cambria" w:hAnsi="Cambria"/>
          <w:sz w:val="24"/>
          <w:szCs w:val="24"/>
        </w:rPr>
        <w:t>None</w:t>
      </w:r>
    </w:p>
    <w:p w14:paraId="73CCE168" w14:textId="42FDB312" w:rsidR="00C86AB7" w:rsidRDefault="00C86AB7" w:rsidP="00C86AB7">
      <w:pPr>
        <w:pStyle w:val="ecxmsonormal"/>
        <w:rPr>
          <w:rFonts w:ascii="Cambria" w:hAnsi="Cambria"/>
          <w:sz w:val="24"/>
          <w:szCs w:val="24"/>
        </w:rPr>
      </w:pPr>
      <w:r w:rsidRPr="00B85728">
        <w:rPr>
          <w:rFonts w:ascii="Cambria" w:hAnsi="Cambria"/>
          <w:b/>
          <w:sz w:val="24"/>
          <w:szCs w:val="24"/>
          <w:u w:val="single"/>
        </w:rPr>
        <w:t>NEW BUSINESS:</w:t>
      </w:r>
      <w:r w:rsidRPr="00B85728">
        <w:rPr>
          <w:rFonts w:ascii="Cambria" w:hAnsi="Cambria"/>
          <w:sz w:val="24"/>
          <w:szCs w:val="24"/>
        </w:rPr>
        <w:t xml:space="preserve"> </w:t>
      </w:r>
    </w:p>
    <w:p w14:paraId="154375A4" w14:textId="77777777" w:rsidR="00E5133E" w:rsidRDefault="00A2194D" w:rsidP="00C86AB7">
      <w:pPr>
        <w:pStyle w:val="ecxmsonormal"/>
        <w:rPr>
          <w:rFonts w:ascii="Cambria" w:hAnsi="Cambria"/>
          <w:sz w:val="24"/>
          <w:szCs w:val="24"/>
        </w:rPr>
      </w:pPr>
      <w:r>
        <w:rPr>
          <w:rFonts w:ascii="Cambria" w:hAnsi="Cambria"/>
          <w:sz w:val="24"/>
          <w:szCs w:val="24"/>
        </w:rPr>
        <w:t>Mr. Ferguson brought before council for first reading A RESOLUTON SUPPLEMENTING YEAR 2023 APPROPRIATIONS.  This is to move $64,500 from the Capital Improvement Fund to Software in the amount of $64,500.  Also, Pool Construction Maintenance of $30.78 and Marina in the amount of $234.37.  The total memorandum is $265.15</w:t>
      </w:r>
      <w:r w:rsidR="004571D3">
        <w:rPr>
          <w:rFonts w:ascii="Cambria" w:hAnsi="Cambria"/>
          <w:sz w:val="24"/>
          <w:szCs w:val="24"/>
        </w:rPr>
        <w:t>.  A vote was taken with all members of council present voting aye.</w:t>
      </w:r>
    </w:p>
    <w:p w14:paraId="1D10061E" w14:textId="33FE9FDC" w:rsidR="00E5133E" w:rsidRDefault="00E5133E" w:rsidP="00C86AB7">
      <w:pPr>
        <w:pStyle w:val="ecxmsonormal"/>
        <w:rPr>
          <w:rFonts w:ascii="Cambria" w:hAnsi="Cambria"/>
          <w:sz w:val="24"/>
          <w:szCs w:val="24"/>
        </w:rPr>
      </w:pPr>
      <w:r>
        <w:rPr>
          <w:rFonts w:ascii="Cambria" w:hAnsi="Cambria"/>
          <w:sz w:val="24"/>
          <w:szCs w:val="24"/>
        </w:rPr>
        <w:t xml:space="preserve">Mr. Ferguson made a motion to </w:t>
      </w:r>
      <w:r w:rsidR="00186789">
        <w:rPr>
          <w:rFonts w:ascii="Cambria" w:hAnsi="Cambria"/>
          <w:sz w:val="24"/>
          <w:szCs w:val="24"/>
        </w:rPr>
        <w:t>suspend the rule of council on three different days to allow</w:t>
      </w:r>
      <w:r>
        <w:rPr>
          <w:rFonts w:ascii="Cambria" w:hAnsi="Cambria"/>
          <w:sz w:val="24"/>
          <w:szCs w:val="24"/>
        </w:rPr>
        <w:t xml:space="preserve"> for the second and third readings of A RESOLUTON SUPPLEMENTING YEAR 2023 APPROPRIATIONS.  A vote was taken with all members of council present voting aye.</w:t>
      </w:r>
    </w:p>
    <w:p w14:paraId="66B05D65" w14:textId="7E35DDE6" w:rsidR="00E5133E" w:rsidRDefault="00E5133E" w:rsidP="00C86AB7">
      <w:pPr>
        <w:pStyle w:val="ecxmsonormal"/>
        <w:rPr>
          <w:rFonts w:ascii="Cambria" w:hAnsi="Cambria"/>
          <w:sz w:val="24"/>
          <w:szCs w:val="24"/>
        </w:rPr>
      </w:pPr>
      <w:r>
        <w:rPr>
          <w:rFonts w:ascii="Cambria" w:hAnsi="Cambria"/>
          <w:sz w:val="24"/>
          <w:szCs w:val="24"/>
        </w:rPr>
        <w:t xml:space="preserve">Mr. Ferguson moved the second and third readings of A RESOLUTON SUPPLEMENTING YEAR 2023 APPROPRIATIONS.  Discussion followed regarding the reason </w:t>
      </w:r>
      <w:r w:rsidR="00186789">
        <w:rPr>
          <w:rFonts w:ascii="Cambria" w:hAnsi="Cambria"/>
          <w:sz w:val="24"/>
          <w:szCs w:val="24"/>
        </w:rPr>
        <w:t xml:space="preserve">that </w:t>
      </w:r>
      <w:r>
        <w:rPr>
          <w:rFonts w:ascii="Cambria" w:hAnsi="Cambria"/>
          <w:sz w:val="24"/>
          <w:szCs w:val="24"/>
        </w:rPr>
        <w:t>this needs to be ran as an emergency.  Mr. Ferguson stated because the importance of the police department with up-to-date equipment.  A vote was taken with all members of council present voting aye.</w:t>
      </w:r>
    </w:p>
    <w:p w14:paraId="6101213E" w14:textId="5BF5DF7A" w:rsidR="00A2194D" w:rsidRDefault="00E5133E" w:rsidP="00C86AB7">
      <w:pPr>
        <w:pStyle w:val="ecxmsonormal"/>
        <w:rPr>
          <w:rFonts w:ascii="Cambria" w:hAnsi="Cambria"/>
          <w:sz w:val="24"/>
          <w:szCs w:val="24"/>
        </w:rPr>
      </w:pPr>
      <w:r>
        <w:rPr>
          <w:rFonts w:ascii="Cambria" w:hAnsi="Cambria"/>
          <w:sz w:val="24"/>
          <w:szCs w:val="24"/>
        </w:rPr>
        <w:t>Mr. Ferguson moved this be Resolution #30, 2022-2023 and duly passed.  A vote was taken with all members of council</w:t>
      </w:r>
      <w:r w:rsidR="00A2194D">
        <w:rPr>
          <w:rFonts w:ascii="Cambria" w:hAnsi="Cambria"/>
          <w:sz w:val="24"/>
          <w:szCs w:val="24"/>
        </w:rPr>
        <w:t xml:space="preserve"> </w:t>
      </w:r>
      <w:r>
        <w:rPr>
          <w:rFonts w:ascii="Cambria" w:hAnsi="Cambria"/>
          <w:sz w:val="24"/>
          <w:szCs w:val="24"/>
        </w:rPr>
        <w:t>present voting aye.</w:t>
      </w:r>
    </w:p>
    <w:p w14:paraId="7AD5B13F" w14:textId="03D8DBBC" w:rsidR="00E5133E" w:rsidRDefault="00E5133E" w:rsidP="00C86AB7">
      <w:pPr>
        <w:pStyle w:val="ecxmsonormal"/>
        <w:rPr>
          <w:rFonts w:ascii="Cambria" w:hAnsi="Cambria"/>
          <w:sz w:val="24"/>
          <w:szCs w:val="24"/>
        </w:rPr>
      </w:pPr>
      <w:r>
        <w:rPr>
          <w:rFonts w:ascii="Cambria" w:hAnsi="Cambria"/>
          <w:sz w:val="24"/>
          <w:szCs w:val="24"/>
        </w:rPr>
        <w:t>City Auditor Mrs. Nolan requested a certified copy from the clerk.</w:t>
      </w:r>
    </w:p>
    <w:p w14:paraId="30A1761C" w14:textId="738ECCE4" w:rsidR="00E5133E" w:rsidRDefault="00E5133E" w:rsidP="00C86AB7">
      <w:pPr>
        <w:pStyle w:val="ecxmsonormal"/>
        <w:rPr>
          <w:rFonts w:ascii="Cambria" w:hAnsi="Cambria"/>
          <w:sz w:val="24"/>
          <w:szCs w:val="24"/>
        </w:rPr>
      </w:pPr>
      <w:r>
        <w:rPr>
          <w:rFonts w:ascii="Cambria" w:hAnsi="Cambria"/>
          <w:sz w:val="24"/>
          <w:szCs w:val="24"/>
        </w:rPr>
        <w:lastRenderedPageBreak/>
        <w:t xml:space="preserve">Ms. </w:t>
      </w:r>
      <w:proofErr w:type="spellStart"/>
      <w:r>
        <w:rPr>
          <w:rFonts w:ascii="Cambria" w:hAnsi="Cambria"/>
          <w:sz w:val="24"/>
          <w:szCs w:val="24"/>
        </w:rPr>
        <w:t>Abdella</w:t>
      </w:r>
      <w:proofErr w:type="spellEnd"/>
      <w:r>
        <w:rPr>
          <w:rFonts w:ascii="Cambria" w:hAnsi="Cambria"/>
          <w:sz w:val="24"/>
          <w:szCs w:val="24"/>
        </w:rPr>
        <w:t xml:space="preserve"> brought before council for first reading AN ORDINANCE TO CORRECT AND AMEND AN ERROR IN BELPRE CODE OF ORDINANCE SECTION NO. 1313.12(b).  A vote was taken with all members of council present voting aye.  This will lie over until the next meeting of council.</w:t>
      </w:r>
    </w:p>
    <w:p w14:paraId="0243F020" w14:textId="71635936" w:rsidR="00E5133E" w:rsidRDefault="00E5133E" w:rsidP="00C86AB7">
      <w:pPr>
        <w:pStyle w:val="ecxmsonormal"/>
        <w:rPr>
          <w:rFonts w:ascii="Cambria" w:hAnsi="Cambria"/>
          <w:sz w:val="24"/>
          <w:szCs w:val="24"/>
        </w:rPr>
      </w:pPr>
      <w:r>
        <w:rPr>
          <w:rFonts w:ascii="Cambria" w:hAnsi="Cambria"/>
          <w:sz w:val="24"/>
          <w:szCs w:val="24"/>
        </w:rPr>
        <w:t xml:space="preserve">Ms. </w:t>
      </w:r>
      <w:proofErr w:type="spellStart"/>
      <w:r>
        <w:rPr>
          <w:rFonts w:ascii="Cambria" w:hAnsi="Cambria"/>
          <w:sz w:val="24"/>
          <w:szCs w:val="24"/>
        </w:rPr>
        <w:t>Abdella</w:t>
      </w:r>
      <w:proofErr w:type="spellEnd"/>
      <w:r>
        <w:rPr>
          <w:rFonts w:ascii="Cambria" w:hAnsi="Cambria"/>
          <w:sz w:val="24"/>
          <w:szCs w:val="24"/>
        </w:rPr>
        <w:t xml:space="preserve"> brought before council for first reading A RESOLUTION AUTHORIZING THE CITY OF BELPRE TO ENTER INTO A COMMUNITY HOUSING IMPACT AND PRESERVATION PROGRAM PARTNER AGREEMENT.  A vote was taken with all members of council present voting aye.</w:t>
      </w:r>
    </w:p>
    <w:p w14:paraId="52D72B0E" w14:textId="5D8E9792" w:rsidR="000A1893" w:rsidRDefault="000A1893" w:rsidP="00C86AB7">
      <w:pPr>
        <w:pStyle w:val="ecxmsonormal"/>
        <w:rPr>
          <w:rFonts w:ascii="Cambria" w:hAnsi="Cambria"/>
          <w:sz w:val="24"/>
          <w:szCs w:val="24"/>
        </w:rPr>
      </w:pPr>
      <w:r>
        <w:rPr>
          <w:rFonts w:ascii="Cambria" w:hAnsi="Cambria"/>
          <w:b/>
          <w:bCs/>
          <w:sz w:val="24"/>
          <w:szCs w:val="24"/>
          <w:u w:val="single"/>
        </w:rPr>
        <w:t>PERSONS APPEARING BEFORE COUNCIL</w:t>
      </w:r>
      <w:r>
        <w:rPr>
          <w:rFonts w:ascii="Cambria" w:hAnsi="Cambria"/>
          <w:sz w:val="24"/>
          <w:szCs w:val="24"/>
        </w:rPr>
        <w:t>:</w:t>
      </w:r>
    </w:p>
    <w:p w14:paraId="5A853F91" w14:textId="6F0F85AC" w:rsidR="00E5133E" w:rsidRDefault="00E5133E" w:rsidP="00C86AB7">
      <w:pPr>
        <w:pStyle w:val="ecxmsonormal"/>
        <w:rPr>
          <w:rFonts w:ascii="Cambria" w:hAnsi="Cambria"/>
          <w:sz w:val="24"/>
          <w:szCs w:val="24"/>
        </w:rPr>
      </w:pPr>
      <w:r>
        <w:rPr>
          <w:rFonts w:ascii="Cambria" w:hAnsi="Cambria"/>
          <w:sz w:val="24"/>
          <w:szCs w:val="24"/>
        </w:rPr>
        <w:t xml:space="preserve">Bill Locke 726 Tuttle Street, Belpre stated that Karen and I will volunteer to paint the wall.  We will buy the paint </w:t>
      </w:r>
      <w:r w:rsidR="00186789">
        <w:rPr>
          <w:rFonts w:ascii="Cambria" w:hAnsi="Cambria"/>
          <w:sz w:val="24"/>
          <w:szCs w:val="24"/>
        </w:rPr>
        <w:t xml:space="preserve">if </w:t>
      </w:r>
      <w:r w:rsidR="00FC4A29">
        <w:rPr>
          <w:rFonts w:ascii="Cambria" w:hAnsi="Cambria"/>
          <w:sz w:val="24"/>
          <w:szCs w:val="24"/>
        </w:rPr>
        <w:t>I’m told what color it needs to be.</w:t>
      </w:r>
      <w:r>
        <w:rPr>
          <w:rFonts w:ascii="Cambria" w:hAnsi="Cambria"/>
          <w:sz w:val="24"/>
          <w:szCs w:val="24"/>
        </w:rPr>
        <w:t xml:space="preserve">  Mr. Millhone stated that it needed to go back to the original </w:t>
      </w:r>
      <w:r w:rsidR="00FC4A29">
        <w:rPr>
          <w:rFonts w:ascii="Cambria" w:hAnsi="Cambria"/>
          <w:sz w:val="24"/>
          <w:szCs w:val="24"/>
        </w:rPr>
        <w:t xml:space="preserve">concrete service or have the Golden Eagle put back on </w:t>
      </w:r>
      <w:r w:rsidR="00186789">
        <w:rPr>
          <w:rFonts w:ascii="Cambria" w:hAnsi="Cambria"/>
          <w:sz w:val="24"/>
          <w:szCs w:val="24"/>
        </w:rPr>
        <w:t>it</w:t>
      </w:r>
      <w:r w:rsidR="00FC4A29">
        <w:rPr>
          <w:rFonts w:ascii="Cambria" w:hAnsi="Cambria"/>
          <w:sz w:val="24"/>
          <w:szCs w:val="24"/>
        </w:rPr>
        <w:t>.</w:t>
      </w:r>
    </w:p>
    <w:p w14:paraId="72E90293" w14:textId="7419727E" w:rsidR="00FC4A29" w:rsidRDefault="00FC4A29" w:rsidP="00C86AB7">
      <w:pPr>
        <w:pStyle w:val="ecxmsonormal"/>
        <w:rPr>
          <w:rFonts w:ascii="Cambria" w:hAnsi="Cambria"/>
          <w:sz w:val="24"/>
          <w:szCs w:val="24"/>
        </w:rPr>
      </w:pPr>
      <w:r w:rsidRPr="00FC4A29">
        <w:rPr>
          <w:rFonts w:ascii="Cambria" w:hAnsi="Cambria"/>
          <w:sz w:val="24"/>
          <w:szCs w:val="24"/>
        </w:rPr>
        <w:t>Penne Riffle 763 Ann Street a</w:t>
      </w:r>
      <w:r>
        <w:rPr>
          <w:rFonts w:ascii="Cambria" w:hAnsi="Cambria"/>
          <w:sz w:val="24"/>
          <w:szCs w:val="24"/>
        </w:rPr>
        <w:t xml:space="preserve">sked if Lee Street is on the paving plan for this year.  It is looking really bad (pot hole city) and has been patched so many times.  </w:t>
      </w:r>
      <w:r w:rsidR="00186789">
        <w:rPr>
          <w:rFonts w:ascii="Cambria" w:hAnsi="Cambria"/>
          <w:sz w:val="24"/>
          <w:szCs w:val="24"/>
        </w:rPr>
        <w:t xml:space="preserve">Mrs. Hoblitzell stated that </w:t>
      </w:r>
      <w:r>
        <w:rPr>
          <w:rFonts w:ascii="Cambria" w:hAnsi="Cambria"/>
          <w:sz w:val="24"/>
          <w:szCs w:val="24"/>
        </w:rPr>
        <w:t>Putnam Howe is grooved where people drive on it and must be done as it is reshaping our plows.  Ms. Riffle stated that she thought Lee Street would be the same with the amount of traffic going to Kroger’s.</w:t>
      </w:r>
    </w:p>
    <w:p w14:paraId="11B13E71" w14:textId="50F64707" w:rsidR="00FC4A29" w:rsidRDefault="00FC4A29" w:rsidP="00C86AB7">
      <w:pPr>
        <w:pStyle w:val="ecxmsonormal"/>
        <w:rPr>
          <w:rFonts w:ascii="Cambria" w:hAnsi="Cambria"/>
          <w:sz w:val="24"/>
          <w:szCs w:val="24"/>
        </w:rPr>
      </w:pPr>
      <w:r>
        <w:rPr>
          <w:rFonts w:ascii="Cambria" w:hAnsi="Cambria"/>
          <w:sz w:val="24"/>
          <w:szCs w:val="24"/>
        </w:rPr>
        <w:t xml:space="preserve">Ms. </w:t>
      </w:r>
      <w:proofErr w:type="spellStart"/>
      <w:r>
        <w:rPr>
          <w:rFonts w:ascii="Cambria" w:hAnsi="Cambria"/>
          <w:sz w:val="24"/>
          <w:szCs w:val="24"/>
        </w:rPr>
        <w:t>Abdella</w:t>
      </w:r>
      <w:proofErr w:type="spellEnd"/>
      <w:r>
        <w:rPr>
          <w:rFonts w:ascii="Cambria" w:hAnsi="Cambria"/>
          <w:sz w:val="24"/>
          <w:szCs w:val="24"/>
        </w:rPr>
        <w:t xml:space="preserve"> asked with Homecoming in August, I was wondering if there is a new agreement with the new group that allows them to have Homecoming in the park with insurance and liability.  Ms. </w:t>
      </w:r>
      <w:proofErr w:type="spellStart"/>
      <w:r>
        <w:rPr>
          <w:rFonts w:ascii="Cambria" w:hAnsi="Cambria"/>
          <w:sz w:val="24"/>
          <w:szCs w:val="24"/>
        </w:rPr>
        <w:t>Abdella</w:t>
      </w:r>
      <w:proofErr w:type="spellEnd"/>
      <w:r>
        <w:rPr>
          <w:rFonts w:ascii="Cambria" w:hAnsi="Cambria"/>
          <w:sz w:val="24"/>
          <w:szCs w:val="24"/>
        </w:rPr>
        <w:t xml:space="preserve"> stated that we need a new agreement with the new board.  We need to know that they have insurance and that they have everything in place to have Homecoming in our park.</w:t>
      </w:r>
      <w:r w:rsidR="00681D35">
        <w:rPr>
          <w:rFonts w:ascii="Cambria" w:hAnsi="Cambria"/>
          <w:sz w:val="24"/>
          <w:szCs w:val="24"/>
        </w:rPr>
        <w:t xml:space="preserve">  </w:t>
      </w:r>
    </w:p>
    <w:p w14:paraId="3E086570" w14:textId="09886779" w:rsidR="00681D35" w:rsidRDefault="00FC4A29" w:rsidP="00681D35">
      <w:pPr>
        <w:pStyle w:val="ecxmsonormal"/>
        <w:rPr>
          <w:rFonts w:ascii="Cambria" w:hAnsi="Cambria"/>
          <w:sz w:val="24"/>
          <w:szCs w:val="24"/>
        </w:rPr>
      </w:pPr>
      <w:r>
        <w:rPr>
          <w:rFonts w:ascii="Cambria" w:hAnsi="Cambria"/>
          <w:sz w:val="24"/>
          <w:szCs w:val="24"/>
        </w:rPr>
        <w:t>Mr. Null stated that this is the 3</w:t>
      </w:r>
      <w:r w:rsidRPr="00FC4A29">
        <w:rPr>
          <w:rFonts w:ascii="Cambria" w:hAnsi="Cambria"/>
          <w:sz w:val="24"/>
          <w:szCs w:val="24"/>
          <w:vertAlign w:val="superscript"/>
        </w:rPr>
        <w:t>rd</w:t>
      </w:r>
      <w:r>
        <w:rPr>
          <w:rFonts w:ascii="Cambria" w:hAnsi="Cambria"/>
          <w:sz w:val="24"/>
          <w:szCs w:val="24"/>
        </w:rPr>
        <w:t xml:space="preserve"> year that the Chamber and the new group had it</w:t>
      </w:r>
      <w:r w:rsidR="00681D35">
        <w:rPr>
          <w:rFonts w:ascii="Cambria" w:hAnsi="Cambria"/>
          <w:sz w:val="24"/>
          <w:szCs w:val="24"/>
        </w:rPr>
        <w:t xml:space="preserve"> together.</w:t>
      </w:r>
      <w:r w:rsidR="00681D35" w:rsidRPr="00681D35">
        <w:rPr>
          <w:rFonts w:ascii="Cambria" w:hAnsi="Cambria"/>
          <w:sz w:val="24"/>
          <w:szCs w:val="24"/>
        </w:rPr>
        <w:t xml:space="preserve"> </w:t>
      </w:r>
      <w:r w:rsidR="00681D35">
        <w:rPr>
          <w:rFonts w:ascii="Cambria" w:hAnsi="Cambria"/>
          <w:sz w:val="24"/>
          <w:szCs w:val="24"/>
        </w:rPr>
        <w:t>Per Mrs. Dennis she thought there is a new agreement.</w:t>
      </w:r>
      <w:r w:rsidR="00681D35" w:rsidRPr="00681D35">
        <w:rPr>
          <w:rFonts w:ascii="Cambria" w:hAnsi="Cambria"/>
          <w:sz w:val="24"/>
          <w:szCs w:val="24"/>
        </w:rPr>
        <w:t xml:space="preserve"> </w:t>
      </w:r>
      <w:r w:rsidR="00681D35">
        <w:rPr>
          <w:rFonts w:ascii="Cambria" w:hAnsi="Cambria"/>
          <w:sz w:val="24"/>
          <w:szCs w:val="24"/>
        </w:rPr>
        <w:t>The mayor to find out if there is a new agreement.</w:t>
      </w:r>
    </w:p>
    <w:p w14:paraId="5AC47D67" w14:textId="39CABA95" w:rsidR="00681D35" w:rsidRDefault="00681D35" w:rsidP="00681D35">
      <w:pPr>
        <w:pStyle w:val="ecxmsonormal"/>
        <w:rPr>
          <w:rFonts w:ascii="Cambria" w:hAnsi="Cambria"/>
          <w:sz w:val="24"/>
          <w:szCs w:val="24"/>
        </w:rPr>
      </w:pPr>
      <w:r>
        <w:rPr>
          <w:rFonts w:ascii="Cambria" w:hAnsi="Cambria"/>
          <w:sz w:val="24"/>
          <w:szCs w:val="24"/>
        </w:rPr>
        <w:t>Mr. Null asked Mr. Webster about insurance in our parks for routine activities if someone was to get hurt.  Mr. Webster wasn’t sure what the policy says.  I was wondering if we have some kind of coverage.  Mr. Null was informed that there is coverage</w:t>
      </w:r>
      <w:r w:rsidR="00186789">
        <w:rPr>
          <w:rFonts w:ascii="Cambria" w:hAnsi="Cambria"/>
          <w:sz w:val="24"/>
          <w:szCs w:val="24"/>
        </w:rPr>
        <w:t xml:space="preserve"> by the mayor.</w:t>
      </w:r>
    </w:p>
    <w:p w14:paraId="31604F02" w14:textId="59861A76" w:rsidR="000B361D" w:rsidRDefault="00681D35" w:rsidP="00681D35">
      <w:pPr>
        <w:pStyle w:val="ecxmsonormal"/>
        <w:rPr>
          <w:rFonts w:ascii="Cambria" w:hAnsi="Cambria"/>
          <w:sz w:val="24"/>
          <w:szCs w:val="24"/>
        </w:rPr>
      </w:pPr>
      <w:r>
        <w:rPr>
          <w:rFonts w:ascii="Cambria" w:hAnsi="Cambria"/>
          <w:sz w:val="24"/>
          <w:szCs w:val="24"/>
        </w:rPr>
        <w:t xml:space="preserve">Mr. Ferguson stated that the City Auditor </w:t>
      </w:r>
      <w:r w:rsidR="000B361D">
        <w:rPr>
          <w:rFonts w:ascii="Cambria" w:hAnsi="Cambria"/>
          <w:sz w:val="24"/>
          <w:szCs w:val="24"/>
        </w:rPr>
        <w:t>would like to have a piece of legislation for the 2024 Tax Budget.  She will provide the exhibit.  President of Council Mr. Martin assigned it to Mr. Ferguson’s committee.  Mr. Ferguson stated that he would add that to the May 22, 2023 Finance/Audit Committee meeting at 7:15pm.</w:t>
      </w:r>
    </w:p>
    <w:p w14:paraId="33864E67" w14:textId="2024F085" w:rsidR="000B361D" w:rsidRDefault="000B361D" w:rsidP="00681D35">
      <w:pPr>
        <w:pStyle w:val="ecxmsonormal"/>
        <w:rPr>
          <w:rFonts w:ascii="Cambria" w:hAnsi="Cambria"/>
          <w:sz w:val="24"/>
          <w:szCs w:val="24"/>
        </w:rPr>
      </w:pPr>
      <w:r>
        <w:rPr>
          <w:rFonts w:ascii="Cambria" w:hAnsi="Cambria"/>
          <w:sz w:val="24"/>
          <w:szCs w:val="24"/>
        </w:rPr>
        <w:lastRenderedPageBreak/>
        <w:t xml:space="preserve">Mr. Ferguson stated that prior to this evening’s meeting there were questions </w:t>
      </w:r>
      <w:r w:rsidR="00186789">
        <w:rPr>
          <w:rFonts w:ascii="Cambria" w:hAnsi="Cambria"/>
          <w:sz w:val="24"/>
          <w:szCs w:val="24"/>
        </w:rPr>
        <w:t xml:space="preserve">raised </w:t>
      </w:r>
      <w:r>
        <w:rPr>
          <w:rFonts w:ascii="Cambria" w:hAnsi="Cambria"/>
          <w:sz w:val="24"/>
          <w:szCs w:val="24"/>
        </w:rPr>
        <w:t>about Authorized Manpower</w:t>
      </w:r>
      <w:r w:rsidR="00186789">
        <w:rPr>
          <w:rFonts w:ascii="Cambria" w:hAnsi="Cambria"/>
          <w:sz w:val="24"/>
          <w:szCs w:val="24"/>
        </w:rPr>
        <w:t xml:space="preserve">. </w:t>
      </w:r>
      <w:r w:rsidR="00E6102C">
        <w:rPr>
          <w:rFonts w:ascii="Cambria" w:hAnsi="Cambria"/>
          <w:sz w:val="24"/>
          <w:szCs w:val="24"/>
        </w:rPr>
        <w:t xml:space="preserve"> I would like to know what those questions are so we can have answers for them by the next meeting.  </w:t>
      </w:r>
    </w:p>
    <w:p w14:paraId="0935090F" w14:textId="237CCF6F" w:rsidR="00E6102C" w:rsidRDefault="00E6102C" w:rsidP="00E6102C">
      <w:pPr>
        <w:pStyle w:val="ecxmsonormal"/>
        <w:rPr>
          <w:rFonts w:ascii="Cambria" w:hAnsi="Cambria"/>
          <w:sz w:val="24"/>
          <w:szCs w:val="24"/>
        </w:rPr>
      </w:pPr>
      <w:r>
        <w:rPr>
          <w:rFonts w:ascii="Cambria" w:hAnsi="Cambria"/>
          <w:sz w:val="24"/>
          <w:szCs w:val="24"/>
        </w:rPr>
        <w:t xml:space="preserve">Ms. </w:t>
      </w:r>
      <w:proofErr w:type="spellStart"/>
      <w:r>
        <w:rPr>
          <w:rFonts w:ascii="Cambria" w:hAnsi="Cambria"/>
          <w:sz w:val="24"/>
          <w:szCs w:val="24"/>
        </w:rPr>
        <w:t>Abdella</w:t>
      </w:r>
      <w:proofErr w:type="spellEnd"/>
      <w:r>
        <w:rPr>
          <w:rFonts w:ascii="Cambria" w:hAnsi="Cambria"/>
          <w:sz w:val="24"/>
          <w:szCs w:val="24"/>
        </w:rPr>
        <w:t xml:space="preserve"> stated that there are 2 vacant positions under Laborer II.  Have they been filled and if so, can we have the names</w:t>
      </w:r>
      <w:r w:rsidR="00D33AEB">
        <w:rPr>
          <w:rFonts w:ascii="Cambria" w:hAnsi="Cambria"/>
          <w:sz w:val="24"/>
          <w:szCs w:val="24"/>
        </w:rPr>
        <w:t>?</w:t>
      </w:r>
      <w:r>
        <w:rPr>
          <w:rFonts w:ascii="Cambria" w:hAnsi="Cambria"/>
          <w:sz w:val="24"/>
          <w:szCs w:val="24"/>
        </w:rPr>
        <w:t xml:space="preserve"> Also is there still a vacancy in the police department</w:t>
      </w:r>
      <w:r w:rsidR="00186789">
        <w:rPr>
          <w:rFonts w:ascii="Cambria" w:hAnsi="Cambria"/>
          <w:sz w:val="24"/>
          <w:szCs w:val="24"/>
        </w:rPr>
        <w:t>?</w:t>
      </w:r>
      <w:r>
        <w:rPr>
          <w:rFonts w:ascii="Cambria" w:hAnsi="Cambria"/>
          <w:sz w:val="24"/>
          <w:szCs w:val="24"/>
        </w:rPr>
        <w:t xml:space="preserve">  She was informed that there still is a vacancy in the police department and the two in the street department have been filled.  The two that were hired for the positions were Ian Joseph and Jeremy </w:t>
      </w:r>
      <w:proofErr w:type="spellStart"/>
      <w:r>
        <w:rPr>
          <w:rFonts w:ascii="Cambria" w:hAnsi="Cambria"/>
          <w:sz w:val="24"/>
          <w:szCs w:val="24"/>
        </w:rPr>
        <w:t>Clintworth</w:t>
      </w:r>
      <w:proofErr w:type="spellEnd"/>
      <w:r>
        <w:rPr>
          <w:rFonts w:ascii="Cambria" w:hAnsi="Cambria"/>
          <w:sz w:val="24"/>
          <w:szCs w:val="24"/>
        </w:rPr>
        <w:t xml:space="preserve">.  Ms. Hoblitzell to verify Jeremy </w:t>
      </w:r>
      <w:proofErr w:type="spellStart"/>
      <w:r>
        <w:rPr>
          <w:rFonts w:ascii="Cambria" w:hAnsi="Cambria"/>
          <w:sz w:val="24"/>
          <w:szCs w:val="24"/>
        </w:rPr>
        <w:t>Clintworth’s</w:t>
      </w:r>
      <w:proofErr w:type="spellEnd"/>
      <w:r>
        <w:rPr>
          <w:rFonts w:ascii="Cambria" w:hAnsi="Cambria"/>
          <w:sz w:val="24"/>
          <w:szCs w:val="24"/>
        </w:rPr>
        <w:t xml:space="preserve"> name.  </w:t>
      </w:r>
    </w:p>
    <w:p w14:paraId="4D09D6B0" w14:textId="4B5AD2C2" w:rsidR="00E6102C" w:rsidRDefault="00E6102C" w:rsidP="00E6102C">
      <w:pPr>
        <w:pStyle w:val="ecxmsonormal"/>
        <w:rPr>
          <w:rFonts w:ascii="Cambria" w:hAnsi="Cambria"/>
          <w:sz w:val="24"/>
          <w:szCs w:val="24"/>
        </w:rPr>
      </w:pPr>
      <w:r>
        <w:rPr>
          <w:rFonts w:ascii="Cambria" w:hAnsi="Cambria"/>
          <w:sz w:val="24"/>
          <w:szCs w:val="24"/>
        </w:rPr>
        <w:t>Mr. Wallace asked about S8, Operator 3.  Is this still vacant and do you plan to fill?  Ms. Hoblitzell stated that it will be filled once we have someone qualified.</w:t>
      </w:r>
    </w:p>
    <w:p w14:paraId="19A2FCDB" w14:textId="31BBCE0B" w:rsidR="00E6102C" w:rsidRDefault="00E6102C" w:rsidP="00E6102C">
      <w:pPr>
        <w:pStyle w:val="ecxmsonormal"/>
        <w:rPr>
          <w:rFonts w:ascii="Cambria" w:hAnsi="Cambria"/>
          <w:sz w:val="24"/>
          <w:szCs w:val="24"/>
        </w:rPr>
      </w:pPr>
      <w:r>
        <w:rPr>
          <w:rFonts w:ascii="Cambria" w:hAnsi="Cambria"/>
          <w:sz w:val="24"/>
          <w:szCs w:val="24"/>
        </w:rPr>
        <w:t xml:space="preserve">Mr. Ferguson stated that someone asked about openings and salaries.  We have provided salaries </w:t>
      </w:r>
      <w:r w:rsidR="00FF07FB">
        <w:rPr>
          <w:rFonts w:ascii="Cambria" w:hAnsi="Cambria"/>
          <w:sz w:val="24"/>
          <w:szCs w:val="24"/>
        </w:rPr>
        <w:t>and discussed openings</w:t>
      </w:r>
      <w:r w:rsidR="00D33AEB">
        <w:rPr>
          <w:rFonts w:ascii="Cambria" w:hAnsi="Cambria"/>
          <w:sz w:val="24"/>
          <w:szCs w:val="24"/>
        </w:rPr>
        <w:t xml:space="preserve"> for the Manpower</w:t>
      </w:r>
      <w:r w:rsidR="00FF07FB">
        <w:rPr>
          <w:rFonts w:ascii="Cambria" w:hAnsi="Cambria"/>
          <w:sz w:val="24"/>
          <w:szCs w:val="24"/>
        </w:rPr>
        <w:t>.</w:t>
      </w:r>
    </w:p>
    <w:p w14:paraId="202A793E" w14:textId="6FD92D55" w:rsidR="00FF07FB" w:rsidRDefault="00FF07FB" w:rsidP="00E6102C">
      <w:pPr>
        <w:pStyle w:val="ecxmsonormal"/>
        <w:rPr>
          <w:rFonts w:ascii="Cambria" w:hAnsi="Cambria"/>
          <w:sz w:val="24"/>
          <w:szCs w:val="24"/>
        </w:rPr>
      </w:pPr>
      <w:r>
        <w:rPr>
          <w:rFonts w:ascii="Cambria" w:hAnsi="Cambria"/>
          <w:sz w:val="24"/>
          <w:szCs w:val="24"/>
        </w:rPr>
        <w:t xml:space="preserve">Mrs. Nolan stated that the Manpower Ordinance must be turned into the County.  </w:t>
      </w:r>
    </w:p>
    <w:p w14:paraId="7EEA642B" w14:textId="39C2811E" w:rsidR="00FF07FB" w:rsidRDefault="00FF07FB" w:rsidP="00E6102C">
      <w:pPr>
        <w:pStyle w:val="ecxmsonormal"/>
        <w:rPr>
          <w:rFonts w:ascii="Cambria" w:hAnsi="Cambria"/>
          <w:sz w:val="24"/>
          <w:szCs w:val="24"/>
        </w:rPr>
      </w:pPr>
      <w:r>
        <w:rPr>
          <w:rFonts w:ascii="Cambria" w:hAnsi="Cambria"/>
          <w:sz w:val="24"/>
          <w:szCs w:val="24"/>
        </w:rPr>
        <w:t xml:space="preserve">Mr. Wallace stated that he would like to have a revised copy with </w:t>
      </w:r>
      <w:r w:rsidR="00D33AEB">
        <w:rPr>
          <w:rFonts w:ascii="Cambria" w:hAnsi="Cambria"/>
          <w:sz w:val="24"/>
          <w:szCs w:val="24"/>
        </w:rPr>
        <w:t>everyone’s</w:t>
      </w:r>
      <w:r>
        <w:rPr>
          <w:rFonts w:ascii="Cambria" w:hAnsi="Cambria"/>
          <w:sz w:val="24"/>
          <w:szCs w:val="24"/>
        </w:rPr>
        <w:t xml:space="preserve"> name and salaries on it so we know it is complete.  We have no salary for Operator 1 or 3.  Mrs. Hoblitzell stated that there is no Operator 3.  The salary for Operator 1 is there.  It is $19.14.  Mr. Wallace said he was sorry he meant Laborer I.  He was informed that there is no Laborer 1.</w:t>
      </w:r>
    </w:p>
    <w:p w14:paraId="7A1F7D30" w14:textId="7279DA7B" w:rsidR="00FF07FB" w:rsidRDefault="00FF07FB" w:rsidP="00E6102C">
      <w:pPr>
        <w:pStyle w:val="ecxmsonormal"/>
        <w:rPr>
          <w:rFonts w:ascii="Cambria" w:hAnsi="Cambria"/>
          <w:sz w:val="24"/>
          <w:szCs w:val="24"/>
        </w:rPr>
      </w:pPr>
      <w:r>
        <w:rPr>
          <w:rFonts w:ascii="Cambria" w:hAnsi="Cambria"/>
          <w:sz w:val="24"/>
          <w:szCs w:val="24"/>
        </w:rPr>
        <w:t xml:space="preserve">Mr. Webster stated that if a name changes before the next meeting </w:t>
      </w:r>
      <w:r w:rsidR="00D33AEB">
        <w:rPr>
          <w:rFonts w:ascii="Cambria" w:hAnsi="Cambria"/>
          <w:sz w:val="24"/>
          <w:szCs w:val="24"/>
        </w:rPr>
        <w:t xml:space="preserve">does </w:t>
      </w:r>
      <w:r>
        <w:rPr>
          <w:rFonts w:ascii="Cambria" w:hAnsi="Cambria"/>
          <w:sz w:val="24"/>
          <w:szCs w:val="24"/>
        </w:rPr>
        <w:t>that</w:t>
      </w:r>
      <w:r w:rsidR="00D33AEB">
        <w:rPr>
          <w:rFonts w:ascii="Cambria" w:hAnsi="Cambria"/>
          <w:sz w:val="24"/>
          <w:szCs w:val="24"/>
        </w:rPr>
        <w:t xml:space="preserve"> mean</w:t>
      </w:r>
      <w:r>
        <w:rPr>
          <w:rFonts w:ascii="Cambria" w:hAnsi="Cambria"/>
          <w:sz w:val="24"/>
          <w:szCs w:val="24"/>
        </w:rPr>
        <w:t xml:space="preserve"> the name has to be changed before it is submitted to council.  Mr. Wallace stated that yes it would be great.  If someone is hired that day, Mr. Wallace stated that he would use a pen.</w:t>
      </w:r>
    </w:p>
    <w:p w14:paraId="01E43B3E" w14:textId="7A4B29DE" w:rsidR="00FF07FB" w:rsidRDefault="00FF07FB" w:rsidP="00E6102C">
      <w:pPr>
        <w:pStyle w:val="ecxmsonormal"/>
        <w:rPr>
          <w:rFonts w:ascii="Cambria" w:hAnsi="Cambria"/>
          <w:sz w:val="24"/>
          <w:szCs w:val="24"/>
        </w:rPr>
      </w:pPr>
      <w:r>
        <w:rPr>
          <w:rFonts w:ascii="Cambria" w:hAnsi="Cambria"/>
          <w:sz w:val="24"/>
          <w:szCs w:val="24"/>
        </w:rPr>
        <w:t>Mr. Webster stated that the purpose of a Manpower Ordinance is to know what the people are paid and if the positions are filled.  The name of a person changes often.  With previous council’s we have not asked for the names because they constantly change.</w:t>
      </w:r>
    </w:p>
    <w:p w14:paraId="242C65BD" w14:textId="1725861F" w:rsidR="00FF07FB" w:rsidRDefault="00FF07FB" w:rsidP="00E6102C">
      <w:pPr>
        <w:pStyle w:val="ecxmsonormal"/>
        <w:rPr>
          <w:rFonts w:ascii="Cambria" w:hAnsi="Cambria"/>
          <w:sz w:val="24"/>
          <w:szCs w:val="24"/>
        </w:rPr>
      </w:pPr>
      <w:r>
        <w:rPr>
          <w:rFonts w:ascii="Cambria" w:hAnsi="Cambria"/>
          <w:sz w:val="24"/>
          <w:szCs w:val="24"/>
        </w:rPr>
        <w:t>City Auditor Mrs. Nolan stated that the County is wanting the number of employees</w:t>
      </w:r>
      <w:r w:rsidR="00D33AEB">
        <w:rPr>
          <w:rFonts w:ascii="Cambria" w:hAnsi="Cambria"/>
          <w:sz w:val="24"/>
          <w:szCs w:val="24"/>
        </w:rPr>
        <w:t>.  This is what</w:t>
      </w:r>
      <w:r w:rsidR="00F91B08">
        <w:rPr>
          <w:rFonts w:ascii="Cambria" w:hAnsi="Cambria"/>
          <w:sz w:val="24"/>
          <w:szCs w:val="24"/>
        </w:rPr>
        <w:t xml:space="preserve"> they are looking at.</w:t>
      </w:r>
    </w:p>
    <w:p w14:paraId="69AD1236" w14:textId="77777777" w:rsidR="00FF07FB" w:rsidRDefault="00FF07FB" w:rsidP="00E6102C">
      <w:pPr>
        <w:pStyle w:val="ecxmsonormal"/>
        <w:rPr>
          <w:rFonts w:ascii="Cambria" w:hAnsi="Cambria"/>
          <w:sz w:val="24"/>
          <w:szCs w:val="24"/>
        </w:rPr>
      </w:pPr>
    </w:p>
    <w:p w14:paraId="19AC4286" w14:textId="77777777" w:rsidR="00FF07FB" w:rsidRDefault="00FF07FB" w:rsidP="00E6102C">
      <w:pPr>
        <w:pStyle w:val="ecxmsonormal"/>
        <w:rPr>
          <w:rFonts w:ascii="Cambria" w:hAnsi="Cambria"/>
          <w:sz w:val="24"/>
          <w:szCs w:val="24"/>
        </w:rPr>
      </w:pPr>
    </w:p>
    <w:p w14:paraId="41EBD4ED" w14:textId="77777777" w:rsidR="000B361D" w:rsidRDefault="000B361D" w:rsidP="00681D35">
      <w:pPr>
        <w:pStyle w:val="ecxmsonormal"/>
        <w:rPr>
          <w:rFonts w:ascii="Cambria" w:hAnsi="Cambria"/>
          <w:sz w:val="24"/>
          <w:szCs w:val="24"/>
        </w:rPr>
      </w:pPr>
    </w:p>
    <w:p w14:paraId="31F6E9F3" w14:textId="31EC7CFC" w:rsidR="00275A63" w:rsidRPr="00FC4A29" w:rsidRDefault="00275A63" w:rsidP="00EF4613">
      <w:pPr>
        <w:pStyle w:val="ecxmsonormal"/>
        <w:rPr>
          <w:rFonts w:ascii="Cambria" w:hAnsi="Cambria"/>
          <w:bCs/>
          <w:sz w:val="24"/>
          <w:szCs w:val="24"/>
        </w:rPr>
      </w:pPr>
      <w:r w:rsidRPr="00FC4A29">
        <w:rPr>
          <w:rFonts w:ascii="Cambria" w:hAnsi="Cambria"/>
          <w:b/>
          <w:sz w:val="24"/>
          <w:szCs w:val="24"/>
          <w:u w:val="single"/>
        </w:rPr>
        <w:t>ADJOURN:</w:t>
      </w:r>
    </w:p>
    <w:p w14:paraId="0C14BFBE" w14:textId="1F51A611" w:rsidR="0080273C" w:rsidRDefault="00F91B08" w:rsidP="00BB1042">
      <w:pPr>
        <w:rPr>
          <w:rFonts w:ascii="Cambria" w:hAnsi="Cambria"/>
          <w:sz w:val="24"/>
          <w:szCs w:val="24"/>
        </w:rPr>
      </w:pPr>
      <w:r>
        <w:rPr>
          <w:rFonts w:ascii="Cambria" w:hAnsi="Cambria"/>
          <w:sz w:val="24"/>
          <w:szCs w:val="24"/>
        </w:rPr>
        <w:t xml:space="preserve">Mrs. </w:t>
      </w:r>
      <w:proofErr w:type="spellStart"/>
      <w:r>
        <w:rPr>
          <w:rFonts w:ascii="Cambria" w:hAnsi="Cambria"/>
          <w:sz w:val="24"/>
          <w:szCs w:val="24"/>
        </w:rPr>
        <w:t>Abdella</w:t>
      </w:r>
      <w:proofErr w:type="spellEnd"/>
      <w:r w:rsidR="0082511A">
        <w:rPr>
          <w:rFonts w:ascii="Cambria" w:hAnsi="Cambria"/>
          <w:sz w:val="24"/>
          <w:szCs w:val="24"/>
        </w:rPr>
        <w:t xml:space="preserve"> made </w:t>
      </w:r>
      <w:r w:rsidR="00F6609C">
        <w:rPr>
          <w:rFonts w:ascii="Cambria" w:hAnsi="Cambria"/>
          <w:sz w:val="24"/>
          <w:szCs w:val="24"/>
        </w:rPr>
        <w:t xml:space="preserve">a motion </w:t>
      </w:r>
      <w:r w:rsidR="006C2BA0">
        <w:rPr>
          <w:rFonts w:ascii="Cambria" w:hAnsi="Cambria"/>
          <w:sz w:val="24"/>
          <w:szCs w:val="24"/>
        </w:rPr>
        <w:t>to adjourn</w:t>
      </w:r>
      <w:r>
        <w:rPr>
          <w:rFonts w:ascii="Cambria" w:hAnsi="Cambria"/>
          <w:sz w:val="24"/>
          <w:szCs w:val="24"/>
        </w:rPr>
        <w:t xml:space="preserve"> at 8:26pm</w:t>
      </w:r>
      <w:r w:rsidR="006C2BA0">
        <w:rPr>
          <w:rFonts w:ascii="Cambria" w:hAnsi="Cambria"/>
          <w:sz w:val="24"/>
          <w:szCs w:val="24"/>
        </w:rPr>
        <w:t>.</w:t>
      </w:r>
      <w:r w:rsidR="00F32131">
        <w:rPr>
          <w:rFonts w:ascii="Cambria" w:hAnsi="Cambria"/>
          <w:sz w:val="24"/>
          <w:szCs w:val="24"/>
        </w:rPr>
        <w:t xml:space="preserve">  </w:t>
      </w:r>
      <w:r w:rsidR="0080273C">
        <w:rPr>
          <w:rFonts w:ascii="Cambria" w:hAnsi="Cambria"/>
          <w:sz w:val="24"/>
          <w:szCs w:val="24"/>
        </w:rPr>
        <w:t>A vote was taken with all members of council present voting aye.</w:t>
      </w:r>
    </w:p>
    <w:p w14:paraId="795549BB" w14:textId="58FD4116" w:rsidR="00986B12" w:rsidRPr="00B85728" w:rsidRDefault="004349EE" w:rsidP="0039596B">
      <w:pPr>
        <w:rPr>
          <w:rFonts w:ascii="Cambria" w:hAnsi="Cambria"/>
          <w:sz w:val="24"/>
          <w:szCs w:val="24"/>
        </w:rPr>
      </w:pPr>
      <w:r w:rsidRPr="00B85728">
        <w:rPr>
          <w:rFonts w:ascii="Cambria" w:hAnsi="Cambria"/>
          <w:sz w:val="24"/>
          <w:szCs w:val="24"/>
        </w:rPr>
        <w:t>____________________</w:t>
      </w:r>
      <w:r w:rsidR="00635376" w:rsidRPr="00B85728">
        <w:rPr>
          <w:rFonts w:ascii="Cambria" w:hAnsi="Cambria"/>
          <w:sz w:val="24"/>
          <w:szCs w:val="24"/>
        </w:rPr>
        <w:t>_______________________________________________________________</w:t>
      </w:r>
      <w:r w:rsidRPr="00B85728">
        <w:rPr>
          <w:rFonts w:ascii="Cambria" w:hAnsi="Cambria"/>
          <w:sz w:val="24"/>
          <w:szCs w:val="24"/>
        </w:rPr>
        <w:t xml:space="preserve">                      </w:t>
      </w:r>
      <w:r w:rsidR="00522E99" w:rsidRPr="00B85728">
        <w:rPr>
          <w:rFonts w:ascii="Cambria" w:hAnsi="Cambria"/>
          <w:sz w:val="24"/>
          <w:szCs w:val="24"/>
        </w:rPr>
        <w:t>President of Council</w:t>
      </w:r>
      <w:r w:rsidR="0075398C" w:rsidRPr="00B85728">
        <w:rPr>
          <w:rFonts w:ascii="Cambria" w:hAnsi="Cambria"/>
          <w:sz w:val="24"/>
          <w:szCs w:val="24"/>
        </w:rPr>
        <w:t xml:space="preserve"> </w:t>
      </w:r>
      <w:r w:rsidR="00FA69BD" w:rsidRPr="00B85728">
        <w:rPr>
          <w:rFonts w:ascii="Cambria" w:hAnsi="Cambria"/>
          <w:sz w:val="24"/>
          <w:szCs w:val="24"/>
        </w:rPr>
        <w:t xml:space="preserve">Mr. </w:t>
      </w:r>
      <w:r w:rsidR="00195D85">
        <w:rPr>
          <w:rFonts w:ascii="Cambria" w:hAnsi="Cambria"/>
          <w:sz w:val="24"/>
          <w:szCs w:val="24"/>
        </w:rPr>
        <w:t>Martin</w:t>
      </w:r>
    </w:p>
    <w:p w14:paraId="5ABEAE29" w14:textId="602C31F6" w:rsidR="0039596B" w:rsidRPr="00B85728" w:rsidRDefault="0039596B" w:rsidP="0039596B">
      <w:pPr>
        <w:rPr>
          <w:rFonts w:ascii="Cambria" w:hAnsi="Cambria"/>
          <w:sz w:val="24"/>
          <w:szCs w:val="24"/>
        </w:rPr>
      </w:pPr>
      <w:r w:rsidRPr="00B85728">
        <w:rPr>
          <w:rFonts w:ascii="Cambria" w:hAnsi="Cambria"/>
          <w:sz w:val="24"/>
          <w:szCs w:val="24"/>
        </w:rPr>
        <w:t>___________________________________________________________________________________</w:t>
      </w:r>
    </w:p>
    <w:p w14:paraId="58C63DEB" w14:textId="5E8C0DB8" w:rsidR="00522E99" w:rsidRPr="00B85728" w:rsidRDefault="0092474D" w:rsidP="00522E99">
      <w:pPr>
        <w:rPr>
          <w:rFonts w:ascii="Cambria" w:hAnsi="Cambria"/>
          <w:sz w:val="24"/>
          <w:szCs w:val="24"/>
        </w:rPr>
      </w:pPr>
      <w:r w:rsidRPr="00B85728">
        <w:rPr>
          <w:rFonts w:ascii="Cambria" w:hAnsi="Cambria"/>
          <w:sz w:val="24"/>
          <w:szCs w:val="24"/>
        </w:rPr>
        <w:t>C</w:t>
      </w:r>
      <w:r w:rsidR="00522E99" w:rsidRPr="00B85728">
        <w:rPr>
          <w:rFonts w:ascii="Cambria" w:hAnsi="Cambria"/>
          <w:sz w:val="24"/>
          <w:szCs w:val="24"/>
        </w:rPr>
        <w:t>lerk of Belpre City Council</w:t>
      </w:r>
      <w:r w:rsidR="00A214CB" w:rsidRPr="00B85728">
        <w:rPr>
          <w:rFonts w:ascii="Cambria" w:hAnsi="Cambria"/>
          <w:sz w:val="24"/>
          <w:szCs w:val="24"/>
        </w:rPr>
        <w:t xml:space="preserve"> </w:t>
      </w:r>
      <w:r w:rsidR="007C4103">
        <w:rPr>
          <w:rFonts w:ascii="Cambria" w:hAnsi="Cambria"/>
          <w:sz w:val="24"/>
          <w:szCs w:val="24"/>
        </w:rPr>
        <w:t>Kimberly Meredith</w:t>
      </w:r>
    </w:p>
    <w:p w14:paraId="3F1ABA0C" w14:textId="77777777" w:rsidR="00AB367B" w:rsidRPr="00B85728" w:rsidRDefault="00AB367B" w:rsidP="00522E99">
      <w:pPr>
        <w:rPr>
          <w:rFonts w:ascii="Cambria" w:hAnsi="Cambria"/>
          <w:sz w:val="24"/>
          <w:szCs w:val="24"/>
        </w:rPr>
      </w:pPr>
    </w:p>
    <w:p w14:paraId="7F602277" w14:textId="77777777" w:rsidR="00AB367B" w:rsidRPr="00B85728" w:rsidRDefault="00AB367B" w:rsidP="00522E99">
      <w:pPr>
        <w:rPr>
          <w:rFonts w:ascii="Cambria" w:hAnsi="Cambria"/>
          <w:sz w:val="24"/>
          <w:szCs w:val="24"/>
        </w:rPr>
      </w:pPr>
    </w:p>
    <w:p w14:paraId="29C4A44C" w14:textId="77777777" w:rsidR="00522E99" w:rsidRPr="00B85728" w:rsidRDefault="00522E99" w:rsidP="00BB1042">
      <w:pPr>
        <w:rPr>
          <w:rFonts w:ascii="Cambria" w:hAnsi="Cambria"/>
          <w:sz w:val="24"/>
          <w:szCs w:val="24"/>
          <w:u w:val="single"/>
        </w:rPr>
      </w:pPr>
    </w:p>
    <w:p w14:paraId="37557DE3" w14:textId="77777777" w:rsidR="00272259" w:rsidRPr="00B85728" w:rsidRDefault="00272259" w:rsidP="00BB1042">
      <w:pPr>
        <w:rPr>
          <w:rFonts w:ascii="Cambria" w:hAnsi="Cambria"/>
          <w:sz w:val="24"/>
          <w:szCs w:val="24"/>
          <w:u w:val="single"/>
        </w:rPr>
      </w:pPr>
    </w:p>
    <w:p w14:paraId="377473F9" w14:textId="5041A57C" w:rsidR="0091144B" w:rsidRPr="00B85728" w:rsidRDefault="0091144B" w:rsidP="00BB1042">
      <w:pPr>
        <w:rPr>
          <w:rFonts w:ascii="Cambria" w:hAnsi="Cambria"/>
          <w:sz w:val="24"/>
          <w:szCs w:val="24"/>
        </w:rPr>
      </w:pPr>
    </w:p>
    <w:p w14:paraId="0991F0C6" w14:textId="77777777" w:rsidR="0091144B" w:rsidRPr="00B85728" w:rsidRDefault="0091144B" w:rsidP="00BB1042">
      <w:pPr>
        <w:rPr>
          <w:rFonts w:ascii="Cambria" w:hAnsi="Cambria"/>
          <w:sz w:val="24"/>
          <w:szCs w:val="24"/>
        </w:rPr>
      </w:pPr>
    </w:p>
    <w:p w14:paraId="3ECEA330" w14:textId="77777777" w:rsidR="0091144B" w:rsidRPr="00B85728" w:rsidRDefault="0091144B" w:rsidP="00BB1042">
      <w:pPr>
        <w:rPr>
          <w:rFonts w:ascii="Cambria" w:hAnsi="Cambria"/>
          <w:sz w:val="24"/>
          <w:szCs w:val="24"/>
        </w:rPr>
      </w:pPr>
    </w:p>
    <w:p w14:paraId="18573850" w14:textId="77777777" w:rsidR="0091144B" w:rsidRPr="00B85728" w:rsidRDefault="0091144B" w:rsidP="00BB1042">
      <w:pPr>
        <w:rPr>
          <w:rFonts w:ascii="Cambria" w:hAnsi="Cambria"/>
          <w:sz w:val="24"/>
          <w:szCs w:val="24"/>
        </w:rPr>
      </w:pPr>
    </w:p>
    <w:p w14:paraId="55F0CC04" w14:textId="77777777" w:rsidR="008D0F13" w:rsidRPr="00B85728" w:rsidRDefault="008D0F13">
      <w:pPr>
        <w:rPr>
          <w:rFonts w:ascii="Cambria" w:hAnsi="Cambria"/>
          <w:sz w:val="24"/>
          <w:szCs w:val="24"/>
        </w:rPr>
      </w:pPr>
    </w:p>
    <w:sectPr w:rsidR="008D0F13" w:rsidRPr="00B85728">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F4554" w14:textId="77777777" w:rsidR="00DD64CF" w:rsidRDefault="00DD64CF" w:rsidP="00E57E0A">
      <w:r>
        <w:separator/>
      </w:r>
    </w:p>
  </w:endnote>
  <w:endnote w:type="continuationSeparator" w:id="0">
    <w:p w14:paraId="3EF36775" w14:textId="77777777" w:rsidR="00DD64CF" w:rsidRDefault="00DD64CF" w:rsidP="00E57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2F639" w14:textId="423BCB3E" w:rsidR="00D14590" w:rsidRDefault="00D14590" w:rsidP="00DC05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70247">
      <w:rPr>
        <w:rStyle w:val="PageNumber"/>
        <w:noProof/>
      </w:rPr>
      <w:t>1</w:t>
    </w:r>
    <w:r>
      <w:rPr>
        <w:rStyle w:val="PageNumber"/>
      </w:rPr>
      <w:fldChar w:fldCharType="end"/>
    </w:r>
  </w:p>
  <w:p w14:paraId="27FCB3A3" w14:textId="77777777" w:rsidR="00D14590" w:rsidRDefault="00D145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2588F" w14:textId="77777777" w:rsidR="00D14590" w:rsidRDefault="00D14590" w:rsidP="00DC05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65FA8">
      <w:rPr>
        <w:rStyle w:val="PageNumber"/>
        <w:noProof/>
      </w:rPr>
      <w:t>1</w:t>
    </w:r>
    <w:r>
      <w:rPr>
        <w:rStyle w:val="PageNumber"/>
      </w:rPr>
      <w:fldChar w:fldCharType="end"/>
    </w:r>
  </w:p>
  <w:p w14:paraId="6F2C0FFB" w14:textId="77777777" w:rsidR="00D14590" w:rsidRDefault="00D145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A348D" w14:textId="77777777" w:rsidR="00DD64CF" w:rsidRDefault="00DD64CF" w:rsidP="00E57E0A">
      <w:r>
        <w:separator/>
      </w:r>
    </w:p>
  </w:footnote>
  <w:footnote w:type="continuationSeparator" w:id="0">
    <w:p w14:paraId="4975EFD3" w14:textId="77777777" w:rsidR="00DD64CF" w:rsidRDefault="00DD64CF" w:rsidP="00E57E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B98FD45"/>
    <w:multiLevelType w:val="singleLevel"/>
    <w:tmpl w:val="BB98FD45"/>
    <w:lvl w:ilvl="0">
      <w:start w:val="2"/>
      <w:numFmt w:val="upperLetter"/>
      <w:lvlText w:val="%1."/>
      <w:lvlJc w:val="left"/>
      <w:pPr>
        <w:tabs>
          <w:tab w:val="left" w:pos="312"/>
        </w:tabs>
        <w:ind w:left="0" w:firstLine="0"/>
      </w:pPr>
    </w:lvl>
  </w:abstractNum>
  <w:abstractNum w:abstractNumId="1" w15:restartNumberingAfterBreak="0">
    <w:nsid w:val="005901DE"/>
    <w:multiLevelType w:val="hybridMultilevel"/>
    <w:tmpl w:val="C66E1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E0EE9"/>
    <w:multiLevelType w:val="hybridMultilevel"/>
    <w:tmpl w:val="CBFE6DAC"/>
    <w:lvl w:ilvl="0" w:tplc="821AC5E8">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C7DEB"/>
    <w:multiLevelType w:val="multilevel"/>
    <w:tmpl w:val="020A8F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7811D2"/>
    <w:multiLevelType w:val="hybridMultilevel"/>
    <w:tmpl w:val="CBFE6DAC"/>
    <w:lvl w:ilvl="0" w:tplc="821AC5E8">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191D24"/>
    <w:multiLevelType w:val="hybridMultilevel"/>
    <w:tmpl w:val="26529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42F0B"/>
    <w:multiLevelType w:val="hybridMultilevel"/>
    <w:tmpl w:val="8AB27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A76749"/>
    <w:multiLevelType w:val="hybridMultilevel"/>
    <w:tmpl w:val="7CD68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950F82"/>
    <w:multiLevelType w:val="hybridMultilevel"/>
    <w:tmpl w:val="BCE40878"/>
    <w:lvl w:ilvl="0" w:tplc="4006AD16">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596260"/>
    <w:multiLevelType w:val="hybridMultilevel"/>
    <w:tmpl w:val="E5A2F8BE"/>
    <w:lvl w:ilvl="0" w:tplc="5994E04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22738C"/>
    <w:multiLevelType w:val="hybridMultilevel"/>
    <w:tmpl w:val="1A802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D0571"/>
    <w:multiLevelType w:val="hybridMultilevel"/>
    <w:tmpl w:val="0450D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C493FE6"/>
    <w:multiLevelType w:val="hybridMultilevel"/>
    <w:tmpl w:val="8DD24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F81809"/>
    <w:multiLevelType w:val="hybridMultilevel"/>
    <w:tmpl w:val="94DE6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E41291"/>
    <w:multiLevelType w:val="hybridMultilevel"/>
    <w:tmpl w:val="0B82F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8967C9"/>
    <w:multiLevelType w:val="hybridMultilevel"/>
    <w:tmpl w:val="56DA6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3B4D7E"/>
    <w:multiLevelType w:val="hybridMultilevel"/>
    <w:tmpl w:val="FACCE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EB6552"/>
    <w:multiLevelType w:val="hybridMultilevel"/>
    <w:tmpl w:val="9DA09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15506064">
    <w:abstractNumId w:val="13"/>
  </w:num>
  <w:num w:numId="2" w16cid:durableId="1764842824">
    <w:abstractNumId w:val="15"/>
  </w:num>
  <w:num w:numId="3" w16cid:durableId="266231850">
    <w:abstractNumId w:val="9"/>
  </w:num>
  <w:num w:numId="4" w16cid:durableId="1819149135">
    <w:abstractNumId w:val="2"/>
  </w:num>
  <w:num w:numId="5" w16cid:durableId="1888954194">
    <w:abstractNumId w:val="4"/>
  </w:num>
  <w:num w:numId="6" w16cid:durableId="2008168096">
    <w:abstractNumId w:val="8"/>
  </w:num>
  <w:num w:numId="7" w16cid:durableId="614673032">
    <w:abstractNumId w:val="7"/>
  </w:num>
  <w:num w:numId="8" w16cid:durableId="768157911">
    <w:abstractNumId w:val="6"/>
  </w:num>
  <w:num w:numId="9" w16cid:durableId="1981298387">
    <w:abstractNumId w:val="10"/>
  </w:num>
  <w:num w:numId="10" w16cid:durableId="1794866249">
    <w:abstractNumId w:val="14"/>
  </w:num>
  <w:num w:numId="11" w16cid:durableId="2018144540">
    <w:abstractNumId w:val="3"/>
  </w:num>
  <w:num w:numId="12" w16cid:durableId="112991547">
    <w:abstractNumId w:val="0"/>
    <w:lvlOverride w:ilvl="0">
      <w:startOverride w:val="2"/>
    </w:lvlOverride>
  </w:num>
  <w:num w:numId="13" w16cid:durableId="707415046">
    <w:abstractNumId w:val="11"/>
  </w:num>
  <w:num w:numId="14" w16cid:durableId="2076010345">
    <w:abstractNumId w:val="17"/>
  </w:num>
  <w:num w:numId="15" w16cid:durableId="1484931004">
    <w:abstractNumId w:val="12"/>
  </w:num>
  <w:num w:numId="16" w16cid:durableId="1217935233">
    <w:abstractNumId w:val="5"/>
  </w:num>
  <w:num w:numId="17" w16cid:durableId="361787396">
    <w:abstractNumId w:val="16"/>
  </w:num>
  <w:num w:numId="18" w16cid:durableId="108908376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E8E"/>
    <w:rsid w:val="00000262"/>
    <w:rsid w:val="00000628"/>
    <w:rsid w:val="00000DB9"/>
    <w:rsid w:val="00000ECE"/>
    <w:rsid w:val="000011DC"/>
    <w:rsid w:val="00001783"/>
    <w:rsid w:val="0000192A"/>
    <w:rsid w:val="000019A7"/>
    <w:rsid w:val="00001B50"/>
    <w:rsid w:val="000027C7"/>
    <w:rsid w:val="00002977"/>
    <w:rsid w:val="000029A2"/>
    <w:rsid w:val="0000338B"/>
    <w:rsid w:val="000034FC"/>
    <w:rsid w:val="00003658"/>
    <w:rsid w:val="00003E96"/>
    <w:rsid w:val="00003FE7"/>
    <w:rsid w:val="0000479F"/>
    <w:rsid w:val="0000606F"/>
    <w:rsid w:val="00006194"/>
    <w:rsid w:val="00007752"/>
    <w:rsid w:val="00007857"/>
    <w:rsid w:val="00007986"/>
    <w:rsid w:val="000079B0"/>
    <w:rsid w:val="0001000F"/>
    <w:rsid w:val="00010768"/>
    <w:rsid w:val="00010BB0"/>
    <w:rsid w:val="00010F56"/>
    <w:rsid w:val="00011433"/>
    <w:rsid w:val="000114F6"/>
    <w:rsid w:val="00012F58"/>
    <w:rsid w:val="000133E5"/>
    <w:rsid w:val="0001353F"/>
    <w:rsid w:val="000138BC"/>
    <w:rsid w:val="000142F1"/>
    <w:rsid w:val="0001470A"/>
    <w:rsid w:val="0001482E"/>
    <w:rsid w:val="000148FA"/>
    <w:rsid w:val="0001490B"/>
    <w:rsid w:val="00014D53"/>
    <w:rsid w:val="000154B4"/>
    <w:rsid w:val="00015813"/>
    <w:rsid w:val="00015BEF"/>
    <w:rsid w:val="000160D9"/>
    <w:rsid w:val="000167C4"/>
    <w:rsid w:val="000169AE"/>
    <w:rsid w:val="000176C7"/>
    <w:rsid w:val="0002002D"/>
    <w:rsid w:val="000207D0"/>
    <w:rsid w:val="000209A7"/>
    <w:rsid w:val="00020F5E"/>
    <w:rsid w:val="00020FF6"/>
    <w:rsid w:val="00021239"/>
    <w:rsid w:val="0002159B"/>
    <w:rsid w:val="00021A91"/>
    <w:rsid w:val="00022262"/>
    <w:rsid w:val="00022428"/>
    <w:rsid w:val="00022565"/>
    <w:rsid w:val="0002293A"/>
    <w:rsid w:val="00022A9F"/>
    <w:rsid w:val="00022B87"/>
    <w:rsid w:val="00022F91"/>
    <w:rsid w:val="000234F1"/>
    <w:rsid w:val="000236BD"/>
    <w:rsid w:val="00023705"/>
    <w:rsid w:val="000237E4"/>
    <w:rsid w:val="00023C4C"/>
    <w:rsid w:val="00023EC9"/>
    <w:rsid w:val="00023FA4"/>
    <w:rsid w:val="000242F5"/>
    <w:rsid w:val="000245B2"/>
    <w:rsid w:val="000247B8"/>
    <w:rsid w:val="00024A46"/>
    <w:rsid w:val="00024AF5"/>
    <w:rsid w:val="00024C66"/>
    <w:rsid w:val="00024DDE"/>
    <w:rsid w:val="00025551"/>
    <w:rsid w:val="00025A7C"/>
    <w:rsid w:val="00025BE2"/>
    <w:rsid w:val="00025F95"/>
    <w:rsid w:val="000264AF"/>
    <w:rsid w:val="00026E97"/>
    <w:rsid w:val="00027915"/>
    <w:rsid w:val="00027B81"/>
    <w:rsid w:val="00027C75"/>
    <w:rsid w:val="000309C9"/>
    <w:rsid w:val="00030D74"/>
    <w:rsid w:val="0003141B"/>
    <w:rsid w:val="000317BC"/>
    <w:rsid w:val="00031C2D"/>
    <w:rsid w:val="00031DA6"/>
    <w:rsid w:val="00032231"/>
    <w:rsid w:val="0003264D"/>
    <w:rsid w:val="00032884"/>
    <w:rsid w:val="00032A30"/>
    <w:rsid w:val="00032B61"/>
    <w:rsid w:val="00032E7C"/>
    <w:rsid w:val="000339C6"/>
    <w:rsid w:val="00033E10"/>
    <w:rsid w:val="00033EBD"/>
    <w:rsid w:val="00033FC7"/>
    <w:rsid w:val="00034107"/>
    <w:rsid w:val="000342EF"/>
    <w:rsid w:val="00034454"/>
    <w:rsid w:val="00035E27"/>
    <w:rsid w:val="00035EE0"/>
    <w:rsid w:val="000360E6"/>
    <w:rsid w:val="0003669B"/>
    <w:rsid w:val="00036980"/>
    <w:rsid w:val="00036CA6"/>
    <w:rsid w:val="000374F6"/>
    <w:rsid w:val="000374FB"/>
    <w:rsid w:val="00037AAB"/>
    <w:rsid w:val="00037B05"/>
    <w:rsid w:val="00037CD9"/>
    <w:rsid w:val="00037FC3"/>
    <w:rsid w:val="0004100D"/>
    <w:rsid w:val="000411BC"/>
    <w:rsid w:val="00041B79"/>
    <w:rsid w:val="00041B94"/>
    <w:rsid w:val="00042903"/>
    <w:rsid w:val="00042CC9"/>
    <w:rsid w:val="00042DCC"/>
    <w:rsid w:val="000430D0"/>
    <w:rsid w:val="000431D3"/>
    <w:rsid w:val="000431E5"/>
    <w:rsid w:val="000432AE"/>
    <w:rsid w:val="00043629"/>
    <w:rsid w:val="00043843"/>
    <w:rsid w:val="000438B6"/>
    <w:rsid w:val="000440FC"/>
    <w:rsid w:val="000441E8"/>
    <w:rsid w:val="000442DB"/>
    <w:rsid w:val="000449FD"/>
    <w:rsid w:val="00044FB1"/>
    <w:rsid w:val="000451A6"/>
    <w:rsid w:val="00045B17"/>
    <w:rsid w:val="00045B42"/>
    <w:rsid w:val="00045E57"/>
    <w:rsid w:val="00045EE6"/>
    <w:rsid w:val="000460EC"/>
    <w:rsid w:val="000463AB"/>
    <w:rsid w:val="00047130"/>
    <w:rsid w:val="00047184"/>
    <w:rsid w:val="00047FD5"/>
    <w:rsid w:val="000500B5"/>
    <w:rsid w:val="00050208"/>
    <w:rsid w:val="00050A77"/>
    <w:rsid w:val="00050B61"/>
    <w:rsid w:val="00051053"/>
    <w:rsid w:val="00051102"/>
    <w:rsid w:val="00051905"/>
    <w:rsid w:val="00051B65"/>
    <w:rsid w:val="00051C5D"/>
    <w:rsid w:val="00051FEA"/>
    <w:rsid w:val="00051FEC"/>
    <w:rsid w:val="0005205C"/>
    <w:rsid w:val="000522E1"/>
    <w:rsid w:val="00052A1E"/>
    <w:rsid w:val="00052E99"/>
    <w:rsid w:val="000536A5"/>
    <w:rsid w:val="0005370D"/>
    <w:rsid w:val="00053D22"/>
    <w:rsid w:val="00054AD5"/>
    <w:rsid w:val="00054BB2"/>
    <w:rsid w:val="00054BD5"/>
    <w:rsid w:val="00054D94"/>
    <w:rsid w:val="00055A88"/>
    <w:rsid w:val="00055C2C"/>
    <w:rsid w:val="00056241"/>
    <w:rsid w:val="000563BB"/>
    <w:rsid w:val="000566D5"/>
    <w:rsid w:val="00056762"/>
    <w:rsid w:val="00056A06"/>
    <w:rsid w:val="00056D49"/>
    <w:rsid w:val="000574B5"/>
    <w:rsid w:val="00057684"/>
    <w:rsid w:val="00057C50"/>
    <w:rsid w:val="00057E0B"/>
    <w:rsid w:val="00057EFA"/>
    <w:rsid w:val="00060344"/>
    <w:rsid w:val="0006064A"/>
    <w:rsid w:val="00061E8B"/>
    <w:rsid w:val="0006200E"/>
    <w:rsid w:val="00062997"/>
    <w:rsid w:val="00062C9C"/>
    <w:rsid w:val="00062F69"/>
    <w:rsid w:val="00064308"/>
    <w:rsid w:val="0006450B"/>
    <w:rsid w:val="000646B6"/>
    <w:rsid w:val="00064767"/>
    <w:rsid w:val="000648AE"/>
    <w:rsid w:val="000664F9"/>
    <w:rsid w:val="00066A55"/>
    <w:rsid w:val="000670BB"/>
    <w:rsid w:val="00067262"/>
    <w:rsid w:val="00067312"/>
    <w:rsid w:val="00070518"/>
    <w:rsid w:val="000705AC"/>
    <w:rsid w:val="00070A2E"/>
    <w:rsid w:val="00070AC9"/>
    <w:rsid w:val="00070CDC"/>
    <w:rsid w:val="00071030"/>
    <w:rsid w:val="0007103A"/>
    <w:rsid w:val="0007114E"/>
    <w:rsid w:val="00071338"/>
    <w:rsid w:val="00071C23"/>
    <w:rsid w:val="00072117"/>
    <w:rsid w:val="000727A0"/>
    <w:rsid w:val="000728E3"/>
    <w:rsid w:val="00072984"/>
    <w:rsid w:val="00072DAD"/>
    <w:rsid w:val="000730AD"/>
    <w:rsid w:val="0007399B"/>
    <w:rsid w:val="00073A85"/>
    <w:rsid w:val="000744CD"/>
    <w:rsid w:val="000749D5"/>
    <w:rsid w:val="00075468"/>
    <w:rsid w:val="000756EB"/>
    <w:rsid w:val="000762C6"/>
    <w:rsid w:val="00076535"/>
    <w:rsid w:val="00076803"/>
    <w:rsid w:val="00076CA2"/>
    <w:rsid w:val="00077463"/>
    <w:rsid w:val="00077D22"/>
    <w:rsid w:val="00077F5B"/>
    <w:rsid w:val="00077FCF"/>
    <w:rsid w:val="00080456"/>
    <w:rsid w:val="000817A3"/>
    <w:rsid w:val="0008182C"/>
    <w:rsid w:val="00081965"/>
    <w:rsid w:val="00081ABB"/>
    <w:rsid w:val="00081E36"/>
    <w:rsid w:val="000822C7"/>
    <w:rsid w:val="000826E4"/>
    <w:rsid w:val="00082996"/>
    <w:rsid w:val="00082C25"/>
    <w:rsid w:val="000831EC"/>
    <w:rsid w:val="0008374A"/>
    <w:rsid w:val="00083A29"/>
    <w:rsid w:val="00083B83"/>
    <w:rsid w:val="00083BD1"/>
    <w:rsid w:val="0008427C"/>
    <w:rsid w:val="000849D9"/>
    <w:rsid w:val="00084ACA"/>
    <w:rsid w:val="00084AE9"/>
    <w:rsid w:val="00084F9C"/>
    <w:rsid w:val="000855C5"/>
    <w:rsid w:val="000855ED"/>
    <w:rsid w:val="00085E52"/>
    <w:rsid w:val="00085EA5"/>
    <w:rsid w:val="000867E5"/>
    <w:rsid w:val="00086A74"/>
    <w:rsid w:val="000874E0"/>
    <w:rsid w:val="00087E19"/>
    <w:rsid w:val="00087E20"/>
    <w:rsid w:val="00087EF2"/>
    <w:rsid w:val="000900F5"/>
    <w:rsid w:val="00090C54"/>
    <w:rsid w:val="00090E96"/>
    <w:rsid w:val="00091476"/>
    <w:rsid w:val="00091886"/>
    <w:rsid w:val="00091AC2"/>
    <w:rsid w:val="00091C18"/>
    <w:rsid w:val="00091D08"/>
    <w:rsid w:val="00091E61"/>
    <w:rsid w:val="000920B6"/>
    <w:rsid w:val="000922EF"/>
    <w:rsid w:val="000926B1"/>
    <w:rsid w:val="000933FD"/>
    <w:rsid w:val="000934AD"/>
    <w:rsid w:val="000934CC"/>
    <w:rsid w:val="00093B28"/>
    <w:rsid w:val="00094398"/>
    <w:rsid w:val="000943A7"/>
    <w:rsid w:val="00094849"/>
    <w:rsid w:val="0009548A"/>
    <w:rsid w:val="000955D3"/>
    <w:rsid w:val="0009563A"/>
    <w:rsid w:val="00095D05"/>
    <w:rsid w:val="000962E8"/>
    <w:rsid w:val="000963EE"/>
    <w:rsid w:val="0009699E"/>
    <w:rsid w:val="00096B95"/>
    <w:rsid w:val="00097108"/>
    <w:rsid w:val="000971F9"/>
    <w:rsid w:val="00097EB4"/>
    <w:rsid w:val="000A00A6"/>
    <w:rsid w:val="000A02F3"/>
    <w:rsid w:val="000A0387"/>
    <w:rsid w:val="000A126A"/>
    <w:rsid w:val="000A17BC"/>
    <w:rsid w:val="000A1839"/>
    <w:rsid w:val="000A1893"/>
    <w:rsid w:val="000A20D1"/>
    <w:rsid w:val="000A25B9"/>
    <w:rsid w:val="000A2AB0"/>
    <w:rsid w:val="000A31EA"/>
    <w:rsid w:val="000A3226"/>
    <w:rsid w:val="000A3260"/>
    <w:rsid w:val="000A328F"/>
    <w:rsid w:val="000A3594"/>
    <w:rsid w:val="000A3621"/>
    <w:rsid w:val="000A36C3"/>
    <w:rsid w:val="000A3C87"/>
    <w:rsid w:val="000A41C9"/>
    <w:rsid w:val="000A4487"/>
    <w:rsid w:val="000A48A8"/>
    <w:rsid w:val="000A4AB5"/>
    <w:rsid w:val="000A4B57"/>
    <w:rsid w:val="000A5230"/>
    <w:rsid w:val="000A54FA"/>
    <w:rsid w:val="000A550C"/>
    <w:rsid w:val="000A58D2"/>
    <w:rsid w:val="000A5955"/>
    <w:rsid w:val="000A5F1D"/>
    <w:rsid w:val="000A6129"/>
    <w:rsid w:val="000A622D"/>
    <w:rsid w:val="000A632C"/>
    <w:rsid w:val="000A6C43"/>
    <w:rsid w:val="000A6CBF"/>
    <w:rsid w:val="000A6D97"/>
    <w:rsid w:val="000A6E68"/>
    <w:rsid w:val="000A6E8A"/>
    <w:rsid w:val="000A7415"/>
    <w:rsid w:val="000A76ED"/>
    <w:rsid w:val="000A7BA9"/>
    <w:rsid w:val="000B03C1"/>
    <w:rsid w:val="000B06AE"/>
    <w:rsid w:val="000B076C"/>
    <w:rsid w:val="000B0A95"/>
    <w:rsid w:val="000B0CF0"/>
    <w:rsid w:val="000B1218"/>
    <w:rsid w:val="000B13E5"/>
    <w:rsid w:val="000B1698"/>
    <w:rsid w:val="000B185B"/>
    <w:rsid w:val="000B2463"/>
    <w:rsid w:val="000B2BC5"/>
    <w:rsid w:val="000B2DD7"/>
    <w:rsid w:val="000B3003"/>
    <w:rsid w:val="000B317F"/>
    <w:rsid w:val="000B32AA"/>
    <w:rsid w:val="000B361D"/>
    <w:rsid w:val="000B3DF6"/>
    <w:rsid w:val="000B3E72"/>
    <w:rsid w:val="000B41FF"/>
    <w:rsid w:val="000B429E"/>
    <w:rsid w:val="000B47D9"/>
    <w:rsid w:val="000B4E5D"/>
    <w:rsid w:val="000B501E"/>
    <w:rsid w:val="000B50DC"/>
    <w:rsid w:val="000B5B08"/>
    <w:rsid w:val="000B5F96"/>
    <w:rsid w:val="000B5FBB"/>
    <w:rsid w:val="000B6035"/>
    <w:rsid w:val="000B64AF"/>
    <w:rsid w:val="000B6B0D"/>
    <w:rsid w:val="000B710F"/>
    <w:rsid w:val="000C0051"/>
    <w:rsid w:val="000C0304"/>
    <w:rsid w:val="000C049F"/>
    <w:rsid w:val="000C095F"/>
    <w:rsid w:val="000C0DE6"/>
    <w:rsid w:val="000C0E20"/>
    <w:rsid w:val="000C1261"/>
    <w:rsid w:val="000C15CD"/>
    <w:rsid w:val="000C18A1"/>
    <w:rsid w:val="000C1C7A"/>
    <w:rsid w:val="000C1CEB"/>
    <w:rsid w:val="000C2726"/>
    <w:rsid w:val="000C2BA5"/>
    <w:rsid w:val="000C2BD8"/>
    <w:rsid w:val="000C391C"/>
    <w:rsid w:val="000C3A08"/>
    <w:rsid w:val="000C490B"/>
    <w:rsid w:val="000C495E"/>
    <w:rsid w:val="000C4EB2"/>
    <w:rsid w:val="000C501E"/>
    <w:rsid w:val="000C58B3"/>
    <w:rsid w:val="000C5FEC"/>
    <w:rsid w:val="000C630E"/>
    <w:rsid w:val="000C75C4"/>
    <w:rsid w:val="000C784F"/>
    <w:rsid w:val="000C7B43"/>
    <w:rsid w:val="000C7E03"/>
    <w:rsid w:val="000C7F22"/>
    <w:rsid w:val="000D03F0"/>
    <w:rsid w:val="000D07B7"/>
    <w:rsid w:val="000D0828"/>
    <w:rsid w:val="000D09A2"/>
    <w:rsid w:val="000D15A7"/>
    <w:rsid w:val="000D179D"/>
    <w:rsid w:val="000D1920"/>
    <w:rsid w:val="000D1ABE"/>
    <w:rsid w:val="000D236E"/>
    <w:rsid w:val="000D28E3"/>
    <w:rsid w:val="000D2CAD"/>
    <w:rsid w:val="000D3255"/>
    <w:rsid w:val="000D3557"/>
    <w:rsid w:val="000D3813"/>
    <w:rsid w:val="000D3F0C"/>
    <w:rsid w:val="000D4068"/>
    <w:rsid w:val="000D4678"/>
    <w:rsid w:val="000D4887"/>
    <w:rsid w:val="000D4E48"/>
    <w:rsid w:val="000D4F7A"/>
    <w:rsid w:val="000D53A8"/>
    <w:rsid w:val="000D64A1"/>
    <w:rsid w:val="000D6513"/>
    <w:rsid w:val="000D6D6D"/>
    <w:rsid w:val="000D6E13"/>
    <w:rsid w:val="000D72C3"/>
    <w:rsid w:val="000D7DD4"/>
    <w:rsid w:val="000E055F"/>
    <w:rsid w:val="000E0CBF"/>
    <w:rsid w:val="000E0D25"/>
    <w:rsid w:val="000E0D55"/>
    <w:rsid w:val="000E1477"/>
    <w:rsid w:val="000E153D"/>
    <w:rsid w:val="000E156A"/>
    <w:rsid w:val="000E197B"/>
    <w:rsid w:val="000E1A81"/>
    <w:rsid w:val="000E212A"/>
    <w:rsid w:val="000E27F7"/>
    <w:rsid w:val="000E2D4C"/>
    <w:rsid w:val="000E354E"/>
    <w:rsid w:val="000E3BB8"/>
    <w:rsid w:val="000E3DC0"/>
    <w:rsid w:val="000E3F48"/>
    <w:rsid w:val="000E4215"/>
    <w:rsid w:val="000E431D"/>
    <w:rsid w:val="000E4729"/>
    <w:rsid w:val="000E47F3"/>
    <w:rsid w:val="000E4A3F"/>
    <w:rsid w:val="000E5091"/>
    <w:rsid w:val="000E6457"/>
    <w:rsid w:val="000E6660"/>
    <w:rsid w:val="000E68FC"/>
    <w:rsid w:val="000E6D2F"/>
    <w:rsid w:val="000E7AB2"/>
    <w:rsid w:val="000F0C3C"/>
    <w:rsid w:val="000F0DE3"/>
    <w:rsid w:val="000F113C"/>
    <w:rsid w:val="000F1265"/>
    <w:rsid w:val="000F1870"/>
    <w:rsid w:val="000F18AA"/>
    <w:rsid w:val="000F1CB4"/>
    <w:rsid w:val="000F1E11"/>
    <w:rsid w:val="000F23BA"/>
    <w:rsid w:val="000F2473"/>
    <w:rsid w:val="000F279F"/>
    <w:rsid w:val="000F39AB"/>
    <w:rsid w:val="000F481B"/>
    <w:rsid w:val="000F4821"/>
    <w:rsid w:val="000F48CA"/>
    <w:rsid w:val="000F4A85"/>
    <w:rsid w:val="000F4AD3"/>
    <w:rsid w:val="000F4C0D"/>
    <w:rsid w:val="000F571A"/>
    <w:rsid w:val="000F595C"/>
    <w:rsid w:val="000F61B1"/>
    <w:rsid w:val="000F6823"/>
    <w:rsid w:val="000F6942"/>
    <w:rsid w:val="000F6A63"/>
    <w:rsid w:val="000F6B65"/>
    <w:rsid w:val="000F7007"/>
    <w:rsid w:val="000F713F"/>
    <w:rsid w:val="000F7A86"/>
    <w:rsid w:val="000F7CFB"/>
    <w:rsid w:val="000F7D50"/>
    <w:rsid w:val="0010022F"/>
    <w:rsid w:val="001002B3"/>
    <w:rsid w:val="00100423"/>
    <w:rsid w:val="00100984"/>
    <w:rsid w:val="00100AD0"/>
    <w:rsid w:val="00100AE8"/>
    <w:rsid w:val="00100D70"/>
    <w:rsid w:val="00101B48"/>
    <w:rsid w:val="00101B54"/>
    <w:rsid w:val="001023F7"/>
    <w:rsid w:val="00102612"/>
    <w:rsid w:val="00102649"/>
    <w:rsid w:val="0010293E"/>
    <w:rsid w:val="0010315F"/>
    <w:rsid w:val="00103224"/>
    <w:rsid w:val="00103557"/>
    <w:rsid w:val="00103AF1"/>
    <w:rsid w:val="00103E06"/>
    <w:rsid w:val="00103EE5"/>
    <w:rsid w:val="00104260"/>
    <w:rsid w:val="00104740"/>
    <w:rsid w:val="001047E7"/>
    <w:rsid w:val="00104921"/>
    <w:rsid w:val="0010540A"/>
    <w:rsid w:val="001061F3"/>
    <w:rsid w:val="00106361"/>
    <w:rsid w:val="00106420"/>
    <w:rsid w:val="00106454"/>
    <w:rsid w:val="00106B4E"/>
    <w:rsid w:val="00106BDE"/>
    <w:rsid w:val="00106D68"/>
    <w:rsid w:val="00106DDA"/>
    <w:rsid w:val="0010728F"/>
    <w:rsid w:val="0010742B"/>
    <w:rsid w:val="00107B96"/>
    <w:rsid w:val="00107DCB"/>
    <w:rsid w:val="00110180"/>
    <w:rsid w:val="0011085C"/>
    <w:rsid w:val="001108E7"/>
    <w:rsid w:val="00110A90"/>
    <w:rsid w:val="001112BE"/>
    <w:rsid w:val="00111C62"/>
    <w:rsid w:val="00111CE8"/>
    <w:rsid w:val="001120C8"/>
    <w:rsid w:val="0011293B"/>
    <w:rsid w:val="001129A6"/>
    <w:rsid w:val="00112FF9"/>
    <w:rsid w:val="0011337C"/>
    <w:rsid w:val="00113648"/>
    <w:rsid w:val="0011390C"/>
    <w:rsid w:val="001139B2"/>
    <w:rsid w:val="00113A34"/>
    <w:rsid w:val="00113BD3"/>
    <w:rsid w:val="0011406D"/>
    <w:rsid w:val="001145B9"/>
    <w:rsid w:val="00114963"/>
    <w:rsid w:val="0011562F"/>
    <w:rsid w:val="0011613B"/>
    <w:rsid w:val="001161C7"/>
    <w:rsid w:val="00116324"/>
    <w:rsid w:val="00116BC6"/>
    <w:rsid w:val="001170A4"/>
    <w:rsid w:val="00117F30"/>
    <w:rsid w:val="00120010"/>
    <w:rsid w:val="00120231"/>
    <w:rsid w:val="001203B3"/>
    <w:rsid w:val="0012052F"/>
    <w:rsid w:val="00120837"/>
    <w:rsid w:val="001215BA"/>
    <w:rsid w:val="0012167E"/>
    <w:rsid w:val="00122137"/>
    <w:rsid w:val="00122AA3"/>
    <w:rsid w:val="0012455F"/>
    <w:rsid w:val="0012528D"/>
    <w:rsid w:val="00125DD7"/>
    <w:rsid w:val="00125DDC"/>
    <w:rsid w:val="00125EDE"/>
    <w:rsid w:val="00126F1E"/>
    <w:rsid w:val="001271A8"/>
    <w:rsid w:val="0012738F"/>
    <w:rsid w:val="00127CCB"/>
    <w:rsid w:val="0013002B"/>
    <w:rsid w:val="00130125"/>
    <w:rsid w:val="00130253"/>
    <w:rsid w:val="00130709"/>
    <w:rsid w:val="00130777"/>
    <w:rsid w:val="00130FE6"/>
    <w:rsid w:val="0013124B"/>
    <w:rsid w:val="00131503"/>
    <w:rsid w:val="00131BA9"/>
    <w:rsid w:val="00132471"/>
    <w:rsid w:val="00132529"/>
    <w:rsid w:val="0013264D"/>
    <w:rsid w:val="00132729"/>
    <w:rsid w:val="00133114"/>
    <w:rsid w:val="00133640"/>
    <w:rsid w:val="00133B11"/>
    <w:rsid w:val="00134402"/>
    <w:rsid w:val="0013469C"/>
    <w:rsid w:val="00134F50"/>
    <w:rsid w:val="00135487"/>
    <w:rsid w:val="00135D53"/>
    <w:rsid w:val="001360F6"/>
    <w:rsid w:val="001369AA"/>
    <w:rsid w:val="00136ED0"/>
    <w:rsid w:val="00137757"/>
    <w:rsid w:val="001377E9"/>
    <w:rsid w:val="00137EAD"/>
    <w:rsid w:val="00137F57"/>
    <w:rsid w:val="0014005B"/>
    <w:rsid w:val="0014057B"/>
    <w:rsid w:val="00140601"/>
    <w:rsid w:val="00140696"/>
    <w:rsid w:val="0014083A"/>
    <w:rsid w:val="00140AE4"/>
    <w:rsid w:val="00140BDB"/>
    <w:rsid w:val="00140EB2"/>
    <w:rsid w:val="0014158D"/>
    <w:rsid w:val="00141D50"/>
    <w:rsid w:val="00141ED3"/>
    <w:rsid w:val="00142122"/>
    <w:rsid w:val="00142BCA"/>
    <w:rsid w:val="00143170"/>
    <w:rsid w:val="00143698"/>
    <w:rsid w:val="001436B1"/>
    <w:rsid w:val="00143B2A"/>
    <w:rsid w:val="00143DC3"/>
    <w:rsid w:val="001444EB"/>
    <w:rsid w:val="00144F30"/>
    <w:rsid w:val="001457CB"/>
    <w:rsid w:val="00145EAB"/>
    <w:rsid w:val="0014643B"/>
    <w:rsid w:val="00146A47"/>
    <w:rsid w:val="00146D4F"/>
    <w:rsid w:val="0014732C"/>
    <w:rsid w:val="0014784F"/>
    <w:rsid w:val="00147F0B"/>
    <w:rsid w:val="00147FAA"/>
    <w:rsid w:val="001506D5"/>
    <w:rsid w:val="00150F86"/>
    <w:rsid w:val="00150FE5"/>
    <w:rsid w:val="00151503"/>
    <w:rsid w:val="00151D5B"/>
    <w:rsid w:val="00151EAB"/>
    <w:rsid w:val="001533FE"/>
    <w:rsid w:val="00153984"/>
    <w:rsid w:val="00153D35"/>
    <w:rsid w:val="00153F5C"/>
    <w:rsid w:val="001541C7"/>
    <w:rsid w:val="0015441B"/>
    <w:rsid w:val="00154E09"/>
    <w:rsid w:val="0015556B"/>
    <w:rsid w:val="00155689"/>
    <w:rsid w:val="00155882"/>
    <w:rsid w:val="00155B53"/>
    <w:rsid w:val="00155C13"/>
    <w:rsid w:val="00156339"/>
    <w:rsid w:val="00156F2C"/>
    <w:rsid w:val="00156F69"/>
    <w:rsid w:val="00157BB8"/>
    <w:rsid w:val="00160080"/>
    <w:rsid w:val="00160258"/>
    <w:rsid w:val="001602FB"/>
    <w:rsid w:val="001604A2"/>
    <w:rsid w:val="0016057B"/>
    <w:rsid w:val="0016060C"/>
    <w:rsid w:val="00160A9F"/>
    <w:rsid w:val="00160E46"/>
    <w:rsid w:val="001617CC"/>
    <w:rsid w:val="00161A5E"/>
    <w:rsid w:val="00161D49"/>
    <w:rsid w:val="0016217A"/>
    <w:rsid w:val="00162F41"/>
    <w:rsid w:val="00163005"/>
    <w:rsid w:val="00163656"/>
    <w:rsid w:val="00164381"/>
    <w:rsid w:val="001645FA"/>
    <w:rsid w:val="00165B28"/>
    <w:rsid w:val="00165B67"/>
    <w:rsid w:val="00165CA7"/>
    <w:rsid w:val="00165D19"/>
    <w:rsid w:val="001660C5"/>
    <w:rsid w:val="001660D4"/>
    <w:rsid w:val="001665A6"/>
    <w:rsid w:val="001666A7"/>
    <w:rsid w:val="00166838"/>
    <w:rsid w:val="001668CE"/>
    <w:rsid w:val="00166C88"/>
    <w:rsid w:val="00166F02"/>
    <w:rsid w:val="00167891"/>
    <w:rsid w:val="00167AFD"/>
    <w:rsid w:val="00170202"/>
    <w:rsid w:val="001706FB"/>
    <w:rsid w:val="0017071F"/>
    <w:rsid w:val="00171970"/>
    <w:rsid w:val="00171E56"/>
    <w:rsid w:val="001721C6"/>
    <w:rsid w:val="00172DDC"/>
    <w:rsid w:val="00172F93"/>
    <w:rsid w:val="001732A8"/>
    <w:rsid w:val="0017333B"/>
    <w:rsid w:val="00173FB3"/>
    <w:rsid w:val="0017420B"/>
    <w:rsid w:val="0017464A"/>
    <w:rsid w:val="0017473F"/>
    <w:rsid w:val="00174FDC"/>
    <w:rsid w:val="001753E9"/>
    <w:rsid w:val="00177A64"/>
    <w:rsid w:val="00177E19"/>
    <w:rsid w:val="00180327"/>
    <w:rsid w:val="0018075E"/>
    <w:rsid w:val="0018084C"/>
    <w:rsid w:val="0018096E"/>
    <w:rsid w:val="00180F66"/>
    <w:rsid w:val="001819B4"/>
    <w:rsid w:val="00181B94"/>
    <w:rsid w:val="00181DAA"/>
    <w:rsid w:val="00181EDD"/>
    <w:rsid w:val="001832D8"/>
    <w:rsid w:val="00183484"/>
    <w:rsid w:val="00183A17"/>
    <w:rsid w:val="00183FDD"/>
    <w:rsid w:val="00184B72"/>
    <w:rsid w:val="00184C35"/>
    <w:rsid w:val="00184DB6"/>
    <w:rsid w:val="001855BD"/>
    <w:rsid w:val="00185991"/>
    <w:rsid w:val="00185AD0"/>
    <w:rsid w:val="00185DAE"/>
    <w:rsid w:val="0018641F"/>
    <w:rsid w:val="00186789"/>
    <w:rsid w:val="0018684F"/>
    <w:rsid w:val="001869A2"/>
    <w:rsid w:val="00186C90"/>
    <w:rsid w:val="00187012"/>
    <w:rsid w:val="001871EF"/>
    <w:rsid w:val="0018721C"/>
    <w:rsid w:val="00187394"/>
    <w:rsid w:val="0018750D"/>
    <w:rsid w:val="001877D9"/>
    <w:rsid w:val="001901F9"/>
    <w:rsid w:val="0019098F"/>
    <w:rsid w:val="001909D1"/>
    <w:rsid w:val="00190EF9"/>
    <w:rsid w:val="0019117B"/>
    <w:rsid w:val="001911FB"/>
    <w:rsid w:val="00192D00"/>
    <w:rsid w:val="00192F47"/>
    <w:rsid w:val="0019321C"/>
    <w:rsid w:val="00193711"/>
    <w:rsid w:val="00194B11"/>
    <w:rsid w:val="00195194"/>
    <w:rsid w:val="00195D85"/>
    <w:rsid w:val="00196AF5"/>
    <w:rsid w:val="00196F18"/>
    <w:rsid w:val="00197925"/>
    <w:rsid w:val="0019799B"/>
    <w:rsid w:val="001A0906"/>
    <w:rsid w:val="001A0D1B"/>
    <w:rsid w:val="001A0DC9"/>
    <w:rsid w:val="001A106C"/>
    <w:rsid w:val="001A12F1"/>
    <w:rsid w:val="001A1355"/>
    <w:rsid w:val="001A13E9"/>
    <w:rsid w:val="001A1474"/>
    <w:rsid w:val="001A1891"/>
    <w:rsid w:val="001A18CA"/>
    <w:rsid w:val="001A1A9F"/>
    <w:rsid w:val="001A3068"/>
    <w:rsid w:val="001A31E9"/>
    <w:rsid w:val="001A3877"/>
    <w:rsid w:val="001A3AA1"/>
    <w:rsid w:val="001A4FC1"/>
    <w:rsid w:val="001A5980"/>
    <w:rsid w:val="001A5D69"/>
    <w:rsid w:val="001A614F"/>
    <w:rsid w:val="001A6C54"/>
    <w:rsid w:val="001A6CC2"/>
    <w:rsid w:val="001A6F10"/>
    <w:rsid w:val="001A7868"/>
    <w:rsid w:val="001A7CEC"/>
    <w:rsid w:val="001A7D6D"/>
    <w:rsid w:val="001A7FC0"/>
    <w:rsid w:val="001B01E8"/>
    <w:rsid w:val="001B03E6"/>
    <w:rsid w:val="001B03E8"/>
    <w:rsid w:val="001B0A71"/>
    <w:rsid w:val="001B0AD5"/>
    <w:rsid w:val="001B0D1E"/>
    <w:rsid w:val="001B1260"/>
    <w:rsid w:val="001B1330"/>
    <w:rsid w:val="001B1561"/>
    <w:rsid w:val="001B1570"/>
    <w:rsid w:val="001B19AC"/>
    <w:rsid w:val="001B1CFB"/>
    <w:rsid w:val="001B213F"/>
    <w:rsid w:val="001B24BE"/>
    <w:rsid w:val="001B2D04"/>
    <w:rsid w:val="001B2F26"/>
    <w:rsid w:val="001B30FD"/>
    <w:rsid w:val="001B31DC"/>
    <w:rsid w:val="001B321F"/>
    <w:rsid w:val="001B3593"/>
    <w:rsid w:val="001B4112"/>
    <w:rsid w:val="001B41FA"/>
    <w:rsid w:val="001B4705"/>
    <w:rsid w:val="001B47BF"/>
    <w:rsid w:val="001B52E9"/>
    <w:rsid w:val="001B557E"/>
    <w:rsid w:val="001B5627"/>
    <w:rsid w:val="001B56AB"/>
    <w:rsid w:val="001B5E9B"/>
    <w:rsid w:val="001B621B"/>
    <w:rsid w:val="001B69D9"/>
    <w:rsid w:val="001B6A7C"/>
    <w:rsid w:val="001B6CE4"/>
    <w:rsid w:val="001B6FDD"/>
    <w:rsid w:val="001B7364"/>
    <w:rsid w:val="001B762D"/>
    <w:rsid w:val="001B786E"/>
    <w:rsid w:val="001B7B69"/>
    <w:rsid w:val="001B7C0B"/>
    <w:rsid w:val="001C0154"/>
    <w:rsid w:val="001C01EF"/>
    <w:rsid w:val="001C04C4"/>
    <w:rsid w:val="001C0D26"/>
    <w:rsid w:val="001C0DFB"/>
    <w:rsid w:val="001C0E38"/>
    <w:rsid w:val="001C1ACB"/>
    <w:rsid w:val="001C1F19"/>
    <w:rsid w:val="001C2451"/>
    <w:rsid w:val="001C271F"/>
    <w:rsid w:val="001C2DF3"/>
    <w:rsid w:val="001C30DC"/>
    <w:rsid w:val="001C33C0"/>
    <w:rsid w:val="001C3841"/>
    <w:rsid w:val="001C3A84"/>
    <w:rsid w:val="001C402A"/>
    <w:rsid w:val="001C44BD"/>
    <w:rsid w:val="001C47C4"/>
    <w:rsid w:val="001C4890"/>
    <w:rsid w:val="001C4D01"/>
    <w:rsid w:val="001C4D50"/>
    <w:rsid w:val="001C602E"/>
    <w:rsid w:val="001C608D"/>
    <w:rsid w:val="001C62D2"/>
    <w:rsid w:val="001C769F"/>
    <w:rsid w:val="001C7C56"/>
    <w:rsid w:val="001D01A6"/>
    <w:rsid w:val="001D07B1"/>
    <w:rsid w:val="001D1861"/>
    <w:rsid w:val="001D1910"/>
    <w:rsid w:val="001D195C"/>
    <w:rsid w:val="001D1A62"/>
    <w:rsid w:val="001D1BC9"/>
    <w:rsid w:val="001D1E73"/>
    <w:rsid w:val="001D21D4"/>
    <w:rsid w:val="001D2912"/>
    <w:rsid w:val="001D392E"/>
    <w:rsid w:val="001D3B18"/>
    <w:rsid w:val="001D442D"/>
    <w:rsid w:val="001D44F2"/>
    <w:rsid w:val="001D4B99"/>
    <w:rsid w:val="001D5357"/>
    <w:rsid w:val="001D55AD"/>
    <w:rsid w:val="001D5629"/>
    <w:rsid w:val="001D57FB"/>
    <w:rsid w:val="001D5937"/>
    <w:rsid w:val="001D5AD4"/>
    <w:rsid w:val="001D5BA5"/>
    <w:rsid w:val="001D5BAB"/>
    <w:rsid w:val="001D5F16"/>
    <w:rsid w:val="001D69EC"/>
    <w:rsid w:val="001D6AE3"/>
    <w:rsid w:val="001D6EE5"/>
    <w:rsid w:val="001D7AAF"/>
    <w:rsid w:val="001D7B10"/>
    <w:rsid w:val="001D7FD3"/>
    <w:rsid w:val="001E01C5"/>
    <w:rsid w:val="001E0256"/>
    <w:rsid w:val="001E0294"/>
    <w:rsid w:val="001E03C5"/>
    <w:rsid w:val="001E0748"/>
    <w:rsid w:val="001E0A05"/>
    <w:rsid w:val="001E0D81"/>
    <w:rsid w:val="001E1556"/>
    <w:rsid w:val="001E1647"/>
    <w:rsid w:val="001E1761"/>
    <w:rsid w:val="001E1D1D"/>
    <w:rsid w:val="001E24CA"/>
    <w:rsid w:val="001E2625"/>
    <w:rsid w:val="001E2E31"/>
    <w:rsid w:val="001E319C"/>
    <w:rsid w:val="001E3669"/>
    <w:rsid w:val="001E376D"/>
    <w:rsid w:val="001E38C1"/>
    <w:rsid w:val="001E3960"/>
    <w:rsid w:val="001E39A2"/>
    <w:rsid w:val="001E3E51"/>
    <w:rsid w:val="001E3E6A"/>
    <w:rsid w:val="001E402B"/>
    <w:rsid w:val="001E52FB"/>
    <w:rsid w:val="001E5C93"/>
    <w:rsid w:val="001E5DF8"/>
    <w:rsid w:val="001E66E8"/>
    <w:rsid w:val="001E70CB"/>
    <w:rsid w:val="001E72AC"/>
    <w:rsid w:val="001F02C8"/>
    <w:rsid w:val="001F0778"/>
    <w:rsid w:val="001F0D01"/>
    <w:rsid w:val="001F1E3F"/>
    <w:rsid w:val="001F22FC"/>
    <w:rsid w:val="001F25A6"/>
    <w:rsid w:val="001F26AA"/>
    <w:rsid w:val="001F2708"/>
    <w:rsid w:val="001F2A9A"/>
    <w:rsid w:val="001F2AC1"/>
    <w:rsid w:val="001F3196"/>
    <w:rsid w:val="001F33CB"/>
    <w:rsid w:val="001F3876"/>
    <w:rsid w:val="001F399F"/>
    <w:rsid w:val="001F3A12"/>
    <w:rsid w:val="001F3DE9"/>
    <w:rsid w:val="001F3E8C"/>
    <w:rsid w:val="001F42D4"/>
    <w:rsid w:val="001F4487"/>
    <w:rsid w:val="001F44B6"/>
    <w:rsid w:val="001F4832"/>
    <w:rsid w:val="001F5B98"/>
    <w:rsid w:val="001F5F2B"/>
    <w:rsid w:val="001F64F1"/>
    <w:rsid w:val="001F6825"/>
    <w:rsid w:val="001F6C47"/>
    <w:rsid w:val="001F7129"/>
    <w:rsid w:val="001F7206"/>
    <w:rsid w:val="001F739B"/>
    <w:rsid w:val="001F7497"/>
    <w:rsid w:val="001F7CEF"/>
    <w:rsid w:val="00200004"/>
    <w:rsid w:val="00200B29"/>
    <w:rsid w:val="002010F9"/>
    <w:rsid w:val="002018A8"/>
    <w:rsid w:val="00201C2C"/>
    <w:rsid w:val="00201DAE"/>
    <w:rsid w:val="002021BE"/>
    <w:rsid w:val="00202CDC"/>
    <w:rsid w:val="00202F27"/>
    <w:rsid w:val="00203040"/>
    <w:rsid w:val="0020315A"/>
    <w:rsid w:val="002035E7"/>
    <w:rsid w:val="00203659"/>
    <w:rsid w:val="00203A30"/>
    <w:rsid w:val="00203C88"/>
    <w:rsid w:val="00203CD1"/>
    <w:rsid w:val="00204638"/>
    <w:rsid w:val="00204BCD"/>
    <w:rsid w:val="00205254"/>
    <w:rsid w:val="002054F7"/>
    <w:rsid w:val="00205EA9"/>
    <w:rsid w:val="00205F06"/>
    <w:rsid w:val="00205F3E"/>
    <w:rsid w:val="002061E2"/>
    <w:rsid w:val="002063EE"/>
    <w:rsid w:val="00206ABF"/>
    <w:rsid w:val="00206F3C"/>
    <w:rsid w:val="002071D2"/>
    <w:rsid w:val="002079A7"/>
    <w:rsid w:val="002104C1"/>
    <w:rsid w:val="00210665"/>
    <w:rsid w:val="00210AE0"/>
    <w:rsid w:val="00210B4D"/>
    <w:rsid w:val="00211150"/>
    <w:rsid w:val="002116EB"/>
    <w:rsid w:val="00211BED"/>
    <w:rsid w:val="00211C3E"/>
    <w:rsid w:val="002128E8"/>
    <w:rsid w:val="00212BF9"/>
    <w:rsid w:val="00212D98"/>
    <w:rsid w:val="00212DF1"/>
    <w:rsid w:val="00212E7C"/>
    <w:rsid w:val="00213250"/>
    <w:rsid w:val="00213458"/>
    <w:rsid w:val="002138FD"/>
    <w:rsid w:val="00213B58"/>
    <w:rsid w:val="00213C49"/>
    <w:rsid w:val="00213FDE"/>
    <w:rsid w:val="00214075"/>
    <w:rsid w:val="002141B4"/>
    <w:rsid w:val="00214457"/>
    <w:rsid w:val="00214567"/>
    <w:rsid w:val="00214DB5"/>
    <w:rsid w:val="00214F31"/>
    <w:rsid w:val="00214FA7"/>
    <w:rsid w:val="00215411"/>
    <w:rsid w:val="0021559F"/>
    <w:rsid w:val="0021574F"/>
    <w:rsid w:val="002157EF"/>
    <w:rsid w:val="0021597D"/>
    <w:rsid w:val="00215CBF"/>
    <w:rsid w:val="002171AD"/>
    <w:rsid w:val="00217431"/>
    <w:rsid w:val="002177A9"/>
    <w:rsid w:val="00217B8E"/>
    <w:rsid w:val="00217C61"/>
    <w:rsid w:val="0022048C"/>
    <w:rsid w:val="00220825"/>
    <w:rsid w:val="0022088A"/>
    <w:rsid w:val="0022093B"/>
    <w:rsid w:val="00220CF7"/>
    <w:rsid w:val="002215B7"/>
    <w:rsid w:val="002218A9"/>
    <w:rsid w:val="00221920"/>
    <w:rsid w:val="00221AC8"/>
    <w:rsid w:val="00222330"/>
    <w:rsid w:val="002223AF"/>
    <w:rsid w:val="00222596"/>
    <w:rsid w:val="00222713"/>
    <w:rsid w:val="002228D2"/>
    <w:rsid w:val="0022295E"/>
    <w:rsid w:val="00222A5C"/>
    <w:rsid w:val="0022313C"/>
    <w:rsid w:val="0022327D"/>
    <w:rsid w:val="00223A7A"/>
    <w:rsid w:val="002240FC"/>
    <w:rsid w:val="00224806"/>
    <w:rsid w:val="002249BA"/>
    <w:rsid w:val="00224A9C"/>
    <w:rsid w:val="00224B02"/>
    <w:rsid w:val="00224D20"/>
    <w:rsid w:val="00225544"/>
    <w:rsid w:val="00225CAC"/>
    <w:rsid w:val="00225CEC"/>
    <w:rsid w:val="00225DF1"/>
    <w:rsid w:val="002265EC"/>
    <w:rsid w:val="002267AB"/>
    <w:rsid w:val="00226DAC"/>
    <w:rsid w:val="00227390"/>
    <w:rsid w:val="0022770E"/>
    <w:rsid w:val="00227B60"/>
    <w:rsid w:val="00227E5E"/>
    <w:rsid w:val="00227E72"/>
    <w:rsid w:val="00227EC4"/>
    <w:rsid w:val="002301A4"/>
    <w:rsid w:val="0023026D"/>
    <w:rsid w:val="002308D1"/>
    <w:rsid w:val="002309AB"/>
    <w:rsid w:val="00231304"/>
    <w:rsid w:val="0023178F"/>
    <w:rsid w:val="00231993"/>
    <w:rsid w:val="00232380"/>
    <w:rsid w:val="00232622"/>
    <w:rsid w:val="00232A12"/>
    <w:rsid w:val="0023345A"/>
    <w:rsid w:val="00233DEA"/>
    <w:rsid w:val="00234BFA"/>
    <w:rsid w:val="002351C7"/>
    <w:rsid w:val="00235B78"/>
    <w:rsid w:val="0023636D"/>
    <w:rsid w:val="002363D7"/>
    <w:rsid w:val="0023643B"/>
    <w:rsid w:val="00236E89"/>
    <w:rsid w:val="00236F5F"/>
    <w:rsid w:val="00236FE0"/>
    <w:rsid w:val="00237664"/>
    <w:rsid w:val="002377A6"/>
    <w:rsid w:val="00237F8F"/>
    <w:rsid w:val="00240156"/>
    <w:rsid w:val="00240489"/>
    <w:rsid w:val="00240667"/>
    <w:rsid w:val="002407CC"/>
    <w:rsid w:val="002408E4"/>
    <w:rsid w:val="00240B1E"/>
    <w:rsid w:val="00241893"/>
    <w:rsid w:val="00241DA3"/>
    <w:rsid w:val="002425DD"/>
    <w:rsid w:val="002426FD"/>
    <w:rsid w:val="00242DD9"/>
    <w:rsid w:val="00242EBD"/>
    <w:rsid w:val="002432BD"/>
    <w:rsid w:val="002434E5"/>
    <w:rsid w:val="00243EF5"/>
    <w:rsid w:val="002442E2"/>
    <w:rsid w:val="002450C2"/>
    <w:rsid w:val="00245115"/>
    <w:rsid w:val="00245264"/>
    <w:rsid w:val="0024557F"/>
    <w:rsid w:val="0024718F"/>
    <w:rsid w:val="002477CE"/>
    <w:rsid w:val="00247FB2"/>
    <w:rsid w:val="0025059C"/>
    <w:rsid w:val="00250DD4"/>
    <w:rsid w:val="002511E5"/>
    <w:rsid w:val="002514D7"/>
    <w:rsid w:val="0025218B"/>
    <w:rsid w:val="002521E5"/>
    <w:rsid w:val="0025221E"/>
    <w:rsid w:val="00252317"/>
    <w:rsid w:val="00252A3D"/>
    <w:rsid w:val="00252A58"/>
    <w:rsid w:val="00252B1F"/>
    <w:rsid w:val="002531A6"/>
    <w:rsid w:val="00253C6A"/>
    <w:rsid w:val="002541A7"/>
    <w:rsid w:val="002541B5"/>
    <w:rsid w:val="0025473E"/>
    <w:rsid w:val="00254BFA"/>
    <w:rsid w:val="00254D31"/>
    <w:rsid w:val="00255685"/>
    <w:rsid w:val="002556BC"/>
    <w:rsid w:val="0025573C"/>
    <w:rsid w:val="002557F0"/>
    <w:rsid w:val="002559CA"/>
    <w:rsid w:val="00255B19"/>
    <w:rsid w:val="00255C2E"/>
    <w:rsid w:val="00255DFA"/>
    <w:rsid w:val="00256913"/>
    <w:rsid w:val="002574FF"/>
    <w:rsid w:val="002575B7"/>
    <w:rsid w:val="002576F9"/>
    <w:rsid w:val="0025790B"/>
    <w:rsid w:val="0026020A"/>
    <w:rsid w:val="002607A3"/>
    <w:rsid w:val="0026165F"/>
    <w:rsid w:val="00261D40"/>
    <w:rsid w:val="00261D96"/>
    <w:rsid w:val="00261E4E"/>
    <w:rsid w:val="002621CB"/>
    <w:rsid w:val="00262753"/>
    <w:rsid w:val="002627C0"/>
    <w:rsid w:val="00262D73"/>
    <w:rsid w:val="00262DE8"/>
    <w:rsid w:val="00263260"/>
    <w:rsid w:val="00263AD4"/>
    <w:rsid w:val="00263F72"/>
    <w:rsid w:val="002643B2"/>
    <w:rsid w:val="00264F90"/>
    <w:rsid w:val="00265446"/>
    <w:rsid w:val="00265B24"/>
    <w:rsid w:val="00266DFD"/>
    <w:rsid w:val="002700C4"/>
    <w:rsid w:val="00270154"/>
    <w:rsid w:val="00270554"/>
    <w:rsid w:val="0027099F"/>
    <w:rsid w:val="00270A2F"/>
    <w:rsid w:val="00271058"/>
    <w:rsid w:val="002712EF"/>
    <w:rsid w:val="00271B5A"/>
    <w:rsid w:val="00271CF7"/>
    <w:rsid w:val="0027213A"/>
    <w:rsid w:val="00272259"/>
    <w:rsid w:val="00272A63"/>
    <w:rsid w:val="00272ED0"/>
    <w:rsid w:val="00273066"/>
    <w:rsid w:val="00273164"/>
    <w:rsid w:val="00273183"/>
    <w:rsid w:val="002731FE"/>
    <w:rsid w:val="0027335F"/>
    <w:rsid w:val="00273916"/>
    <w:rsid w:val="00273B54"/>
    <w:rsid w:val="002743BE"/>
    <w:rsid w:val="002745C3"/>
    <w:rsid w:val="00274A26"/>
    <w:rsid w:val="00274C79"/>
    <w:rsid w:val="00275262"/>
    <w:rsid w:val="0027548F"/>
    <w:rsid w:val="00275A63"/>
    <w:rsid w:val="00275BAC"/>
    <w:rsid w:val="00275BC7"/>
    <w:rsid w:val="00275C3B"/>
    <w:rsid w:val="00275D08"/>
    <w:rsid w:val="0027617D"/>
    <w:rsid w:val="0027631C"/>
    <w:rsid w:val="002763B9"/>
    <w:rsid w:val="002765EB"/>
    <w:rsid w:val="00276C90"/>
    <w:rsid w:val="00276E9A"/>
    <w:rsid w:val="00277576"/>
    <w:rsid w:val="00280104"/>
    <w:rsid w:val="0028039E"/>
    <w:rsid w:val="002809E0"/>
    <w:rsid w:val="00280AC6"/>
    <w:rsid w:val="00280E77"/>
    <w:rsid w:val="0028162F"/>
    <w:rsid w:val="00281733"/>
    <w:rsid w:val="002819D2"/>
    <w:rsid w:val="002827B9"/>
    <w:rsid w:val="00283014"/>
    <w:rsid w:val="002834AF"/>
    <w:rsid w:val="002836C6"/>
    <w:rsid w:val="002837E7"/>
    <w:rsid w:val="00283CA1"/>
    <w:rsid w:val="00283D34"/>
    <w:rsid w:val="0028413A"/>
    <w:rsid w:val="002841C1"/>
    <w:rsid w:val="00284698"/>
    <w:rsid w:val="00284D92"/>
    <w:rsid w:val="002858A9"/>
    <w:rsid w:val="00285911"/>
    <w:rsid w:val="00285FC6"/>
    <w:rsid w:val="00285FFB"/>
    <w:rsid w:val="00286596"/>
    <w:rsid w:val="002865CB"/>
    <w:rsid w:val="0028778B"/>
    <w:rsid w:val="002877E9"/>
    <w:rsid w:val="002878AE"/>
    <w:rsid w:val="00290097"/>
    <w:rsid w:val="002903E5"/>
    <w:rsid w:val="00290621"/>
    <w:rsid w:val="0029072E"/>
    <w:rsid w:val="00290ABD"/>
    <w:rsid w:val="00290B3B"/>
    <w:rsid w:val="00291079"/>
    <w:rsid w:val="0029127B"/>
    <w:rsid w:val="00291A9D"/>
    <w:rsid w:val="00291C4A"/>
    <w:rsid w:val="00291D56"/>
    <w:rsid w:val="00291E5C"/>
    <w:rsid w:val="00291E5E"/>
    <w:rsid w:val="00292566"/>
    <w:rsid w:val="0029290A"/>
    <w:rsid w:val="00292C0F"/>
    <w:rsid w:val="00292F36"/>
    <w:rsid w:val="00293541"/>
    <w:rsid w:val="00293898"/>
    <w:rsid w:val="00293B80"/>
    <w:rsid w:val="00293CEB"/>
    <w:rsid w:val="002942C4"/>
    <w:rsid w:val="0029431B"/>
    <w:rsid w:val="00294651"/>
    <w:rsid w:val="00294982"/>
    <w:rsid w:val="00294A65"/>
    <w:rsid w:val="00294EEE"/>
    <w:rsid w:val="00294FDC"/>
    <w:rsid w:val="0029522C"/>
    <w:rsid w:val="0029529F"/>
    <w:rsid w:val="00295934"/>
    <w:rsid w:val="00295A6F"/>
    <w:rsid w:val="00295E2D"/>
    <w:rsid w:val="00296006"/>
    <w:rsid w:val="002963A1"/>
    <w:rsid w:val="0029647A"/>
    <w:rsid w:val="00296ECA"/>
    <w:rsid w:val="00297C1D"/>
    <w:rsid w:val="00297F42"/>
    <w:rsid w:val="002A0100"/>
    <w:rsid w:val="002A03E2"/>
    <w:rsid w:val="002A0669"/>
    <w:rsid w:val="002A0A62"/>
    <w:rsid w:val="002A1237"/>
    <w:rsid w:val="002A12AE"/>
    <w:rsid w:val="002A12B9"/>
    <w:rsid w:val="002A1856"/>
    <w:rsid w:val="002A1A90"/>
    <w:rsid w:val="002A25BC"/>
    <w:rsid w:val="002A2687"/>
    <w:rsid w:val="002A2E2B"/>
    <w:rsid w:val="002A3093"/>
    <w:rsid w:val="002A35A7"/>
    <w:rsid w:val="002A3B0C"/>
    <w:rsid w:val="002A3BF9"/>
    <w:rsid w:val="002A4523"/>
    <w:rsid w:val="002A4B80"/>
    <w:rsid w:val="002A4C45"/>
    <w:rsid w:val="002A512D"/>
    <w:rsid w:val="002A5DDE"/>
    <w:rsid w:val="002A628A"/>
    <w:rsid w:val="002A66D4"/>
    <w:rsid w:val="002A66DF"/>
    <w:rsid w:val="002A6E7B"/>
    <w:rsid w:val="002A7398"/>
    <w:rsid w:val="002A75D9"/>
    <w:rsid w:val="002A7B45"/>
    <w:rsid w:val="002A7EAC"/>
    <w:rsid w:val="002B04FB"/>
    <w:rsid w:val="002B09EC"/>
    <w:rsid w:val="002B09F2"/>
    <w:rsid w:val="002B09FE"/>
    <w:rsid w:val="002B1A49"/>
    <w:rsid w:val="002B1CD2"/>
    <w:rsid w:val="002B1D40"/>
    <w:rsid w:val="002B20C3"/>
    <w:rsid w:val="002B275B"/>
    <w:rsid w:val="002B28A8"/>
    <w:rsid w:val="002B2988"/>
    <w:rsid w:val="002B36A9"/>
    <w:rsid w:val="002B42D7"/>
    <w:rsid w:val="002B4652"/>
    <w:rsid w:val="002B4973"/>
    <w:rsid w:val="002B4CDF"/>
    <w:rsid w:val="002B66C5"/>
    <w:rsid w:val="002B6974"/>
    <w:rsid w:val="002B7149"/>
    <w:rsid w:val="002B7677"/>
    <w:rsid w:val="002B7B40"/>
    <w:rsid w:val="002B7D0D"/>
    <w:rsid w:val="002B7EB8"/>
    <w:rsid w:val="002C0332"/>
    <w:rsid w:val="002C0E97"/>
    <w:rsid w:val="002C0F14"/>
    <w:rsid w:val="002C1828"/>
    <w:rsid w:val="002C19C9"/>
    <w:rsid w:val="002C1D96"/>
    <w:rsid w:val="002C21A5"/>
    <w:rsid w:val="002C2463"/>
    <w:rsid w:val="002C257A"/>
    <w:rsid w:val="002C2641"/>
    <w:rsid w:val="002C26A9"/>
    <w:rsid w:val="002C2868"/>
    <w:rsid w:val="002C2BE9"/>
    <w:rsid w:val="002C2C89"/>
    <w:rsid w:val="002C2DF4"/>
    <w:rsid w:val="002C3CA2"/>
    <w:rsid w:val="002C3DE6"/>
    <w:rsid w:val="002C4192"/>
    <w:rsid w:val="002C4505"/>
    <w:rsid w:val="002C48FD"/>
    <w:rsid w:val="002C4A65"/>
    <w:rsid w:val="002C4B08"/>
    <w:rsid w:val="002C4CF9"/>
    <w:rsid w:val="002C5029"/>
    <w:rsid w:val="002C5544"/>
    <w:rsid w:val="002C5D53"/>
    <w:rsid w:val="002C5E49"/>
    <w:rsid w:val="002C6523"/>
    <w:rsid w:val="002C65F7"/>
    <w:rsid w:val="002C7835"/>
    <w:rsid w:val="002C789E"/>
    <w:rsid w:val="002C79DF"/>
    <w:rsid w:val="002C7E28"/>
    <w:rsid w:val="002D03E2"/>
    <w:rsid w:val="002D05CA"/>
    <w:rsid w:val="002D116D"/>
    <w:rsid w:val="002D11FC"/>
    <w:rsid w:val="002D13E4"/>
    <w:rsid w:val="002D1CDD"/>
    <w:rsid w:val="002D28EC"/>
    <w:rsid w:val="002D32E2"/>
    <w:rsid w:val="002D361F"/>
    <w:rsid w:val="002D3691"/>
    <w:rsid w:val="002D3CBB"/>
    <w:rsid w:val="002D46A7"/>
    <w:rsid w:val="002D4864"/>
    <w:rsid w:val="002D52EB"/>
    <w:rsid w:val="002D555C"/>
    <w:rsid w:val="002D56D0"/>
    <w:rsid w:val="002D5DC1"/>
    <w:rsid w:val="002D5F9E"/>
    <w:rsid w:val="002D685C"/>
    <w:rsid w:val="002D6BAF"/>
    <w:rsid w:val="002D71F2"/>
    <w:rsid w:val="002D732A"/>
    <w:rsid w:val="002D748F"/>
    <w:rsid w:val="002D74A5"/>
    <w:rsid w:val="002D7581"/>
    <w:rsid w:val="002D7639"/>
    <w:rsid w:val="002D7A85"/>
    <w:rsid w:val="002D7BA8"/>
    <w:rsid w:val="002D7DAA"/>
    <w:rsid w:val="002D7E73"/>
    <w:rsid w:val="002D7F2B"/>
    <w:rsid w:val="002E0E4F"/>
    <w:rsid w:val="002E14BD"/>
    <w:rsid w:val="002E162F"/>
    <w:rsid w:val="002E202D"/>
    <w:rsid w:val="002E2896"/>
    <w:rsid w:val="002E2AA6"/>
    <w:rsid w:val="002E2EE7"/>
    <w:rsid w:val="002E31D2"/>
    <w:rsid w:val="002E3502"/>
    <w:rsid w:val="002E360A"/>
    <w:rsid w:val="002E39C3"/>
    <w:rsid w:val="002E3A3D"/>
    <w:rsid w:val="002E3B30"/>
    <w:rsid w:val="002E445F"/>
    <w:rsid w:val="002E48C3"/>
    <w:rsid w:val="002E4EC0"/>
    <w:rsid w:val="002E5204"/>
    <w:rsid w:val="002E5447"/>
    <w:rsid w:val="002E549B"/>
    <w:rsid w:val="002E5FF3"/>
    <w:rsid w:val="002E68F2"/>
    <w:rsid w:val="002E6D5A"/>
    <w:rsid w:val="002E7452"/>
    <w:rsid w:val="002F0133"/>
    <w:rsid w:val="002F0875"/>
    <w:rsid w:val="002F191B"/>
    <w:rsid w:val="002F1B8E"/>
    <w:rsid w:val="002F24AE"/>
    <w:rsid w:val="002F2DBE"/>
    <w:rsid w:val="002F37F1"/>
    <w:rsid w:val="002F3D46"/>
    <w:rsid w:val="002F458E"/>
    <w:rsid w:val="002F4737"/>
    <w:rsid w:val="002F4D7E"/>
    <w:rsid w:val="002F512D"/>
    <w:rsid w:val="002F5733"/>
    <w:rsid w:val="002F5A7B"/>
    <w:rsid w:val="002F69D4"/>
    <w:rsid w:val="002F732D"/>
    <w:rsid w:val="002F7882"/>
    <w:rsid w:val="002F7B14"/>
    <w:rsid w:val="002F7B4D"/>
    <w:rsid w:val="002F7C5B"/>
    <w:rsid w:val="002F7D48"/>
    <w:rsid w:val="002F7D68"/>
    <w:rsid w:val="003004C2"/>
    <w:rsid w:val="0030081B"/>
    <w:rsid w:val="0030097E"/>
    <w:rsid w:val="00301653"/>
    <w:rsid w:val="0030184C"/>
    <w:rsid w:val="003019CA"/>
    <w:rsid w:val="00301A9F"/>
    <w:rsid w:val="00301C2F"/>
    <w:rsid w:val="003022A8"/>
    <w:rsid w:val="003023E2"/>
    <w:rsid w:val="003026AF"/>
    <w:rsid w:val="00302A69"/>
    <w:rsid w:val="00302C2B"/>
    <w:rsid w:val="00302D2C"/>
    <w:rsid w:val="0030318F"/>
    <w:rsid w:val="003034C7"/>
    <w:rsid w:val="00304257"/>
    <w:rsid w:val="0030475B"/>
    <w:rsid w:val="00304EEC"/>
    <w:rsid w:val="0030508B"/>
    <w:rsid w:val="00305187"/>
    <w:rsid w:val="003055F6"/>
    <w:rsid w:val="00305711"/>
    <w:rsid w:val="003058A8"/>
    <w:rsid w:val="003066E4"/>
    <w:rsid w:val="003068FF"/>
    <w:rsid w:val="00307231"/>
    <w:rsid w:val="0030737F"/>
    <w:rsid w:val="00307702"/>
    <w:rsid w:val="0030772C"/>
    <w:rsid w:val="003077AB"/>
    <w:rsid w:val="00307B3D"/>
    <w:rsid w:val="00307BFA"/>
    <w:rsid w:val="00310345"/>
    <w:rsid w:val="00310764"/>
    <w:rsid w:val="003111B0"/>
    <w:rsid w:val="003111B3"/>
    <w:rsid w:val="003111D3"/>
    <w:rsid w:val="0031145A"/>
    <w:rsid w:val="003118D6"/>
    <w:rsid w:val="003137D5"/>
    <w:rsid w:val="0031383C"/>
    <w:rsid w:val="003141A8"/>
    <w:rsid w:val="003141F3"/>
    <w:rsid w:val="0031475A"/>
    <w:rsid w:val="00314C8B"/>
    <w:rsid w:val="003150F3"/>
    <w:rsid w:val="003151BD"/>
    <w:rsid w:val="00315678"/>
    <w:rsid w:val="003156C0"/>
    <w:rsid w:val="003158AC"/>
    <w:rsid w:val="0031598A"/>
    <w:rsid w:val="00315A1E"/>
    <w:rsid w:val="00315AA7"/>
    <w:rsid w:val="00315F40"/>
    <w:rsid w:val="003164AB"/>
    <w:rsid w:val="0031691A"/>
    <w:rsid w:val="00316B24"/>
    <w:rsid w:val="00316C62"/>
    <w:rsid w:val="00316CF6"/>
    <w:rsid w:val="00317046"/>
    <w:rsid w:val="0031754F"/>
    <w:rsid w:val="0031755F"/>
    <w:rsid w:val="0031767C"/>
    <w:rsid w:val="003178FF"/>
    <w:rsid w:val="003201AC"/>
    <w:rsid w:val="00320350"/>
    <w:rsid w:val="0032195E"/>
    <w:rsid w:val="003220C7"/>
    <w:rsid w:val="00322276"/>
    <w:rsid w:val="00322589"/>
    <w:rsid w:val="00322A5A"/>
    <w:rsid w:val="00322F19"/>
    <w:rsid w:val="00323109"/>
    <w:rsid w:val="003231D6"/>
    <w:rsid w:val="003235B3"/>
    <w:rsid w:val="003235DA"/>
    <w:rsid w:val="00323679"/>
    <w:rsid w:val="00323971"/>
    <w:rsid w:val="00323B57"/>
    <w:rsid w:val="00323E25"/>
    <w:rsid w:val="0032463D"/>
    <w:rsid w:val="003252ED"/>
    <w:rsid w:val="00325710"/>
    <w:rsid w:val="003267FC"/>
    <w:rsid w:val="00326A37"/>
    <w:rsid w:val="00326BE2"/>
    <w:rsid w:val="003279AF"/>
    <w:rsid w:val="00330191"/>
    <w:rsid w:val="003306B0"/>
    <w:rsid w:val="00330C3B"/>
    <w:rsid w:val="003310E4"/>
    <w:rsid w:val="0033135F"/>
    <w:rsid w:val="003324C6"/>
    <w:rsid w:val="003332DE"/>
    <w:rsid w:val="00333485"/>
    <w:rsid w:val="00333814"/>
    <w:rsid w:val="003343F2"/>
    <w:rsid w:val="003348CD"/>
    <w:rsid w:val="0033505C"/>
    <w:rsid w:val="00335B18"/>
    <w:rsid w:val="00335D3C"/>
    <w:rsid w:val="003361E4"/>
    <w:rsid w:val="00336248"/>
    <w:rsid w:val="00336AB1"/>
    <w:rsid w:val="00336E65"/>
    <w:rsid w:val="0033789E"/>
    <w:rsid w:val="00337A6C"/>
    <w:rsid w:val="00337AC0"/>
    <w:rsid w:val="00337B2A"/>
    <w:rsid w:val="00337E5E"/>
    <w:rsid w:val="00337F8B"/>
    <w:rsid w:val="00340180"/>
    <w:rsid w:val="00340448"/>
    <w:rsid w:val="003405C7"/>
    <w:rsid w:val="00340CBA"/>
    <w:rsid w:val="0034111A"/>
    <w:rsid w:val="00341448"/>
    <w:rsid w:val="003414AA"/>
    <w:rsid w:val="003415C6"/>
    <w:rsid w:val="00341D27"/>
    <w:rsid w:val="003422FA"/>
    <w:rsid w:val="003424DE"/>
    <w:rsid w:val="003427E4"/>
    <w:rsid w:val="00342892"/>
    <w:rsid w:val="00342BC3"/>
    <w:rsid w:val="00342DAB"/>
    <w:rsid w:val="00342F63"/>
    <w:rsid w:val="00342F95"/>
    <w:rsid w:val="00343246"/>
    <w:rsid w:val="003432D5"/>
    <w:rsid w:val="00344018"/>
    <w:rsid w:val="0034455D"/>
    <w:rsid w:val="003446F9"/>
    <w:rsid w:val="0034470B"/>
    <w:rsid w:val="00344D73"/>
    <w:rsid w:val="00344F36"/>
    <w:rsid w:val="003458DA"/>
    <w:rsid w:val="00345CE0"/>
    <w:rsid w:val="0034673E"/>
    <w:rsid w:val="00346BE4"/>
    <w:rsid w:val="00347389"/>
    <w:rsid w:val="00347D07"/>
    <w:rsid w:val="00347F05"/>
    <w:rsid w:val="00350075"/>
    <w:rsid w:val="003500E0"/>
    <w:rsid w:val="003501CF"/>
    <w:rsid w:val="003510DB"/>
    <w:rsid w:val="0035111A"/>
    <w:rsid w:val="00351158"/>
    <w:rsid w:val="00351688"/>
    <w:rsid w:val="00351955"/>
    <w:rsid w:val="003519C6"/>
    <w:rsid w:val="00351C70"/>
    <w:rsid w:val="0035296B"/>
    <w:rsid w:val="003531A3"/>
    <w:rsid w:val="003531DD"/>
    <w:rsid w:val="00353363"/>
    <w:rsid w:val="00353766"/>
    <w:rsid w:val="003537A7"/>
    <w:rsid w:val="00354704"/>
    <w:rsid w:val="00354B4C"/>
    <w:rsid w:val="00354CD0"/>
    <w:rsid w:val="00354EA0"/>
    <w:rsid w:val="0035550A"/>
    <w:rsid w:val="00355944"/>
    <w:rsid w:val="00355B34"/>
    <w:rsid w:val="00355D72"/>
    <w:rsid w:val="00355EA8"/>
    <w:rsid w:val="00356097"/>
    <w:rsid w:val="00356B15"/>
    <w:rsid w:val="003575D3"/>
    <w:rsid w:val="003576D3"/>
    <w:rsid w:val="003577F6"/>
    <w:rsid w:val="003604AC"/>
    <w:rsid w:val="00360545"/>
    <w:rsid w:val="003605D6"/>
    <w:rsid w:val="00360665"/>
    <w:rsid w:val="00360D24"/>
    <w:rsid w:val="0036115C"/>
    <w:rsid w:val="0036216D"/>
    <w:rsid w:val="0036226A"/>
    <w:rsid w:val="00362746"/>
    <w:rsid w:val="00362888"/>
    <w:rsid w:val="003628D2"/>
    <w:rsid w:val="00362B17"/>
    <w:rsid w:val="0036303D"/>
    <w:rsid w:val="0036335D"/>
    <w:rsid w:val="0036352B"/>
    <w:rsid w:val="00363C1C"/>
    <w:rsid w:val="0036404F"/>
    <w:rsid w:val="003641AD"/>
    <w:rsid w:val="003642CA"/>
    <w:rsid w:val="0036496E"/>
    <w:rsid w:val="00364D4A"/>
    <w:rsid w:val="00364FE7"/>
    <w:rsid w:val="0036503B"/>
    <w:rsid w:val="0036507C"/>
    <w:rsid w:val="003656A1"/>
    <w:rsid w:val="00365FC1"/>
    <w:rsid w:val="00366254"/>
    <w:rsid w:val="003664BB"/>
    <w:rsid w:val="003667B6"/>
    <w:rsid w:val="00366941"/>
    <w:rsid w:val="00366B15"/>
    <w:rsid w:val="00367126"/>
    <w:rsid w:val="00367B57"/>
    <w:rsid w:val="00367EF4"/>
    <w:rsid w:val="00370C80"/>
    <w:rsid w:val="003724B8"/>
    <w:rsid w:val="00372744"/>
    <w:rsid w:val="00372EB9"/>
    <w:rsid w:val="00373292"/>
    <w:rsid w:val="00373A18"/>
    <w:rsid w:val="00373E34"/>
    <w:rsid w:val="00375435"/>
    <w:rsid w:val="00375518"/>
    <w:rsid w:val="003759DF"/>
    <w:rsid w:val="00375BA3"/>
    <w:rsid w:val="00375E8D"/>
    <w:rsid w:val="00376046"/>
    <w:rsid w:val="0037608D"/>
    <w:rsid w:val="0037641F"/>
    <w:rsid w:val="003764DE"/>
    <w:rsid w:val="003765CA"/>
    <w:rsid w:val="0037683E"/>
    <w:rsid w:val="00377658"/>
    <w:rsid w:val="0037790D"/>
    <w:rsid w:val="00377D0C"/>
    <w:rsid w:val="00377E1C"/>
    <w:rsid w:val="00380253"/>
    <w:rsid w:val="003808A0"/>
    <w:rsid w:val="003808BB"/>
    <w:rsid w:val="00380C62"/>
    <w:rsid w:val="00380DD5"/>
    <w:rsid w:val="00380EF8"/>
    <w:rsid w:val="00380FFA"/>
    <w:rsid w:val="00381FC2"/>
    <w:rsid w:val="00382319"/>
    <w:rsid w:val="0038241F"/>
    <w:rsid w:val="00382AD1"/>
    <w:rsid w:val="0038303C"/>
    <w:rsid w:val="003833AE"/>
    <w:rsid w:val="003833C6"/>
    <w:rsid w:val="003836DB"/>
    <w:rsid w:val="00383CF1"/>
    <w:rsid w:val="00383D34"/>
    <w:rsid w:val="00384139"/>
    <w:rsid w:val="003843A0"/>
    <w:rsid w:val="003846D4"/>
    <w:rsid w:val="00384F40"/>
    <w:rsid w:val="003852A1"/>
    <w:rsid w:val="003858DD"/>
    <w:rsid w:val="00385B0B"/>
    <w:rsid w:val="003860DA"/>
    <w:rsid w:val="003867D4"/>
    <w:rsid w:val="003868B6"/>
    <w:rsid w:val="00387426"/>
    <w:rsid w:val="003874B0"/>
    <w:rsid w:val="0038753B"/>
    <w:rsid w:val="003875B9"/>
    <w:rsid w:val="00387975"/>
    <w:rsid w:val="00387EFE"/>
    <w:rsid w:val="0039035C"/>
    <w:rsid w:val="003905EF"/>
    <w:rsid w:val="003907FA"/>
    <w:rsid w:val="003913CE"/>
    <w:rsid w:val="00391561"/>
    <w:rsid w:val="003919D3"/>
    <w:rsid w:val="00391C7E"/>
    <w:rsid w:val="00392706"/>
    <w:rsid w:val="00392EBC"/>
    <w:rsid w:val="00392FC0"/>
    <w:rsid w:val="003932A4"/>
    <w:rsid w:val="003936D7"/>
    <w:rsid w:val="00393D82"/>
    <w:rsid w:val="00394070"/>
    <w:rsid w:val="0039460B"/>
    <w:rsid w:val="0039461A"/>
    <w:rsid w:val="00394E2E"/>
    <w:rsid w:val="00394F8A"/>
    <w:rsid w:val="00395267"/>
    <w:rsid w:val="00395704"/>
    <w:rsid w:val="0039593C"/>
    <w:rsid w:val="0039596B"/>
    <w:rsid w:val="00395E4A"/>
    <w:rsid w:val="003960D9"/>
    <w:rsid w:val="00396491"/>
    <w:rsid w:val="00396BDD"/>
    <w:rsid w:val="0039706E"/>
    <w:rsid w:val="00397631"/>
    <w:rsid w:val="003976A7"/>
    <w:rsid w:val="00397F29"/>
    <w:rsid w:val="00397FD5"/>
    <w:rsid w:val="003A035C"/>
    <w:rsid w:val="003A0446"/>
    <w:rsid w:val="003A14A7"/>
    <w:rsid w:val="003A1DCE"/>
    <w:rsid w:val="003A2164"/>
    <w:rsid w:val="003A2245"/>
    <w:rsid w:val="003A2FE1"/>
    <w:rsid w:val="003A35FD"/>
    <w:rsid w:val="003A3D5E"/>
    <w:rsid w:val="003A4002"/>
    <w:rsid w:val="003A477B"/>
    <w:rsid w:val="003A49CE"/>
    <w:rsid w:val="003A51F6"/>
    <w:rsid w:val="003A53CF"/>
    <w:rsid w:val="003A594B"/>
    <w:rsid w:val="003A5AAE"/>
    <w:rsid w:val="003A5B79"/>
    <w:rsid w:val="003A61AB"/>
    <w:rsid w:val="003A6691"/>
    <w:rsid w:val="003A729F"/>
    <w:rsid w:val="003A744A"/>
    <w:rsid w:val="003A7463"/>
    <w:rsid w:val="003A78E4"/>
    <w:rsid w:val="003A7CBD"/>
    <w:rsid w:val="003B0687"/>
    <w:rsid w:val="003B06FA"/>
    <w:rsid w:val="003B07F2"/>
    <w:rsid w:val="003B1180"/>
    <w:rsid w:val="003B1194"/>
    <w:rsid w:val="003B1A48"/>
    <w:rsid w:val="003B1A9C"/>
    <w:rsid w:val="003B22FD"/>
    <w:rsid w:val="003B272D"/>
    <w:rsid w:val="003B272F"/>
    <w:rsid w:val="003B284F"/>
    <w:rsid w:val="003B2AF7"/>
    <w:rsid w:val="003B33ED"/>
    <w:rsid w:val="003B3817"/>
    <w:rsid w:val="003B3916"/>
    <w:rsid w:val="003B3B30"/>
    <w:rsid w:val="003B4B8C"/>
    <w:rsid w:val="003B5062"/>
    <w:rsid w:val="003B5841"/>
    <w:rsid w:val="003B5B18"/>
    <w:rsid w:val="003B5E50"/>
    <w:rsid w:val="003B65E4"/>
    <w:rsid w:val="003B6DFA"/>
    <w:rsid w:val="003B74E2"/>
    <w:rsid w:val="003B7612"/>
    <w:rsid w:val="003B76EA"/>
    <w:rsid w:val="003B7D9C"/>
    <w:rsid w:val="003C0052"/>
    <w:rsid w:val="003C0282"/>
    <w:rsid w:val="003C0A44"/>
    <w:rsid w:val="003C0B66"/>
    <w:rsid w:val="003C0FB9"/>
    <w:rsid w:val="003C0FF7"/>
    <w:rsid w:val="003C177E"/>
    <w:rsid w:val="003C1789"/>
    <w:rsid w:val="003C1C5B"/>
    <w:rsid w:val="003C1C6B"/>
    <w:rsid w:val="003C2720"/>
    <w:rsid w:val="003C2AAD"/>
    <w:rsid w:val="003C2CA1"/>
    <w:rsid w:val="003C3145"/>
    <w:rsid w:val="003C3319"/>
    <w:rsid w:val="003C3BBE"/>
    <w:rsid w:val="003C3E74"/>
    <w:rsid w:val="003C459E"/>
    <w:rsid w:val="003C5254"/>
    <w:rsid w:val="003C5ECC"/>
    <w:rsid w:val="003C6101"/>
    <w:rsid w:val="003C6348"/>
    <w:rsid w:val="003C658D"/>
    <w:rsid w:val="003C6F93"/>
    <w:rsid w:val="003C713E"/>
    <w:rsid w:val="003C7654"/>
    <w:rsid w:val="003C794C"/>
    <w:rsid w:val="003D0742"/>
    <w:rsid w:val="003D0C32"/>
    <w:rsid w:val="003D1024"/>
    <w:rsid w:val="003D13EE"/>
    <w:rsid w:val="003D14B7"/>
    <w:rsid w:val="003D196C"/>
    <w:rsid w:val="003D1E89"/>
    <w:rsid w:val="003D20E0"/>
    <w:rsid w:val="003D21BC"/>
    <w:rsid w:val="003D2CC1"/>
    <w:rsid w:val="003D2CE9"/>
    <w:rsid w:val="003D31EA"/>
    <w:rsid w:val="003D34F8"/>
    <w:rsid w:val="003D3BCA"/>
    <w:rsid w:val="003D3F7A"/>
    <w:rsid w:val="003D3FA0"/>
    <w:rsid w:val="003D4A43"/>
    <w:rsid w:val="003D4C35"/>
    <w:rsid w:val="003D5469"/>
    <w:rsid w:val="003D5C69"/>
    <w:rsid w:val="003D5EEC"/>
    <w:rsid w:val="003D66D0"/>
    <w:rsid w:val="003D6BD9"/>
    <w:rsid w:val="003D7129"/>
    <w:rsid w:val="003D73C3"/>
    <w:rsid w:val="003D7AD1"/>
    <w:rsid w:val="003D7DEC"/>
    <w:rsid w:val="003E02A1"/>
    <w:rsid w:val="003E0E07"/>
    <w:rsid w:val="003E189B"/>
    <w:rsid w:val="003E1B27"/>
    <w:rsid w:val="003E1C1A"/>
    <w:rsid w:val="003E1D23"/>
    <w:rsid w:val="003E1D5C"/>
    <w:rsid w:val="003E1E6B"/>
    <w:rsid w:val="003E2278"/>
    <w:rsid w:val="003E2AB8"/>
    <w:rsid w:val="003E32AA"/>
    <w:rsid w:val="003E3485"/>
    <w:rsid w:val="003E35E2"/>
    <w:rsid w:val="003E5539"/>
    <w:rsid w:val="003E561A"/>
    <w:rsid w:val="003E574C"/>
    <w:rsid w:val="003E5C57"/>
    <w:rsid w:val="003E5DF9"/>
    <w:rsid w:val="003E6105"/>
    <w:rsid w:val="003E62C1"/>
    <w:rsid w:val="003E655E"/>
    <w:rsid w:val="003E6AA5"/>
    <w:rsid w:val="003E6CD8"/>
    <w:rsid w:val="003E70D1"/>
    <w:rsid w:val="003E775A"/>
    <w:rsid w:val="003F1C15"/>
    <w:rsid w:val="003F265E"/>
    <w:rsid w:val="003F2872"/>
    <w:rsid w:val="003F2D84"/>
    <w:rsid w:val="003F3EA0"/>
    <w:rsid w:val="003F4382"/>
    <w:rsid w:val="003F500D"/>
    <w:rsid w:val="003F6004"/>
    <w:rsid w:val="003F6118"/>
    <w:rsid w:val="003F6446"/>
    <w:rsid w:val="003F6461"/>
    <w:rsid w:val="003F64AF"/>
    <w:rsid w:val="003F6B0F"/>
    <w:rsid w:val="003F6ECE"/>
    <w:rsid w:val="003F771B"/>
    <w:rsid w:val="003F7F61"/>
    <w:rsid w:val="004009A5"/>
    <w:rsid w:val="004009DC"/>
    <w:rsid w:val="00400C34"/>
    <w:rsid w:val="00400CA7"/>
    <w:rsid w:val="00400E52"/>
    <w:rsid w:val="004010A4"/>
    <w:rsid w:val="00401BD3"/>
    <w:rsid w:val="00401DB3"/>
    <w:rsid w:val="004027F7"/>
    <w:rsid w:val="0040286A"/>
    <w:rsid w:val="00402A89"/>
    <w:rsid w:val="00402DF0"/>
    <w:rsid w:val="00403435"/>
    <w:rsid w:val="004035AF"/>
    <w:rsid w:val="0040361B"/>
    <w:rsid w:val="00403805"/>
    <w:rsid w:val="00403A79"/>
    <w:rsid w:val="00403F64"/>
    <w:rsid w:val="004040D4"/>
    <w:rsid w:val="0040432B"/>
    <w:rsid w:val="004044AC"/>
    <w:rsid w:val="004045F1"/>
    <w:rsid w:val="004049DF"/>
    <w:rsid w:val="00405060"/>
    <w:rsid w:val="0040574B"/>
    <w:rsid w:val="0040598F"/>
    <w:rsid w:val="00405BBD"/>
    <w:rsid w:val="00405DDE"/>
    <w:rsid w:val="0040615F"/>
    <w:rsid w:val="00406937"/>
    <w:rsid w:val="004070CF"/>
    <w:rsid w:val="00407824"/>
    <w:rsid w:val="00407E11"/>
    <w:rsid w:val="00410063"/>
    <w:rsid w:val="0041145A"/>
    <w:rsid w:val="0041153F"/>
    <w:rsid w:val="004115BC"/>
    <w:rsid w:val="00411854"/>
    <w:rsid w:val="0041214E"/>
    <w:rsid w:val="00412E5D"/>
    <w:rsid w:val="0041302D"/>
    <w:rsid w:val="004134B1"/>
    <w:rsid w:val="00413B7F"/>
    <w:rsid w:val="00413CC3"/>
    <w:rsid w:val="00413DF2"/>
    <w:rsid w:val="00413F57"/>
    <w:rsid w:val="004143CD"/>
    <w:rsid w:val="0041449D"/>
    <w:rsid w:val="00414748"/>
    <w:rsid w:val="00414E6D"/>
    <w:rsid w:val="00414EE0"/>
    <w:rsid w:val="0041532A"/>
    <w:rsid w:val="00415AE8"/>
    <w:rsid w:val="00416117"/>
    <w:rsid w:val="0041611A"/>
    <w:rsid w:val="00416837"/>
    <w:rsid w:val="00416C3A"/>
    <w:rsid w:val="00416FC4"/>
    <w:rsid w:val="00417C28"/>
    <w:rsid w:val="00420762"/>
    <w:rsid w:val="00420992"/>
    <w:rsid w:val="00420AFE"/>
    <w:rsid w:val="00420CA4"/>
    <w:rsid w:val="00421908"/>
    <w:rsid w:val="00421925"/>
    <w:rsid w:val="004219F9"/>
    <w:rsid w:val="00421B5F"/>
    <w:rsid w:val="00421E96"/>
    <w:rsid w:val="00421F01"/>
    <w:rsid w:val="00421F6D"/>
    <w:rsid w:val="00422290"/>
    <w:rsid w:val="0042276E"/>
    <w:rsid w:val="004236F8"/>
    <w:rsid w:val="00423856"/>
    <w:rsid w:val="00423B18"/>
    <w:rsid w:val="00424A78"/>
    <w:rsid w:val="00424E4F"/>
    <w:rsid w:val="0042538A"/>
    <w:rsid w:val="00425414"/>
    <w:rsid w:val="00425F58"/>
    <w:rsid w:val="00426179"/>
    <w:rsid w:val="00426B93"/>
    <w:rsid w:val="00426D34"/>
    <w:rsid w:val="00427010"/>
    <w:rsid w:val="004277CA"/>
    <w:rsid w:val="00427E43"/>
    <w:rsid w:val="00430269"/>
    <w:rsid w:val="00430A3A"/>
    <w:rsid w:val="00430D9F"/>
    <w:rsid w:val="00430E75"/>
    <w:rsid w:val="004313C0"/>
    <w:rsid w:val="004316DD"/>
    <w:rsid w:val="00431A8E"/>
    <w:rsid w:val="00431F5F"/>
    <w:rsid w:val="004320CF"/>
    <w:rsid w:val="004322E3"/>
    <w:rsid w:val="004326C2"/>
    <w:rsid w:val="00432B8B"/>
    <w:rsid w:val="004332E2"/>
    <w:rsid w:val="00433419"/>
    <w:rsid w:val="00433D21"/>
    <w:rsid w:val="00433F13"/>
    <w:rsid w:val="004349EE"/>
    <w:rsid w:val="00435F59"/>
    <w:rsid w:val="004360F8"/>
    <w:rsid w:val="0043667D"/>
    <w:rsid w:val="0043731E"/>
    <w:rsid w:val="00437A9D"/>
    <w:rsid w:val="00437B45"/>
    <w:rsid w:val="004404DF"/>
    <w:rsid w:val="004404FB"/>
    <w:rsid w:val="00440A0A"/>
    <w:rsid w:val="00440FF3"/>
    <w:rsid w:val="004411FF"/>
    <w:rsid w:val="00441296"/>
    <w:rsid w:val="00441433"/>
    <w:rsid w:val="00441661"/>
    <w:rsid w:val="00441E1C"/>
    <w:rsid w:val="0044206D"/>
    <w:rsid w:val="004436FB"/>
    <w:rsid w:val="00443811"/>
    <w:rsid w:val="004438DF"/>
    <w:rsid w:val="00443911"/>
    <w:rsid w:val="00444029"/>
    <w:rsid w:val="00444BDD"/>
    <w:rsid w:val="00444EC2"/>
    <w:rsid w:val="00445A2A"/>
    <w:rsid w:val="004460D3"/>
    <w:rsid w:val="00446509"/>
    <w:rsid w:val="004465DA"/>
    <w:rsid w:val="00446725"/>
    <w:rsid w:val="004471D2"/>
    <w:rsid w:val="00447976"/>
    <w:rsid w:val="00447D83"/>
    <w:rsid w:val="00447DA8"/>
    <w:rsid w:val="00450543"/>
    <w:rsid w:val="004506D7"/>
    <w:rsid w:val="004508D6"/>
    <w:rsid w:val="00450AD5"/>
    <w:rsid w:val="00450BFD"/>
    <w:rsid w:val="00450EC3"/>
    <w:rsid w:val="00451117"/>
    <w:rsid w:val="00451AAE"/>
    <w:rsid w:val="00451C08"/>
    <w:rsid w:val="004523A2"/>
    <w:rsid w:val="0045270E"/>
    <w:rsid w:val="00452C36"/>
    <w:rsid w:val="00453B82"/>
    <w:rsid w:val="00453ED2"/>
    <w:rsid w:val="00453FAC"/>
    <w:rsid w:val="00454450"/>
    <w:rsid w:val="00455317"/>
    <w:rsid w:val="00455C38"/>
    <w:rsid w:val="00455CC1"/>
    <w:rsid w:val="00456561"/>
    <w:rsid w:val="00456DF8"/>
    <w:rsid w:val="004570E2"/>
    <w:rsid w:val="004571A2"/>
    <w:rsid w:val="004571D3"/>
    <w:rsid w:val="004576BE"/>
    <w:rsid w:val="00457929"/>
    <w:rsid w:val="00457CF4"/>
    <w:rsid w:val="00457D18"/>
    <w:rsid w:val="00460CDF"/>
    <w:rsid w:val="00460F95"/>
    <w:rsid w:val="00461266"/>
    <w:rsid w:val="00461994"/>
    <w:rsid w:val="004623DA"/>
    <w:rsid w:val="00462628"/>
    <w:rsid w:val="00462857"/>
    <w:rsid w:val="00462EA0"/>
    <w:rsid w:val="004631F7"/>
    <w:rsid w:val="004635F0"/>
    <w:rsid w:val="0046368A"/>
    <w:rsid w:val="004639FB"/>
    <w:rsid w:val="00463C6A"/>
    <w:rsid w:val="00464508"/>
    <w:rsid w:val="00465003"/>
    <w:rsid w:val="004654A7"/>
    <w:rsid w:val="004654AB"/>
    <w:rsid w:val="00465812"/>
    <w:rsid w:val="00465F12"/>
    <w:rsid w:val="00465FF9"/>
    <w:rsid w:val="00466FC1"/>
    <w:rsid w:val="004675FA"/>
    <w:rsid w:val="0047020C"/>
    <w:rsid w:val="004703D3"/>
    <w:rsid w:val="0047065B"/>
    <w:rsid w:val="004713D5"/>
    <w:rsid w:val="0047142F"/>
    <w:rsid w:val="0047160C"/>
    <w:rsid w:val="004725AD"/>
    <w:rsid w:val="004727EA"/>
    <w:rsid w:val="00472E8B"/>
    <w:rsid w:val="0047380B"/>
    <w:rsid w:val="004739A3"/>
    <w:rsid w:val="00473A76"/>
    <w:rsid w:val="00473BA4"/>
    <w:rsid w:val="004744D5"/>
    <w:rsid w:val="00474A82"/>
    <w:rsid w:val="0047502D"/>
    <w:rsid w:val="00475699"/>
    <w:rsid w:val="004757BA"/>
    <w:rsid w:val="00475EFE"/>
    <w:rsid w:val="0047603A"/>
    <w:rsid w:val="0047634A"/>
    <w:rsid w:val="00476367"/>
    <w:rsid w:val="0047648A"/>
    <w:rsid w:val="00476AAC"/>
    <w:rsid w:val="00476AC4"/>
    <w:rsid w:val="00476C73"/>
    <w:rsid w:val="0047725B"/>
    <w:rsid w:val="00477A4B"/>
    <w:rsid w:val="00480029"/>
    <w:rsid w:val="004800B1"/>
    <w:rsid w:val="004803DA"/>
    <w:rsid w:val="00480B2C"/>
    <w:rsid w:val="00480F2D"/>
    <w:rsid w:val="00480F5F"/>
    <w:rsid w:val="00481293"/>
    <w:rsid w:val="004814EC"/>
    <w:rsid w:val="0048156E"/>
    <w:rsid w:val="004816F7"/>
    <w:rsid w:val="00481FBA"/>
    <w:rsid w:val="00482234"/>
    <w:rsid w:val="00482314"/>
    <w:rsid w:val="00482339"/>
    <w:rsid w:val="00482343"/>
    <w:rsid w:val="004828B6"/>
    <w:rsid w:val="00482EA8"/>
    <w:rsid w:val="00483D59"/>
    <w:rsid w:val="004845F5"/>
    <w:rsid w:val="004845FD"/>
    <w:rsid w:val="0048465E"/>
    <w:rsid w:val="00484CA9"/>
    <w:rsid w:val="00485004"/>
    <w:rsid w:val="004854C6"/>
    <w:rsid w:val="00485C18"/>
    <w:rsid w:val="00485C4B"/>
    <w:rsid w:val="004862E4"/>
    <w:rsid w:val="004863D4"/>
    <w:rsid w:val="004865F2"/>
    <w:rsid w:val="004866EA"/>
    <w:rsid w:val="0048769A"/>
    <w:rsid w:val="00487D7E"/>
    <w:rsid w:val="0049010A"/>
    <w:rsid w:val="00490428"/>
    <w:rsid w:val="00490B71"/>
    <w:rsid w:val="00490B83"/>
    <w:rsid w:val="004916B1"/>
    <w:rsid w:val="0049282D"/>
    <w:rsid w:val="004929B7"/>
    <w:rsid w:val="00492A09"/>
    <w:rsid w:val="00492A84"/>
    <w:rsid w:val="00492C67"/>
    <w:rsid w:val="004930A3"/>
    <w:rsid w:val="004940C4"/>
    <w:rsid w:val="00494E45"/>
    <w:rsid w:val="00495034"/>
    <w:rsid w:val="00495673"/>
    <w:rsid w:val="004956F6"/>
    <w:rsid w:val="00495FED"/>
    <w:rsid w:val="00496054"/>
    <w:rsid w:val="004963F1"/>
    <w:rsid w:val="004965B6"/>
    <w:rsid w:val="00496983"/>
    <w:rsid w:val="00496B9B"/>
    <w:rsid w:val="00496C24"/>
    <w:rsid w:val="00496CCB"/>
    <w:rsid w:val="00496EC8"/>
    <w:rsid w:val="0049703D"/>
    <w:rsid w:val="00497F9E"/>
    <w:rsid w:val="00497FDB"/>
    <w:rsid w:val="004A0752"/>
    <w:rsid w:val="004A0900"/>
    <w:rsid w:val="004A0A57"/>
    <w:rsid w:val="004A1922"/>
    <w:rsid w:val="004A1C6F"/>
    <w:rsid w:val="004A2145"/>
    <w:rsid w:val="004A2CE6"/>
    <w:rsid w:val="004A2FC3"/>
    <w:rsid w:val="004A3AB9"/>
    <w:rsid w:val="004A3C45"/>
    <w:rsid w:val="004A3EC8"/>
    <w:rsid w:val="004A49DB"/>
    <w:rsid w:val="004A5226"/>
    <w:rsid w:val="004A5330"/>
    <w:rsid w:val="004A55D0"/>
    <w:rsid w:val="004A5644"/>
    <w:rsid w:val="004A567A"/>
    <w:rsid w:val="004A572E"/>
    <w:rsid w:val="004A593A"/>
    <w:rsid w:val="004A59FF"/>
    <w:rsid w:val="004A5CB6"/>
    <w:rsid w:val="004A5CCD"/>
    <w:rsid w:val="004A63E2"/>
    <w:rsid w:val="004A6746"/>
    <w:rsid w:val="004A6CE1"/>
    <w:rsid w:val="004A7747"/>
    <w:rsid w:val="004A7883"/>
    <w:rsid w:val="004A78CE"/>
    <w:rsid w:val="004A7B95"/>
    <w:rsid w:val="004A7CB0"/>
    <w:rsid w:val="004B0278"/>
    <w:rsid w:val="004B04A7"/>
    <w:rsid w:val="004B065B"/>
    <w:rsid w:val="004B12B4"/>
    <w:rsid w:val="004B135A"/>
    <w:rsid w:val="004B1472"/>
    <w:rsid w:val="004B1552"/>
    <w:rsid w:val="004B29BF"/>
    <w:rsid w:val="004B2B9A"/>
    <w:rsid w:val="004B2C7E"/>
    <w:rsid w:val="004B2F2D"/>
    <w:rsid w:val="004B32F8"/>
    <w:rsid w:val="004B34F2"/>
    <w:rsid w:val="004B36EA"/>
    <w:rsid w:val="004B3718"/>
    <w:rsid w:val="004B374B"/>
    <w:rsid w:val="004B38D0"/>
    <w:rsid w:val="004B45D1"/>
    <w:rsid w:val="004B4B37"/>
    <w:rsid w:val="004B4F53"/>
    <w:rsid w:val="004B5575"/>
    <w:rsid w:val="004B62C2"/>
    <w:rsid w:val="004B6D8E"/>
    <w:rsid w:val="004B769A"/>
    <w:rsid w:val="004C02BA"/>
    <w:rsid w:val="004C09C9"/>
    <w:rsid w:val="004C0BFB"/>
    <w:rsid w:val="004C0CCC"/>
    <w:rsid w:val="004C0CE7"/>
    <w:rsid w:val="004C11F7"/>
    <w:rsid w:val="004C1574"/>
    <w:rsid w:val="004C21D5"/>
    <w:rsid w:val="004C2270"/>
    <w:rsid w:val="004C2392"/>
    <w:rsid w:val="004C2E83"/>
    <w:rsid w:val="004C32C9"/>
    <w:rsid w:val="004C34B9"/>
    <w:rsid w:val="004C39A6"/>
    <w:rsid w:val="004C3E0E"/>
    <w:rsid w:val="004C458F"/>
    <w:rsid w:val="004C473A"/>
    <w:rsid w:val="004C4B36"/>
    <w:rsid w:val="004C4C4B"/>
    <w:rsid w:val="004C5032"/>
    <w:rsid w:val="004C531E"/>
    <w:rsid w:val="004C5925"/>
    <w:rsid w:val="004C62FB"/>
    <w:rsid w:val="004C6C74"/>
    <w:rsid w:val="004C75FA"/>
    <w:rsid w:val="004C7AA3"/>
    <w:rsid w:val="004C7E1C"/>
    <w:rsid w:val="004C7F9A"/>
    <w:rsid w:val="004D061F"/>
    <w:rsid w:val="004D06AE"/>
    <w:rsid w:val="004D0E24"/>
    <w:rsid w:val="004D0E76"/>
    <w:rsid w:val="004D1547"/>
    <w:rsid w:val="004D1888"/>
    <w:rsid w:val="004D193B"/>
    <w:rsid w:val="004D20F3"/>
    <w:rsid w:val="004D24C9"/>
    <w:rsid w:val="004D3492"/>
    <w:rsid w:val="004D38FF"/>
    <w:rsid w:val="004D46F4"/>
    <w:rsid w:val="004D495D"/>
    <w:rsid w:val="004D4A81"/>
    <w:rsid w:val="004D547A"/>
    <w:rsid w:val="004D55AB"/>
    <w:rsid w:val="004D5969"/>
    <w:rsid w:val="004D6354"/>
    <w:rsid w:val="004D6392"/>
    <w:rsid w:val="004D649D"/>
    <w:rsid w:val="004D64FB"/>
    <w:rsid w:val="004D6525"/>
    <w:rsid w:val="004D6E2E"/>
    <w:rsid w:val="004D6E6E"/>
    <w:rsid w:val="004D708C"/>
    <w:rsid w:val="004D7B18"/>
    <w:rsid w:val="004D7F76"/>
    <w:rsid w:val="004E0B89"/>
    <w:rsid w:val="004E1400"/>
    <w:rsid w:val="004E1506"/>
    <w:rsid w:val="004E1CF6"/>
    <w:rsid w:val="004E23BD"/>
    <w:rsid w:val="004E2FB2"/>
    <w:rsid w:val="004E2FC3"/>
    <w:rsid w:val="004E32B1"/>
    <w:rsid w:val="004E37F0"/>
    <w:rsid w:val="004E4054"/>
    <w:rsid w:val="004E42BD"/>
    <w:rsid w:val="004E44DB"/>
    <w:rsid w:val="004E4822"/>
    <w:rsid w:val="004E4D18"/>
    <w:rsid w:val="004E4D53"/>
    <w:rsid w:val="004E5297"/>
    <w:rsid w:val="004E53C6"/>
    <w:rsid w:val="004E59A3"/>
    <w:rsid w:val="004E5D47"/>
    <w:rsid w:val="004E5F45"/>
    <w:rsid w:val="004E66BB"/>
    <w:rsid w:val="004E6A8E"/>
    <w:rsid w:val="004E6F94"/>
    <w:rsid w:val="004E708B"/>
    <w:rsid w:val="004E70DA"/>
    <w:rsid w:val="004E729B"/>
    <w:rsid w:val="004E7451"/>
    <w:rsid w:val="004E7C5D"/>
    <w:rsid w:val="004E7D30"/>
    <w:rsid w:val="004F050B"/>
    <w:rsid w:val="004F056C"/>
    <w:rsid w:val="004F089A"/>
    <w:rsid w:val="004F0ABF"/>
    <w:rsid w:val="004F0CF5"/>
    <w:rsid w:val="004F17C7"/>
    <w:rsid w:val="004F1925"/>
    <w:rsid w:val="004F1C15"/>
    <w:rsid w:val="004F21F4"/>
    <w:rsid w:val="004F2A38"/>
    <w:rsid w:val="004F2A3F"/>
    <w:rsid w:val="004F2A69"/>
    <w:rsid w:val="004F2D57"/>
    <w:rsid w:val="004F36A7"/>
    <w:rsid w:val="004F3F5A"/>
    <w:rsid w:val="004F45D0"/>
    <w:rsid w:val="004F4D9B"/>
    <w:rsid w:val="004F4F3F"/>
    <w:rsid w:val="004F5677"/>
    <w:rsid w:val="004F56E4"/>
    <w:rsid w:val="004F61F8"/>
    <w:rsid w:val="004F68EA"/>
    <w:rsid w:val="004F6C6C"/>
    <w:rsid w:val="00500121"/>
    <w:rsid w:val="00500709"/>
    <w:rsid w:val="005007E1"/>
    <w:rsid w:val="00500B79"/>
    <w:rsid w:val="00500CC0"/>
    <w:rsid w:val="005017D7"/>
    <w:rsid w:val="005019B6"/>
    <w:rsid w:val="00501C7E"/>
    <w:rsid w:val="00502042"/>
    <w:rsid w:val="00502098"/>
    <w:rsid w:val="005027BC"/>
    <w:rsid w:val="00502B6F"/>
    <w:rsid w:val="00502C8F"/>
    <w:rsid w:val="00502DE1"/>
    <w:rsid w:val="00502E28"/>
    <w:rsid w:val="00503812"/>
    <w:rsid w:val="00503BCC"/>
    <w:rsid w:val="0050407C"/>
    <w:rsid w:val="005051CE"/>
    <w:rsid w:val="005052BD"/>
    <w:rsid w:val="00505990"/>
    <w:rsid w:val="005059BD"/>
    <w:rsid w:val="0050645F"/>
    <w:rsid w:val="00506BD0"/>
    <w:rsid w:val="00506D65"/>
    <w:rsid w:val="00507372"/>
    <w:rsid w:val="005073F9"/>
    <w:rsid w:val="0050743D"/>
    <w:rsid w:val="00507958"/>
    <w:rsid w:val="00507B76"/>
    <w:rsid w:val="00510185"/>
    <w:rsid w:val="005102DF"/>
    <w:rsid w:val="005106ED"/>
    <w:rsid w:val="00510B08"/>
    <w:rsid w:val="00510EEF"/>
    <w:rsid w:val="00510F9B"/>
    <w:rsid w:val="005116CA"/>
    <w:rsid w:val="00511FFF"/>
    <w:rsid w:val="005124F3"/>
    <w:rsid w:val="005129F7"/>
    <w:rsid w:val="005130AB"/>
    <w:rsid w:val="00513223"/>
    <w:rsid w:val="00513AE9"/>
    <w:rsid w:val="00513B8B"/>
    <w:rsid w:val="0051412F"/>
    <w:rsid w:val="00514A3D"/>
    <w:rsid w:val="00514DBF"/>
    <w:rsid w:val="005151B0"/>
    <w:rsid w:val="00515A5B"/>
    <w:rsid w:val="00515DE6"/>
    <w:rsid w:val="0051605F"/>
    <w:rsid w:val="005167B7"/>
    <w:rsid w:val="0051770F"/>
    <w:rsid w:val="005177BE"/>
    <w:rsid w:val="00517AC4"/>
    <w:rsid w:val="00520249"/>
    <w:rsid w:val="005204AB"/>
    <w:rsid w:val="00520857"/>
    <w:rsid w:val="00520B67"/>
    <w:rsid w:val="00521210"/>
    <w:rsid w:val="005219E2"/>
    <w:rsid w:val="00522211"/>
    <w:rsid w:val="0052234F"/>
    <w:rsid w:val="00522877"/>
    <w:rsid w:val="00522C66"/>
    <w:rsid w:val="00522D6B"/>
    <w:rsid w:val="00522E99"/>
    <w:rsid w:val="0052386B"/>
    <w:rsid w:val="005238C6"/>
    <w:rsid w:val="0052393D"/>
    <w:rsid w:val="00524C3B"/>
    <w:rsid w:val="00524D93"/>
    <w:rsid w:val="0052528F"/>
    <w:rsid w:val="0052563B"/>
    <w:rsid w:val="00525DF4"/>
    <w:rsid w:val="00525ED2"/>
    <w:rsid w:val="00526A73"/>
    <w:rsid w:val="00526D48"/>
    <w:rsid w:val="005273D9"/>
    <w:rsid w:val="005275BC"/>
    <w:rsid w:val="0053022A"/>
    <w:rsid w:val="00530566"/>
    <w:rsid w:val="005307A8"/>
    <w:rsid w:val="00530A45"/>
    <w:rsid w:val="00530F8C"/>
    <w:rsid w:val="0053149D"/>
    <w:rsid w:val="00531B69"/>
    <w:rsid w:val="00531ED9"/>
    <w:rsid w:val="005323BC"/>
    <w:rsid w:val="005324E5"/>
    <w:rsid w:val="005325BE"/>
    <w:rsid w:val="00532CD4"/>
    <w:rsid w:val="00532ED6"/>
    <w:rsid w:val="005338A4"/>
    <w:rsid w:val="005339CE"/>
    <w:rsid w:val="00533F8C"/>
    <w:rsid w:val="0053436E"/>
    <w:rsid w:val="005344F7"/>
    <w:rsid w:val="00534CD6"/>
    <w:rsid w:val="00534D7B"/>
    <w:rsid w:val="0053553E"/>
    <w:rsid w:val="00535B53"/>
    <w:rsid w:val="00536A2E"/>
    <w:rsid w:val="005372DA"/>
    <w:rsid w:val="00537D8C"/>
    <w:rsid w:val="00540169"/>
    <w:rsid w:val="00540389"/>
    <w:rsid w:val="005405DC"/>
    <w:rsid w:val="005407CB"/>
    <w:rsid w:val="005409FC"/>
    <w:rsid w:val="00540D2E"/>
    <w:rsid w:val="00540EB1"/>
    <w:rsid w:val="00540FE0"/>
    <w:rsid w:val="00540FFB"/>
    <w:rsid w:val="005411DE"/>
    <w:rsid w:val="005414BF"/>
    <w:rsid w:val="005415D3"/>
    <w:rsid w:val="00541A84"/>
    <w:rsid w:val="00541B88"/>
    <w:rsid w:val="00541CD1"/>
    <w:rsid w:val="00541E56"/>
    <w:rsid w:val="00542605"/>
    <w:rsid w:val="005429DF"/>
    <w:rsid w:val="00542A14"/>
    <w:rsid w:val="00542A16"/>
    <w:rsid w:val="00543286"/>
    <w:rsid w:val="005434E9"/>
    <w:rsid w:val="005435CA"/>
    <w:rsid w:val="00543E57"/>
    <w:rsid w:val="0054446A"/>
    <w:rsid w:val="00544E99"/>
    <w:rsid w:val="005453F2"/>
    <w:rsid w:val="00546D95"/>
    <w:rsid w:val="0054792A"/>
    <w:rsid w:val="00550271"/>
    <w:rsid w:val="00550429"/>
    <w:rsid w:val="00550656"/>
    <w:rsid w:val="0055120F"/>
    <w:rsid w:val="005516EE"/>
    <w:rsid w:val="00551AF2"/>
    <w:rsid w:val="00552092"/>
    <w:rsid w:val="00552B8C"/>
    <w:rsid w:val="00552DB7"/>
    <w:rsid w:val="00553413"/>
    <w:rsid w:val="005535FA"/>
    <w:rsid w:val="005541B1"/>
    <w:rsid w:val="005541D0"/>
    <w:rsid w:val="005547C5"/>
    <w:rsid w:val="00554EAE"/>
    <w:rsid w:val="00554FA2"/>
    <w:rsid w:val="00555FA9"/>
    <w:rsid w:val="00556330"/>
    <w:rsid w:val="005563E7"/>
    <w:rsid w:val="00556831"/>
    <w:rsid w:val="005570CA"/>
    <w:rsid w:val="005575D4"/>
    <w:rsid w:val="00560E23"/>
    <w:rsid w:val="00560FC4"/>
    <w:rsid w:val="00561952"/>
    <w:rsid w:val="00562108"/>
    <w:rsid w:val="0056212F"/>
    <w:rsid w:val="005624CE"/>
    <w:rsid w:val="005629DE"/>
    <w:rsid w:val="00562C95"/>
    <w:rsid w:val="0056393D"/>
    <w:rsid w:val="005639C5"/>
    <w:rsid w:val="00564C38"/>
    <w:rsid w:val="00564F20"/>
    <w:rsid w:val="0056560A"/>
    <w:rsid w:val="00565912"/>
    <w:rsid w:val="00565E39"/>
    <w:rsid w:val="00565E58"/>
    <w:rsid w:val="0056604E"/>
    <w:rsid w:val="0056612F"/>
    <w:rsid w:val="005667A0"/>
    <w:rsid w:val="00567253"/>
    <w:rsid w:val="00567267"/>
    <w:rsid w:val="00567501"/>
    <w:rsid w:val="00567D24"/>
    <w:rsid w:val="00567E73"/>
    <w:rsid w:val="0057046C"/>
    <w:rsid w:val="005705B6"/>
    <w:rsid w:val="00570DA7"/>
    <w:rsid w:val="00570DD8"/>
    <w:rsid w:val="00571482"/>
    <w:rsid w:val="00571634"/>
    <w:rsid w:val="00571C20"/>
    <w:rsid w:val="005720EF"/>
    <w:rsid w:val="00572115"/>
    <w:rsid w:val="005722FA"/>
    <w:rsid w:val="005726AB"/>
    <w:rsid w:val="00572A01"/>
    <w:rsid w:val="00572C61"/>
    <w:rsid w:val="005730D9"/>
    <w:rsid w:val="00573286"/>
    <w:rsid w:val="005732DD"/>
    <w:rsid w:val="005732FF"/>
    <w:rsid w:val="00573C90"/>
    <w:rsid w:val="00573CC5"/>
    <w:rsid w:val="0057490C"/>
    <w:rsid w:val="0057513F"/>
    <w:rsid w:val="005752C2"/>
    <w:rsid w:val="00575B47"/>
    <w:rsid w:val="00575E5C"/>
    <w:rsid w:val="00576209"/>
    <w:rsid w:val="00576645"/>
    <w:rsid w:val="00576B5C"/>
    <w:rsid w:val="00576BC8"/>
    <w:rsid w:val="00576EBD"/>
    <w:rsid w:val="00577599"/>
    <w:rsid w:val="005801BD"/>
    <w:rsid w:val="00580831"/>
    <w:rsid w:val="00580A15"/>
    <w:rsid w:val="00581074"/>
    <w:rsid w:val="0058122C"/>
    <w:rsid w:val="00581956"/>
    <w:rsid w:val="00581BEA"/>
    <w:rsid w:val="0058221A"/>
    <w:rsid w:val="005823CE"/>
    <w:rsid w:val="005825EE"/>
    <w:rsid w:val="005830CA"/>
    <w:rsid w:val="00583147"/>
    <w:rsid w:val="005831AC"/>
    <w:rsid w:val="005834C7"/>
    <w:rsid w:val="00583ED3"/>
    <w:rsid w:val="005846AC"/>
    <w:rsid w:val="00584DC2"/>
    <w:rsid w:val="0058530A"/>
    <w:rsid w:val="00585368"/>
    <w:rsid w:val="00585B80"/>
    <w:rsid w:val="00585D80"/>
    <w:rsid w:val="005863E6"/>
    <w:rsid w:val="005867B2"/>
    <w:rsid w:val="005868CD"/>
    <w:rsid w:val="00586B08"/>
    <w:rsid w:val="00586BB4"/>
    <w:rsid w:val="00587650"/>
    <w:rsid w:val="00587869"/>
    <w:rsid w:val="005879AC"/>
    <w:rsid w:val="00587AF1"/>
    <w:rsid w:val="00587CD8"/>
    <w:rsid w:val="00590117"/>
    <w:rsid w:val="0059067C"/>
    <w:rsid w:val="00590CB7"/>
    <w:rsid w:val="00590E2A"/>
    <w:rsid w:val="0059107C"/>
    <w:rsid w:val="0059140D"/>
    <w:rsid w:val="00591653"/>
    <w:rsid w:val="00591A1E"/>
    <w:rsid w:val="00591AEA"/>
    <w:rsid w:val="00591B25"/>
    <w:rsid w:val="00591C79"/>
    <w:rsid w:val="005922E4"/>
    <w:rsid w:val="00592BAC"/>
    <w:rsid w:val="005932F6"/>
    <w:rsid w:val="005934AC"/>
    <w:rsid w:val="00593E8D"/>
    <w:rsid w:val="00594245"/>
    <w:rsid w:val="00594847"/>
    <w:rsid w:val="0059551C"/>
    <w:rsid w:val="0059591F"/>
    <w:rsid w:val="00596124"/>
    <w:rsid w:val="00596152"/>
    <w:rsid w:val="00596E57"/>
    <w:rsid w:val="00596FEA"/>
    <w:rsid w:val="0059725D"/>
    <w:rsid w:val="005975F2"/>
    <w:rsid w:val="005976B3"/>
    <w:rsid w:val="005A019B"/>
    <w:rsid w:val="005A04C8"/>
    <w:rsid w:val="005A0EFA"/>
    <w:rsid w:val="005A1467"/>
    <w:rsid w:val="005A188C"/>
    <w:rsid w:val="005A1E35"/>
    <w:rsid w:val="005A220D"/>
    <w:rsid w:val="005A2267"/>
    <w:rsid w:val="005A2506"/>
    <w:rsid w:val="005A29A7"/>
    <w:rsid w:val="005A33BA"/>
    <w:rsid w:val="005A3912"/>
    <w:rsid w:val="005A3AB3"/>
    <w:rsid w:val="005A3B90"/>
    <w:rsid w:val="005A3E33"/>
    <w:rsid w:val="005A417E"/>
    <w:rsid w:val="005A4C4D"/>
    <w:rsid w:val="005A5251"/>
    <w:rsid w:val="005A5271"/>
    <w:rsid w:val="005A575A"/>
    <w:rsid w:val="005A5CED"/>
    <w:rsid w:val="005A6303"/>
    <w:rsid w:val="005A6317"/>
    <w:rsid w:val="005A6605"/>
    <w:rsid w:val="005A6C97"/>
    <w:rsid w:val="005A70E5"/>
    <w:rsid w:val="005A749E"/>
    <w:rsid w:val="005A7541"/>
    <w:rsid w:val="005A7A32"/>
    <w:rsid w:val="005A7DF3"/>
    <w:rsid w:val="005B0374"/>
    <w:rsid w:val="005B05D7"/>
    <w:rsid w:val="005B08EA"/>
    <w:rsid w:val="005B0DCB"/>
    <w:rsid w:val="005B0ED2"/>
    <w:rsid w:val="005B177E"/>
    <w:rsid w:val="005B2C76"/>
    <w:rsid w:val="005B3181"/>
    <w:rsid w:val="005B34E5"/>
    <w:rsid w:val="005B3C03"/>
    <w:rsid w:val="005B3DAA"/>
    <w:rsid w:val="005B3DB6"/>
    <w:rsid w:val="005B437A"/>
    <w:rsid w:val="005B47B2"/>
    <w:rsid w:val="005B4933"/>
    <w:rsid w:val="005B5720"/>
    <w:rsid w:val="005B59B4"/>
    <w:rsid w:val="005B5A54"/>
    <w:rsid w:val="005B5CE4"/>
    <w:rsid w:val="005B5E40"/>
    <w:rsid w:val="005B5EDA"/>
    <w:rsid w:val="005B66F8"/>
    <w:rsid w:val="005B67D6"/>
    <w:rsid w:val="005B6C96"/>
    <w:rsid w:val="005B6DEA"/>
    <w:rsid w:val="005C0020"/>
    <w:rsid w:val="005C0A45"/>
    <w:rsid w:val="005C0A8C"/>
    <w:rsid w:val="005C0CF0"/>
    <w:rsid w:val="005C0E73"/>
    <w:rsid w:val="005C0EA6"/>
    <w:rsid w:val="005C12EA"/>
    <w:rsid w:val="005C13CC"/>
    <w:rsid w:val="005C15DE"/>
    <w:rsid w:val="005C184A"/>
    <w:rsid w:val="005C1E08"/>
    <w:rsid w:val="005C1E0E"/>
    <w:rsid w:val="005C21DB"/>
    <w:rsid w:val="005C28A5"/>
    <w:rsid w:val="005C3F3F"/>
    <w:rsid w:val="005C4411"/>
    <w:rsid w:val="005C44A3"/>
    <w:rsid w:val="005C4AC5"/>
    <w:rsid w:val="005C4B63"/>
    <w:rsid w:val="005C4C53"/>
    <w:rsid w:val="005C4F73"/>
    <w:rsid w:val="005C5008"/>
    <w:rsid w:val="005C5375"/>
    <w:rsid w:val="005C556F"/>
    <w:rsid w:val="005C5BF0"/>
    <w:rsid w:val="005C5C18"/>
    <w:rsid w:val="005C6091"/>
    <w:rsid w:val="005C6345"/>
    <w:rsid w:val="005C6B52"/>
    <w:rsid w:val="005C6BBB"/>
    <w:rsid w:val="005C734B"/>
    <w:rsid w:val="005C744F"/>
    <w:rsid w:val="005C7641"/>
    <w:rsid w:val="005C76DB"/>
    <w:rsid w:val="005C7A6A"/>
    <w:rsid w:val="005C7CEE"/>
    <w:rsid w:val="005C7D5C"/>
    <w:rsid w:val="005D00E0"/>
    <w:rsid w:val="005D02D5"/>
    <w:rsid w:val="005D08E9"/>
    <w:rsid w:val="005D0D83"/>
    <w:rsid w:val="005D0DAA"/>
    <w:rsid w:val="005D0EFF"/>
    <w:rsid w:val="005D0FF8"/>
    <w:rsid w:val="005D1130"/>
    <w:rsid w:val="005D1ABB"/>
    <w:rsid w:val="005D23B9"/>
    <w:rsid w:val="005D25E3"/>
    <w:rsid w:val="005D2790"/>
    <w:rsid w:val="005D3222"/>
    <w:rsid w:val="005D35AA"/>
    <w:rsid w:val="005D3725"/>
    <w:rsid w:val="005D3A6D"/>
    <w:rsid w:val="005D3BF5"/>
    <w:rsid w:val="005D3DAD"/>
    <w:rsid w:val="005D41FA"/>
    <w:rsid w:val="005D4512"/>
    <w:rsid w:val="005D45B9"/>
    <w:rsid w:val="005D4652"/>
    <w:rsid w:val="005D4872"/>
    <w:rsid w:val="005D573A"/>
    <w:rsid w:val="005D5795"/>
    <w:rsid w:val="005D5917"/>
    <w:rsid w:val="005D5EC2"/>
    <w:rsid w:val="005D5F94"/>
    <w:rsid w:val="005D630F"/>
    <w:rsid w:val="005D6ED1"/>
    <w:rsid w:val="005D7236"/>
    <w:rsid w:val="005D747B"/>
    <w:rsid w:val="005D78FD"/>
    <w:rsid w:val="005D7FA0"/>
    <w:rsid w:val="005E04DB"/>
    <w:rsid w:val="005E0535"/>
    <w:rsid w:val="005E0759"/>
    <w:rsid w:val="005E0D05"/>
    <w:rsid w:val="005E1585"/>
    <w:rsid w:val="005E1872"/>
    <w:rsid w:val="005E1B08"/>
    <w:rsid w:val="005E1E04"/>
    <w:rsid w:val="005E1E47"/>
    <w:rsid w:val="005E22E7"/>
    <w:rsid w:val="005E2E6F"/>
    <w:rsid w:val="005E2EB5"/>
    <w:rsid w:val="005E2FD7"/>
    <w:rsid w:val="005E3351"/>
    <w:rsid w:val="005E33E5"/>
    <w:rsid w:val="005E3D37"/>
    <w:rsid w:val="005E3FF3"/>
    <w:rsid w:val="005E43FD"/>
    <w:rsid w:val="005E463B"/>
    <w:rsid w:val="005E4773"/>
    <w:rsid w:val="005E48C7"/>
    <w:rsid w:val="005E4BF0"/>
    <w:rsid w:val="005E4E0A"/>
    <w:rsid w:val="005E55A2"/>
    <w:rsid w:val="005E595B"/>
    <w:rsid w:val="005E5B7C"/>
    <w:rsid w:val="005E5CC1"/>
    <w:rsid w:val="005E6140"/>
    <w:rsid w:val="005E75C0"/>
    <w:rsid w:val="005E77AB"/>
    <w:rsid w:val="005E77FC"/>
    <w:rsid w:val="005F050D"/>
    <w:rsid w:val="005F068D"/>
    <w:rsid w:val="005F08F3"/>
    <w:rsid w:val="005F0983"/>
    <w:rsid w:val="005F09B3"/>
    <w:rsid w:val="005F0D70"/>
    <w:rsid w:val="005F1156"/>
    <w:rsid w:val="005F11EE"/>
    <w:rsid w:val="005F1771"/>
    <w:rsid w:val="005F1D41"/>
    <w:rsid w:val="005F1FED"/>
    <w:rsid w:val="005F266B"/>
    <w:rsid w:val="005F2FFB"/>
    <w:rsid w:val="005F33BB"/>
    <w:rsid w:val="005F36AB"/>
    <w:rsid w:val="005F37CA"/>
    <w:rsid w:val="005F38CD"/>
    <w:rsid w:val="005F3CD0"/>
    <w:rsid w:val="005F3D29"/>
    <w:rsid w:val="005F43CC"/>
    <w:rsid w:val="005F43DD"/>
    <w:rsid w:val="005F4826"/>
    <w:rsid w:val="005F4A63"/>
    <w:rsid w:val="005F4C1D"/>
    <w:rsid w:val="005F579F"/>
    <w:rsid w:val="005F5A56"/>
    <w:rsid w:val="005F6395"/>
    <w:rsid w:val="005F66A1"/>
    <w:rsid w:val="005F6AAF"/>
    <w:rsid w:val="005F70E0"/>
    <w:rsid w:val="005F74B3"/>
    <w:rsid w:val="005F7B29"/>
    <w:rsid w:val="005F7EFE"/>
    <w:rsid w:val="00600015"/>
    <w:rsid w:val="00600810"/>
    <w:rsid w:val="0060082A"/>
    <w:rsid w:val="00600F98"/>
    <w:rsid w:val="00601187"/>
    <w:rsid w:val="006011D2"/>
    <w:rsid w:val="006017F5"/>
    <w:rsid w:val="00601C6E"/>
    <w:rsid w:val="00601D59"/>
    <w:rsid w:val="00601EB3"/>
    <w:rsid w:val="006023D7"/>
    <w:rsid w:val="006029DF"/>
    <w:rsid w:val="00602A27"/>
    <w:rsid w:val="006034CF"/>
    <w:rsid w:val="00603C93"/>
    <w:rsid w:val="006041A8"/>
    <w:rsid w:val="00604264"/>
    <w:rsid w:val="00604944"/>
    <w:rsid w:val="006049B7"/>
    <w:rsid w:val="00604B01"/>
    <w:rsid w:val="00604FED"/>
    <w:rsid w:val="00605ECC"/>
    <w:rsid w:val="00606F6B"/>
    <w:rsid w:val="0060705D"/>
    <w:rsid w:val="00607A7F"/>
    <w:rsid w:val="00607F60"/>
    <w:rsid w:val="006103BE"/>
    <w:rsid w:val="006105E5"/>
    <w:rsid w:val="00610B0B"/>
    <w:rsid w:val="00610CE4"/>
    <w:rsid w:val="00610D0F"/>
    <w:rsid w:val="00611225"/>
    <w:rsid w:val="006117A4"/>
    <w:rsid w:val="00611AE7"/>
    <w:rsid w:val="00611BE8"/>
    <w:rsid w:val="00611D39"/>
    <w:rsid w:val="00612245"/>
    <w:rsid w:val="0061251A"/>
    <w:rsid w:val="006128D0"/>
    <w:rsid w:val="00612BDC"/>
    <w:rsid w:val="00613521"/>
    <w:rsid w:val="00613C11"/>
    <w:rsid w:val="00613E22"/>
    <w:rsid w:val="0061423D"/>
    <w:rsid w:val="006146F4"/>
    <w:rsid w:val="006149BC"/>
    <w:rsid w:val="00614CAB"/>
    <w:rsid w:val="00614D16"/>
    <w:rsid w:val="00615696"/>
    <w:rsid w:val="006156CC"/>
    <w:rsid w:val="00615F80"/>
    <w:rsid w:val="00616171"/>
    <w:rsid w:val="00616184"/>
    <w:rsid w:val="006161CE"/>
    <w:rsid w:val="0061657D"/>
    <w:rsid w:val="00616699"/>
    <w:rsid w:val="0061710A"/>
    <w:rsid w:val="00617C45"/>
    <w:rsid w:val="006201CA"/>
    <w:rsid w:val="0062047B"/>
    <w:rsid w:val="00620813"/>
    <w:rsid w:val="00620DA2"/>
    <w:rsid w:val="00620E2F"/>
    <w:rsid w:val="0062103D"/>
    <w:rsid w:val="006210A7"/>
    <w:rsid w:val="0062148F"/>
    <w:rsid w:val="006214D0"/>
    <w:rsid w:val="006217E3"/>
    <w:rsid w:val="00621813"/>
    <w:rsid w:val="006222DF"/>
    <w:rsid w:val="00622B03"/>
    <w:rsid w:val="00622D96"/>
    <w:rsid w:val="00622F10"/>
    <w:rsid w:val="00623672"/>
    <w:rsid w:val="00623FAE"/>
    <w:rsid w:val="0062410A"/>
    <w:rsid w:val="006249BF"/>
    <w:rsid w:val="006253A1"/>
    <w:rsid w:val="00625E73"/>
    <w:rsid w:val="006261EE"/>
    <w:rsid w:val="00626AC6"/>
    <w:rsid w:val="00626B0F"/>
    <w:rsid w:val="00627603"/>
    <w:rsid w:val="006301CD"/>
    <w:rsid w:val="00630258"/>
    <w:rsid w:val="00631195"/>
    <w:rsid w:val="00631250"/>
    <w:rsid w:val="00631E37"/>
    <w:rsid w:val="00632A56"/>
    <w:rsid w:val="006330B2"/>
    <w:rsid w:val="00633235"/>
    <w:rsid w:val="00633A94"/>
    <w:rsid w:val="00633F04"/>
    <w:rsid w:val="006347D5"/>
    <w:rsid w:val="00634ABE"/>
    <w:rsid w:val="00634C1D"/>
    <w:rsid w:val="00634C2C"/>
    <w:rsid w:val="00634E09"/>
    <w:rsid w:val="00634EFB"/>
    <w:rsid w:val="00635376"/>
    <w:rsid w:val="0063577B"/>
    <w:rsid w:val="0063577F"/>
    <w:rsid w:val="00635F8F"/>
    <w:rsid w:val="0063614C"/>
    <w:rsid w:val="00636262"/>
    <w:rsid w:val="0063633F"/>
    <w:rsid w:val="0063667D"/>
    <w:rsid w:val="00636C64"/>
    <w:rsid w:val="00636E3F"/>
    <w:rsid w:val="00636F1C"/>
    <w:rsid w:val="006376F3"/>
    <w:rsid w:val="00637BF7"/>
    <w:rsid w:val="00640C2C"/>
    <w:rsid w:val="00640D7E"/>
    <w:rsid w:val="00640EA8"/>
    <w:rsid w:val="00640EBE"/>
    <w:rsid w:val="00641792"/>
    <w:rsid w:val="0064180C"/>
    <w:rsid w:val="0064195D"/>
    <w:rsid w:val="00641AE4"/>
    <w:rsid w:val="00642136"/>
    <w:rsid w:val="0064229B"/>
    <w:rsid w:val="00642437"/>
    <w:rsid w:val="006427EF"/>
    <w:rsid w:val="0064403B"/>
    <w:rsid w:val="0064438B"/>
    <w:rsid w:val="006447AB"/>
    <w:rsid w:val="00644C4F"/>
    <w:rsid w:val="00645031"/>
    <w:rsid w:val="006454C1"/>
    <w:rsid w:val="006454D2"/>
    <w:rsid w:val="00645504"/>
    <w:rsid w:val="00645A64"/>
    <w:rsid w:val="00645D31"/>
    <w:rsid w:val="00645E82"/>
    <w:rsid w:val="00645EB0"/>
    <w:rsid w:val="006463EF"/>
    <w:rsid w:val="00646D79"/>
    <w:rsid w:val="00646EEA"/>
    <w:rsid w:val="0064704A"/>
    <w:rsid w:val="00647921"/>
    <w:rsid w:val="00647E87"/>
    <w:rsid w:val="00647F47"/>
    <w:rsid w:val="006501EB"/>
    <w:rsid w:val="00650313"/>
    <w:rsid w:val="00650B7E"/>
    <w:rsid w:val="00650E46"/>
    <w:rsid w:val="006510CB"/>
    <w:rsid w:val="00651B77"/>
    <w:rsid w:val="00651F2B"/>
    <w:rsid w:val="0065235C"/>
    <w:rsid w:val="0065260D"/>
    <w:rsid w:val="0065275B"/>
    <w:rsid w:val="006527F1"/>
    <w:rsid w:val="00652B61"/>
    <w:rsid w:val="00653655"/>
    <w:rsid w:val="00653EDC"/>
    <w:rsid w:val="0065416B"/>
    <w:rsid w:val="006545AF"/>
    <w:rsid w:val="00654729"/>
    <w:rsid w:val="00654919"/>
    <w:rsid w:val="00654E52"/>
    <w:rsid w:val="00656013"/>
    <w:rsid w:val="0065647B"/>
    <w:rsid w:val="00656D11"/>
    <w:rsid w:val="00657218"/>
    <w:rsid w:val="0065722E"/>
    <w:rsid w:val="006574D8"/>
    <w:rsid w:val="006605B2"/>
    <w:rsid w:val="0066061A"/>
    <w:rsid w:val="00661204"/>
    <w:rsid w:val="00661635"/>
    <w:rsid w:val="00661A48"/>
    <w:rsid w:val="00661BD2"/>
    <w:rsid w:val="00662172"/>
    <w:rsid w:val="006628B0"/>
    <w:rsid w:val="00662B96"/>
    <w:rsid w:val="00662E31"/>
    <w:rsid w:val="00663156"/>
    <w:rsid w:val="006632EE"/>
    <w:rsid w:val="00663404"/>
    <w:rsid w:val="00664216"/>
    <w:rsid w:val="00664358"/>
    <w:rsid w:val="00664574"/>
    <w:rsid w:val="00664DF2"/>
    <w:rsid w:val="00664F7B"/>
    <w:rsid w:val="00665354"/>
    <w:rsid w:val="00665440"/>
    <w:rsid w:val="00665FA8"/>
    <w:rsid w:val="00666129"/>
    <w:rsid w:val="006662F3"/>
    <w:rsid w:val="00666587"/>
    <w:rsid w:val="006667C4"/>
    <w:rsid w:val="006674CF"/>
    <w:rsid w:val="0066752B"/>
    <w:rsid w:val="0066757A"/>
    <w:rsid w:val="00670539"/>
    <w:rsid w:val="006706D7"/>
    <w:rsid w:val="00670737"/>
    <w:rsid w:val="006711BA"/>
    <w:rsid w:val="00671431"/>
    <w:rsid w:val="00671D77"/>
    <w:rsid w:val="0067207B"/>
    <w:rsid w:val="00672542"/>
    <w:rsid w:val="00672738"/>
    <w:rsid w:val="00672840"/>
    <w:rsid w:val="00673318"/>
    <w:rsid w:val="00673319"/>
    <w:rsid w:val="0067354C"/>
    <w:rsid w:val="006739B9"/>
    <w:rsid w:val="00674029"/>
    <w:rsid w:val="00674166"/>
    <w:rsid w:val="0067420B"/>
    <w:rsid w:val="0067422D"/>
    <w:rsid w:val="0067474D"/>
    <w:rsid w:val="00674909"/>
    <w:rsid w:val="0067490B"/>
    <w:rsid w:val="00674B22"/>
    <w:rsid w:val="00674B61"/>
    <w:rsid w:val="00675358"/>
    <w:rsid w:val="00675721"/>
    <w:rsid w:val="00675B0C"/>
    <w:rsid w:val="00675B5E"/>
    <w:rsid w:val="00675C78"/>
    <w:rsid w:val="0067624E"/>
    <w:rsid w:val="0067637C"/>
    <w:rsid w:val="00676387"/>
    <w:rsid w:val="00676430"/>
    <w:rsid w:val="00676585"/>
    <w:rsid w:val="00676737"/>
    <w:rsid w:val="006771D2"/>
    <w:rsid w:val="00677678"/>
    <w:rsid w:val="00677A87"/>
    <w:rsid w:val="00677B75"/>
    <w:rsid w:val="006805E6"/>
    <w:rsid w:val="00681136"/>
    <w:rsid w:val="00681266"/>
    <w:rsid w:val="00681AB5"/>
    <w:rsid w:val="00681BFA"/>
    <w:rsid w:val="00681CE2"/>
    <w:rsid w:val="00681D35"/>
    <w:rsid w:val="00682F3C"/>
    <w:rsid w:val="006831B4"/>
    <w:rsid w:val="0068333C"/>
    <w:rsid w:val="00683562"/>
    <w:rsid w:val="00683A0E"/>
    <w:rsid w:val="00684092"/>
    <w:rsid w:val="00684651"/>
    <w:rsid w:val="00684A1C"/>
    <w:rsid w:val="00684BDE"/>
    <w:rsid w:val="00685038"/>
    <w:rsid w:val="00685587"/>
    <w:rsid w:val="006862A4"/>
    <w:rsid w:val="006863F3"/>
    <w:rsid w:val="0068699D"/>
    <w:rsid w:val="006878E1"/>
    <w:rsid w:val="00687A2B"/>
    <w:rsid w:val="00687CB2"/>
    <w:rsid w:val="0069010E"/>
    <w:rsid w:val="006901ED"/>
    <w:rsid w:val="006915A6"/>
    <w:rsid w:val="006915DB"/>
    <w:rsid w:val="006919C8"/>
    <w:rsid w:val="00691BA4"/>
    <w:rsid w:val="00692A76"/>
    <w:rsid w:val="00692AE6"/>
    <w:rsid w:val="006930F3"/>
    <w:rsid w:val="0069326D"/>
    <w:rsid w:val="006933D9"/>
    <w:rsid w:val="00693747"/>
    <w:rsid w:val="006941FE"/>
    <w:rsid w:val="00694212"/>
    <w:rsid w:val="006944F8"/>
    <w:rsid w:val="006945A9"/>
    <w:rsid w:val="00694A9D"/>
    <w:rsid w:val="00694BA4"/>
    <w:rsid w:val="00695889"/>
    <w:rsid w:val="00695DF5"/>
    <w:rsid w:val="006960E2"/>
    <w:rsid w:val="00696A95"/>
    <w:rsid w:val="00696EDD"/>
    <w:rsid w:val="006A0E65"/>
    <w:rsid w:val="006A0F4D"/>
    <w:rsid w:val="006A131F"/>
    <w:rsid w:val="006A1A07"/>
    <w:rsid w:val="006A1C1C"/>
    <w:rsid w:val="006A1E3A"/>
    <w:rsid w:val="006A200F"/>
    <w:rsid w:val="006A2083"/>
    <w:rsid w:val="006A2329"/>
    <w:rsid w:val="006A265A"/>
    <w:rsid w:val="006A337F"/>
    <w:rsid w:val="006A3418"/>
    <w:rsid w:val="006A40FD"/>
    <w:rsid w:val="006A57FB"/>
    <w:rsid w:val="006A5AC9"/>
    <w:rsid w:val="006A60C6"/>
    <w:rsid w:val="006A6767"/>
    <w:rsid w:val="006A6997"/>
    <w:rsid w:val="006A6BC2"/>
    <w:rsid w:val="006A6F1E"/>
    <w:rsid w:val="006A71DD"/>
    <w:rsid w:val="006A721D"/>
    <w:rsid w:val="006A78CB"/>
    <w:rsid w:val="006A78F2"/>
    <w:rsid w:val="006A7C48"/>
    <w:rsid w:val="006A7DF4"/>
    <w:rsid w:val="006B03E9"/>
    <w:rsid w:val="006B040F"/>
    <w:rsid w:val="006B092C"/>
    <w:rsid w:val="006B0CC9"/>
    <w:rsid w:val="006B12E3"/>
    <w:rsid w:val="006B13D0"/>
    <w:rsid w:val="006B16C5"/>
    <w:rsid w:val="006B2B40"/>
    <w:rsid w:val="006B2C49"/>
    <w:rsid w:val="006B2E98"/>
    <w:rsid w:val="006B319B"/>
    <w:rsid w:val="006B3845"/>
    <w:rsid w:val="006B38EE"/>
    <w:rsid w:val="006B3D4B"/>
    <w:rsid w:val="006B46C8"/>
    <w:rsid w:val="006B5488"/>
    <w:rsid w:val="006B5DA1"/>
    <w:rsid w:val="006B5FED"/>
    <w:rsid w:val="006B68DE"/>
    <w:rsid w:val="006B6C43"/>
    <w:rsid w:val="006B7198"/>
    <w:rsid w:val="006B72C9"/>
    <w:rsid w:val="006B796E"/>
    <w:rsid w:val="006B79C0"/>
    <w:rsid w:val="006C0452"/>
    <w:rsid w:val="006C13A6"/>
    <w:rsid w:val="006C1583"/>
    <w:rsid w:val="006C1DD7"/>
    <w:rsid w:val="006C1F1A"/>
    <w:rsid w:val="006C2273"/>
    <w:rsid w:val="006C285C"/>
    <w:rsid w:val="006C2BA0"/>
    <w:rsid w:val="006C2BCC"/>
    <w:rsid w:val="006C2F9D"/>
    <w:rsid w:val="006C3A0C"/>
    <w:rsid w:val="006C3A46"/>
    <w:rsid w:val="006C4267"/>
    <w:rsid w:val="006C4416"/>
    <w:rsid w:val="006C462F"/>
    <w:rsid w:val="006C47BD"/>
    <w:rsid w:val="006C4C1E"/>
    <w:rsid w:val="006C4C3D"/>
    <w:rsid w:val="006C4E29"/>
    <w:rsid w:val="006C5856"/>
    <w:rsid w:val="006C6120"/>
    <w:rsid w:val="006C621D"/>
    <w:rsid w:val="006C626E"/>
    <w:rsid w:val="006C6491"/>
    <w:rsid w:val="006C6C8E"/>
    <w:rsid w:val="006C7C2C"/>
    <w:rsid w:val="006D0554"/>
    <w:rsid w:val="006D1272"/>
    <w:rsid w:val="006D1518"/>
    <w:rsid w:val="006D1666"/>
    <w:rsid w:val="006D16AE"/>
    <w:rsid w:val="006D18EF"/>
    <w:rsid w:val="006D20A6"/>
    <w:rsid w:val="006D25D6"/>
    <w:rsid w:val="006D2977"/>
    <w:rsid w:val="006D2C43"/>
    <w:rsid w:val="006D2C48"/>
    <w:rsid w:val="006D2CCA"/>
    <w:rsid w:val="006D30C2"/>
    <w:rsid w:val="006D3E0E"/>
    <w:rsid w:val="006D43A0"/>
    <w:rsid w:val="006D4553"/>
    <w:rsid w:val="006D4FEE"/>
    <w:rsid w:val="006D5594"/>
    <w:rsid w:val="006D5635"/>
    <w:rsid w:val="006D5795"/>
    <w:rsid w:val="006D5CAE"/>
    <w:rsid w:val="006D637C"/>
    <w:rsid w:val="006D640C"/>
    <w:rsid w:val="006D6417"/>
    <w:rsid w:val="006D65BD"/>
    <w:rsid w:val="006D70D1"/>
    <w:rsid w:val="006D7241"/>
    <w:rsid w:val="006D76BA"/>
    <w:rsid w:val="006D7949"/>
    <w:rsid w:val="006D7A9E"/>
    <w:rsid w:val="006D7D15"/>
    <w:rsid w:val="006D7D8C"/>
    <w:rsid w:val="006D7F6B"/>
    <w:rsid w:val="006E0054"/>
    <w:rsid w:val="006E065C"/>
    <w:rsid w:val="006E06A2"/>
    <w:rsid w:val="006E0C48"/>
    <w:rsid w:val="006E0CFF"/>
    <w:rsid w:val="006E1232"/>
    <w:rsid w:val="006E15EE"/>
    <w:rsid w:val="006E1C1D"/>
    <w:rsid w:val="006E1E26"/>
    <w:rsid w:val="006E2B1B"/>
    <w:rsid w:val="006E2EEF"/>
    <w:rsid w:val="006E30F8"/>
    <w:rsid w:val="006E330F"/>
    <w:rsid w:val="006E348F"/>
    <w:rsid w:val="006E3E3F"/>
    <w:rsid w:val="006E3FDE"/>
    <w:rsid w:val="006E4151"/>
    <w:rsid w:val="006E4448"/>
    <w:rsid w:val="006E4CA7"/>
    <w:rsid w:val="006E4D10"/>
    <w:rsid w:val="006E4E8F"/>
    <w:rsid w:val="006E52A1"/>
    <w:rsid w:val="006E5670"/>
    <w:rsid w:val="006E6192"/>
    <w:rsid w:val="006E62A4"/>
    <w:rsid w:val="006E6550"/>
    <w:rsid w:val="006E6867"/>
    <w:rsid w:val="006E703B"/>
    <w:rsid w:val="006E7511"/>
    <w:rsid w:val="006E7522"/>
    <w:rsid w:val="006E79EA"/>
    <w:rsid w:val="006E7CDA"/>
    <w:rsid w:val="006E7D24"/>
    <w:rsid w:val="006F0651"/>
    <w:rsid w:val="006F0733"/>
    <w:rsid w:val="006F0964"/>
    <w:rsid w:val="006F096A"/>
    <w:rsid w:val="006F0EC9"/>
    <w:rsid w:val="006F0EDD"/>
    <w:rsid w:val="006F16A0"/>
    <w:rsid w:val="006F1C2B"/>
    <w:rsid w:val="006F1FA8"/>
    <w:rsid w:val="006F2671"/>
    <w:rsid w:val="006F27B1"/>
    <w:rsid w:val="006F2E7C"/>
    <w:rsid w:val="006F3228"/>
    <w:rsid w:val="006F3837"/>
    <w:rsid w:val="006F387C"/>
    <w:rsid w:val="006F3AA4"/>
    <w:rsid w:val="006F3DD9"/>
    <w:rsid w:val="006F4345"/>
    <w:rsid w:val="006F43A1"/>
    <w:rsid w:val="006F43E4"/>
    <w:rsid w:val="006F453D"/>
    <w:rsid w:val="006F48E1"/>
    <w:rsid w:val="006F5711"/>
    <w:rsid w:val="006F5805"/>
    <w:rsid w:val="006F5A91"/>
    <w:rsid w:val="006F5ACE"/>
    <w:rsid w:val="006F5ADA"/>
    <w:rsid w:val="006F66D6"/>
    <w:rsid w:val="006F6D34"/>
    <w:rsid w:val="006F6FFF"/>
    <w:rsid w:val="006F7735"/>
    <w:rsid w:val="006F793B"/>
    <w:rsid w:val="006F7C60"/>
    <w:rsid w:val="006F7E94"/>
    <w:rsid w:val="0070067D"/>
    <w:rsid w:val="00700B5F"/>
    <w:rsid w:val="00700BB9"/>
    <w:rsid w:val="00700EE2"/>
    <w:rsid w:val="00701012"/>
    <w:rsid w:val="00701CF2"/>
    <w:rsid w:val="00701D75"/>
    <w:rsid w:val="00702099"/>
    <w:rsid w:val="007020AB"/>
    <w:rsid w:val="0070242A"/>
    <w:rsid w:val="00702BA7"/>
    <w:rsid w:val="00702FE2"/>
    <w:rsid w:val="00703A3F"/>
    <w:rsid w:val="00703FCC"/>
    <w:rsid w:val="007044E5"/>
    <w:rsid w:val="0070494C"/>
    <w:rsid w:val="0070527E"/>
    <w:rsid w:val="007054F3"/>
    <w:rsid w:val="00706110"/>
    <w:rsid w:val="00706FAF"/>
    <w:rsid w:val="00706FEE"/>
    <w:rsid w:val="007073D1"/>
    <w:rsid w:val="007074AA"/>
    <w:rsid w:val="0070796B"/>
    <w:rsid w:val="00707B08"/>
    <w:rsid w:val="00707F33"/>
    <w:rsid w:val="00710614"/>
    <w:rsid w:val="00710AF7"/>
    <w:rsid w:val="00710C7B"/>
    <w:rsid w:val="00710D3C"/>
    <w:rsid w:val="007116F7"/>
    <w:rsid w:val="00711F29"/>
    <w:rsid w:val="0071254E"/>
    <w:rsid w:val="00712D29"/>
    <w:rsid w:val="007131BB"/>
    <w:rsid w:val="00713463"/>
    <w:rsid w:val="00713CA0"/>
    <w:rsid w:val="00714522"/>
    <w:rsid w:val="0071453C"/>
    <w:rsid w:val="00714739"/>
    <w:rsid w:val="00714C66"/>
    <w:rsid w:val="00714E0B"/>
    <w:rsid w:val="0071504D"/>
    <w:rsid w:val="0071512B"/>
    <w:rsid w:val="007158F9"/>
    <w:rsid w:val="00715E7C"/>
    <w:rsid w:val="007163AF"/>
    <w:rsid w:val="00716721"/>
    <w:rsid w:val="00716771"/>
    <w:rsid w:val="00716ADA"/>
    <w:rsid w:val="00716FAD"/>
    <w:rsid w:val="0071726D"/>
    <w:rsid w:val="007172DE"/>
    <w:rsid w:val="0071760F"/>
    <w:rsid w:val="00717AB7"/>
    <w:rsid w:val="0072025A"/>
    <w:rsid w:val="007207DA"/>
    <w:rsid w:val="007211C9"/>
    <w:rsid w:val="00721C14"/>
    <w:rsid w:val="00722841"/>
    <w:rsid w:val="00722978"/>
    <w:rsid w:val="00723230"/>
    <w:rsid w:val="00723266"/>
    <w:rsid w:val="007234B0"/>
    <w:rsid w:val="007234C7"/>
    <w:rsid w:val="0072393A"/>
    <w:rsid w:val="00723C6B"/>
    <w:rsid w:val="0072469D"/>
    <w:rsid w:val="00724E82"/>
    <w:rsid w:val="007250BA"/>
    <w:rsid w:val="007252FB"/>
    <w:rsid w:val="00725819"/>
    <w:rsid w:val="0072594D"/>
    <w:rsid w:val="007259F0"/>
    <w:rsid w:val="00725FF8"/>
    <w:rsid w:val="00726757"/>
    <w:rsid w:val="00726BCF"/>
    <w:rsid w:val="007271C0"/>
    <w:rsid w:val="0072770D"/>
    <w:rsid w:val="007305A1"/>
    <w:rsid w:val="00730A15"/>
    <w:rsid w:val="00730F00"/>
    <w:rsid w:val="00731024"/>
    <w:rsid w:val="00731027"/>
    <w:rsid w:val="00731181"/>
    <w:rsid w:val="0073170B"/>
    <w:rsid w:val="00731842"/>
    <w:rsid w:val="007319B8"/>
    <w:rsid w:val="00731D85"/>
    <w:rsid w:val="00732278"/>
    <w:rsid w:val="0073231F"/>
    <w:rsid w:val="0073256B"/>
    <w:rsid w:val="00732681"/>
    <w:rsid w:val="00732BE7"/>
    <w:rsid w:val="00732C65"/>
    <w:rsid w:val="00733C49"/>
    <w:rsid w:val="00734192"/>
    <w:rsid w:val="007343FB"/>
    <w:rsid w:val="007344A4"/>
    <w:rsid w:val="00734543"/>
    <w:rsid w:val="00734AAC"/>
    <w:rsid w:val="00735517"/>
    <w:rsid w:val="00735787"/>
    <w:rsid w:val="00735997"/>
    <w:rsid w:val="00735BD1"/>
    <w:rsid w:val="00735DCD"/>
    <w:rsid w:val="007360D9"/>
    <w:rsid w:val="007364AC"/>
    <w:rsid w:val="007367A7"/>
    <w:rsid w:val="007367E4"/>
    <w:rsid w:val="007368F3"/>
    <w:rsid w:val="00736E03"/>
    <w:rsid w:val="00736F6A"/>
    <w:rsid w:val="00737053"/>
    <w:rsid w:val="0073742B"/>
    <w:rsid w:val="007378DF"/>
    <w:rsid w:val="00737C5C"/>
    <w:rsid w:val="00737E7D"/>
    <w:rsid w:val="00740763"/>
    <w:rsid w:val="00740C5D"/>
    <w:rsid w:val="00740F42"/>
    <w:rsid w:val="00741B18"/>
    <w:rsid w:val="00741C14"/>
    <w:rsid w:val="00741DF6"/>
    <w:rsid w:val="00741E7F"/>
    <w:rsid w:val="007422FD"/>
    <w:rsid w:val="007425E1"/>
    <w:rsid w:val="00742743"/>
    <w:rsid w:val="0074319D"/>
    <w:rsid w:val="00743D61"/>
    <w:rsid w:val="0074406F"/>
    <w:rsid w:val="0074418D"/>
    <w:rsid w:val="007441D6"/>
    <w:rsid w:val="007445AC"/>
    <w:rsid w:val="00744A8F"/>
    <w:rsid w:val="00744BD4"/>
    <w:rsid w:val="00744F1A"/>
    <w:rsid w:val="0074678C"/>
    <w:rsid w:val="00747154"/>
    <w:rsid w:val="0074765B"/>
    <w:rsid w:val="00747DB9"/>
    <w:rsid w:val="0075015B"/>
    <w:rsid w:val="00750597"/>
    <w:rsid w:val="0075061D"/>
    <w:rsid w:val="00750D3E"/>
    <w:rsid w:val="007510D4"/>
    <w:rsid w:val="007511F4"/>
    <w:rsid w:val="00751C14"/>
    <w:rsid w:val="00752781"/>
    <w:rsid w:val="00752F01"/>
    <w:rsid w:val="00753342"/>
    <w:rsid w:val="00753362"/>
    <w:rsid w:val="0075398C"/>
    <w:rsid w:val="00753C8E"/>
    <w:rsid w:val="00753ECE"/>
    <w:rsid w:val="0075413B"/>
    <w:rsid w:val="00754251"/>
    <w:rsid w:val="0075429E"/>
    <w:rsid w:val="00754B8E"/>
    <w:rsid w:val="00754C1C"/>
    <w:rsid w:val="00754FC3"/>
    <w:rsid w:val="0075501B"/>
    <w:rsid w:val="00755091"/>
    <w:rsid w:val="00755097"/>
    <w:rsid w:val="00755184"/>
    <w:rsid w:val="00756618"/>
    <w:rsid w:val="00756635"/>
    <w:rsid w:val="0075674A"/>
    <w:rsid w:val="00756889"/>
    <w:rsid w:val="00756D59"/>
    <w:rsid w:val="00756E0C"/>
    <w:rsid w:val="00756E3C"/>
    <w:rsid w:val="007572B1"/>
    <w:rsid w:val="00757788"/>
    <w:rsid w:val="0075792D"/>
    <w:rsid w:val="00757C5E"/>
    <w:rsid w:val="00757E28"/>
    <w:rsid w:val="007609A8"/>
    <w:rsid w:val="00760DA5"/>
    <w:rsid w:val="00760E40"/>
    <w:rsid w:val="007616A9"/>
    <w:rsid w:val="007617B7"/>
    <w:rsid w:val="00761D4A"/>
    <w:rsid w:val="00761E6A"/>
    <w:rsid w:val="00762540"/>
    <w:rsid w:val="00762757"/>
    <w:rsid w:val="00762F1E"/>
    <w:rsid w:val="00762F77"/>
    <w:rsid w:val="0076340A"/>
    <w:rsid w:val="00763924"/>
    <w:rsid w:val="00764144"/>
    <w:rsid w:val="007644E4"/>
    <w:rsid w:val="0076458A"/>
    <w:rsid w:val="007646F4"/>
    <w:rsid w:val="00764968"/>
    <w:rsid w:val="007651B9"/>
    <w:rsid w:val="007655E7"/>
    <w:rsid w:val="00766712"/>
    <w:rsid w:val="00766B90"/>
    <w:rsid w:val="007679BD"/>
    <w:rsid w:val="00767B25"/>
    <w:rsid w:val="0077107E"/>
    <w:rsid w:val="0077140A"/>
    <w:rsid w:val="00771434"/>
    <w:rsid w:val="007716FF"/>
    <w:rsid w:val="007719E5"/>
    <w:rsid w:val="00772A3A"/>
    <w:rsid w:val="00773210"/>
    <w:rsid w:val="007733E4"/>
    <w:rsid w:val="00773CD8"/>
    <w:rsid w:val="007745D4"/>
    <w:rsid w:val="00774E6A"/>
    <w:rsid w:val="00774F52"/>
    <w:rsid w:val="0077504D"/>
    <w:rsid w:val="00775492"/>
    <w:rsid w:val="007758C5"/>
    <w:rsid w:val="00775A2F"/>
    <w:rsid w:val="00775EC8"/>
    <w:rsid w:val="007761E0"/>
    <w:rsid w:val="007764AC"/>
    <w:rsid w:val="0077656A"/>
    <w:rsid w:val="00776704"/>
    <w:rsid w:val="007767B2"/>
    <w:rsid w:val="00776CED"/>
    <w:rsid w:val="00777A2E"/>
    <w:rsid w:val="00777B89"/>
    <w:rsid w:val="00777D8B"/>
    <w:rsid w:val="00777FE5"/>
    <w:rsid w:val="007802CA"/>
    <w:rsid w:val="00780520"/>
    <w:rsid w:val="00780715"/>
    <w:rsid w:val="0078157A"/>
    <w:rsid w:val="00781A03"/>
    <w:rsid w:val="00781D8F"/>
    <w:rsid w:val="00782064"/>
    <w:rsid w:val="00782245"/>
    <w:rsid w:val="00782A8D"/>
    <w:rsid w:val="00782D5C"/>
    <w:rsid w:val="007833D8"/>
    <w:rsid w:val="00783656"/>
    <w:rsid w:val="0078390A"/>
    <w:rsid w:val="00783B4E"/>
    <w:rsid w:val="007846B8"/>
    <w:rsid w:val="007847E7"/>
    <w:rsid w:val="0078480B"/>
    <w:rsid w:val="00784989"/>
    <w:rsid w:val="007852D3"/>
    <w:rsid w:val="0078531E"/>
    <w:rsid w:val="007863F9"/>
    <w:rsid w:val="00786702"/>
    <w:rsid w:val="00786DE0"/>
    <w:rsid w:val="007870FE"/>
    <w:rsid w:val="00787D4D"/>
    <w:rsid w:val="00790398"/>
    <w:rsid w:val="00790987"/>
    <w:rsid w:val="00790BE4"/>
    <w:rsid w:val="007917B3"/>
    <w:rsid w:val="00791DE5"/>
    <w:rsid w:val="00791F26"/>
    <w:rsid w:val="00792215"/>
    <w:rsid w:val="0079257B"/>
    <w:rsid w:val="0079257C"/>
    <w:rsid w:val="0079265C"/>
    <w:rsid w:val="00792861"/>
    <w:rsid w:val="007935D5"/>
    <w:rsid w:val="0079362A"/>
    <w:rsid w:val="00793D54"/>
    <w:rsid w:val="00793E74"/>
    <w:rsid w:val="00794330"/>
    <w:rsid w:val="007945A2"/>
    <w:rsid w:val="00794993"/>
    <w:rsid w:val="007952F4"/>
    <w:rsid w:val="00795BC2"/>
    <w:rsid w:val="00795C9A"/>
    <w:rsid w:val="00796005"/>
    <w:rsid w:val="0079662E"/>
    <w:rsid w:val="00796B43"/>
    <w:rsid w:val="007970C4"/>
    <w:rsid w:val="007978C1"/>
    <w:rsid w:val="00797EE1"/>
    <w:rsid w:val="007A004A"/>
    <w:rsid w:val="007A029C"/>
    <w:rsid w:val="007A0476"/>
    <w:rsid w:val="007A05AF"/>
    <w:rsid w:val="007A0987"/>
    <w:rsid w:val="007A0D9C"/>
    <w:rsid w:val="007A0F72"/>
    <w:rsid w:val="007A1720"/>
    <w:rsid w:val="007A1828"/>
    <w:rsid w:val="007A18B8"/>
    <w:rsid w:val="007A1B0B"/>
    <w:rsid w:val="007A1CE5"/>
    <w:rsid w:val="007A2082"/>
    <w:rsid w:val="007A2E05"/>
    <w:rsid w:val="007A2F28"/>
    <w:rsid w:val="007A2FA1"/>
    <w:rsid w:val="007A3104"/>
    <w:rsid w:val="007A35B9"/>
    <w:rsid w:val="007A39F6"/>
    <w:rsid w:val="007A3C8C"/>
    <w:rsid w:val="007A4390"/>
    <w:rsid w:val="007A4426"/>
    <w:rsid w:val="007A44FD"/>
    <w:rsid w:val="007A47AA"/>
    <w:rsid w:val="007A48E0"/>
    <w:rsid w:val="007A4A48"/>
    <w:rsid w:val="007A5E92"/>
    <w:rsid w:val="007A6CA9"/>
    <w:rsid w:val="007A776E"/>
    <w:rsid w:val="007A78BB"/>
    <w:rsid w:val="007A7FE5"/>
    <w:rsid w:val="007B0061"/>
    <w:rsid w:val="007B0291"/>
    <w:rsid w:val="007B09C5"/>
    <w:rsid w:val="007B0C29"/>
    <w:rsid w:val="007B0EF2"/>
    <w:rsid w:val="007B1967"/>
    <w:rsid w:val="007B1A1E"/>
    <w:rsid w:val="007B1A4B"/>
    <w:rsid w:val="007B1A9B"/>
    <w:rsid w:val="007B1AA1"/>
    <w:rsid w:val="007B1CEE"/>
    <w:rsid w:val="007B1D10"/>
    <w:rsid w:val="007B1E73"/>
    <w:rsid w:val="007B1F61"/>
    <w:rsid w:val="007B1FC1"/>
    <w:rsid w:val="007B231D"/>
    <w:rsid w:val="007B2B3E"/>
    <w:rsid w:val="007B2CF7"/>
    <w:rsid w:val="007B2D03"/>
    <w:rsid w:val="007B316D"/>
    <w:rsid w:val="007B3782"/>
    <w:rsid w:val="007B3CB5"/>
    <w:rsid w:val="007B4B11"/>
    <w:rsid w:val="007B558E"/>
    <w:rsid w:val="007B5771"/>
    <w:rsid w:val="007B5D05"/>
    <w:rsid w:val="007B5D95"/>
    <w:rsid w:val="007B6231"/>
    <w:rsid w:val="007B64AF"/>
    <w:rsid w:val="007B6AE0"/>
    <w:rsid w:val="007B6F72"/>
    <w:rsid w:val="007B7177"/>
    <w:rsid w:val="007B7454"/>
    <w:rsid w:val="007B7664"/>
    <w:rsid w:val="007B782C"/>
    <w:rsid w:val="007B7CBF"/>
    <w:rsid w:val="007B7F2B"/>
    <w:rsid w:val="007C009D"/>
    <w:rsid w:val="007C0580"/>
    <w:rsid w:val="007C0776"/>
    <w:rsid w:val="007C0AB6"/>
    <w:rsid w:val="007C1483"/>
    <w:rsid w:val="007C1734"/>
    <w:rsid w:val="007C1A5C"/>
    <w:rsid w:val="007C354B"/>
    <w:rsid w:val="007C3AAC"/>
    <w:rsid w:val="007C4103"/>
    <w:rsid w:val="007C43CF"/>
    <w:rsid w:val="007C4984"/>
    <w:rsid w:val="007C4BFD"/>
    <w:rsid w:val="007C5161"/>
    <w:rsid w:val="007C585E"/>
    <w:rsid w:val="007C5DE6"/>
    <w:rsid w:val="007C5F6F"/>
    <w:rsid w:val="007C64EF"/>
    <w:rsid w:val="007C65D5"/>
    <w:rsid w:val="007C67B7"/>
    <w:rsid w:val="007C69A9"/>
    <w:rsid w:val="007C71B4"/>
    <w:rsid w:val="007C7411"/>
    <w:rsid w:val="007C7445"/>
    <w:rsid w:val="007C7749"/>
    <w:rsid w:val="007C77BC"/>
    <w:rsid w:val="007C797D"/>
    <w:rsid w:val="007C7E71"/>
    <w:rsid w:val="007D00C7"/>
    <w:rsid w:val="007D0145"/>
    <w:rsid w:val="007D01A3"/>
    <w:rsid w:val="007D09C1"/>
    <w:rsid w:val="007D0C36"/>
    <w:rsid w:val="007D1080"/>
    <w:rsid w:val="007D1123"/>
    <w:rsid w:val="007D15A4"/>
    <w:rsid w:val="007D1FFB"/>
    <w:rsid w:val="007D20E1"/>
    <w:rsid w:val="007D2107"/>
    <w:rsid w:val="007D2AB6"/>
    <w:rsid w:val="007D3122"/>
    <w:rsid w:val="007D3576"/>
    <w:rsid w:val="007D3789"/>
    <w:rsid w:val="007D3A2C"/>
    <w:rsid w:val="007D405E"/>
    <w:rsid w:val="007D41B9"/>
    <w:rsid w:val="007D4EBA"/>
    <w:rsid w:val="007D54A4"/>
    <w:rsid w:val="007D5EF3"/>
    <w:rsid w:val="007D5FC2"/>
    <w:rsid w:val="007D62A4"/>
    <w:rsid w:val="007D659D"/>
    <w:rsid w:val="007D6950"/>
    <w:rsid w:val="007D6ABA"/>
    <w:rsid w:val="007D6C0D"/>
    <w:rsid w:val="007D702C"/>
    <w:rsid w:val="007D7138"/>
    <w:rsid w:val="007D71D9"/>
    <w:rsid w:val="007D74B2"/>
    <w:rsid w:val="007D7D7D"/>
    <w:rsid w:val="007D7F1C"/>
    <w:rsid w:val="007D7F66"/>
    <w:rsid w:val="007E02D0"/>
    <w:rsid w:val="007E11AA"/>
    <w:rsid w:val="007E1747"/>
    <w:rsid w:val="007E19DD"/>
    <w:rsid w:val="007E1BC1"/>
    <w:rsid w:val="007E285E"/>
    <w:rsid w:val="007E2CAA"/>
    <w:rsid w:val="007E2FB6"/>
    <w:rsid w:val="007E31E7"/>
    <w:rsid w:val="007E4079"/>
    <w:rsid w:val="007E4660"/>
    <w:rsid w:val="007E4A74"/>
    <w:rsid w:val="007E4E6D"/>
    <w:rsid w:val="007E4EA6"/>
    <w:rsid w:val="007E51D3"/>
    <w:rsid w:val="007E600B"/>
    <w:rsid w:val="007E606D"/>
    <w:rsid w:val="007E612F"/>
    <w:rsid w:val="007E6324"/>
    <w:rsid w:val="007E6EB7"/>
    <w:rsid w:val="007E7C77"/>
    <w:rsid w:val="007F024E"/>
    <w:rsid w:val="007F060C"/>
    <w:rsid w:val="007F06EA"/>
    <w:rsid w:val="007F1076"/>
    <w:rsid w:val="007F11CF"/>
    <w:rsid w:val="007F195F"/>
    <w:rsid w:val="007F1CA5"/>
    <w:rsid w:val="007F27C1"/>
    <w:rsid w:val="007F2A5E"/>
    <w:rsid w:val="007F2BC1"/>
    <w:rsid w:val="007F308B"/>
    <w:rsid w:val="007F4A46"/>
    <w:rsid w:val="007F4A6F"/>
    <w:rsid w:val="007F4C27"/>
    <w:rsid w:val="007F57C1"/>
    <w:rsid w:val="007F5968"/>
    <w:rsid w:val="007F5A14"/>
    <w:rsid w:val="007F608B"/>
    <w:rsid w:val="007F67E8"/>
    <w:rsid w:val="007F6D47"/>
    <w:rsid w:val="007F70E9"/>
    <w:rsid w:val="007F7144"/>
    <w:rsid w:val="007F73E7"/>
    <w:rsid w:val="00800E17"/>
    <w:rsid w:val="00801285"/>
    <w:rsid w:val="0080149E"/>
    <w:rsid w:val="00801658"/>
    <w:rsid w:val="00801A35"/>
    <w:rsid w:val="0080273C"/>
    <w:rsid w:val="00802F42"/>
    <w:rsid w:val="00803473"/>
    <w:rsid w:val="00803501"/>
    <w:rsid w:val="008041FF"/>
    <w:rsid w:val="00804239"/>
    <w:rsid w:val="008043A6"/>
    <w:rsid w:val="00804C36"/>
    <w:rsid w:val="00804F4E"/>
    <w:rsid w:val="008053A0"/>
    <w:rsid w:val="008053E4"/>
    <w:rsid w:val="008054E3"/>
    <w:rsid w:val="00805E26"/>
    <w:rsid w:val="00805F7B"/>
    <w:rsid w:val="0080630B"/>
    <w:rsid w:val="00806382"/>
    <w:rsid w:val="00806820"/>
    <w:rsid w:val="00806C6C"/>
    <w:rsid w:val="00806C81"/>
    <w:rsid w:val="00806D20"/>
    <w:rsid w:val="00806F1B"/>
    <w:rsid w:val="00807450"/>
    <w:rsid w:val="0080782D"/>
    <w:rsid w:val="00807B0A"/>
    <w:rsid w:val="00807BDC"/>
    <w:rsid w:val="00807CE3"/>
    <w:rsid w:val="00810015"/>
    <w:rsid w:val="008105FD"/>
    <w:rsid w:val="008108EC"/>
    <w:rsid w:val="00810F71"/>
    <w:rsid w:val="00811EC8"/>
    <w:rsid w:val="00812046"/>
    <w:rsid w:val="0081273C"/>
    <w:rsid w:val="00812EE3"/>
    <w:rsid w:val="00813183"/>
    <w:rsid w:val="00813251"/>
    <w:rsid w:val="008137F7"/>
    <w:rsid w:val="00813E60"/>
    <w:rsid w:val="00813E9C"/>
    <w:rsid w:val="0081432D"/>
    <w:rsid w:val="008143C2"/>
    <w:rsid w:val="00814698"/>
    <w:rsid w:val="00814C64"/>
    <w:rsid w:val="00814D70"/>
    <w:rsid w:val="00814DF1"/>
    <w:rsid w:val="00815025"/>
    <w:rsid w:val="00815660"/>
    <w:rsid w:val="00815BE4"/>
    <w:rsid w:val="00815C7C"/>
    <w:rsid w:val="00816446"/>
    <w:rsid w:val="00816E8D"/>
    <w:rsid w:val="00817150"/>
    <w:rsid w:val="008171F3"/>
    <w:rsid w:val="00817366"/>
    <w:rsid w:val="00817C0A"/>
    <w:rsid w:val="00817C7A"/>
    <w:rsid w:val="00817D73"/>
    <w:rsid w:val="008202A3"/>
    <w:rsid w:val="00820CE0"/>
    <w:rsid w:val="0082160F"/>
    <w:rsid w:val="008220CA"/>
    <w:rsid w:val="00822343"/>
    <w:rsid w:val="00822369"/>
    <w:rsid w:val="00822846"/>
    <w:rsid w:val="008229C1"/>
    <w:rsid w:val="00822A90"/>
    <w:rsid w:val="00823F20"/>
    <w:rsid w:val="008243D6"/>
    <w:rsid w:val="008249CD"/>
    <w:rsid w:val="008249FB"/>
    <w:rsid w:val="0082511A"/>
    <w:rsid w:val="008259BA"/>
    <w:rsid w:val="00826A12"/>
    <w:rsid w:val="00826B8D"/>
    <w:rsid w:val="00826BC0"/>
    <w:rsid w:val="00826ED4"/>
    <w:rsid w:val="008272F8"/>
    <w:rsid w:val="008277B9"/>
    <w:rsid w:val="00827D83"/>
    <w:rsid w:val="00827DE9"/>
    <w:rsid w:val="00830383"/>
    <w:rsid w:val="00830C12"/>
    <w:rsid w:val="008312B4"/>
    <w:rsid w:val="00832462"/>
    <w:rsid w:val="00833C21"/>
    <w:rsid w:val="00834245"/>
    <w:rsid w:val="008342AF"/>
    <w:rsid w:val="00834BA3"/>
    <w:rsid w:val="008355D9"/>
    <w:rsid w:val="00835B02"/>
    <w:rsid w:val="008369B1"/>
    <w:rsid w:val="00836C66"/>
    <w:rsid w:val="00837065"/>
    <w:rsid w:val="0084038B"/>
    <w:rsid w:val="0084051C"/>
    <w:rsid w:val="0084075F"/>
    <w:rsid w:val="008407C6"/>
    <w:rsid w:val="00840C77"/>
    <w:rsid w:val="00841506"/>
    <w:rsid w:val="008416E7"/>
    <w:rsid w:val="0084192D"/>
    <w:rsid w:val="00841A7F"/>
    <w:rsid w:val="00841C3F"/>
    <w:rsid w:val="00841E06"/>
    <w:rsid w:val="00841FA9"/>
    <w:rsid w:val="00842E2E"/>
    <w:rsid w:val="00842E88"/>
    <w:rsid w:val="00842F73"/>
    <w:rsid w:val="0084361F"/>
    <w:rsid w:val="00843ACF"/>
    <w:rsid w:val="00843EEB"/>
    <w:rsid w:val="00844036"/>
    <w:rsid w:val="00844181"/>
    <w:rsid w:val="00844457"/>
    <w:rsid w:val="00844A34"/>
    <w:rsid w:val="00845BDF"/>
    <w:rsid w:val="00845F24"/>
    <w:rsid w:val="00846047"/>
    <w:rsid w:val="00846138"/>
    <w:rsid w:val="008464A5"/>
    <w:rsid w:val="008464BD"/>
    <w:rsid w:val="008471F8"/>
    <w:rsid w:val="0084736D"/>
    <w:rsid w:val="0084781C"/>
    <w:rsid w:val="0084791D"/>
    <w:rsid w:val="0085039F"/>
    <w:rsid w:val="00850427"/>
    <w:rsid w:val="0085061E"/>
    <w:rsid w:val="008507D2"/>
    <w:rsid w:val="00851787"/>
    <w:rsid w:val="0085199A"/>
    <w:rsid w:val="00851AAA"/>
    <w:rsid w:val="0085218F"/>
    <w:rsid w:val="00852511"/>
    <w:rsid w:val="00852568"/>
    <w:rsid w:val="0085283F"/>
    <w:rsid w:val="00852A4E"/>
    <w:rsid w:val="00852C95"/>
    <w:rsid w:val="00852DBA"/>
    <w:rsid w:val="008535A3"/>
    <w:rsid w:val="0085375B"/>
    <w:rsid w:val="00853994"/>
    <w:rsid w:val="00854243"/>
    <w:rsid w:val="00854AA1"/>
    <w:rsid w:val="00854F31"/>
    <w:rsid w:val="0085516C"/>
    <w:rsid w:val="0085523F"/>
    <w:rsid w:val="0085536D"/>
    <w:rsid w:val="00855771"/>
    <w:rsid w:val="008557F8"/>
    <w:rsid w:val="0085641A"/>
    <w:rsid w:val="00856CE9"/>
    <w:rsid w:val="00856FE4"/>
    <w:rsid w:val="00857093"/>
    <w:rsid w:val="00857293"/>
    <w:rsid w:val="008578BE"/>
    <w:rsid w:val="00857E27"/>
    <w:rsid w:val="00860FAC"/>
    <w:rsid w:val="00861B16"/>
    <w:rsid w:val="00862754"/>
    <w:rsid w:val="00862F11"/>
    <w:rsid w:val="00863653"/>
    <w:rsid w:val="00863B3E"/>
    <w:rsid w:val="00863F35"/>
    <w:rsid w:val="00863FBC"/>
    <w:rsid w:val="00864216"/>
    <w:rsid w:val="008644EF"/>
    <w:rsid w:val="008647A4"/>
    <w:rsid w:val="008649D4"/>
    <w:rsid w:val="00864C48"/>
    <w:rsid w:val="00864C50"/>
    <w:rsid w:val="008652E8"/>
    <w:rsid w:val="008653E3"/>
    <w:rsid w:val="0086558E"/>
    <w:rsid w:val="00865A91"/>
    <w:rsid w:val="00865B89"/>
    <w:rsid w:val="00865E62"/>
    <w:rsid w:val="00865EE0"/>
    <w:rsid w:val="008664B3"/>
    <w:rsid w:val="0086681B"/>
    <w:rsid w:val="00866CFE"/>
    <w:rsid w:val="00867686"/>
    <w:rsid w:val="008679ED"/>
    <w:rsid w:val="00867A56"/>
    <w:rsid w:val="00867EA6"/>
    <w:rsid w:val="00870C84"/>
    <w:rsid w:val="00871824"/>
    <w:rsid w:val="00871C59"/>
    <w:rsid w:val="00871F45"/>
    <w:rsid w:val="00871FAA"/>
    <w:rsid w:val="00871FB0"/>
    <w:rsid w:val="00872051"/>
    <w:rsid w:val="008723F8"/>
    <w:rsid w:val="008731FD"/>
    <w:rsid w:val="00873323"/>
    <w:rsid w:val="0087370E"/>
    <w:rsid w:val="0087379D"/>
    <w:rsid w:val="00873888"/>
    <w:rsid w:val="00873C3F"/>
    <w:rsid w:val="00873E5F"/>
    <w:rsid w:val="00874084"/>
    <w:rsid w:val="00874538"/>
    <w:rsid w:val="0087485E"/>
    <w:rsid w:val="00874936"/>
    <w:rsid w:val="00874A49"/>
    <w:rsid w:val="00874DB7"/>
    <w:rsid w:val="00874ECC"/>
    <w:rsid w:val="00874FDE"/>
    <w:rsid w:val="008751B1"/>
    <w:rsid w:val="00875413"/>
    <w:rsid w:val="00875723"/>
    <w:rsid w:val="00875F7C"/>
    <w:rsid w:val="00875FDD"/>
    <w:rsid w:val="0087628D"/>
    <w:rsid w:val="0087632C"/>
    <w:rsid w:val="00876380"/>
    <w:rsid w:val="008763C0"/>
    <w:rsid w:val="0087640C"/>
    <w:rsid w:val="0087644E"/>
    <w:rsid w:val="008765D1"/>
    <w:rsid w:val="00877280"/>
    <w:rsid w:val="008772CE"/>
    <w:rsid w:val="008800DF"/>
    <w:rsid w:val="00880E0D"/>
    <w:rsid w:val="00880F08"/>
    <w:rsid w:val="00880FF4"/>
    <w:rsid w:val="0088111B"/>
    <w:rsid w:val="00881601"/>
    <w:rsid w:val="0088166D"/>
    <w:rsid w:val="00881B52"/>
    <w:rsid w:val="00881DD0"/>
    <w:rsid w:val="00882426"/>
    <w:rsid w:val="0088296E"/>
    <w:rsid w:val="0088304C"/>
    <w:rsid w:val="0088305F"/>
    <w:rsid w:val="0088309D"/>
    <w:rsid w:val="0088324E"/>
    <w:rsid w:val="00883B0E"/>
    <w:rsid w:val="00883CFF"/>
    <w:rsid w:val="00883FB4"/>
    <w:rsid w:val="0088424D"/>
    <w:rsid w:val="00884A74"/>
    <w:rsid w:val="0088535D"/>
    <w:rsid w:val="008857F6"/>
    <w:rsid w:val="00885E65"/>
    <w:rsid w:val="00886166"/>
    <w:rsid w:val="008862C8"/>
    <w:rsid w:val="0088674A"/>
    <w:rsid w:val="00886ADC"/>
    <w:rsid w:val="00886EAE"/>
    <w:rsid w:val="00887485"/>
    <w:rsid w:val="0088763E"/>
    <w:rsid w:val="00890DAC"/>
    <w:rsid w:val="00890E26"/>
    <w:rsid w:val="00890F6E"/>
    <w:rsid w:val="00891176"/>
    <w:rsid w:val="00891257"/>
    <w:rsid w:val="008917C9"/>
    <w:rsid w:val="00891A71"/>
    <w:rsid w:val="00891AA7"/>
    <w:rsid w:val="008923EA"/>
    <w:rsid w:val="00892424"/>
    <w:rsid w:val="0089261E"/>
    <w:rsid w:val="00892636"/>
    <w:rsid w:val="00892960"/>
    <w:rsid w:val="00892F46"/>
    <w:rsid w:val="008940C6"/>
    <w:rsid w:val="00895114"/>
    <w:rsid w:val="008957E2"/>
    <w:rsid w:val="008959BD"/>
    <w:rsid w:val="00896097"/>
    <w:rsid w:val="00896591"/>
    <w:rsid w:val="00896A6C"/>
    <w:rsid w:val="00896BA4"/>
    <w:rsid w:val="00896FB4"/>
    <w:rsid w:val="0089704B"/>
    <w:rsid w:val="008973D0"/>
    <w:rsid w:val="00897694"/>
    <w:rsid w:val="00897BFF"/>
    <w:rsid w:val="00897C3A"/>
    <w:rsid w:val="008A0216"/>
    <w:rsid w:val="008A04EC"/>
    <w:rsid w:val="008A098A"/>
    <w:rsid w:val="008A0D8B"/>
    <w:rsid w:val="008A10F6"/>
    <w:rsid w:val="008A13D6"/>
    <w:rsid w:val="008A13F0"/>
    <w:rsid w:val="008A14B1"/>
    <w:rsid w:val="008A1DDD"/>
    <w:rsid w:val="008A245B"/>
    <w:rsid w:val="008A25CB"/>
    <w:rsid w:val="008A277D"/>
    <w:rsid w:val="008A2B20"/>
    <w:rsid w:val="008A2DB0"/>
    <w:rsid w:val="008A3671"/>
    <w:rsid w:val="008A3AF8"/>
    <w:rsid w:val="008A41A0"/>
    <w:rsid w:val="008A4281"/>
    <w:rsid w:val="008A42DE"/>
    <w:rsid w:val="008A466E"/>
    <w:rsid w:val="008A4767"/>
    <w:rsid w:val="008A497A"/>
    <w:rsid w:val="008A5342"/>
    <w:rsid w:val="008A5F98"/>
    <w:rsid w:val="008A6AB9"/>
    <w:rsid w:val="008A6B67"/>
    <w:rsid w:val="008A78B0"/>
    <w:rsid w:val="008A7A37"/>
    <w:rsid w:val="008A7B87"/>
    <w:rsid w:val="008A7DAB"/>
    <w:rsid w:val="008A7E79"/>
    <w:rsid w:val="008B0DD0"/>
    <w:rsid w:val="008B0EE0"/>
    <w:rsid w:val="008B118A"/>
    <w:rsid w:val="008B1524"/>
    <w:rsid w:val="008B1E24"/>
    <w:rsid w:val="008B3125"/>
    <w:rsid w:val="008B33AB"/>
    <w:rsid w:val="008B3898"/>
    <w:rsid w:val="008B3D71"/>
    <w:rsid w:val="008B3F64"/>
    <w:rsid w:val="008B40B2"/>
    <w:rsid w:val="008B44E0"/>
    <w:rsid w:val="008B46C4"/>
    <w:rsid w:val="008B49D7"/>
    <w:rsid w:val="008B4CEE"/>
    <w:rsid w:val="008B50EB"/>
    <w:rsid w:val="008B52AA"/>
    <w:rsid w:val="008B54EA"/>
    <w:rsid w:val="008B5CDA"/>
    <w:rsid w:val="008B6944"/>
    <w:rsid w:val="008B6A2F"/>
    <w:rsid w:val="008B6ABC"/>
    <w:rsid w:val="008B7019"/>
    <w:rsid w:val="008B72C6"/>
    <w:rsid w:val="008B7673"/>
    <w:rsid w:val="008B7836"/>
    <w:rsid w:val="008B7D49"/>
    <w:rsid w:val="008B7D52"/>
    <w:rsid w:val="008B7D74"/>
    <w:rsid w:val="008B7D7A"/>
    <w:rsid w:val="008B7DFF"/>
    <w:rsid w:val="008C041E"/>
    <w:rsid w:val="008C04B1"/>
    <w:rsid w:val="008C04B2"/>
    <w:rsid w:val="008C06AD"/>
    <w:rsid w:val="008C084E"/>
    <w:rsid w:val="008C1197"/>
    <w:rsid w:val="008C197B"/>
    <w:rsid w:val="008C19D2"/>
    <w:rsid w:val="008C1A47"/>
    <w:rsid w:val="008C1C3A"/>
    <w:rsid w:val="008C253E"/>
    <w:rsid w:val="008C2777"/>
    <w:rsid w:val="008C27AF"/>
    <w:rsid w:val="008C2837"/>
    <w:rsid w:val="008C2931"/>
    <w:rsid w:val="008C2D05"/>
    <w:rsid w:val="008C2E95"/>
    <w:rsid w:val="008C2F08"/>
    <w:rsid w:val="008C418B"/>
    <w:rsid w:val="008C41B8"/>
    <w:rsid w:val="008C484E"/>
    <w:rsid w:val="008C4978"/>
    <w:rsid w:val="008C4C61"/>
    <w:rsid w:val="008C5513"/>
    <w:rsid w:val="008C5A8E"/>
    <w:rsid w:val="008C6729"/>
    <w:rsid w:val="008C67F1"/>
    <w:rsid w:val="008C6C2A"/>
    <w:rsid w:val="008C7857"/>
    <w:rsid w:val="008D03B2"/>
    <w:rsid w:val="008D03C3"/>
    <w:rsid w:val="008D0E72"/>
    <w:rsid w:val="008D0EBE"/>
    <w:rsid w:val="008D0F13"/>
    <w:rsid w:val="008D0F33"/>
    <w:rsid w:val="008D18DD"/>
    <w:rsid w:val="008D20F6"/>
    <w:rsid w:val="008D338C"/>
    <w:rsid w:val="008D339B"/>
    <w:rsid w:val="008D35CB"/>
    <w:rsid w:val="008D3766"/>
    <w:rsid w:val="008D378B"/>
    <w:rsid w:val="008D37CC"/>
    <w:rsid w:val="008D3A7A"/>
    <w:rsid w:val="008D3AEB"/>
    <w:rsid w:val="008D3B38"/>
    <w:rsid w:val="008D438C"/>
    <w:rsid w:val="008D44A7"/>
    <w:rsid w:val="008D4D2C"/>
    <w:rsid w:val="008D4DD3"/>
    <w:rsid w:val="008D530E"/>
    <w:rsid w:val="008D5487"/>
    <w:rsid w:val="008D55D9"/>
    <w:rsid w:val="008D58C5"/>
    <w:rsid w:val="008D5CEC"/>
    <w:rsid w:val="008D618D"/>
    <w:rsid w:val="008D67FF"/>
    <w:rsid w:val="008D6CF1"/>
    <w:rsid w:val="008D6D71"/>
    <w:rsid w:val="008D6EA7"/>
    <w:rsid w:val="008D6FBB"/>
    <w:rsid w:val="008D729F"/>
    <w:rsid w:val="008D76EB"/>
    <w:rsid w:val="008D77DB"/>
    <w:rsid w:val="008D79C6"/>
    <w:rsid w:val="008D7CD1"/>
    <w:rsid w:val="008E0087"/>
    <w:rsid w:val="008E0483"/>
    <w:rsid w:val="008E0521"/>
    <w:rsid w:val="008E098E"/>
    <w:rsid w:val="008E0A6B"/>
    <w:rsid w:val="008E0ECA"/>
    <w:rsid w:val="008E15F0"/>
    <w:rsid w:val="008E169C"/>
    <w:rsid w:val="008E2710"/>
    <w:rsid w:val="008E29A4"/>
    <w:rsid w:val="008E32CD"/>
    <w:rsid w:val="008E32EF"/>
    <w:rsid w:val="008E370A"/>
    <w:rsid w:val="008E4115"/>
    <w:rsid w:val="008E4329"/>
    <w:rsid w:val="008E470D"/>
    <w:rsid w:val="008E477F"/>
    <w:rsid w:val="008E48CC"/>
    <w:rsid w:val="008E4E43"/>
    <w:rsid w:val="008E4F54"/>
    <w:rsid w:val="008E4F8C"/>
    <w:rsid w:val="008E4FE2"/>
    <w:rsid w:val="008E5DEB"/>
    <w:rsid w:val="008E6226"/>
    <w:rsid w:val="008E6CE4"/>
    <w:rsid w:val="008E72DA"/>
    <w:rsid w:val="008E7D95"/>
    <w:rsid w:val="008F092D"/>
    <w:rsid w:val="008F0A91"/>
    <w:rsid w:val="008F0F96"/>
    <w:rsid w:val="008F18C4"/>
    <w:rsid w:val="008F1FF8"/>
    <w:rsid w:val="008F2477"/>
    <w:rsid w:val="008F26B2"/>
    <w:rsid w:val="008F28B1"/>
    <w:rsid w:val="008F2E58"/>
    <w:rsid w:val="008F2FD1"/>
    <w:rsid w:val="008F31A7"/>
    <w:rsid w:val="008F3C68"/>
    <w:rsid w:val="008F44A0"/>
    <w:rsid w:val="008F50CB"/>
    <w:rsid w:val="008F55FB"/>
    <w:rsid w:val="008F5FCA"/>
    <w:rsid w:val="008F616A"/>
    <w:rsid w:val="008F622B"/>
    <w:rsid w:val="008F62F7"/>
    <w:rsid w:val="008F6444"/>
    <w:rsid w:val="008F78DF"/>
    <w:rsid w:val="008F7A96"/>
    <w:rsid w:val="009002ED"/>
    <w:rsid w:val="00900D0E"/>
    <w:rsid w:val="009011F7"/>
    <w:rsid w:val="00901F0B"/>
    <w:rsid w:val="009026D2"/>
    <w:rsid w:val="00902722"/>
    <w:rsid w:val="00902A25"/>
    <w:rsid w:val="00902B1F"/>
    <w:rsid w:val="00903092"/>
    <w:rsid w:val="0090341A"/>
    <w:rsid w:val="00903460"/>
    <w:rsid w:val="009035C2"/>
    <w:rsid w:val="00903C81"/>
    <w:rsid w:val="00904328"/>
    <w:rsid w:val="00904422"/>
    <w:rsid w:val="0090459B"/>
    <w:rsid w:val="00904624"/>
    <w:rsid w:val="009047DB"/>
    <w:rsid w:val="00905526"/>
    <w:rsid w:val="00905B93"/>
    <w:rsid w:val="00905BB5"/>
    <w:rsid w:val="00906B16"/>
    <w:rsid w:val="00906CBF"/>
    <w:rsid w:val="00906EE8"/>
    <w:rsid w:val="00907300"/>
    <w:rsid w:val="009079D4"/>
    <w:rsid w:val="00907AC2"/>
    <w:rsid w:val="009105F0"/>
    <w:rsid w:val="009107D2"/>
    <w:rsid w:val="0091082F"/>
    <w:rsid w:val="00910CB1"/>
    <w:rsid w:val="0091144B"/>
    <w:rsid w:val="00911914"/>
    <w:rsid w:val="00912007"/>
    <w:rsid w:val="009121DD"/>
    <w:rsid w:val="009126C6"/>
    <w:rsid w:val="009127D1"/>
    <w:rsid w:val="00912999"/>
    <w:rsid w:val="0091315A"/>
    <w:rsid w:val="00913242"/>
    <w:rsid w:val="0091329C"/>
    <w:rsid w:val="00913C2F"/>
    <w:rsid w:val="00913FB2"/>
    <w:rsid w:val="00914182"/>
    <w:rsid w:val="00914665"/>
    <w:rsid w:val="00914883"/>
    <w:rsid w:val="0091551F"/>
    <w:rsid w:val="00915AC6"/>
    <w:rsid w:val="00915BF7"/>
    <w:rsid w:val="00915D31"/>
    <w:rsid w:val="00915E0C"/>
    <w:rsid w:val="009160BD"/>
    <w:rsid w:val="00916DD6"/>
    <w:rsid w:val="00917137"/>
    <w:rsid w:val="009174A2"/>
    <w:rsid w:val="009201A3"/>
    <w:rsid w:val="009205F1"/>
    <w:rsid w:val="00920723"/>
    <w:rsid w:val="00920AD2"/>
    <w:rsid w:val="00921075"/>
    <w:rsid w:val="00921A5A"/>
    <w:rsid w:val="00921E62"/>
    <w:rsid w:val="00922931"/>
    <w:rsid w:val="00922C0B"/>
    <w:rsid w:val="00922FE4"/>
    <w:rsid w:val="0092373A"/>
    <w:rsid w:val="00923A91"/>
    <w:rsid w:val="009241C3"/>
    <w:rsid w:val="0092474D"/>
    <w:rsid w:val="00924FD8"/>
    <w:rsid w:val="00925324"/>
    <w:rsid w:val="009253E9"/>
    <w:rsid w:val="0092562C"/>
    <w:rsid w:val="00925E12"/>
    <w:rsid w:val="00926B43"/>
    <w:rsid w:val="009275D0"/>
    <w:rsid w:val="009277DD"/>
    <w:rsid w:val="009278E7"/>
    <w:rsid w:val="009315CE"/>
    <w:rsid w:val="00931D82"/>
    <w:rsid w:val="00931E97"/>
    <w:rsid w:val="00931F6A"/>
    <w:rsid w:val="00931F74"/>
    <w:rsid w:val="009321E5"/>
    <w:rsid w:val="009323EC"/>
    <w:rsid w:val="00932441"/>
    <w:rsid w:val="0093277E"/>
    <w:rsid w:val="00932973"/>
    <w:rsid w:val="00932975"/>
    <w:rsid w:val="00932D85"/>
    <w:rsid w:val="00932DC0"/>
    <w:rsid w:val="00933EA9"/>
    <w:rsid w:val="009341E9"/>
    <w:rsid w:val="009348A8"/>
    <w:rsid w:val="009349A9"/>
    <w:rsid w:val="00934A69"/>
    <w:rsid w:val="00935133"/>
    <w:rsid w:val="00935F5C"/>
    <w:rsid w:val="00936288"/>
    <w:rsid w:val="0093756A"/>
    <w:rsid w:val="009376B8"/>
    <w:rsid w:val="009376C7"/>
    <w:rsid w:val="0094003F"/>
    <w:rsid w:val="0094021C"/>
    <w:rsid w:val="00940410"/>
    <w:rsid w:val="00940BE5"/>
    <w:rsid w:val="00940F7F"/>
    <w:rsid w:val="00941191"/>
    <w:rsid w:val="00942089"/>
    <w:rsid w:val="009423D3"/>
    <w:rsid w:val="009423D4"/>
    <w:rsid w:val="00942447"/>
    <w:rsid w:val="00942ADC"/>
    <w:rsid w:val="00942F1E"/>
    <w:rsid w:val="009434DA"/>
    <w:rsid w:val="00943616"/>
    <w:rsid w:val="00943969"/>
    <w:rsid w:val="009439B3"/>
    <w:rsid w:val="00943E9E"/>
    <w:rsid w:val="00944829"/>
    <w:rsid w:val="00944B66"/>
    <w:rsid w:val="00944F22"/>
    <w:rsid w:val="009452C3"/>
    <w:rsid w:val="00945755"/>
    <w:rsid w:val="00945E27"/>
    <w:rsid w:val="00947AA4"/>
    <w:rsid w:val="00947C34"/>
    <w:rsid w:val="00947CF4"/>
    <w:rsid w:val="0095003A"/>
    <w:rsid w:val="00950086"/>
    <w:rsid w:val="00950599"/>
    <w:rsid w:val="00950667"/>
    <w:rsid w:val="00950E56"/>
    <w:rsid w:val="00951212"/>
    <w:rsid w:val="00951ADF"/>
    <w:rsid w:val="00952515"/>
    <w:rsid w:val="00952998"/>
    <w:rsid w:val="00952D12"/>
    <w:rsid w:val="00952DBC"/>
    <w:rsid w:val="009533D4"/>
    <w:rsid w:val="0095393E"/>
    <w:rsid w:val="00953A90"/>
    <w:rsid w:val="009549FC"/>
    <w:rsid w:val="00954A04"/>
    <w:rsid w:val="00954CBD"/>
    <w:rsid w:val="00954FCF"/>
    <w:rsid w:val="00955144"/>
    <w:rsid w:val="009551B0"/>
    <w:rsid w:val="00955769"/>
    <w:rsid w:val="00955C52"/>
    <w:rsid w:val="0095663C"/>
    <w:rsid w:val="00956C76"/>
    <w:rsid w:val="00956E4F"/>
    <w:rsid w:val="009570DF"/>
    <w:rsid w:val="0095716A"/>
    <w:rsid w:val="00957D87"/>
    <w:rsid w:val="009602A3"/>
    <w:rsid w:val="0096093E"/>
    <w:rsid w:val="00960C1D"/>
    <w:rsid w:val="00960E66"/>
    <w:rsid w:val="0096124B"/>
    <w:rsid w:val="0096161A"/>
    <w:rsid w:val="009617AD"/>
    <w:rsid w:val="00962488"/>
    <w:rsid w:val="0096259F"/>
    <w:rsid w:val="00962AC9"/>
    <w:rsid w:val="00962FF0"/>
    <w:rsid w:val="00963045"/>
    <w:rsid w:val="00963505"/>
    <w:rsid w:val="0096388B"/>
    <w:rsid w:val="00963EB6"/>
    <w:rsid w:val="009642FC"/>
    <w:rsid w:val="009643E2"/>
    <w:rsid w:val="009644D0"/>
    <w:rsid w:val="00965253"/>
    <w:rsid w:val="0096540C"/>
    <w:rsid w:val="009655D7"/>
    <w:rsid w:val="0096562B"/>
    <w:rsid w:val="00965E4D"/>
    <w:rsid w:val="00966257"/>
    <w:rsid w:val="009667E9"/>
    <w:rsid w:val="00966EC6"/>
    <w:rsid w:val="0096718C"/>
    <w:rsid w:val="00967292"/>
    <w:rsid w:val="00967325"/>
    <w:rsid w:val="0096746C"/>
    <w:rsid w:val="00967AA7"/>
    <w:rsid w:val="009700AF"/>
    <w:rsid w:val="00970113"/>
    <w:rsid w:val="00970512"/>
    <w:rsid w:val="00970660"/>
    <w:rsid w:val="009708D9"/>
    <w:rsid w:val="0097192F"/>
    <w:rsid w:val="00972070"/>
    <w:rsid w:val="009729B0"/>
    <w:rsid w:val="00972B71"/>
    <w:rsid w:val="00972DED"/>
    <w:rsid w:val="00972F8B"/>
    <w:rsid w:val="00973048"/>
    <w:rsid w:val="009734D8"/>
    <w:rsid w:val="009737D0"/>
    <w:rsid w:val="00973A0A"/>
    <w:rsid w:val="00973B60"/>
    <w:rsid w:val="00973B6F"/>
    <w:rsid w:val="00973DA9"/>
    <w:rsid w:val="00973DFD"/>
    <w:rsid w:val="00973FA9"/>
    <w:rsid w:val="00974176"/>
    <w:rsid w:val="009744C7"/>
    <w:rsid w:val="009752BA"/>
    <w:rsid w:val="0097530C"/>
    <w:rsid w:val="00975424"/>
    <w:rsid w:val="009756A8"/>
    <w:rsid w:val="009765D5"/>
    <w:rsid w:val="00976AE3"/>
    <w:rsid w:val="00976B54"/>
    <w:rsid w:val="00976D0E"/>
    <w:rsid w:val="00977CBE"/>
    <w:rsid w:val="00980034"/>
    <w:rsid w:val="00980161"/>
    <w:rsid w:val="0098016A"/>
    <w:rsid w:val="0098046B"/>
    <w:rsid w:val="009807BB"/>
    <w:rsid w:val="00980E80"/>
    <w:rsid w:val="0098200C"/>
    <w:rsid w:val="0098216B"/>
    <w:rsid w:val="00982326"/>
    <w:rsid w:val="009825D4"/>
    <w:rsid w:val="00982BB0"/>
    <w:rsid w:val="00982D70"/>
    <w:rsid w:val="00983154"/>
    <w:rsid w:val="0098358C"/>
    <w:rsid w:val="009836AC"/>
    <w:rsid w:val="00983D6C"/>
    <w:rsid w:val="00983E76"/>
    <w:rsid w:val="0098421B"/>
    <w:rsid w:val="00984519"/>
    <w:rsid w:val="00984625"/>
    <w:rsid w:val="0098465C"/>
    <w:rsid w:val="009846F2"/>
    <w:rsid w:val="00984B75"/>
    <w:rsid w:val="00984F76"/>
    <w:rsid w:val="00984FDE"/>
    <w:rsid w:val="00985A37"/>
    <w:rsid w:val="00986B12"/>
    <w:rsid w:val="00986C18"/>
    <w:rsid w:val="00986E8B"/>
    <w:rsid w:val="00987470"/>
    <w:rsid w:val="00987796"/>
    <w:rsid w:val="009877AA"/>
    <w:rsid w:val="009877C5"/>
    <w:rsid w:val="00987880"/>
    <w:rsid w:val="00987968"/>
    <w:rsid w:val="00987BE1"/>
    <w:rsid w:val="00987C67"/>
    <w:rsid w:val="00987F14"/>
    <w:rsid w:val="009906DE"/>
    <w:rsid w:val="00990C8C"/>
    <w:rsid w:val="00990F34"/>
    <w:rsid w:val="00991217"/>
    <w:rsid w:val="0099159A"/>
    <w:rsid w:val="00991D13"/>
    <w:rsid w:val="00991E42"/>
    <w:rsid w:val="00992140"/>
    <w:rsid w:val="009927E2"/>
    <w:rsid w:val="00992E5B"/>
    <w:rsid w:val="0099339D"/>
    <w:rsid w:val="00993766"/>
    <w:rsid w:val="00993894"/>
    <w:rsid w:val="00993D99"/>
    <w:rsid w:val="00994161"/>
    <w:rsid w:val="009944B2"/>
    <w:rsid w:val="00995175"/>
    <w:rsid w:val="009951DA"/>
    <w:rsid w:val="00995781"/>
    <w:rsid w:val="00995ADA"/>
    <w:rsid w:val="00995F74"/>
    <w:rsid w:val="00995FB3"/>
    <w:rsid w:val="009965EC"/>
    <w:rsid w:val="00996749"/>
    <w:rsid w:val="009969D8"/>
    <w:rsid w:val="00996DBF"/>
    <w:rsid w:val="009972B1"/>
    <w:rsid w:val="009A011A"/>
    <w:rsid w:val="009A01CC"/>
    <w:rsid w:val="009A08E2"/>
    <w:rsid w:val="009A0BF7"/>
    <w:rsid w:val="009A1080"/>
    <w:rsid w:val="009A1100"/>
    <w:rsid w:val="009A1117"/>
    <w:rsid w:val="009A179C"/>
    <w:rsid w:val="009A1DCE"/>
    <w:rsid w:val="009A221B"/>
    <w:rsid w:val="009A2249"/>
    <w:rsid w:val="009A23A4"/>
    <w:rsid w:val="009A2BD5"/>
    <w:rsid w:val="009A3408"/>
    <w:rsid w:val="009A34FE"/>
    <w:rsid w:val="009A3CE7"/>
    <w:rsid w:val="009A3EBC"/>
    <w:rsid w:val="009A3F78"/>
    <w:rsid w:val="009A4079"/>
    <w:rsid w:val="009A41EF"/>
    <w:rsid w:val="009A4C51"/>
    <w:rsid w:val="009A4E94"/>
    <w:rsid w:val="009A562D"/>
    <w:rsid w:val="009A579D"/>
    <w:rsid w:val="009A5CE8"/>
    <w:rsid w:val="009A5E1E"/>
    <w:rsid w:val="009A69F2"/>
    <w:rsid w:val="009A6BFC"/>
    <w:rsid w:val="009A7235"/>
    <w:rsid w:val="009A7428"/>
    <w:rsid w:val="009A759D"/>
    <w:rsid w:val="009A77A7"/>
    <w:rsid w:val="009A780C"/>
    <w:rsid w:val="009A7C2C"/>
    <w:rsid w:val="009B071C"/>
    <w:rsid w:val="009B14C5"/>
    <w:rsid w:val="009B1785"/>
    <w:rsid w:val="009B195F"/>
    <w:rsid w:val="009B1B82"/>
    <w:rsid w:val="009B2109"/>
    <w:rsid w:val="009B2278"/>
    <w:rsid w:val="009B293E"/>
    <w:rsid w:val="009B30B2"/>
    <w:rsid w:val="009B30BF"/>
    <w:rsid w:val="009B34D0"/>
    <w:rsid w:val="009B37C0"/>
    <w:rsid w:val="009B3AC0"/>
    <w:rsid w:val="009B4059"/>
    <w:rsid w:val="009B4197"/>
    <w:rsid w:val="009B44C4"/>
    <w:rsid w:val="009B4A6A"/>
    <w:rsid w:val="009B5389"/>
    <w:rsid w:val="009B5582"/>
    <w:rsid w:val="009B5C77"/>
    <w:rsid w:val="009B5EFD"/>
    <w:rsid w:val="009B5F19"/>
    <w:rsid w:val="009B6D46"/>
    <w:rsid w:val="009B6D5F"/>
    <w:rsid w:val="009B6D9B"/>
    <w:rsid w:val="009B788F"/>
    <w:rsid w:val="009B7DC9"/>
    <w:rsid w:val="009C08C2"/>
    <w:rsid w:val="009C0D53"/>
    <w:rsid w:val="009C1744"/>
    <w:rsid w:val="009C1E57"/>
    <w:rsid w:val="009C1E6E"/>
    <w:rsid w:val="009C2794"/>
    <w:rsid w:val="009C2866"/>
    <w:rsid w:val="009C2E30"/>
    <w:rsid w:val="009C311B"/>
    <w:rsid w:val="009C3124"/>
    <w:rsid w:val="009C39DE"/>
    <w:rsid w:val="009C3E29"/>
    <w:rsid w:val="009C4266"/>
    <w:rsid w:val="009C45CC"/>
    <w:rsid w:val="009C45E9"/>
    <w:rsid w:val="009C48EF"/>
    <w:rsid w:val="009C4C38"/>
    <w:rsid w:val="009C4D74"/>
    <w:rsid w:val="009C5285"/>
    <w:rsid w:val="009C594D"/>
    <w:rsid w:val="009C5DE8"/>
    <w:rsid w:val="009C6478"/>
    <w:rsid w:val="009C654E"/>
    <w:rsid w:val="009C6604"/>
    <w:rsid w:val="009C6696"/>
    <w:rsid w:val="009C6827"/>
    <w:rsid w:val="009C690A"/>
    <w:rsid w:val="009C6A65"/>
    <w:rsid w:val="009C70C1"/>
    <w:rsid w:val="009C71A3"/>
    <w:rsid w:val="009C7B62"/>
    <w:rsid w:val="009D01BD"/>
    <w:rsid w:val="009D036A"/>
    <w:rsid w:val="009D03E2"/>
    <w:rsid w:val="009D0857"/>
    <w:rsid w:val="009D0DD8"/>
    <w:rsid w:val="009D144A"/>
    <w:rsid w:val="009D1756"/>
    <w:rsid w:val="009D1B95"/>
    <w:rsid w:val="009D1EB0"/>
    <w:rsid w:val="009D2487"/>
    <w:rsid w:val="009D2B72"/>
    <w:rsid w:val="009D2DEA"/>
    <w:rsid w:val="009D326B"/>
    <w:rsid w:val="009D3600"/>
    <w:rsid w:val="009D43F3"/>
    <w:rsid w:val="009D47BB"/>
    <w:rsid w:val="009D47F8"/>
    <w:rsid w:val="009D5169"/>
    <w:rsid w:val="009D52A9"/>
    <w:rsid w:val="009D53E9"/>
    <w:rsid w:val="009D53F7"/>
    <w:rsid w:val="009D54AF"/>
    <w:rsid w:val="009D57AF"/>
    <w:rsid w:val="009D5B23"/>
    <w:rsid w:val="009D5E30"/>
    <w:rsid w:val="009D6082"/>
    <w:rsid w:val="009D6135"/>
    <w:rsid w:val="009D614D"/>
    <w:rsid w:val="009D62D3"/>
    <w:rsid w:val="009D64B6"/>
    <w:rsid w:val="009D67AF"/>
    <w:rsid w:val="009D71C5"/>
    <w:rsid w:val="009D7250"/>
    <w:rsid w:val="009D727C"/>
    <w:rsid w:val="009D79E7"/>
    <w:rsid w:val="009D7AD6"/>
    <w:rsid w:val="009D7AEE"/>
    <w:rsid w:val="009D7C30"/>
    <w:rsid w:val="009D7FF2"/>
    <w:rsid w:val="009E00D3"/>
    <w:rsid w:val="009E0B16"/>
    <w:rsid w:val="009E138E"/>
    <w:rsid w:val="009E1856"/>
    <w:rsid w:val="009E1A5C"/>
    <w:rsid w:val="009E1A67"/>
    <w:rsid w:val="009E1D9C"/>
    <w:rsid w:val="009E1ED2"/>
    <w:rsid w:val="009E2332"/>
    <w:rsid w:val="009E2E60"/>
    <w:rsid w:val="009E2F27"/>
    <w:rsid w:val="009E342D"/>
    <w:rsid w:val="009E3D84"/>
    <w:rsid w:val="009E400F"/>
    <w:rsid w:val="009E42AD"/>
    <w:rsid w:val="009E43AB"/>
    <w:rsid w:val="009E4623"/>
    <w:rsid w:val="009E4BDB"/>
    <w:rsid w:val="009E4BF1"/>
    <w:rsid w:val="009E4C57"/>
    <w:rsid w:val="009E4FE0"/>
    <w:rsid w:val="009E55FD"/>
    <w:rsid w:val="009E57E4"/>
    <w:rsid w:val="009E5ADC"/>
    <w:rsid w:val="009E5E94"/>
    <w:rsid w:val="009E61AE"/>
    <w:rsid w:val="009E6277"/>
    <w:rsid w:val="009E6412"/>
    <w:rsid w:val="009E6799"/>
    <w:rsid w:val="009E6BDB"/>
    <w:rsid w:val="009E6C89"/>
    <w:rsid w:val="009E6EC0"/>
    <w:rsid w:val="009E730C"/>
    <w:rsid w:val="009E7557"/>
    <w:rsid w:val="009E7F7F"/>
    <w:rsid w:val="009F113A"/>
    <w:rsid w:val="009F1647"/>
    <w:rsid w:val="009F19F0"/>
    <w:rsid w:val="009F1A2C"/>
    <w:rsid w:val="009F27F3"/>
    <w:rsid w:val="009F2838"/>
    <w:rsid w:val="009F2A7E"/>
    <w:rsid w:val="009F3219"/>
    <w:rsid w:val="009F326F"/>
    <w:rsid w:val="009F384C"/>
    <w:rsid w:val="009F4104"/>
    <w:rsid w:val="009F4165"/>
    <w:rsid w:val="009F4AA3"/>
    <w:rsid w:val="009F4C36"/>
    <w:rsid w:val="009F4F92"/>
    <w:rsid w:val="009F5410"/>
    <w:rsid w:val="009F567C"/>
    <w:rsid w:val="009F568C"/>
    <w:rsid w:val="009F5D2B"/>
    <w:rsid w:val="009F5D8E"/>
    <w:rsid w:val="009F6623"/>
    <w:rsid w:val="009F679F"/>
    <w:rsid w:val="009F67B0"/>
    <w:rsid w:val="009F6969"/>
    <w:rsid w:val="009F6B62"/>
    <w:rsid w:val="009F7080"/>
    <w:rsid w:val="009F746D"/>
    <w:rsid w:val="009F7527"/>
    <w:rsid w:val="009F7A3B"/>
    <w:rsid w:val="009F7F2F"/>
    <w:rsid w:val="00A002B6"/>
    <w:rsid w:val="00A005AB"/>
    <w:rsid w:val="00A00DBA"/>
    <w:rsid w:val="00A00E43"/>
    <w:rsid w:val="00A00F69"/>
    <w:rsid w:val="00A012E3"/>
    <w:rsid w:val="00A0130E"/>
    <w:rsid w:val="00A01402"/>
    <w:rsid w:val="00A016FA"/>
    <w:rsid w:val="00A01A35"/>
    <w:rsid w:val="00A01EE1"/>
    <w:rsid w:val="00A02620"/>
    <w:rsid w:val="00A03192"/>
    <w:rsid w:val="00A03331"/>
    <w:rsid w:val="00A0348C"/>
    <w:rsid w:val="00A03D18"/>
    <w:rsid w:val="00A043F6"/>
    <w:rsid w:val="00A045D4"/>
    <w:rsid w:val="00A047B6"/>
    <w:rsid w:val="00A05F0B"/>
    <w:rsid w:val="00A062C0"/>
    <w:rsid w:val="00A063D0"/>
    <w:rsid w:val="00A0648F"/>
    <w:rsid w:val="00A067CB"/>
    <w:rsid w:val="00A067D0"/>
    <w:rsid w:val="00A06A39"/>
    <w:rsid w:val="00A0718B"/>
    <w:rsid w:val="00A072E8"/>
    <w:rsid w:val="00A07C4E"/>
    <w:rsid w:val="00A1018B"/>
    <w:rsid w:val="00A10403"/>
    <w:rsid w:val="00A1051A"/>
    <w:rsid w:val="00A1083F"/>
    <w:rsid w:val="00A1128A"/>
    <w:rsid w:val="00A11558"/>
    <w:rsid w:val="00A11646"/>
    <w:rsid w:val="00A120BE"/>
    <w:rsid w:val="00A12412"/>
    <w:rsid w:val="00A1292D"/>
    <w:rsid w:val="00A12AF0"/>
    <w:rsid w:val="00A1374B"/>
    <w:rsid w:val="00A138B3"/>
    <w:rsid w:val="00A13968"/>
    <w:rsid w:val="00A13C9C"/>
    <w:rsid w:val="00A13EDA"/>
    <w:rsid w:val="00A13FA1"/>
    <w:rsid w:val="00A146C1"/>
    <w:rsid w:val="00A14B63"/>
    <w:rsid w:val="00A14D74"/>
    <w:rsid w:val="00A1568F"/>
    <w:rsid w:val="00A1584D"/>
    <w:rsid w:val="00A15880"/>
    <w:rsid w:val="00A15A1D"/>
    <w:rsid w:val="00A161E4"/>
    <w:rsid w:val="00A163D4"/>
    <w:rsid w:val="00A16761"/>
    <w:rsid w:val="00A16A23"/>
    <w:rsid w:val="00A16D91"/>
    <w:rsid w:val="00A16F18"/>
    <w:rsid w:val="00A172A7"/>
    <w:rsid w:val="00A17960"/>
    <w:rsid w:val="00A179DA"/>
    <w:rsid w:val="00A17A22"/>
    <w:rsid w:val="00A17B56"/>
    <w:rsid w:val="00A17D85"/>
    <w:rsid w:val="00A17E24"/>
    <w:rsid w:val="00A203C2"/>
    <w:rsid w:val="00A203C3"/>
    <w:rsid w:val="00A20727"/>
    <w:rsid w:val="00A2077C"/>
    <w:rsid w:val="00A20799"/>
    <w:rsid w:val="00A20C73"/>
    <w:rsid w:val="00A2112C"/>
    <w:rsid w:val="00A211DA"/>
    <w:rsid w:val="00A214CB"/>
    <w:rsid w:val="00A2194D"/>
    <w:rsid w:val="00A225AA"/>
    <w:rsid w:val="00A22C8E"/>
    <w:rsid w:val="00A23074"/>
    <w:rsid w:val="00A23422"/>
    <w:rsid w:val="00A23607"/>
    <w:rsid w:val="00A23ACD"/>
    <w:rsid w:val="00A240A5"/>
    <w:rsid w:val="00A24795"/>
    <w:rsid w:val="00A24B93"/>
    <w:rsid w:val="00A24BE4"/>
    <w:rsid w:val="00A24E35"/>
    <w:rsid w:val="00A25008"/>
    <w:rsid w:val="00A254C4"/>
    <w:rsid w:val="00A25809"/>
    <w:rsid w:val="00A25E63"/>
    <w:rsid w:val="00A25F77"/>
    <w:rsid w:val="00A260BD"/>
    <w:rsid w:val="00A2669C"/>
    <w:rsid w:val="00A26849"/>
    <w:rsid w:val="00A26AAE"/>
    <w:rsid w:val="00A26D17"/>
    <w:rsid w:val="00A26FDF"/>
    <w:rsid w:val="00A2747C"/>
    <w:rsid w:val="00A2761C"/>
    <w:rsid w:val="00A300EB"/>
    <w:rsid w:val="00A30242"/>
    <w:rsid w:val="00A309C6"/>
    <w:rsid w:val="00A31442"/>
    <w:rsid w:val="00A314DD"/>
    <w:rsid w:val="00A31639"/>
    <w:rsid w:val="00A3168F"/>
    <w:rsid w:val="00A3195D"/>
    <w:rsid w:val="00A31AA6"/>
    <w:rsid w:val="00A32011"/>
    <w:rsid w:val="00A32943"/>
    <w:rsid w:val="00A32A22"/>
    <w:rsid w:val="00A32C18"/>
    <w:rsid w:val="00A332DF"/>
    <w:rsid w:val="00A33484"/>
    <w:rsid w:val="00A33936"/>
    <w:rsid w:val="00A3453A"/>
    <w:rsid w:val="00A34D26"/>
    <w:rsid w:val="00A354C5"/>
    <w:rsid w:val="00A354FA"/>
    <w:rsid w:val="00A3562C"/>
    <w:rsid w:val="00A35718"/>
    <w:rsid w:val="00A35E0C"/>
    <w:rsid w:val="00A367DB"/>
    <w:rsid w:val="00A36AB4"/>
    <w:rsid w:val="00A36B4C"/>
    <w:rsid w:val="00A36C7D"/>
    <w:rsid w:val="00A37D2E"/>
    <w:rsid w:val="00A403A4"/>
    <w:rsid w:val="00A403DC"/>
    <w:rsid w:val="00A406AC"/>
    <w:rsid w:val="00A41755"/>
    <w:rsid w:val="00A4216A"/>
    <w:rsid w:val="00A423B7"/>
    <w:rsid w:val="00A4246F"/>
    <w:rsid w:val="00A42B62"/>
    <w:rsid w:val="00A439E9"/>
    <w:rsid w:val="00A43A47"/>
    <w:rsid w:val="00A43A86"/>
    <w:rsid w:val="00A43AFD"/>
    <w:rsid w:val="00A4415B"/>
    <w:rsid w:val="00A44482"/>
    <w:rsid w:val="00A4509C"/>
    <w:rsid w:val="00A45183"/>
    <w:rsid w:val="00A45229"/>
    <w:rsid w:val="00A4576D"/>
    <w:rsid w:val="00A458FF"/>
    <w:rsid w:val="00A45A00"/>
    <w:rsid w:val="00A45DA8"/>
    <w:rsid w:val="00A472CB"/>
    <w:rsid w:val="00A47540"/>
    <w:rsid w:val="00A47B64"/>
    <w:rsid w:val="00A50197"/>
    <w:rsid w:val="00A5051D"/>
    <w:rsid w:val="00A51107"/>
    <w:rsid w:val="00A512AF"/>
    <w:rsid w:val="00A513B2"/>
    <w:rsid w:val="00A513D8"/>
    <w:rsid w:val="00A51629"/>
    <w:rsid w:val="00A51AE5"/>
    <w:rsid w:val="00A51B4E"/>
    <w:rsid w:val="00A51EDF"/>
    <w:rsid w:val="00A52E6F"/>
    <w:rsid w:val="00A534EB"/>
    <w:rsid w:val="00A534FD"/>
    <w:rsid w:val="00A53507"/>
    <w:rsid w:val="00A53543"/>
    <w:rsid w:val="00A536A8"/>
    <w:rsid w:val="00A53FB3"/>
    <w:rsid w:val="00A541DE"/>
    <w:rsid w:val="00A547F0"/>
    <w:rsid w:val="00A54BF6"/>
    <w:rsid w:val="00A54E49"/>
    <w:rsid w:val="00A55180"/>
    <w:rsid w:val="00A552A9"/>
    <w:rsid w:val="00A55789"/>
    <w:rsid w:val="00A55DC2"/>
    <w:rsid w:val="00A55ED6"/>
    <w:rsid w:val="00A561A1"/>
    <w:rsid w:val="00A562B0"/>
    <w:rsid w:val="00A56809"/>
    <w:rsid w:val="00A56C7B"/>
    <w:rsid w:val="00A56D67"/>
    <w:rsid w:val="00A56E35"/>
    <w:rsid w:val="00A571FD"/>
    <w:rsid w:val="00A574AF"/>
    <w:rsid w:val="00A5751E"/>
    <w:rsid w:val="00A5758F"/>
    <w:rsid w:val="00A5784F"/>
    <w:rsid w:val="00A57F2D"/>
    <w:rsid w:val="00A57F38"/>
    <w:rsid w:val="00A601A2"/>
    <w:rsid w:val="00A6138D"/>
    <w:rsid w:val="00A61822"/>
    <w:rsid w:val="00A6184D"/>
    <w:rsid w:val="00A61859"/>
    <w:rsid w:val="00A61986"/>
    <w:rsid w:val="00A61B1F"/>
    <w:rsid w:val="00A61B63"/>
    <w:rsid w:val="00A61EE3"/>
    <w:rsid w:val="00A6250F"/>
    <w:rsid w:val="00A63248"/>
    <w:rsid w:val="00A634B5"/>
    <w:rsid w:val="00A635AC"/>
    <w:rsid w:val="00A63AD8"/>
    <w:rsid w:val="00A64350"/>
    <w:rsid w:val="00A643A0"/>
    <w:rsid w:val="00A645D8"/>
    <w:rsid w:val="00A64628"/>
    <w:rsid w:val="00A64CA0"/>
    <w:rsid w:val="00A6509B"/>
    <w:rsid w:val="00A6578E"/>
    <w:rsid w:val="00A6628E"/>
    <w:rsid w:val="00A6643F"/>
    <w:rsid w:val="00A66723"/>
    <w:rsid w:val="00A669A7"/>
    <w:rsid w:val="00A669FC"/>
    <w:rsid w:val="00A66A6A"/>
    <w:rsid w:val="00A672D7"/>
    <w:rsid w:val="00A674E6"/>
    <w:rsid w:val="00A6750B"/>
    <w:rsid w:val="00A67569"/>
    <w:rsid w:val="00A67B42"/>
    <w:rsid w:val="00A67C4E"/>
    <w:rsid w:val="00A700A3"/>
    <w:rsid w:val="00A70753"/>
    <w:rsid w:val="00A708F4"/>
    <w:rsid w:val="00A7162D"/>
    <w:rsid w:val="00A717B3"/>
    <w:rsid w:val="00A71EA1"/>
    <w:rsid w:val="00A71F93"/>
    <w:rsid w:val="00A72057"/>
    <w:rsid w:val="00A733A1"/>
    <w:rsid w:val="00A7384F"/>
    <w:rsid w:val="00A738A0"/>
    <w:rsid w:val="00A73B1D"/>
    <w:rsid w:val="00A74462"/>
    <w:rsid w:val="00A745BB"/>
    <w:rsid w:val="00A74E07"/>
    <w:rsid w:val="00A74EA1"/>
    <w:rsid w:val="00A75751"/>
    <w:rsid w:val="00A757BE"/>
    <w:rsid w:val="00A75E1B"/>
    <w:rsid w:val="00A76384"/>
    <w:rsid w:val="00A768E5"/>
    <w:rsid w:val="00A773C4"/>
    <w:rsid w:val="00A776B1"/>
    <w:rsid w:val="00A776BE"/>
    <w:rsid w:val="00A7771B"/>
    <w:rsid w:val="00A779C1"/>
    <w:rsid w:val="00A77B6E"/>
    <w:rsid w:val="00A77BEB"/>
    <w:rsid w:val="00A77E10"/>
    <w:rsid w:val="00A77E6F"/>
    <w:rsid w:val="00A80375"/>
    <w:rsid w:val="00A803B7"/>
    <w:rsid w:val="00A80903"/>
    <w:rsid w:val="00A80A1C"/>
    <w:rsid w:val="00A80E01"/>
    <w:rsid w:val="00A81458"/>
    <w:rsid w:val="00A817AB"/>
    <w:rsid w:val="00A81A4B"/>
    <w:rsid w:val="00A81FF9"/>
    <w:rsid w:val="00A82094"/>
    <w:rsid w:val="00A82640"/>
    <w:rsid w:val="00A8283D"/>
    <w:rsid w:val="00A82E78"/>
    <w:rsid w:val="00A83601"/>
    <w:rsid w:val="00A837E8"/>
    <w:rsid w:val="00A838C2"/>
    <w:rsid w:val="00A83B70"/>
    <w:rsid w:val="00A83F83"/>
    <w:rsid w:val="00A842FF"/>
    <w:rsid w:val="00A8561F"/>
    <w:rsid w:val="00A85746"/>
    <w:rsid w:val="00A85B1D"/>
    <w:rsid w:val="00A85DB8"/>
    <w:rsid w:val="00A86008"/>
    <w:rsid w:val="00A86084"/>
    <w:rsid w:val="00A86237"/>
    <w:rsid w:val="00A872D7"/>
    <w:rsid w:val="00A873BE"/>
    <w:rsid w:val="00A87A67"/>
    <w:rsid w:val="00A903FB"/>
    <w:rsid w:val="00A904F4"/>
    <w:rsid w:val="00A905E9"/>
    <w:rsid w:val="00A906C5"/>
    <w:rsid w:val="00A907BC"/>
    <w:rsid w:val="00A9097B"/>
    <w:rsid w:val="00A90B05"/>
    <w:rsid w:val="00A90E24"/>
    <w:rsid w:val="00A90FA9"/>
    <w:rsid w:val="00A910E2"/>
    <w:rsid w:val="00A91167"/>
    <w:rsid w:val="00A917FA"/>
    <w:rsid w:val="00A91BDD"/>
    <w:rsid w:val="00A91CAD"/>
    <w:rsid w:val="00A91F24"/>
    <w:rsid w:val="00A921E6"/>
    <w:rsid w:val="00A9229A"/>
    <w:rsid w:val="00A92349"/>
    <w:rsid w:val="00A92419"/>
    <w:rsid w:val="00A926AD"/>
    <w:rsid w:val="00A928F3"/>
    <w:rsid w:val="00A929FF"/>
    <w:rsid w:val="00A93211"/>
    <w:rsid w:val="00A934F8"/>
    <w:rsid w:val="00A938D7"/>
    <w:rsid w:val="00A94310"/>
    <w:rsid w:val="00A94E8F"/>
    <w:rsid w:val="00A94EEE"/>
    <w:rsid w:val="00A95116"/>
    <w:rsid w:val="00A95121"/>
    <w:rsid w:val="00A9512B"/>
    <w:rsid w:val="00A9574A"/>
    <w:rsid w:val="00A95E19"/>
    <w:rsid w:val="00A9659D"/>
    <w:rsid w:val="00A96A52"/>
    <w:rsid w:val="00A96ED9"/>
    <w:rsid w:val="00A975BD"/>
    <w:rsid w:val="00A978B5"/>
    <w:rsid w:val="00A97ABC"/>
    <w:rsid w:val="00AA0033"/>
    <w:rsid w:val="00AA05DC"/>
    <w:rsid w:val="00AA072C"/>
    <w:rsid w:val="00AA0812"/>
    <w:rsid w:val="00AA0F32"/>
    <w:rsid w:val="00AA1382"/>
    <w:rsid w:val="00AA1714"/>
    <w:rsid w:val="00AA1CF3"/>
    <w:rsid w:val="00AA2465"/>
    <w:rsid w:val="00AA24C3"/>
    <w:rsid w:val="00AA282A"/>
    <w:rsid w:val="00AA2896"/>
    <w:rsid w:val="00AA2AF6"/>
    <w:rsid w:val="00AA2F4E"/>
    <w:rsid w:val="00AA30A4"/>
    <w:rsid w:val="00AA32F5"/>
    <w:rsid w:val="00AA3716"/>
    <w:rsid w:val="00AA3C95"/>
    <w:rsid w:val="00AA416C"/>
    <w:rsid w:val="00AA47E2"/>
    <w:rsid w:val="00AA4CEE"/>
    <w:rsid w:val="00AA4D0B"/>
    <w:rsid w:val="00AA4E26"/>
    <w:rsid w:val="00AA5E12"/>
    <w:rsid w:val="00AA642A"/>
    <w:rsid w:val="00AA6667"/>
    <w:rsid w:val="00AA67DB"/>
    <w:rsid w:val="00AA69E3"/>
    <w:rsid w:val="00AA6E02"/>
    <w:rsid w:val="00AA6E54"/>
    <w:rsid w:val="00AA798F"/>
    <w:rsid w:val="00AA7DCD"/>
    <w:rsid w:val="00AB0722"/>
    <w:rsid w:val="00AB0AD7"/>
    <w:rsid w:val="00AB0C68"/>
    <w:rsid w:val="00AB11C2"/>
    <w:rsid w:val="00AB14E3"/>
    <w:rsid w:val="00AB191B"/>
    <w:rsid w:val="00AB2582"/>
    <w:rsid w:val="00AB2B81"/>
    <w:rsid w:val="00AB3590"/>
    <w:rsid w:val="00AB367B"/>
    <w:rsid w:val="00AB3A39"/>
    <w:rsid w:val="00AB3EF8"/>
    <w:rsid w:val="00AB3FF9"/>
    <w:rsid w:val="00AB446F"/>
    <w:rsid w:val="00AB4870"/>
    <w:rsid w:val="00AB4AE5"/>
    <w:rsid w:val="00AB4E7D"/>
    <w:rsid w:val="00AB4EBE"/>
    <w:rsid w:val="00AB514F"/>
    <w:rsid w:val="00AB53FE"/>
    <w:rsid w:val="00AB5D5F"/>
    <w:rsid w:val="00AB5DB8"/>
    <w:rsid w:val="00AB5F4D"/>
    <w:rsid w:val="00AB62BF"/>
    <w:rsid w:val="00AB643E"/>
    <w:rsid w:val="00AB66C4"/>
    <w:rsid w:val="00AB682E"/>
    <w:rsid w:val="00AB6BE8"/>
    <w:rsid w:val="00AB6C2E"/>
    <w:rsid w:val="00AB71CC"/>
    <w:rsid w:val="00AB74CE"/>
    <w:rsid w:val="00AB7707"/>
    <w:rsid w:val="00AB7711"/>
    <w:rsid w:val="00AB79A8"/>
    <w:rsid w:val="00AB79F8"/>
    <w:rsid w:val="00AC002F"/>
    <w:rsid w:val="00AC00D4"/>
    <w:rsid w:val="00AC14E5"/>
    <w:rsid w:val="00AC1797"/>
    <w:rsid w:val="00AC1A9D"/>
    <w:rsid w:val="00AC1BBD"/>
    <w:rsid w:val="00AC1C07"/>
    <w:rsid w:val="00AC1E0D"/>
    <w:rsid w:val="00AC2042"/>
    <w:rsid w:val="00AC24B3"/>
    <w:rsid w:val="00AC2758"/>
    <w:rsid w:val="00AC2C4C"/>
    <w:rsid w:val="00AC2CA0"/>
    <w:rsid w:val="00AC2DB1"/>
    <w:rsid w:val="00AC2EC9"/>
    <w:rsid w:val="00AC30C6"/>
    <w:rsid w:val="00AC3340"/>
    <w:rsid w:val="00AC366B"/>
    <w:rsid w:val="00AC440F"/>
    <w:rsid w:val="00AC49A9"/>
    <w:rsid w:val="00AC4BC3"/>
    <w:rsid w:val="00AC4C90"/>
    <w:rsid w:val="00AC4DC4"/>
    <w:rsid w:val="00AC557C"/>
    <w:rsid w:val="00AC57EE"/>
    <w:rsid w:val="00AC5F35"/>
    <w:rsid w:val="00AC61F6"/>
    <w:rsid w:val="00AC62AB"/>
    <w:rsid w:val="00AC6C19"/>
    <w:rsid w:val="00AC6DD4"/>
    <w:rsid w:val="00AC6E12"/>
    <w:rsid w:val="00AC6EAA"/>
    <w:rsid w:val="00AC6F00"/>
    <w:rsid w:val="00AC724D"/>
    <w:rsid w:val="00AC7669"/>
    <w:rsid w:val="00AC7941"/>
    <w:rsid w:val="00AC7D19"/>
    <w:rsid w:val="00AD029D"/>
    <w:rsid w:val="00AD047E"/>
    <w:rsid w:val="00AD08D2"/>
    <w:rsid w:val="00AD0A2B"/>
    <w:rsid w:val="00AD0D51"/>
    <w:rsid w:val="00AD0E61"/>
    <w:rsid w:val="00AD0EC9"/>
    <w:rsid w:val="00AD155E"/>
    <w:rsid w:val="00AD17F3"/>
    <w:rsid w:val="00AD19C1"/>
    <w:rsid w:val="00AD236A"/>
    <w:rsid w:val="00AD23F7"/>
    <w:rsid w:val="00AD2845"/>
    <w:rsid w:val="00AD37E6"/>
    <w:rsid w:val="00AD4E8E"/>
    <w:rsid w:val="00AD50A3"/>
    <w:rsid w:val="00AD53A8"/>
    <w:rsid w:val="00AD5929"/>
    <w:rsid w:val="00AD5930"/>
    <w:rsid w:val="00AD5C71"/>
    <w:rsid w:val="00AD5CF5"/>
    <w:rsid w:val="00AD5D8C"/>
    <w:rsid w:val="00AD5FE7"/>
    <w:rsid w:val="00AD62E5"/>
    <w:rsid w:val="00AD6301"/>
    <w:rsid w:val="00AD666D"/>
    <w:rsid w:val="00AD66EA"/>
    <w:rsid w:val="00AD6832"/>
    <w:rsid w:val="00AD69AB"/>
    <w:rsid w:val="00AD6A55"/>
    <w:rsid w:val="00AD7AA2"/>
    <w:rsid w:val="00AD7CA8"/>
    <w:rsid w:val="00AD7CD8"/>
    <w:rsid w:val="00AD7D7B"/>
    <w:rsid w:val="00AE004B"/>
    <w:rsid w:val="00AE0085"/>
    <w:rsid w:val="00AE0D80"/>
    <w:rsid w:val="00AE0ED8"/>
    <w:rsid w:val="00AE1204"/>
    <w:rsid w:val="00AE1B1C"/>
    <w:rsid w:val="00AE2317"/>
    <w:rsid w:val="00AE2F8D"/>
    <w:rsid w:val="00AE31AE"/>
    <w:rsid w:val="00AE355D"/>
    <w:rsid w:val="00AE3CA5"/>
    <w:rsid w:val="00AE492B"/>
    <w:rsid w:val="00AE4C63"/>
    <w:rsid w:val="00AE4E8D"/>
    <w:rsid w:val="00AE4FE4"/>
    <w:rsid w:val="00AE54F2"/>
    <w:rsid w:val="00AE59F5"/>
    <w:rsid w:val="00AE5AA8"/>
    <w:rsid w:val="00AE5CD0"/>
    <w:rsid w:val="00AE5E17"/>
    <w:rsid w:val="00AE66E4"/>
    <w:rsid w:val="00AE6713"/>
    <w:rsid w:val="00AE6B8F"/>
    <w:rsid w:val="00AE6C1F"/>
    <w:rsid w:val="00AE7446"/>
    <w:rsid w:val="00AE7752"/>
    <w:rsid w:val="00AE78B9"/>
    <w:rsid w:val="00AF018F"/>
    <w:rsid w:val="00AF03E6"/>
    <w:rsid w:val="00AF0652"/>
    <w:rsid w:val="00AF099E"/>
    <w:rsid w:val="00AF0C24"/>
    <w:rsid w:val="00AF1324"/>
    <w:rsid w:val="00AF1BFF"/>
    <w:rsid w:val="00AF1F13"/>
    <w:rsid w:val="00AF2376"/>
    <w:rsid w:val="00AF2B35"/>
    <w:rsid w:val="00AF2C53"/>
    <w:rsid w:val="00AF370A"/>
    <w:rsid w:val="00AF3EE5"/>
    <w:rsid w:val="00AF48E7"/>
    <w:rsid w:val="00AF4F1E"/>
    <w:rsid w:val="00AF5F34"/>
    <w:rsid w:val="00AF603E"/>
    <w:rsid w:val="00AF6211"/>
    <w:rsid w:val="00AF627F"/>
    <w:rsid w:val="00AF65F9"/>
    <w:rsid w:val="00AF66C0"/>
    <w:rsid w:val="00AF6A4C"/>
    <w:rsid w:val="00AF70B7"/>
    <w:rsid w:val="00AF7437"/>
    <w:rsid w:val="00AF764F"/>
    <w:rsid w:val="00B00160"/>
    <w:rsid w:val="00B00365"/>
    <w:rsid w:val="00B00379"/>
    <w:rsid w:val="00B0069F"/>
    <w:rsid w:val="00B007B4"/>
    <w:rsid w:val="00B0097E"/>
    <w:rsid w:val="00B00B54"/>
    <w:rsid w:val="00B00D1B"/>
    <w:rsid w:val="00B00DE9"/>
    <w:rsid w:val="00B01821"/>
    <w:rsid w:val="00B02E71"/>
    <w:rsid w:val="00B03238"/>
    <w:rsid w:val="00B035A2"/>
    <w:rsid w:val="00B03F1C"/>
    <w:rsid w:val="00B041AA"/>
    <w:rsid w:val="00B043E1"/>
    <w:rsid w:val="00B05876"/>
    <w:rsid w:val="00B05C64"/>
    <w:rsid w:val="00B05EAB"/>
    <w:rsid w:val="00B05FAC"/>
    <w:rsid w:val="00B06322"/>
    <w:rsid w:val="00B06517"/>
    <w:rsid w:val="00B06891"/>
    <w:rsid w:val="00B06928"/>
    <w:rsid w:val="00B0699B"/>
    <w:rsid w:val="00B06C2A"/>
    <w:rsid w:val="00B06EC1"/>
    <w:rsid w:val="00B06FCF"/>
    <w:rsid w:val="00B0758D"/>
    <w:rsid w:val="00B0785B"/>
    <w:rsid w:val="00B07DDA"/>
    <w:rsid w:val="00B07E48"/>
    <w:rsid w:val="00B10393"/>
    <w:rsid w:val="00B10444"/>
    <w:rsid w:val="00B104B6"/>
    <w:rsid w:val="00B106C4"/>
    <w:rsid w:val="00B1089B"/>
    <w:rsid w:val="00B10D2A"/>
    <w:rsid w:val="00B11028"/>
    <w:rsid w:val="00B11A40"/>
    <w:rsid w:val="00B122D9"/>
    <w:rsid w:val="00B12722"/>
    <w:rsid w:val="00B131A7"/>
    <w:rsid w:val="00B134F5"/>
    <w:rsid w:val="00B139FD"/>
    <w:rsid w:val="00B13A4D"/>
    <w:rsid w:val="00B13B00"/>
    <w:rsid w:val="00B13BF7"/>
    <w:rsid w:val="00B13F46"/>
    <w:rsid w:val="00B1428A"/>
    <w:rsid w:val="00B14377"/>
    <w:rsid w:val="00B14990"/>
    <w:rsid w:val="00B150FF"/>
    <w:rsid w:val="00B1511E"/>
    <w:rsid w:val="00B15580"/>
    <w:rsid w:val="00B15934"/>
    <w:rsid w:val="00B15E3E"/>
    <w:rsid w:val="00B16161"/>
    <w:rsid w:val="00B161DD"/>
    <w:rsid w:val="00B16796"/>
    <w:rsid w:val="00B16BED"/>
    <w:rsid w:val="00B17048"/>
    <w:rsid w:val="00B170C4"/>
    <w:rsid w:val="00B17637"/>
    <w:rsid w:val="00B176BF"/>
    <w:rsid w:val="00B17AE4"/>
    <w:rsid w:val="00B17F1B"/>
    <w:rsid w:val="00B2042F"/>
    <w:rsid w:val="00B20CE4"/>
    <w:rsid w:val="00B20F32"/>
    <w:rsid w:val="00B21387"/>
    <w:rsid w:val="00B21410"/>
    <w:rsid w:val="00B21584"/>
    <w:rsid w:val="00B215DE"/>
    <w:rsid w:val="00B219CB"/>
    <w:rsid w:val="00B21F30"/>
    <w:rsid w:val="00B220D6"/>
    <w:rsid w:val="00B22741"/>
    <w:rsid w:val="00B22792"/>
    <w:rsid w:val="00B228A1"/>
    <w:rsid w:val="00B22D46"/>
    <w:rsid w:val="00B22EC4"/>
    <w:rsid w:val="00B24882"/>
    <w:rsid w:val="00B25B2C"/>
    <w:rsid w:val="00B25D18"/>
    <w:rsid w:val="00B26D66"/>
    <w:rsid w:val="00B2768E"/>
    <w:rsid w:val="00B277C7"/>
    <w:rsid w:val="00B30156"/>
    <w:rsid w:val="00B30198"/>
    <w:rsid w:val="00B305AC"/>
    <w:rsid w:val="00B30CA0"/>
    <w:rsid w:val="00B30F26"/>
    <w:rsid w:val="00B31931"/>
    <w:rsid w:val="00B31CE6"/>
    <w:rsid w:val="00B31D6F"/>
    <w:rsid w:val="00B31FC3"/>
    <w:rsid w:val="00B32325"/>
    <w:rsid w:val="00B32734"/>
    <w:rsid w:val="00B32A35"/>
    <w:rsid w:val="00B32BB2"/>
    <w:rsid w:val="00B32ED2"/>
    <w:rsid w:val="00B338A8"/>
    <w:rsid w:val="00B338EF"/>
    <w:rsid w:val="00B33CFC"/>
    <w:rsid w:val="00B33ED5"/>
    <w:rsid w:val="00B33F2E"/>
    <w:rsid w:val="00B34782"/>
    <w:rsid w:val="00B3517B"/>
    <w:rsid w:val="00B35240"/>
    <w:rsid w:val="00B35314"/>
    <w:rsid w:val="00B356CC"/>
    <w:rsid w:val="00B35979"/>
    <w:rsid w:val="00B35A88"/>
    <w:rsid w:val="00B35AA6"/>
    <w:rsid w:val="00B35F39"/>
    <w:rsid w:val="00B362EA"/>
    <w:rsid w:val="00B36E5E"/>
    <w:rsid w:val="00B372E2"/>
    <w:rsid w:val="00B376C3"/>
    <w:rsid w:val="00B377E1"/>
    <w:rsid w:val="00B37F58"/>
    <w:rsid w:val="00B40397"/>
    <w:rsid w:val="00B40D48"/>
    <w:rsid w:val="00B4190C"/>
    <w:rsid w:val="00B41B90"/>
    <w:rsid w:val="00B41C8F"/>
    <w:rsid w:val="00B41DEC"/>
    <w:rsid w:val="00B42017"/>
    <w:rsid w:val="00B420AF"/>
    <w:rsid w:val="00B425B6"/>
    <w:rsid w:val="00B42BBF"/>
    <w:rsid w:val="00B42DD6"/>
    <w:rsid w:val="00B43470"/>
    <w:rsid w:val="00B43AF7"/>
    <w:rsid w:val="00B43B06"/>
    <w:rsid w:val="00B44102"/>
    <w:rsid w:val="00B44569"/>
    <w:rsid w:val="00B44761"/>
    <w:rsid w:val="00B44C4A"/>
    <w:rsid w:val="00B44D76"/>
    <w:rsid w:val="00B4527C"/>
    <w:rsid w:val="00B4570B"/>
    <w:rsid w:val="00B45D03"/>
    <w:rsid w:val="00B4632B"/>
    <w:rsid w:val="00B464BE"/>
    <w:rsid w:val="00B469E3"/>
    <w:rsid w:val="00B46B87"/>
    <w:rsid w:val="00B46D21"/>
    <w:rsid w:val="00B46E2F"/>
    <w:rsid w:val="00B47023"/>
    <w:rsid w:val="00B474CD"/>
    <w:rsid w:val="00B474F8"/>
    <w:rsid w:val="00B47D83"/>
    <w:rsid w:val="00B47D97"/>
    <w:rsid w:val="00B50120"/>
    <w:rsid w:val="00B50617"/>
    <w:rsid w:val="00B50E92"/>
    <w:rsid w:val="00B50FEF"/>
    <w:rsid w:val="00B51251"/>
    <w:rsid w:val="00B512D9"/>
    <w:rsid w:val="00B51C1D"/>
    <w:rsid w:val="00B51EE7"/>
    <w:rsid w:val="00B52155"/>
    <w:rsid w:val="00B521AC"/>
    <w:rsid w:val="00B521F0"/>
    <w:rsid w:val="00B5319C"/>
    <w:rsid w:val="00B532DD"/>
    <w:rsid w:val="00B53693"/>
    <w:rsid w:val="00B53847"/>
    <w:rsid w:val="00B53ABE"/>
    <w:rsid w:val="00B53EC8"/>
    <w:rsid w:val="00B54933"/>
    <w:rsid w:val="00B5495B"/>
    <w:rsid w:val="00B55049"/>
    <w:rsid w:val="00B55050"/>
    <w:rsid w:val="00B550EA"/>
    <w:rsid w:val="00B552D4"/>
    <w:rsid w:val="00B553D8"/>
    <w:rsid w:val="00B55927"/>
    <w:rsid w:val="00B559FD"/>
    <w:rsid w:val="00B561A0"/>
    <w:rsid w:val="00B56726"/>
    <w:rsid w:val="00B5686E"/>
    <w:rsid w:val="00B568E1"/>
    <w:rsid w:val="00B56CDF"/>
    <w:rsid w:val="00B56DB3"/>
    <w:rsid w:val="00B571A3"/>
    <w:rsid w:val="00B574BF"/>
    <w:rsid w:val="00B5781C"/>
    <w:rsid w:val="00B60530"/>
    <w:rsid w:val="00B6060D"/>
    <w:rsid w:val="00B60618"/>
    <w:rsid w:val="00B60BB8"/>
    <w:rsid w:val="00B60C94"/>
    <w:rsid w:val="00B61485"/>
    <w:rsid w:val="00B616FE"/>
    <w:rsid w:val="00B62051"/>
    <w:rsid w:val="00B62F17"/>
    <w:rsid w:val="00B638AB"/>
    <w:rsid w:val="00B63DF3"/>
    <w:rsid w:val="00B6488A"/>
    <w:rsid w:val="00B648E0"/>
    <w:rsid w:val="00B64A71"/>
    <w:rsid w:val="00B64A8F"/>
    <w:rsid w:val="00B64D80"/>
    <w:rsid w:val="00B64EBD"/>
    <w:rsid w:val="00B64EFE"/>
    <w:rsid w:val="00B653E6"/>
    <w:rsid w:val="00B6575D"/>
    <w:rsid w:val="00B658C6"/>
    <w:rsid w:val="00B65907"/>
    <w:rsid w:val="00B659C5"/>
    <w:rsid w:val="00B65B08"/>
    <w:rsid w:val="00B65BCE"/>
    <w:rsid w:val="00B66097"/>
    <w:rsid w:val="00B66332"/>
    <w:rsid w:val="00B66397"/>
    <w:rsid w:val="00B663BE"/>
    <w:rsid w:val="00B667C2"/>
    <w:rsid w:val="00B66844"/>
    <w:rsid w:val="00B669C5"/>
    <w:rsid w:val="00B67307"/>
    <w:rsid w:val="00B6745D"/>
    <w:rsid w:val="00B674AC"/>
    <w:rsid w:val="00B67641"/>
    <w:rsid w:val="00B678CC"/>
    <w:rsid w:val="00B679F0"/>
    <w:rsid w:val="00B67D0D"/>
    <w:rsid w:val="00B67EF0"/>
    <w:rsid w:val="00B708B1"/>
    <w:rsid w:val="00B709B6"/>
    <w:rsid w:val="00B70C21"/>
    <w:rsid w:val="00B70EE9"/>
    <w:rsid w:val="00B71078"/>
    <w:rsid w:val="00B71753"/>
    <w:rsid w:val="00B720C2"/>
    <w:rsid w:val="00B72156"/>
    <w:rsid w:val="00B727A5"/>
    <w:rsid w:val="00B72BE1"/>
    <w:rsid w:val="00B732DF"/>
    <w:rsid w:val="00B73816"/>
    <w:rsid w:val="00B73B18"/>
    <w:rsid w:val="00B73CF6"/>
    <w:rsid w:val="00B74133"/>
    <w:rsid w:val="00B741AC"/>
    <w:rsid w:val="00B744D9"/>
    <w:rsid w:val="00B74E4C"/>
    <w:rsid w:val="00B7519E"/>
    <w:rsid w:val="00B753FF"/>
    <w:rsid w:val="00B75567"/>
    <w:rsid w:val="00B7686E"/>
    <w:rsid w:val="00B76E41"/>
    <w:rsid w:val="00B76E94"/>
    <w:rsid w:val="00B77434"/>
    <w:rsid w:val="00B7778C"/>
    <w:rsid w:val="00B777D5"/>
    <w:rsid w:val="00B77A1D"/>
    <w:rsid w:val="00B77B1E"/>
    <w:rsid w:val="00B77D96"/>
    <w:rsid w:val="00B77DBB"/>
    <w:rsid w:val="00B804C4"/>
    <w:rsid w:val="00B8060F"/>
    <w:rsid w:val="00B80688"/>
    <w:rsid w:val="00B809FE"/>
    <w:rsid w:val="00B80C5A"/>
    <w:rsid w:val="00B80E79"/>
    <w:rsid w:val="00B81C3A"/>
    <w:rsid w:val="00B823D5"/>
    <w:rsid w:val="00B82C9D"/>
    <w:rsid w:val="00B83424"/>
    <w:rsid w:val="00B84269"/>
    <w:rsid w:val="00B8447E"/>
    <w:rsid w:val="00B844FD"/>
    <w:rsid w:val="00B849F9"/>
    <w:rsid w:val="00B84F48"/>
    <w:rsid w:val="00B85728"/>
    <w:rsid w:val="00B858C9"/>
    <w:rsid w:val="00B864E9"/>
    <w:rsid w:val="00B86CCC"/>
    <w:rsid w:val="00B874F3"/>
    <w:rsid w:val="00B90334"/>
    <w:rsid w:val="00B9049F"/>
    <w:rsid w:val="00B908C4"/>
    <w:rsid w:val="00B90963"/>
    <w:rsid w:val="00B90A7B"/>
    <w:rsid w:val="00B91553"/>
    <w:rsid w:val="00B915FA"/>
    <w:rsid w:val="00B9169D"/>
    <w:rsid w:val="00B91B3A"/>
    <w:rsid w:val="00B91FE3"/>
    <w:rsid w:val="00B92359"/>
    <w:rsid w:val="00B9266B"/>
    <w:rsid w:val="00B92C70"/>
    <w:rsid w:val="00B93090"/>
    <w:rsid w:val="00B93297"/>
    <w:rsid w:val="00B93B88"/>
    <w:rsid w:val="00B93FEF"/>
    <w:rsid w:val="00B9472D"/>
    <w:rsid w:val="00B94841"/>
    <w:rsid w:val="00B95F5B"/>
    <w:rsid w:val="00B960A2"/>
    <w:rsid w:val="00B960CC"/>
    <w:rsid w:val="00B961EF"/>
    <w:rsid w:val="00B9683F"/>
    <w:rsid w:val="00B968BA"/>
    <w:rsid w:val="00B96A27"/>
    <w:rsid w:val="00B96E09"/>
    <w:rsid w:val="00B96F4D"/>
    <w:rsid w:val="00B97084"/>
    <w:rsid w:val="00B970D3"/>
    <w:rsid w:val="00BA04BA"/>
    <w:rsid w:val="00BA15BD"/>
    <w:rsid w:val="00BA17F4"/>
    <w:rsid w:val="00BA1FC3"/>
    <w:rsid w:val="00BA23EB"/>
    <w:rsid w:val="00BA26D9"/>
    <w:rsid w:val="00BA3044"/>
    <w:rsid w:val="00BA3182"/>
    <w:rsid w:val="00BA35EC"/>
    <w:rsid w:val="00BA36D8"/>
    <w:rsid w:val="00BA379A"/>
    <w:rsid w:val="00BA39CD"/>
    <w:rsid w:val="00BA3A3C"/>
    <w:rsid w:val="00BA3FE2"/>
    <w:rsid w:val="00BA4AC5"/>
    <w:rsid w:val="00BA4DDE"/>
    <w:rsid w:val="00BA4E9C"/>
    <w:rsid w:val="00BA5185"/>
    <w:rsid w:val="00BA5396"/>
    <w:rsid w:val="00BA53C8"/>
    <w:rsid w:val="00BA5A4E"/>
    <w:rsid w:val="00BA5CB7"/>
    <w:rsid w:val="00BA5E4F"/>
    <w:rsid w:val="00BA5FA2"/>
    <w:rsid w:val="00BA6093"/>
    <w:rsid w:val="00BA61BE"/>
    <w:rsid w:val="00BA6676"/>
    <w:rsid w:val="00BA6876"/>
    <w:rsid w:val="00BA72A3"/>
    <w:rsid w:val="00BA7E40"/>
    <w:rsid w:val="00BA7F66"/>
    <w:rsid w:val="00BB07B6"/>
    <w:rsid w:val="00BB0E5B"/>
    <w:rsid w:val="00BB0F9F"/>
    <w:rsid w:val="00BB1042"/>
    <w:rsid w:val="00BB14AA"/>
    <w:rsid w:val="00BB1A55"/>
    <w:rsid w:val="00BB1E4C"/>
    <w:rsid w:val="00BB219E"/>
    <w:rsid w:val="00BB277F"/>
    <w:rsid w:val="00BB2CE9"/>
    <w:rsid w:val="00BB2D71"/>
    <w:rsid w:val="00BB3AA5"/>
    <w:rsid w:val="00BB41CF"/>
    <w:rsid w:val="00BB41F7"/>
    <w:rsid w:val="00BB447F"/>
    <w:rsid w:val="00BB4553"/>
    <w:rsid w:val="00BB46A3"/>
    <w:rsid w:val="00BB5BF4"/>
    <w:rsid w:val="00BB5C19"/>
    <w:rsid w:val="00BB5D0E"/>
    <w:rsid w:val="00BB61EE"/>
    <w:rsid w:val="00BB65E5"/>
    <w:rsid w:val="00BB6669"/>
    <w:rsid w:val="00BB6BFF"/>
    <w:rsid w:val="00BB6CEB"/>
    <w:rsid w:val="00BB6CFC"/>
    <w:rsid w:val="00BB708B"/>
    <w:rsid w:val="00BB7720"/>
    <w:rsid w:val="00BB7724"/>
    <w:rsid w:val="00BB7E31"/>
    <w:rsid w:val="00BB7ECA"/>
    <w:rsid w:val="00BB7FF8"/>
    <w:rsid w:val="00BC0333"/>
    <w:rsid w:val="00BC05EF"/>
    <w:rsid w:val="00BC0695"/>
    <w:rsid w:val="00BC070C"/>
    <w:rsid w:val="00BC07CA"/>
    <w:rsid w:val="00BC0A76"/>
    <w:rsid w:val="00BC28BA"/>
    <w:rsid w:val="00BC2B27"/>
    <w:rsid w:val="00BC3E73"/>
    <w:rsid w:val="00BC41A5"/>
    <w:rsid w:val="00BC446F"/>
    <w:rsid w:val="00BC44FF"/>
    <w:rsid w:val="00BC4599"/>
    <w:rsid w:val="00BC4D14"/>
    <w:rsid w:val="00BC57CA"/>
    <w:rsid w:val="00BC5AEE"/>
    <w:rsid w:val="00BC5CEF"/>
    <w:rsid w:val="00BC5D35"/>
    <w:rsid w:val="00BC5F0A"/>
    <w:rsid w:val="00BC60A9"/>
    <w:rsid w:val="00BC6725"/>
    <w:rsid w:val="00BC67D2"/>
    <w:rsid w:val="00BC6B50"/>
    <w:rsid w:val="00BC6C4B"/>
    <w:rsid w:val="00BC713C"/>
    <w:rsid w:val="00BC7458"/>
    <w:rsid w:val="00BC75F5"/>
    <w:rsid w:val="00BC77E7"/>
    <w:rsid w:val="00BC784E"/>
    <w:rsid w:val="00BC7CCC"/>
    <w:rsid w:val="00BC7FBA"/>
    <w:rsid w:val="00BD05E4"/>
    <w:rsid w:val="00BD085D"/>
    <w:rsid w:val="00BD08F4"/>
    <w:rsid w:val="00BD14C2"/>
    <w:rsid w:val="00BD17B7"/>
    <w:rsid w:val="00BD2002"/>
    <w:rsid w:val="00BD20CF"/>
    <w:rsid w:val="00BD2D55"/>
    <w:rsid w:val="00BD2DC6"/>
    <w:rsid w:val="00BD30C9"/>
    <w:rsid w:val="00BD34DC"/>
    <w:rsid w:val="00BD3806"/>
    <w:rsid w:val="00BD397A"/>
    <w:rsid w:val="00BD429B"/>
    <w:rsid w:val="00BD42C1"/>
    <w:rsid w:val="00BD42D9"/>
    <w:rsid w:val="00BD440E"/>
    <w:rsid w:val="00BD44D4"/>
    <w:rsid w:val="00BD4906"/>
    <w:rsid w:val="00BD4D38"/>
    <w:rsid w:val="00BD4FD1"/>
    <w:rsid w:val="00BD57C0"/>
    <w:rsid w:val="00BD5888"/>
    <w:rsid w:val="00BD5942"/>
    <w:rsid w:val="00BD5C44"/>
    <w:rsid w:val="00BD6A0D"/>
    <w:rsid w:val="00BD6C76"/>
    <w:rsid w:val="00BD7346"/>
    <w:rsid w:val="00BD7817"/>
    <w:rsid w:val="00BD786B"/>
    <w:rsid w:val="00BD7B4A"/>
    <w:rsid w:val="00BE0011"/>
    <w:rsid w:val="00BE0773"/>
    <w:rsid w:val="00BE1091"/>
    <w:rsid w:val="00BE25B0"/>
    <w:rsid w:val="00BE3117"/>
    <w:rsid w:val="00BE36D7"/>
    <w:rsid w:val="00BE3D38"/>
    <w:rsid w:val="00BE3E2D"/>
    <w:rsid w:val="00BE4433"/>
    <w:rsid w:val="00BE44B1"/>
    <w:rsid w:val="00BE4C88"/>
    <w:rsid w:val="00BE4D68"/>
    <w:rsid w:val="00BE4E40"/>
    <w:rsid w:val="00BE5192"/>
    <w:rsid w:val="00BE57AF"/>
    <w:rsid w:val="00BE5C53"/>
    <w:rsid w:val="00BE5D84"/>
    <w:rsid w:val="00BE5E8A"/>
    <w:rsid w:val="00BE71FC"/>
    <w:rsid w:val="00BE7519"/>
    <w:rsid w:val="00BE7819"/>
    <w:rsid w:val="00BE7F0F"/>
    <w:rsid w:val="00BF0096"/>
    <w:rsid w:val="00BF04B8"/>
    <w:rsid w:val="00BF1039"/>
    <w:rsid w:val="00BF14E2"/>
    <w:rsid w:val="00BF20A4"/>
    <w:rsid w:val="00BF216F"/>
    <w:rsid w:val="00BF2A14"/>
    <w:rsid w:val="00BF2B61"/>
    <w:rsid w:val="00BF2C93"/>
    <w:rsid w:val="00BF2F9C"/>
    <w:rsid w:val="00BF35D1"/>
    <w:rsid w:val="00BF3855"/>
    <w:rsid w:val="00BF46D4"/>
    <w:rsid w:val="00BF4773"/>
    <w:rsid w:val="00BF4B8F"/>
    <w:rsid w:val="00BF5507"/>
    <w:rsid w:val="00BF596B"/>
    <w:rsid w:val="00BF5D82"/>
    <w:rsid w:val="00BF5E30"/>
    <w:rsid w:val="00BF641D"/>
    <w:rsid w:val="00BF657F"/>
    <w:rsid w:val="00BF66AA"/>
    <w:rsid w:val="00BF6BB3"/>
    <w:rsid w:val="00BF6C79"/>
    <w:rsid w:val="00BF7146"/>
    <w:rsid w:val="00BF7470"/>
    <w:rsid w:val="00BF78E2"/>
    <w:rsid w:val="00BF7EFC"/>
    <w:rsid w:val="00BF7F6F"/>
    <w:rsid w:val="00C003A7"/>
    <w:rsid w:val="00C00CD2"/>
    <w:rsid w:val="00C010B6"/>
    <w:rsid w:val="00C01371"/>
    <w:rsid w:val="00C015B4"/>
    <w:rsid w:val="00C01872"/>
    <w:rsid w:val="00C01959"/>
    <w:rsid w:val="00C01B70"/>
    <w:rsid w:val="00C01DFD"/>
    <w:rsid w:val="00C02103"/>
    <w:rsid w:val="00C02577"/>
    <w:rsid w:val="00C028EF"/>
    <w:rsid w:val="00C02975"/>
    <w:rsid w:val="00C034A8"/>
    <w:rsid w:val="00C03A84"/>
    <w:rsid w:val="00C03D69"/>
    <w:rsid w:val="00C03EDE"/>
    <w:rsid w:val="00C0442F"/>
    <w:rsid w:val="00C045EC"/>
    <w:rsid w:val="00C046EA"/>
    <w:rsid w:val="00C04E84"/>
    <w:rsid w:val="00C05456"/>
    <w:rsid w:val="00C0549F"/>
    <w:rsid w:val="00C05A69"/>
    <w:rsid w:val="00C06162"/>
    <w:rsid w:val="00C06214"/>
    <w:rsid w:val="00C06DB5"/>
    <w:rsid w:val="00C072A5"/>
    <w:rsid w:val="00C0733F"/>
    <w:rsid w:val="00C07F0B"/>
    <w:rsid w:val="00C07F5B"/>
    <w:rsid w:val="00C10018"/>
    <w:rsid w:val="00C103B4"/>
    <w:rsid w:val="00C10481"/>
    <w:rsid w:val="00C10AE0"/>
    <w:rsid w:val="00C1148D"/>
    <w:rsid w:val="00C11CD2"/>
    <w:rsid w:val="00C11F89"/>
    <w:rsid w:val="00C120F5"/>
    <w:rsid w:val="00C1271E"/>
    <w:rsid w:val="00C138C5"/>
    <w:rsid w:val="00C139F5"/>
    <w:rsid w:val="00C13D21"/>
    <w:rsid w:val="00C149FB"/>
    <w:rsid w:val="00C14E75"/>
    <w:rsid w:val="00C158EC"/>
    <w:rsid w:val="00C15DBB"/>
    <w:rsid w:val="00C15E93"/>
    <w:rsid w:val="00C163D6"/>
    <w:rsid w:val="00C164D5"/>
    <w:rsid w:val="00C17996"/>
    <w:rsid w:val="00C17FA2"/>
    <w:rsid w:val="00C202BC"/>
    <w:rsid w:val="00C205F5"/>
    <w:rsid w:val="00C20653"/>
    <w:rsid w:val="00C21188"/>
    <w:rsid w:val="00C215D5"/>
    <w:rsid w:val="00C21679"/>
    <w:rsid w:val="00C21CFE"/>
    <w:rsid w:val="00C225C9"/>
    <w:rsid w:val="00C22674"/>
    <w:rsid w:val="00C226F1"/>
    <w:rsid w:val="00C22C98"/>
    <w:rsid w:val="00C22CBD"/>
    <w:rsid w:val="00C23186"/>
    <w:rsid w:val="00C236D0"/>
    <w:rsid w:val="00C23987"/>
    <w:rsid w:val="00C24914"/>
    <w:rsid w:val="00C24964"/>
    <w:rsid w:val="00C252E3"/>
    <w:rsid w:val="00C2553B"/>
    <w:rsid w:val="00C2583E"/>
    <w:rsid w:val="00C262FF"/>
    <w:rsid w:val="00C2640A"/>
    <w:rsid w:val="00C269B0"/>
    <w:rsid w:val="00C26E08"/>
    <w:rsid w:val="00C271CB"/>
    <w:rsid w:val="00C27215"/>
    <w:rsid w:val="00C27571"/>
    <w:rsid w:val="00C276DC"/>
    <w:rsid w:val="00C27CF7"/>
    <w:rsid w:val="00C301A5"/>
    <w:rsid w:val="00C301B4"/>
    <w:rsid w:val="00C301F0"/>
    <w:rsid w:val="00C306B5"/>
    <w:rsid w:val="00C3098A"/>
    <w:rsid w:val="00C30CDE"/>
    <w:rsid w:val="00C3115F"/>
    <w:rsid w:val="00C3142B"/>
    <w:rsid w:val="00C31821"/>
    <w:rsid w:val="00C31916"/>
    <w:rsid w:val="00C31AF9"/>
    <w:rsid w:val="00C31B8E"/>
    <w:rsid w:val="00C31CA7"/>
    <w:rsid w:val="00C31D1D"/>
    <w:rsid w:val="00C32BA3"/>
    <w:rsid w:val="00C3326F"/>
    <w:rsid w:val="00C33609"/>
    <w:rsid w:val="00C33AE7"/>
    <w:rsid w:val="00C34333"/>
    <w:rsid w:val="00C34A61"/>
    <w:rsid w:val="00C35158"/>
    <w:rsid w:val="00C3515A"/>
    <w:rsid w:val="00C35842"/>
    <w:rsid w:val="00C35949"/>
    <w:rsid w:val="00C35FAA"/>
    <w:rsid w:val="00C3640C"/>
    <w:rsid w:val="00C36B26"/>
    <w:rsid w:val="00C36F35"/>
    <w:rsid w:val="00C374EB"/>
    <w:rsid w:val="00C37673"/>
    <w:rsid w:val="00C378B0"/>
    <w:rsid w:val="00C40489"/>
    <w:rsid w:val="00C40557"/>
    <w:rsid w:val="00C40B9F"/>
    <w:rsid w:val="00C41834"/>
    <w:rsid w:val="00C41BD7"/>
    <w:rsid w:val="00C424E3"/>
    <w:rsid w:val="00C425CD"/>
    <w:rsid w:val="00C43502"/>
    <w:rsid w:val="00C43615"/>
    <w:rsid w:val="00C43BC7"/>
    <w:rsid w:val="00C43FFE"/>
    <w:rsid w:val="00C440AA"/>
    <w:rsid w:val="00C44C61"/>
    <w:rsid w:val="00C450C9"/>
    <w:rsid w:val="00C4609A"/>
    <w:rsid w:val="00C47163"/>
    <w:rsid w:val="00C47543"/>
    <w:rsid w:val="00C476F5"/>
    <w:rsid w:val="00C479C4"/>
    <w:rsid w:val="00C47B8E"/>
    <w:rsid w:val="00C47B9C"/>
    <w:rsid w:val="00C47E09"/>
    <w:rsid w:val="00C505C7"/>
    <w:rsid w:val="00C50878"/>
    <w:rsid w:val="00C50882"/>
    <w:rsid w:val="00C50944"/>
    <w:rsid w:val="00C51402"/>
    <w:rsid w:val="00C51458"/>
    <w:rsid w:val="00C51F3B"/>
    <w:rsid w:val="00C51FE4"/>
    <w:rsid w:val="00C52C1E"/>
    <w:rsid w:val="00C52C80"/>
    <w:rsid w:val="00C5325A"/>
    <w:rsid w:val="00C53671"/>
    <w:rsid w:val="00C53AF6"/>
    <w:rsid w:val="00C53F35"/>
    <w:rsid w:val="00C54388"/>
    <w:rsid w:val="00C5480D"/>
    <w:rsid w:val="00C54AA3"/>
    <w:rsid w:val="00C54BB1"/>
    <w:rsid w:val="00C54BD0"/>
    <w:rsid w:val="00C54C5A"/>
    <w:rsid w:val="00C5544F"/>
    <w:rsid w:val="00C55B1E"/>
    <w:rsid w:val="00C55E1C"/>
    <w:rsid w:val="00C56E3A"/>
    <w:rsid w:val="00C56FFF"/>
    <w:rsid w:val="00C572C7"/>
    <w:rsid w:val="00C5756D"/>
    <w:rsid w:val="00C57F71"/>
    <w:rsid w:val="00C601DD"/>
    <w:rsid w:val="00C603DC"/>
    <w:rsid w:val="00C60520"/>
    <w:rsid w:val="00C605F9"/>
    <w:rsid w:val="00C60A54"/>
    <w:rsid w:val="00C60B1A"/>
    <w:rsid w:val="00C60FB9"/>
    <w:rsid w:val="00C613EE"/>
    <w:rsid w:val="00C61524"/>
    <w:rsid w:val="00C6155C"/>
    <w:rsid w:val="00C61A15"/>
    <w:rsid w:val="00C61D07"/>
    <w:rsid w:val="00C62456"/>
    <w:rsid w:val="00C62818"/>
    <w:rsid w:val="00C62B88"/>
    <w:rsid w:val="00C62D20"/>
    <w:rsid w:val="00C6300B"/>
    <w:rsid w:val="00C63016"/>
    <w:rsid w:val="00C634E4"/>
    <w:rsid w:val="00C63B18"/>
    <w:rsid w:val="00C6459F"/>
    <w:rsid w:val="00C64B57"/>
    <w:rsid w:val="00C64BB3"/>
    <w:rsid w:val="00C65113"/>
    <w:rsid w:val="00C65970"/>
    <w:rsid w:val="00C659C4"/>
    <w:rsid w:val="00C65EF0"/>
    <w:rsid w:val="00C65F36"/>
    <w:rsid w:val="00C66105"/>
    <w:rsid w:val="00C6676E"/>
    <w:rsid w:val="00C70247"/>
    <w:rsid w:val="00C705E7"/>
    <w:rsid w:val="00C711BE"/>
    <w:rsid w:val="00C72379"/>
    <w:rsid w:val="00C72A4A"/>
    <w:rsid w:val="00C732DF"/>
    <w:rsid w:val="00C73452"/>
    <w:rsid w:val="00C73984"/>
    <w:rsid w:val="00C73D4A"/>
    <w:rsid w:val="00C73DE6"/>
    <w:rsid w:val="00C741A0"/>
    <w:rsid w:val="00C74289"/>
    <w:rsid w:val="00C74D27"/>
    <w:rsid w:val="00C74E87"/>
    <w:rsid w:val="00C75D25"/>
    <w:rsid w:val="00C75F0D"/>
    <w:rsid w:val="00C76251"/>
    <w:rsid w:val="00C76E76"/>
    <w:rsid w:val="00C77114"/>
    <w:rsid w:val="00C7788C"/>
    <w:rsid w:val="00C802B9"/>
    <w:rsid w:val="00C80902"/>
    <w:rsid w:val="00C80C64"/>
    <w:rsid w:val="00C80F05"/>
    <w:rsid w:val="00C81025"/>
    <w:rsid w:val="00C810BA"/>
    <w:rsid w:val="00C8113E"/>
    <w:rsid w:val="00C81E91"/>
    <w:rsid w:val="00C81F61"/>
    <w:rsid w:val="00C82356"/>
    <w:rsid w:val="00C825FE"/>
    <w:rsid w:val="00C8283C"/>
    <w:rsid w:val="00C836CA"/>
    <w:rsid w:val="00C83D88"/>
    <w:rsid w:val="00C84034"/>
    <w:rsid w:val="00C84BE7"/>
    <w:rsid w:val="00C84F14"/>
    <w:rsid w:val="00C85071"/>
    <w:rsid w:val="00C85DA0"/>
    <w:rsid w:val="00C86498"/>
    <w:rsid w:val="00C8699A"/>
    <w:rsid w:val="00C869AE"/>
    <w:rsid w:val="00C86AB7"/>
    <w:rsid w:val="00C86BFD"/>
    <w:rsid w:val="00C874D5"/>
    <w:rsid w:val="00C8758E"/>
    <w:rsid w:val="00C879FD"/>
    <w:rsid w:val="00C87C61"/>
    <w:rsid w:val="00C87DA6"/>
    <w:rsid w:val="00C87FC6"/>
    <w:rsid w:val="00C900A9"/>
    <w:rsid w:val="00C905D7"/>
    <w:rsid w:val="00C90733"/>
    <w:rsid w:val="00C90B66"/>
    <w:rsid w:val="00C90D33"/>
    <w:rsid w:val="00C9178B"/>
    <w:rsid w:val="00C9194D"/>
    <w:rsid w:val="00C9209D"/>
    <w:rsid w:val="00C92132"/>
    <w:rsid w:val="00C92368"/>
    <w:rsid w:val="00C92BD4"/>
    <w:rsid w:val="00C92D8D"/>
    <w:rsid w:val="00C930F7"/>
    <w:rsid w:val="00C93722"/>
    <w:rsid w:val="00C93A6A"/>
    <w:rsid w:val="00C93CED"/>
    <w:rsid w:val="00C93FF4"/>
    <w:rsid w:val="00C940CB"/>
    <w:rsid w:val="00C940FE"/>
    <w:rsid w:val="00C9448D"/>
    <w:rsid w:val="00C94895"/>
    <w:rsid w:val="00C95981"/>
    <w:rsid w:val="00C97241"/>
    <w:rsid w:val="00C97642"/>
    <w:rsid w:val="00C97648"/>
    <w:rsid w:val="00C97BDB"/>
    <w:rsid w:val="00CA0307"/>
    <w:rsid w:val="00CA103F"/>
    <w:rsid w:val="00CA10F0"/>
    <w:rsid w:val="00CA1401"/>
    <w:rsid w:val="00CA17D2"/>
    <w:rsid w:val="00CA1A9B"/>
    <w:rsid w:val="00CA2072"/>
    <w:rsid w:val="00CA219E"/>
    <w:rsid w:val="00CA2650"/>
    <w:rsid w:val="00CA2835"/>
    <w:rsid w:val="00CA2AA3"/>
    <w:rsid w:val="00CA2B12"/>
    <w:rsid w:val="00CA2B5F"/>
    <w:rsid w:val="00CA2C54"/>
    <w:rsid w:val="00CA305F"/>
    <w:rsid w:val="00CA3135"/>
    <w:rsid w:val="00CA3882"/>
    <w:rsid w:val="00CA47C9"/>
    <w:rsid w:val="00CA4CBF"/>
    <w:rsid w:val="00CA51DA"/>
    <w:rsid w:val="00CA51F7"/>
    <w:rsid w:val="00CA640F"/>
    <w:rsid w:val="00CA6713"/>
    <w:rsid w:val="00CA6DED"/>
    <w:rsid w:val="00CA6E8E"/>
    <w:rsid w:val="00CA6FA8"/>
    <w:rsid w:val="00CA7204"/>
    <w:rsid w:val="00CA767D"/>
    <w:rsid w:val="00CA77EF"/>
    <w:rsid w:val="00CB00C5"/>
    <w:rsid w:val="00CB02AC"/>
    <w:rsid w:val="00CB02EE"/>
    <w:rsid w:val="00CB0743"/>
    <w:rsid w:val="00CB08D4"/>
    <w:rsid w:val="00CB1748"/>
    <w:rsid w:val="00CB21CD"/>
    <w:rsid w:val="00CB2B36"/>
    <w:rsid w:val="00CB3616"/>
    <w:rsid w:val="00CB384E"/>
    <w:rsid w:val="00CB385C"/>
    <w:rsid w:val="00CB3B54"/>
    <w:rsid w:val="00CB3DBD"/>
    <w:rsid w:val="00CB3F02"/>
    <w:rsid w:val="00CB3F17"/>
    <w:rsid w:val="00CB463D"/>
    <w:rsid w:val="00CB4B7E"/>
    <w:rsid w:val="00CB592A"/>
    <w:rsid w:val="00CB5993"/>
    <w:rsid w:val="00CB5C36"/>
    <w:rsid w:val="00CB61A0"/>
    <w:rsid w:val="00CB650F"/>
    <w:rsid w:val="00CB69D7"/>
    <w:rsid w:val="00CB69FA"/>
    <w:rsid w:val="00CB6C05"/>
    <w:rsid w:val="00CB7418"/>
    <w:rsid w:val="00CB7B2C"/>
    <w:rsid w:val="00CB7CAA"/>
    <w:rsid w:val="00CC1032"/>
    <w:rsid w:val="00CC186A"/>
    <w:rsid w:val="00CC1F5E"/>
    <w:rsid w:val="00CC27C3"/>
    <w:rsid w:val="00CC29A1"/>
    <w:rsid w:val="00CC2E8B"/>
    <w:rsid w:val="00CC3035"/>
    <w:rsid w:val="00CC37F1"/>
    <w:rsid w:val="00CC54B7"/>
    <w:rsid w:val="00CC5729"/>
    <w:rsid w:val="00CC5A1E"/>
    <w:rsid w:val="00CC61B3"/>
    <w:rsid w:val="00CC64C4"/>
    <w:rsid w:val="00CC6E33"/>
    <w:rsid w:val="00CC791C"/>
    <w:rsid w:val="00CC7B7D"/>
    <w:rsid w:val="00CC7ED9"/>
    <w:rsid w:val="00CD0148"/>
    <w:rsid w:val="00CD060F"/>
    <w:rsid w:val="00CD0B81"/>
    <w:rsid w:val="00CD130D"/>
    <w:rsid w:val="00CD14C9"/>
    <w:rsid w:val="00CD1D4F"/>
    <w:rsid w:val="00CD1E75"/>
    <w:rsid w:val="00CD201E"/>
    <w:rsid w:val="00CD2AF2"/>
    <w:rsid w:val="00CD2EAE"/>
    <w:rsid w:val="00CD2F0D"/>
    <w:rsid w:val="00CD38C3"/>
    <w:rsid w:val="00CD38EC"/>
    <w:rsid w:val="00CD3F9C"/>
    <w:rsid w:val="00CD482E"/>
    <w:rsid w:val="00CD503D"/>
    <w:rsid w:val="00CD535A"/>
    <w:rsid w:val="00CD5AE6"/>
    <w:rsid w:val="00CD5D22"/>
    <w:rsid w:val="00CD5DBD"/>
    <w:rsid w:val="00CD619B"/>
    <w:rsid w:val="00CD6303"/>
    <w:rsid w:val="00CD77A9"/>
    <w:rsid w:val="00CD7D44"/>
    <w:rsid w:val="00CD7DB4"/>
    <w:rsid w:val="00CD7EB4"/>
    <w:rsid w:val="00CE0341"/>
    <w:rsid w:val="00CE05E1"/>
    <w:rsid w:val="00CE09E2"/>
    <w:rsid w:val="00CE0A83"/>
    <w:rsid w:val="00CE0B2C"/>
    <w:rsid w:val="00CE0B6F"/>
    <w:rsid w:val="00CE12CD"/>
    <w:rsid w:val="00CE13A5"/>
    <w:rsid w:val="00CE1569"/>
    <w:rsid w:val="00CE2218"/>
    <w:rsid w:val="00CE25A1"/>
    <w:rsid w:val="00CE27C0"/>
    <w:rsid w:val="00CE27D0"/>
    <w:rsid w:val="00CE2B9C"/>
    <w:rsid w:val="00CE2D0E"/>
    <w:rsid w:val="00CE3865"/>
    <w:rsid w:val="00CE3A47"/>
    <w:rsid w:val="00CE3CAB"/>
    <w:rsid w:val="00CE3DD2"/>
    <w:rsid w:val="00CE3FFE"/>
    <w:rsid w:val="00CE40A2"/>
    <w:rsid w:val="00CE46EE"/>
    <w:rsid w:val="00CE4DF6"/>
    <w:rsid w:val="00CE5424"/>
    <w:rsid w:val="00CE6285"/>
    <w:rsid w:val="00CE6C2C"/>
    <w:rsid w:val="00CE6E7E"/>
    <w:rsid w:val="00CE6F5F"/>
    <w:rsid w:val="00CE77AD"/>
    <w:rsid w:val="00CE7997"/>
    <w:rsid w:val="00CE7C60"/>
    <w:rsid w:val="00CE7D33"/>
    <w:rsid w:val="00CF0034"/>
    <w:rsid w:val="00CF01F9"/>
    <w:rsid w:val="00CF03A1"/>
    <w:rsid w:val="00CF083A"/>
    <w:rsid w:val="00CF08DC"/>
    <w:rsid w:val="00CF0CFE"/>
    <w:rsid w:val="00CF1468"/>
    <w:rsid w:val="00CF1539"/>
    <w:rsid w:val="00CF157C"/>
    <w:rsid w:val="00CF1964"/>
    <w:rsid w:val="00CF1FFF"/>
    <w:rsid w:val="00CF21F5"/>
    <w:rsid w:val="00CF309F"/>
    <w:rsid w:val="00CF32BC"/>
    <w:rsid w:val="00CF389C"/>
    <w:rsid w:val="00CF397D"/>
    <w:rsid w:val="00CF5654"/>
    <w:rsid w:val="00CF5B28"/>
    <w:rsid w:val="00CF5D85"/>
    <w:rsid w:val="00CF6A4D"/>
    <w:rsid w:val="00CF6C69"/>
    <w:rsid w:val="00CF6E42"/>
    <w:rsid w:val="00CF6ECD"/>
    <w:rsid w:val="00CF6EFE"/>
    <w:rsid w:val="00CF72CA"/>
    <w:rsid w:val="00CF7555"/>
    <w:rsid w:val="00CF78A6"/>
    <w:rsid w:val="00CF791E"/>
    <w:rsid w:val="00D0050A"/>
    <w:rsid w:val="00D006C5"/>
    <w:rsid w:val="00D013BC"/>
    <w:rsid w:val="00D01553"/>
    <w:rsid w:val="00D01623"/>
    <w:rsid w:val="00D01AF1"/>
    <w:rsid w:val="00D01CAF"/>
    <w:rsid w:val="00D0274C"/>
    <w:rsid w:val="00D02E3F"/>
    <w:rsid w:val="00D036F1"/>
    <w:rsid w:val="00D037F0"/>
    <w:rsid w:val="00D03846"/>
    <w:rsid w:val="00D03BE1"/>
    <w:rsid w:val="00D03D5F"/>
    <w:rsid w:val="00D03FAD"/>
    <w:rsid w:val="00D04113"/>
    <w:rsid w:val="00D044D9"/>
    <w:rsid w:val="00D0519D"/>
    <w:rsid w:val="00D05A03"/>
    <w:rsid w:val="00D05DBA"/>
    <w:rsid w:val="00D05EDD"/>
    <w:rsid w:val="00D06379"/>
    <w:rsid w:val="00D0639B"/>
    <w:rsid w:val="00D069AC"/>
    <w:rsid w:val="00D06C87"/>
    <w:rsid w:val="00D0712B"/>
    <w:rsid w:val="00D077E9"/>
    <w:rsid w:val="00D07997"/>
    <w:rsid w:val="00D07AA5"/>
    <w:rsid w:val="00D1010E"/>
    <w:rsid w:val="00D10576"/>
    <w:rsid w:val="00D10611"/>
    <w:rsid w:val="00D10802"/>
    <w:rsid w:val="00D10D54"/>
    <w:rsid w:val="00D110BD"/>
    <w:rsid w:val="00D11C75"/>
    <w:rsid w:val="00D11C76"/>
    <w:rsid w:val="00D11D59"/>
    <w:rsid w:val="00D1223A"/>
    <w:rsid w:val="00D12888"/>
    <w:rsid w:val="00D12A4D"/>
    <w:rsid w:val="00D12B94"/>
    <w:rsid w:val="00D12C91"/>
    <w:rsid w:val="00D131A3"/>
    <w:rsid w:val="00D131F4"/>
    <w:rsid w:val="00D1351D"/>
    <w:rsid w:val="00D13543"/>
    <w:rsid w:val="00D13A49"/>
    <w:rsid w:val="00D13CB2"/>
    <w:rsid w:val="00D14448"/>
    <w:rsid w:val="00D14590"/>
    <w:rsid w:val="00D14CE7"/>
    <w:rsid w:val="00D14D35"/>
    <w:rsid w:val="00D14E53"/>
    <w:rsid w:val="00D14E58"/>
    <w:rsid w:val="00D15131"/>
    <w:rsid w:val="00D1533D"/>
    <w:rsid w:val="00D153F0"/>
    <w:rsid w:val="00D1561D"/>
    <w:rsid w:val="00D15974"/>
    <w:rsid w:val="00D15E64"/>
    <w:rsid w:val="00D160B8"/>
    <w:rsid w:val="00D161F9"/>
    <w:rsid w:val="00D163CF"/>
    <w:rsid w:val="00D167D3"/>
    <w:rsid w:val="00D16A65"/>
    <w:rsid w:val="00D16AB6"/>
    <w:rsid w:val="00D16B01"/>
    <w:rsid w:val="00D16F09"/>
    <w:rsid w:val="00D17248"/>
    <w:rsid w:val="00D174F1"/>
    <w:rsid w:val="00D175BA"/>
    <w:rsid w:val="00D203B7"/>
    <w:rsid w:val="00D20821"/>
    <w:rsid w:val="00D21163"/>
    <w:rsid w:val="00D21223"/>
    <w:rsid w:val="00D224E5"/>
    <w:rsid w:val="00D2256A"/>
    <w:rsid w:val="00D2258C"/>
    <w:rsid w:val="00D22B75"/>
    <w:rsid w:val="00D22F63"/>
    <w:rsid w:val="00D22F87"/>
    <w:rsid w:val="00D22FF9"/>
    <w:rsid w:val="00D2329A"/>
    <w:rsid w:val="00D240D2"/>
    <w:rsid w:val="00D2454A"/>
    <w:rsid w:val="00D24DAD"/>
    <w:rsid w:val="00D253A7"/>
    <w:rsid w:val="00D2540A"/>
    <w:rsid w:val="00D25B3D"/>
    <w:rsid w:val="00D25BB1"/>
    <w:rsid w:val="00D2650D"/>
    <w:rsid w:val="00D2663C"/>
    <w:rsid w:val="00D26831"/>
    <w:rsid w:val="00D26D34"/>
    <w:rsid w:val="00D27636"/>
    <w:rsid w:val="00D2767E"/>
    <w:rsid w:val="00D279C9"/>
    <w:rsid w:val="00D302C6"/>
    <w:rsid w:val="00D3071B"/>
    <w:rsid w:val="00D3072F"/>
    <w:rsid w:val="00D3080C"/>
    <w:rsid w:val="00D3088E"/>
    <w:rsid w:val="00D30C88"/>
    <w:rsid w:val="00D31136"/>
    <w:rsid w:val="00D3172D"/>
    <w:rsid w:val="00D31824"/>
    <w:rsid w:val="00D321B7"/>
    <w:rsid w:val="00D321FC"/>
    <w:rsid w:val="00D32382"/>
    <w:rsid w:val="00D327B0"/>
    <w:rsid w:val="00D3287B"/>
    <w:rsid w:val="00D32B55"/>
    <w:rsid w:val="00D32DF1"/>
    <w:rsid w:val="00D3351F"/>
    <w:rsid w:val="00D33906"/>
    <w:rsid w:val="00D339F0"/>
    <w:rsid w:val="00D33AEB"/>
    <w:rsid w:val="00D33F58"/>
    <w:rsid w:val="00D34124"/>
    <w:rsid w:val="00D3427D"/>
    <w:rsid w:val="00D3435E"/>
    <w:rsid w:val="00D346B2"/>
    <w:rsid w:val="00D35061"/>
    <w:rsid w:val="00D35485"/>
    <w:rsid w:val="00D3627E"/>
    <w:rsid w:val="00D365FD"/>
    <w:rsid w:val="00D36799"/>
    <w:rsid w:val="00D3683E"/>
    <w:rsid w:val="00D373E1"/>
    <w:rsid w:val="00D37AEF"/>
    <w:rsid w:val="00D37C84"/>
    <w:rsid w:val="00D400BE"/>
    <w:rsid w:val="00D40219"/>
    <w:rsid w:val="00D4021D"/>
    <w:rsid w:val="00D404B6"/>
    <w:rsid w:val="00D40BF1"/>
    <w:rsid w:val="00D41141"/>
    <w:rsid w:val="00D41170"/>
    <w:rsid w:val="00D4158C"/>
    <w:rsid w:val="00D41659"/>
    <w:rsid w:val="00D41EE2"/>
    <w:rsid w:val="00D42794"/>
    <w:rsid w:val="00D42856"/>
    <w:rsid w:val="00D42DED"/>
    <w:rsid w:val="00D42E83"/>
    <w:rsid w:val="00D435E8"/>
    <w:rsid w:val="00D4362F"/>
    <w:rsid w:val="00D438A0"/>
    <w:rsid w:val="00D444E7"/>
    <w:rsid w:val="00D45527"/>
    <w:rsid w:val="00D45B29"/>
    <w:rsid w:val="00D464B4"/>
    <w:rsid w:val="00D467D9"/>
    <w:rsid w:val="00D474DA"/>
    <w:rsid w:val="00D47B6D"/>
    <w:rsid w:val="00D507D5"/>
    <w:rsid w:val="00D50BDE"/>
    <w:rsid w:val="00D5104E"/>
    <w:rsid w:val="00D524A9"/>
    <w:rsid w:val="00D53089"/>
    <w:rsid w:val="00D535A0"/>
    <w:rsid w:val="00D551C6"/>
    <w:rsid w:val="00D55499"/>
    <w:rsid w:val="00D55822"/>
    <w:rsid w:val="00D5583B"/>
    <w:rsid w:val="00D56798"/>
    <w:rsid w:val="00D568DF"/>
    <w:rsid w:val="00D60263"/>
    <w:rsid w:val="00D6030E"/>
    <w:rsid w:val="00D6056B"/>
    <w:rsid w:val="00D605AC"/>
    <w:rsid w:val="00D60A5F"/>
    <w:rsid w:val="00D60CCE"/>
    <w:rsid w:val="00D60D6E"/>
    <w:rsid w:val="00D61DCD"/>
    <w:rsid w:val="00D61F8B"/>
    <w:rsid w:val="00D628E3"/>
    <w:rsid w:val="00D62923"/>
    <w:rsid w:val="00D62B11"/>
    <w:rsid w:val="00D631A5"/>
    <w:rsid w:val="00D63722"/>
    <w:rsid w:val="00D63CC7"/>
    <w:rsid w:val="00D6446E"/>
    <w:rsid w:val="00D64EB6"/>
    <w:rsid w:val="00D658E9"/>
    <w:rsid w:val="00D65C02"/>
    <w:rsid w:val="00D65ED6"/>
    <w:rsid w:val="00D65FB7"/>
    <w:rsid w:val="00D66506"/>
    <w:rsid w:val="00D6653D"/>
    <w:rsid w:val="00D6754F"/>
    <w:rsid w:val="00D677BF"/>
    <w:rsid w:val="00D70014"/>
    <w:rsid w:val="00D7003D"/>
    <w:rsid w:val="00D70240"/>
    <w:rsid w:val="00D70ECD"/>
    <w:rsid w:val="00D715D8"/>
    <w:rsid w:val="00D717CA"/>
    <w:rsid w:val="00D71CA0"/>
    <w:rsid w:val="00D7273D"/>
    <w:rsid w:val="00D72DAB"/>
    <w:rsid w:val="00D73603"/>
    <w:rsid w:val="00D73AC1"/>
    <w:rsid w:val="00D745A8"/>
    <w:rsid w:val="00D7488E"/>
    <w:rsid w:val="00D74D59"/>
    <w:rsid w:val="00D74EC8"/>
    <w:rsid w:val="00D74FFC"/>
    <w:rsid w:val="00D75A20"/>
    <w:rsid w:val="00D75B13"/>
    <w:rsid w:val="00D75FA3"/>
    <w:rsid w:val="00D77230"/>
    <w:rsid w:val="00D773BB"/>
    <w:rsid w:val="00D77B35"/>
    <w:rsid w:val="00D77DEB"/>
    <w:rsid w:val="00D77FF5"/>
    <w:rsid w:val="00D804BF"/>
    <w:rsid w:val="00D80C68"/>
    <w:rsid w:val="00D80C9A"/>
    <w:rsid w:val="00D81275"/>
    <w:rsid w:val="00D81432"/>
    <w:rsid w:val="00D814AC"/>
    <w:rsid w:val="00D81C1B"/>
    <w:rsid w:val="00D81EF4"/>
    <w:rsid w:val="00D823E8"/>
    <w:rsid w:val="00D83180"/>
    <w:rsid w:val="00D83609"/>
    <w:rsid w:val="00D8374A"/>
    <w:rsid w:val="00D837E6"/>
    <w:rsid w:val="00D83BF9"/>
    <w:rsid w:val="00D83CA6"/>
    <w:rsid w:val="00D83E45"/>
    <w:rsid w:val="00D8401D"/>
    <w:rsid w:val="00D8426B"/>
    <w:rsid w:val="00D842A1"/>
    <w:rsid w:val="00D848EF"/>
    <w:rsid w:val="00D848FD"/>
    <w:rsid w:val="00D84EF4"/>
    <w:rsid w:val="00D85834"/>
    <w:rsid w:val="00D85E85"/>
    <w:rsid w:val="00D86010"/>
    <w:rsid w:val="00D8670D"/>
    <w:rsid w:val="00D8726A"/>
    <w:rsid w:val="00D875B4"/>
    <w:rsid w:val="00D877CF"/>
    <w:rsid w:val="00D87AFA"/>
    <w:rsid w:val="00D87CA9"/>
    <w:rsid w:val="00D87F73"/>
    <w:rsid w:val="00D87FF4"/>
    <w:rsid w:val="00D90088"/>
    <w:rsid w:val="00D9009D"/>
    <w:rsid w:val="00D900A1"/>
    <w:rsid w:val="00D904F2"/>
    <w:rsid w:val="00D9054A"/>
    <w:rsid w:val="00D9080B"/>
    <w:rsid w:val="00D9183E"/>
    <w:rsid w:val="00D91AD3"/>
    <w:rsid w:val="00D9201F"/>
    <w:rsid w:val="00D92060"/>
    <w:rsid w:val="00D92598"/>
    <w:rsid w:val="00D925E7"/>
    <w:rsid w:val="00D92636"/>
    <w:rsid w:val="00D92DC9"/>
    <w:rsid w:val="00D92E0B"/>
    <w:rsid w:val="00D9301A"/>
    <w:rsid w:val="00D93193"/>
    <w:rsid w:val="00D93228"/>
    <w:rsid w:val="00D93633"/>
    <w:rsid w:val="00D93C7A"/>
    <w:rsid w:val="00D9442A"/>
    <w:rsid w:val="00D948D6"/>
    <w:rsid w:val="00D956FD"/>
    <w:rsid w:val="00D95B14"/>
    <w:rsid w:val="00D95E06"/>
    <w:rsid w:val="00D95E84"/>
    <w:rsid w:val="00D962A3"/>
    <w:rsid w:val="00D964B0"/>
    <w:rsid w:val="00D96722"/>
    <w:rsid w:val="00D969F4"/>
    <w:rsid w:val="00D96DFD"/>
    <w:rsid w:val="00D97845"/>
    <w:rsid w:val="00D9799A"/>
    <w:rsid w:val="00D97BF7"/>
    <w:rsid w:val="00D97CA2"/>
    <w:rsid w:val="00D97D63"/>
    <w:rsid w:val="00D97E60"/>
    <w:rsid w:val="00DA01CE"/>
    <w:rsid w:val="00DA07AE"/>
    <w:rsid w:val="00DA0CD0"/>
    <w:rsid w:val="00DA10EF"/>
    <w:rsid w:val="00DA150B"/>
    <w:rsid w:val="00DA1A20"/>
    <w:rsid w:val="00DA25AF"/>
    <w:rsid w:val="00DA2726"/>
    <w:rsid w:val="00DA3E73"/>
    <w:rsid w:val="00DA404C"/>
    <w:rsid w:val="00DA4296"/>
    <w:rsid w:val="00DA4523"/>
    <w:rsid w:val="00DA4A95"/>
    <w:rsid w:val="00DA4C8C"/>
    <w:rsid w:val="00DA546B"/>
    <w:rsid w:val="00DA56C8"/>
    <w:rsid w:val="00DA56FE"/>
    <w:rsid w:val="00DA58F7"/>
    <w:rsid w:val="00DA5C1A"/>
    <w:rsid w:val="00DA5E80"/>
    <w:rsid w:val="00DA62BB"/>
    <w:rsid w:val="00DA644F"/>
    <w:rsid w:val="00DA66D8"/>
    <w:rsid w:val="00DA7064"/>
    <w:rsid w:val="00DA7266"/>
    <w:rsid w:val="00DA752D"/>
    <w:rsid w:val="00DA78A2"/>
    <w:rsid w:val="00DA7A07"/>
    <w:rsid w:val="00DA7CAA"/>
    <w:rsid w:val="00DB00A1"/>
    <w:rsid w:val="00DB0CA9"/>
    <w:rsid w:val="00DB1061"/>
    <w:rsid w:val="00DB1334"/>
    <w:rsid w:val="00DB14C5"/>
    <w:rsid w:val="00DB172F"/>
    <w:rsid w:val="00DB19A7"/>
    <w:rsid w:val="00DB1DAD"/>
    <w:rsid w:val="00DB2152"/>
    <w:rsid w:val="00DB2DEF"/>
    <w:rsid w:val="00DB32B9"/>
    <w:rsid w:val="00DB3744"/>
    <w:rsid w:val="00DB41E3"/>
    <w:rsid w:val="00DB4347"/>
    <w:rsid w:val="00DB4D2D"/>
    <w:rsid w:val="00DB53CA"/>
    <w:rsid w:val="00DB559D"/>
    <w:rsid w:val="00DB55CC"/>
    <w:rsid w:val="00DB5965"/>
    <w:rsid w:val="00DB5B7F"/>
    <w:rsid w:val="00DB6146"/>
    <w:rsid w:val="00DB67C8"/>
    <w:rsid w:val="00DB681C"/>
    <w:rsid w:val="00DB693F"/>
    <w:rsid w:val="00DB69DE"/>
    <w:rsid w:val="00DB6B76"/>
    <w:rsid w:val="00DB6D08"/>
    <w:rsid w:val="00DB701B"/>
    <w:rsid w:val="00DB7BF9"/>
    <w:rsid w:val="00DC015C"/>
    <w:rsid w:val="00DC0510"/>
    <w:rsid w:val="00DC076A"/>
    <w:rsid w:val="00DC1691"/>
    <w:rsid w:val="00DC1713"/>
    <w:rsid w:val="00DC2337"/>
    <w:rsid w:val="00DC24BD"/>
    <w:rsid w:val="00DC2901"/>
    <w:rsid w:val="00DC2B46"/>
    <w:rsid w:val="00DC2FCB"/>
    <w:rsid w:val="00DC3280"/>
    <w:rsid w:val="00DC428E"/>
    <w:rsid w:val="00DC43B1"/>
    <w:rsid w:val="00DC4973"/>
    <w:rsid w:val="00DC4BF9"/>
    <w:rsid w:val="00DC51F8"/>
    <w:rsid w:val="00DC579A"/>
    <w:rsid w:val="00DC589A"/>
    <w:rsid w:val="00DC7105"/>
    <w:rsid w:val="00DC7C8A"/>
    <w:rsid w:val="00DC7D2E"/>
    <w:rsid w:val="00DD019D"/>
    <w:rsid w:val="00DD03B2"/>
    <w:rsid w:val="00DD086C"/>
    <w:rsid w:val="00DD0B65"/>
    <w:rsid w:val="00DD0C77"/>
    <w:rsid w:val="00DD1357"/>
    <w:rsid w:val="00DD151E"/>
    <w:rsid w:val="00DD164C"/>
    <w:rsid w:val="00DD1748"/>
    <w:rsid w:val="00DD194E"/>
    <w:rsid w:val="00DD1A25"/>
    <w:rsid w:val="00DD24B1"/>
    <w:rsid w:val="00DD26AB"/>
    <w:rsid w:val="00DD2DBC"/>
    <w:rsid w:val="00DD30D8"/>
    <w:rsid w:val="00DD3B60"/>
    <w:rsid w:val="00DD3D22"/>
    <w:rsid w:val="00DD4338"/>
    <w:rsid w:val="00DD4363"/>
    <w:rsid w:val="00DD455F"/>
    <w:rsid w:val="00DD4C51"/>
    <w:rsid w:val="00DD51B2"/>
    <w:rsid w:val="00DD5239"/>
    <w:rsid w:val="00DD5319"/>
    <w:rsid w:val="00DD5451"/>
    <w:rsid w:val="00DD562C"/>
    <w:rsid w:val="00DD5785"/>
    <w:rsid w:val="00DD5907"/>
    <w:rsid w:val="00DD593F"/>
    <w:rsid w:val="00DD5964"/>
    <w:rsid w:val="00DD59AC"/>
    <w:rsid w:val="00DD5AF4"/>
    <w:rsid w:val="00DD5C19"/>
    <w:rsid w:val="00DD5D85"/>
    <w:rsid w:val="00DD6447"/>
    <w:rsid w:val="00DD64CF"/>
    <w:rsid w:val="00DD67C4"/>
    <w:rsid w:val="00DD694E"/>
    <w:rsid w:val="00DD6977"/>
    <w:rsid w:val="00DD6F99"/>
    <w:rsid w:val="00DD7209"/>
    <w:rsid w:val="00DD73D6"/>
    <w:rsid w:val="00DD7BFD"/>
    <w:rsid w:val="00DD7CE0"/>
    <w:rsid w:val="00DD7D5E"/>
    <w:rsid w:val="00DD7D86"/>
    <w:rsid w:val="00DE062B"/>
    <w:rsid w:val="00DE0744"/>
    <w:rsid w:val="00DE12EF"/>
    <w:rsid w:val="00DE1320"/>
    <w:rsid w:val="00DE1363"/>
    <w:rsid w:val="00DE1DA4"/>
    <w:rsid w:val="00DE1E6C"/>
    <w:rsid w:val="00DE294F"/>
    <w:rsid w:val="00DE3720"/>
    <w:rsid w:val="00DE3752"/>
    <w:rsid w:val="00DE3DFA"/>
    <w:rsid w:val="00DE4497"/>
    <w:rsid w:val="00DE47E2"/>
    <w:rsid w:val="00DE57A0"/>
    <w:rsid w:val="00DE5D16"/>
    <w:rsid w:val="00DE66D0"/>
    <w:rsid w:val="00DE6FF0"/>
    <w:rsid w:val="00DE7578"/>
    <w:rsid w:val="00DE79C2"/>
    <w:rsid w:val="00DE7C73"/>
    <w:rsid w:val="00DF01AF"/>
    <w:rsid w:val="00DF05CD"/>
    <w:rsid w:val="00DF0B62"/>
    <w:rsid w:val="00DF0FA0"/>
    <w:rsid w:val="00DF101D"/>
    <w:rsid w:val="00DF14CA"/>
    <w:rsid w:val="00DF1923"/>
    <w:rsid w:val="00DF19E1"/>
    <w:rsid w:val="00DF1A5C"/>
    <w:rsid w:val="00DF2207"/>
    <w:rsid w:val="00DF22BF"/>
    <w:rsid w:val="00DF23DE"/>
    <w:rsid w:val="00DF2442"/>
    <w:rsid w:val="00DF26CF"/>
    <w:rsid w:val="00DF2ED4"/>
    <w:rsid w:val="00DF2F02"/>
    <w:rsid w:val="00DF3778"/>
    <w:rsid w:val="00DF3C0E"/>
    <w:rsid w:val="00DF4260"/>
    <w:rsid w:val="00DF49C5"/>
    <w:rsid w:val="00DF4B22"/>
    <w:rsid w:val="00DF4CDC"/>
    <w:rsid w:val="00DF5211"/>
    <w:rsid w:val="00DF52CB"/>
    <w:rsid w:val="00DF555A"/>
    <w:rsid w:val="00DF6173"/>
    <w:rsid w:val="00DF6264"/>
    <w:rsid w:val="00DF6794"/>
    <w:rsid w:val="00DF67EE"/>
    <w:rsid w:val="00DF6FE9"/>
    <w:rsid w:val="00DF71A5"/>
    <w:rsid w:val="00DF75DD"/>
    <w:rsid w:val="00DF78D5"/>
    <w:rsid w:val="00DF7CBE"/>
    <w:rsid w:val="00DF7DA8"/>
    <w:rsid w:val="00DF7E1A"/>
    <w:rsid w:val="00E0042A"/>
    <w:rsid w:val="00E00A40"/>
    <w:rsid w:val="00E00B1B"/>
    <w:rsid w:val="00E018E9"/>
    <w:rsid w:val="00E01D12"/>
    <w:rsid w:val="00E01ED4"/>
    <w:rsid w:val="00E01EFF"/>
    <w:rsid w:val="00E0262C"/>
    <w:rsid w:val="00E029A6"/>
    <w:rsid w:val="00E02F01"/>
    <w:rsid w:val="00E03984"/>
    <w:rsid w:val="00E03A5A"/>
    <w:rsid w:val="00E03B72"/>
    <w:rsid w:val="00E03CE1"/>
    <w:rsid w:val="00E03D09"/>
    <w:rsid w:val="00E041F2"/>
    <w:rsid w:val="00E0427C"/>
    <w:rsid w:val="00E0481B"/>
    <w:rsid w:val="00E04C09"/>
    <w:rsid w:val="00E04C25"/>
    <w:rsid w:val="00E04C2A"/>
    <w:rsid w:val="00E04F20"/>
    <w:rsid w:val="00E05A1D"/>
    <w:rsid w:val="00E05A46"/>
    <w:rsid w:val="00E05DBD"/>
    <w:rsid w:val="00E05DF8"/>
    <w:rsid w:val="00E063B4"/>
    <w:rsid w:val="00E0642F"/>
    <w:rsid w:val="00E069A7"/>
    <w:rsid w:val="00E06B17"/>
    <w:rsid w:val="00E070A0"/>
    <w:rsid w:val="00E07120"/>
    <w:rsid w:val="00E072E9"/>
    <w:rsid w:val="00E1033A"/>
    <w:rsid w:val="00E10DD2"/>
    <w:rsid w:val="00E10F54"/>
    <w:rsid w:val="00E12287"/>
    <w:rsid w:val="00E13050"/>
    <w:rsid w:val="00E130A3"/>
    <w:rsid w:val="00E13548"/>
    <w:rsid w:val="00E14CF6"/>
    <w:rsid w:val="00E14F98"/>
    <w:rsid w:val="00E1534A"/>
    <w:rsid w:val="00E1537F"/>
    <w:rsid w:val="00E1584D"/>
    <w:rsid w:val="00E15C44"/>
    <w:rsid w:val="00E15E4B"/>
    <w:rsid w:val="00E15F9E"/>
    <w:rsid w:val="00E16241"/>
    <w:rsid w:val="00E16757"/>
    <w:rsid w:val="00E175C9"/>
    <w:rsid w:val="00E17C72"/>
    <w:rsid w:val="00E20B00"/>
    <w:rsid w:val="00E20C78"/>
    <w:rsid w:val="00E21957"/>
    <w:rsid w:val="00E22553"/>
    <w:rsid w:val="00E225CE"/>
    <w:rsid w:val="00E23A1E"/>
    <w:rsid w:val="00E23B68"/>
    <w:rsid w:val="00E23FAC"/>
    <w:rsid w:val="00E244A4"/>
    <w:rsid w:val="00E24520"/>
    <w:rsid w:val="00E251A6"/>
    <w:rsid w:val="00E25241"/>
    <w:rsid w:val="00E25678"/>
    <w:rsid w:val="00E25F36"/>
    <w:rsid w:val="00E25F86"/>
    <w:rsid w:val="00E25FBB"/>
    <w:rsid w:val="00E2608D"/>
    <w:rsid w:val="00E2625C"/>
    <w:rsid w:val="00E26426"/>
    <w:rsid w:val="00E26AB7"/>
    <w:rsid w:val="00E26BFB"/>
    <w:rsid w:val="00E2716C"/>
    <w:rsid w:val="00E27262"/>
    <w:rsid w:val="00E27443"/>
    <w:rsid w:val="00E27BA1"/>
    <w:rsid w:val="00E30120"/>
    <w:rsid w:val="00E307EF"/>
    <w:rsid w:val="00E310F6"/>
    <w:rsid w:val="00E31819"/>
    <w:rsid w:val="00E31BCA"/>
    <w:rsid w:val="00E31C73"/>
    <w:rsid w:val="00E3271F"/>
    <w:rsid w:val="00E32A81"/>
    <w:rsid w:val="00E32AC2"/>
    <w:rsid w:val="00E33160"/>
    <w:rsid w:val="00E33583"/>
    <w:rsid w:val="00E337A0"/>
    <w:rsid w:val="00E33BB9"/>
    <w:rsid w:val="00E33CD1"/>
    <w:rsid w:val="00E34954"/>
    <w:rsid w:val="00E349BA"/>
    <w:rsid w:val="00E34A52"/>
    <w:rsid w:val="00E35530"/>
    <w:rsid w:val="00E35BEF"/>
    <w:rsid w:val="00E35C80"/>
    <w:rsid w:val="00E35CDC"/>
    <w:rsid w:val="00E36239"/>
    <w:rsid w:val="00E367E0"/>
    <w:rsid w:val="00E36B95"/>
    <w:rsid w:val="00E36FD2"/>
    <w:rsid w:val="00E374B5"/>
    <w:rsid w:val="00E37624"/>
    <w:rsid w:val="00E37A10"/>
    <w:rsid w:val="00E37B00"/>
    <w:rsid w:val="00E40498"/>
    <w:rsid w:val="00E40A13"/>
    <w:rsid w:val="00E40B63"/>
    <w:rsid w:val="00E40C96"/>
    <w:rsid w:val="00E414D8"/>
    <w:rsid w:val="00E41688"/>
    <w:rsid w:val="00E41C19"/>
    <w:rsid w:val="00E4275B"/>
    <w:rsid w:val="00E431FC"/>
    <w:rsid w:val="00E4337E"/>
    <w:rsid w:val="00E4357B"/>
    <w:rsid w:val="00E4379F"/>
    <w:rsid w:val="00E44330"/>
    <w:rsid w:val="00E4436A"/>
    <w:rsid w:val="00E44721"/>
    <w:rsid w:val="00E44BA8"/>
    <w:rsid w:val="00E45CB8"/>
    <w:rsid w:val="00E466D5"/>
    <w:rsid w:val="00E46CFA"/>
    <w:rsid w:val="00E47B0E"/>
    <w:rsid w:val="00E500BD"/>
    <w:rsid w:val="00E5015B"/>
    <w:rsid w:val="00E50287"/>
    <w:rsid w:val="00E50550"/>
    <w:rsid w:val="00E50CE7"/>
    <w:rsid w:val="00E50D64"/>
    <w:rsid w:val="00E50E4A"/>
    <w:rsid w:val="00E5111B"/>
    <w:rsid w:val="00E5133E"/>
    <w:rsid w:val="00E51481"/>
    <w:rsid w:val="00E5176D"/>
    <w:rsid w:val="00E51E3F"/>
    <w:rsid w:val="00E5236B"/>
    <w:rsid w:val="00E53195"/>
    <w:rsid w:val="00E531E8"/>
    <w:rsid w:val="00E532B4"/>
    <w:rsid w:val="00E534AF"/>
    <w:rsid w:val="00E535BA"/>
    <w:rsid w:val="00E536E6"/>
    <w:rsid w:val="00E5375B"/>
    <w:rsid w:val="00E537F7"/>
    <w:rsid w:val="00E5390B"/>
    <w:rsid w:val="00E53A5E"/>
    <w:rsid w:val="00E54386"/>
    <w:rsid w:val="00E543C3"/>
    <w:rsid w:val="00E5440E"/>
    <w:rsid w:val="00E55045"/>
    <w:rsid w:val="00E55311"/>
    <w:rsid w:val="00E5562F"/>
    <w:rsid w:val="00E55CA4"/>
    <w:rsid w:val="00E55CEB"/>
    <w:rsid w:val="00E55D3E"/>
    <w:rsid w:val="00E56616"/>
    <w:rsid w:val="00E56A21"/>
    <w:rsid w:val="00E56B96"/>
    <w:rsid w:val="00E56EE3"/>
    <w:rsid w:val="00E57870"/>
    <w:rsid w:val="00E57ACB"/>
    <w:rsid w:val="00E57E0A"/>
    <w:rsid w:val="00E57F98"/>
    <w:rsid w:val="00E601F7"/>
    <w:rsid w:val="00E60481"/>
    <w:rsid w:val="00E606AD"/>
    <w:rsid w:val="00E607B7"/>
    <w:rsid w:val="00E608EC"/>
    <w:rsid w:val="00E60964"/>
    <w:rsid w:val="00E60D02"/>
    <w:rsid w:val="00E60FD8"/>
    <w:rsid w:val="00E6102C"/>
    <w:rsid w:val="00E61551"/>
    <w:rsid w:val="00E62169"/>
    <w:rsid w:val="00E623E0"/>
    <w:rsid w:val="00E624B3"/>
    <w:rsid w:val="00E626B3"/>
    <w:rsid w:val="00E628AD"/>
    <w:rsid w:val="00E62B29"/>
    <w:rsid w:val="00E62D73"/>
    <w:rsid w:val="00E63220"/>
    <w:rsid w:val="00E636EE"/>
    <w:rsid w:val="00E63BB1"/>
    <w:rsid w:val="00E63D76"/>
    <w:rsid w:val="00E63ED9"/>
    <w:rsid w:val="00E63EEA"/>
    <w:rsid w:val="00E6529F"/>
    <w:rsid w:val="00E65576"/>
    <w:rsid w:val="00E65A35"/>
    <w:rsid w:val="00E65A55"/>
    <w:rsid w:val="00E65AE8"/>
    <w:rsid w:val="00E66887"/>
    <w:rsid w:val="00E66B7F"/>
    <w:rsid w:val="00E67262"/>
    <w:rsid w:val="00E67448"/>
    <w:rsid w:val="00E67F6C"/>
    <w:rsid w:val="00E7034C"/>
    <w:rsid w:val="00E70AEA"/>
    <w:rsid w:val="00E70F80"/>
    <w:rsid w:val="00E71134"/>
    <w:rsid w:val="00E7159B"/>
    <w:rsid w:val="00E715FE"/>
    <w:rsid w:val="00E717D8"/>
    <w:rsid w:val="00E71B5F"/>
    <w:rsid w:val="00E72458"/>
    <w:rsid w:val="00E72592"/>
    <w:rsid w:val="00E72967"/>
    <w:rsid w:val="00E72F7C"/>
    <w:rsid w:val="00E73698"/>
    <w:rsid w:val="00E73700"/>
    <w:rsid w:val="00E73C5E"/>
    <w:rsid w:val="00E7427A"/>
    <w:rsid w:val="00E7441D"/>
    <w:rsid w:val="00E749A1"/>
    <w:rsid w:val="00E74E08"/>
    <w:rsid w:val="00E752C7"/>
    <w:rsid w:val="00E7540C"/>
    <w:rsid w:val="00E75464"/>
    <w:rsid w:val="00E75862"/>
    <w:rsid w:val="00E758BA"/>
    <w:rsid w:val="00E75BBE"/>
    <w:rsid w:val="00E764FA"/>
    <w:rsid w:val="00E7663C"/>
    <w:rsid w:val="00E76D0F"/>
    <w:rsid w:val="00E77011"/>
    <w:rsid w:val="00E77B31"/>
    <w:rsid w:val="00E77D2D"/>
    <w:rsid w:val="00E80718"/>
    <w:rsid w:val="00E81E58"/>
    <w:rsid w:val="00E81F8C"/>
    <w:rsid w:val="00E82199"/>
    <w:rsid w:val="00E827FD"/>
    <w:rsid w:val="00E828AA"/>
    <w:rsid w:val="00E82CAD"/>
    <w:rsid w:val="00E82E91"/>
    <w:rsid w:val="00E82EB2"/>
    <w:rsid w:val="00E83A34"/>
    <w:rsid w:val="00E84305"/>
    <w:rsid w:val="00E847DD"/>
    <w:rsid w:val="00E850F1"/>
    <w:rsid w:val="00E85570"/>
    <w:rsid w:val="00E85FA3"/>
    <w:rsid w:val="00E8662B"/>
    <w:rsid w:val="00E86C93"/>
    <w:rsid w:val="00E86D62"/>
    <w:rsid w:val="00E87778"/>
    <w:rsid w:val="00E878ED"/>
    <w:rsid w:val="00E901DD"/>
    <w:rsid w:val="00E90A13"/>
    <w:rsid w:val="00E90CA8"/>
    <w:rsid w:val="00E913F8"/>
    <w:rsid w:val="00E914D4"/>
    <w:rsid w:val="00E91835"/>
    <w:rsid w:val="00E91DFD"/>
    <w:rsid w:val="00E91F46"/>
    <w:rsid w:val="00E92A12"/>
    <w:rsid w:val="00E92C17"/>
    <w:rsid w:val="00E92E1C"/>
    <w:rsid w:val="00E9309B"/>
    <w:rsid w:val="00E932AD"/>
    <w:rsid w:val="00E94138"/>
    <w:rsid w:val="00E95109"/>
    <w:rsid w:val="00E9575B"/>
    <w:rsid w:val="00E95A1F"/>
    <w:rsid w:val="00E9629C"/>
    <w:rsid w:val="00E964EA"/>
    <w:rsid w:val="00E96D59"/>
    <w:rsid w:val="00E96FAB"/>
    <w:rsid w:val="00E97151"/>
    <w:rsid w:val="00E97374"/>
    <w:rsid w:val="00E973D9"/>
    <w:rsid w:val="00E97497"/>
    <w:rsid w:val="00E976AB"/>
    <w:rsid w:val="00E97994"/>
    <w:rsid w:val="00E97C68"/>
    <w:rsid w:val="00EA0C0D"/>
    <w:rsid w:val="00EA0D3F"/>
    <w:rsid w:val="00EA1907"/>
    <w:rsid w:val="00EA1D81"/>
    <w:rsid w:val="00EA2217"/>
    <w:rsid w:val="00EA25D1"/>
    <w:rsid w:val="00EA27E6"/>
    <w:rsid w:val="00EA28F2"/>
    <w:rsid w:val="00EA2BC3"/>
    <w:rsid w:val="00EA2ECC"/>
    <w:rsid w:val="00EA333E"/>
    <w:rsid w:val="00EA3D99"/>
    <w:rsid w:val="00EA40BD"/>
    <w:rsid w:val="00EA40F5"/>
    <w:rsid w:val="00EA435C"/>
    <w:rsid w:val="00EA4965"/>
    <w:rsid w:val="00EA547A"/>
    <w:rsid w:val="00EA56C1"/>
    <w:rsid w:val="00EA604E"/>
    <w:rsid w:val="00EA608B"/>
    <w:rsid w:val="00EA6429"/>
    <w:rsid w:val="00EA6442"/>
    <w:rsid w:val="00EA66F6"/>
    <w:rsid w:val="00EA6CC5"/>
    <w:rsid w:val="00EA6CD2"/>
    <w:rsid w:val="00EA7243"/>
    <w:rsid w:val="00EA77AA"/>
    <w:rsid w:val="00EB03C0"/>
    <w:rsid w:val="00EB08C8"/>
    <w:rsid w:val="00EB1436"/>
    <w:rsid w:val="00EB1A4D"/>
    <w:rsid w:val="00EB1C76"/>
    <w:rsid w:val="00EB1FE9"/>
    <w:rsid w:val="00EB38DA"/>
    <w:rsid w:val="00EB3CAC"/>
    <w:rsid w:val="00EB3EE9"/>
    <w:rsid w:val="00EB4501"/>
    <w:rsid w:val="00EB472D"/>
    <w:rsid w:val="00EB4879"/>
    <w:rsid w:val="00EB4995"/>
    <w:rsid w:val="00EB587A"/>
    <w:rsid w:val="00EB5A89"/>
    <w:rsid w:val="00EB5D42"/>
    <w:rsid w:val="00EB5F3F"/>
    <w:rsid w:val="00EB78A4"/>
    <w:rsid w:val="00EB7997"/>
    <w:rsid w:val="00EB79A6"/>
    <w:rsid w:val="00EB7C39"/>
    <w:rsid w:val="00EB7C9E"/>
    <w:rsid w:val="00EB7D11"/>
    <w:rsid w:val="00EC0A0B"/>
    <w:rsid w:val="00EC0B38"/>
    <w:rsid w:val="00EC0C9B"/>
    <w:rsid w:val="00EC191E"/>
    <w:rsid w:val="00EC2165"/>
    <w:rsid w:val="00EC33AF"/>
    <w:rsid w:val="00EC349B"/>
    <w:rsid w:val="00EC361F"/>
    <w:rsid w:val="00EC3683"/>
    <w:rsid w:val="00EC3C22"/>
    <w:rsid w:val="00EC3CBA"/>
    <w:rsid w:val="00EC4575"/>
    <w:rsid w:val="00EC47D7"/>
    <w:rsid w:val="00EC4C05"/>
    <w:rsid w:val="00EC4F0E"/>
    <w:rsid w:val="00EC5309"/>
    <w:rsid w:val="00EC59B3"/>
    <w:rsid w:val="00EC62C3"/>
    <w:rsid w:val="00EC6616"/>
    <w:rsid w:val="00EC6807"/>
    <w:rsid w:val="00EC6C4E"/>
    <w:rsid w:val="00EC713B"/>
    <w:rsid w:val="00EC785E"/>
    <w:rsid w:val="00ED00CC"/>
    <w:rsid w:val="00ED05A1"/>
    <w:rsid w:val="00ED0D6E"/>
    <w:rsid w:val="00ED1086"/>
    <w:rsid w:val="00ED10E8"/>
    <w:rsid w:val="00ED127C"/>
    <w:rsid w:val="00ED1A0F"/>
    <w:rsid w:val="00ED2CBE"/>
    <w:rsid w:val="00ED3708"/>
    <w:rsid w:val="00ED4320"/>
    <w:rsid w:val="00ED45BC"/>
    <w:rsid w:val="00ED46FE"/>
    <w:rsid w:val="00ED4812"/>
    <w:rsid w:val="00ED4D50"/>
    <w:rsid w:val="00ED5370"/>
    <w:rsid w:val="00ED5B04"/>
    <w:rsid w:val="00ED5E6F"/>
    <w:rsid w:val="00ED5F00"/>
    <w:rsid w:val="00ED608F"/>
    <w:rsid w:val="00ED67A6"/>
    <w:rsid w:val="00ED7480"/>
    <w:rsid w:val="00EE02A7"/>
    <w:rsid w:val="00EE04E4"/>
    <w:rsid w:val="00EE0DB8"/>
    <w:rsid w:val="00EE0F04"/>
    <w:rsid w:val="00EE1605"/>
    <w:rsid w:val="00EE16A9"/>
    <w:rsid w:val="00EE17EE"/>
    <w:rsid w:val="00EE18B0"/>
    <w:rsid w:val="00EE19F1"/>
    <w:rsid w:val="00EE1B50"/>
    <w:rsid w:val="00EE1CCA"/>
    <w:rsid w:val="00EE2342"/>
    <w:rsid w:val="00EE240C"/>
    <w:rsid w:val="00EE2619"/>
    <w:rsid w:val="00EE3518"/>
    <w:rsid w:val="00EE3592"/>
    <w:rsid w:val="00EE3638"/>
    <w:rsid w:val="00EE47DB"/>
    <w:rsid w:val="00EE50AC"/>
    <w:rsid w:val="00EE5173"/>
    <w:rsid w:val="00EE5760"/>
    <w:rsid w:val="00EE62B6"/>
    <w:rsid w:val="00EE6388"/>
    <w:rsid w:val="00EE669B"/>
    <w:rsid w:val="00EE6AAC"/>
    <w:rsid w:val="00EE6BF1"/>
    <w:rsid w:val="00EE7230"/>
    <w:rsid w:val="00EE7C8F"/>
    <w:rsid w:val="00EE7C93"/>
    <w:rsid w:val="00EF0416"/>
    <w:rsid w:val="00EF0681"/>
    <w:rsid w:val="00EF0F16"/>
    <w:rsid w:val="00EF1ABC"/>
    <w:rsid w:val="00EF217F"/>
    <w:rsid w:val="00EF2531"/>
    <w:rsid w:val="00EF256D"/>
    <w:rsid w:val="00EF25CC"/>
    <w:rsid w:val="00EF3014"/>
    <w:rsid w:val="00EF3208"/>
    <w:rsid w:val="00EF3B59"/>
    <w:rsid w:val="00EF3D9C"/>
    <w:rsid w:val="00EF4020"/>
    <w:rsid w:val="00EF451B"/>
    <w:rsid w:val="00EF4613"/>
    <w:rsid w:val="00EF46DA"/>
    <w:rsid w:val="00EF4848"/>
    <w:rsid w:val="00EF4A0C"/>
    <w:rsid w:val="00EF4F2C"/>
    <w:rsid w:val="00EF5E5E"/>
    <w:rsid w:val="00EF6286"/>
    <w:rsid w:val="00EF64B8"/>
    <w:rsid w:val="00EF6561"/>
    <w:rsid w:val="00EF657B"/>
    <w:rsid w:val="00EF7525"/>
    <w:rsid w:val="00EF7715"/>
    <w:rsid w:val="00EF7954"/>
    <w:rsid w:val="00EF7B4A"/>
    <w:rsid w:val="00F013AC"/>
    <w:rsid w:val="00F014BB"/>
    <w:rsid w:val="00F01A6B"/>
    <w:rsid w:val="00F02704"/>
    <w:rsid w:val="00F032E5"/>
    <w:rsid w:val="00F03350"/>
    <w:rsid w:val="00F03947"/>
    <w:rsid w:val="00F03E7A"/>
    <w:rsid w:val="00F03EBC"/>
    <w:rsid w:val="00F040D8"/>
    <w:rsid w:val="00F042F3"/>
    <w:rsid w:val="00F04337"/>
    <w:rsid w:val="00F0486F"/>
    <w:rsid w:val="00F04875"/>
    <w:rsid w:val="00F04999"/>
    <w:rsid w:val="00F05927"/>
    <w:rsid w:val="00F0671D"/>
    <w:rsid w:val="00F06BC7"/>
    <w:rsid w:val="00F06D3A"/>
    <w:rsid w:val="00F07557"/>
    <w:rsid w:val="00F07E22"/>
    <w:rsid w:val="00F106B4"/>
    <w:rsid w:val="00F112EE"/>
    <w:rsid w:val="00F1186C"/>
    <w:rsid w:val="00F118C2"/>
    <w:rsid w:val="00F11D3C"/>
    <w:rsid w:val="00F1204C"/>
    <w:rsid w:val="00F1278A"/>
    <w:rsid w:val="00F12D85"/>
    <w:rsid w:val="00F13731"/>
    <w:rsid w:val="00F1384A"/>
    <w:rsid w:val="00F13902"/>
    <w:rsid w:val="00F13C33"/>
    <w:rsid w:val="00F13D7E"/>
    <w:rsid w:val="00F13F37"/>
    <w:rsid w:val="00F13F89"/>
    <w:rsid w:val="00F13FC2"/>
    <w:rsid w:val="00F14039"/>
    <w:rsid w:val="00F14282"/>
    <w:rsid w:val="00F14862"/>
    <w:rsid w:val="00F14B98"/>
    <w:rsid w:val="00F14F0E"/>
    <w:rsid w:val="00F1551F"/>
    <w:rsid w:val="00F159A2"/>
    <w:rsid w:val="00F15A5A"/>
    <w:rsid w:val="00F15CA9"/>
    <w:rsid w:val="00F15EB1"/>
    <w:rsid w:val="00F164D7"/>
    <w:rsid w:val="00F1683B"/>
    <w:rsid w:val="00F170A9"/>
    <w:rsid w:val="00F17A1F"/>
    <w:rsid w:val="00F17A7D"/>
    <w:rsid w:val="00F2007B"/>
    <w:rsid w:val="00F203B1"/>
    <w:rsid w:val="00F204CE"/>
    <w:rsid w:val="00F20FB7"/>
    <w:rsid w:val="00F21134"/>
    <w:rsid w:val="00F213AB"/>
    <w:rsid w:val="00F21564"/>
    <w:rsid w:val="00F216D7"/>
    <w:rsid w:val="00F21808"/>
    <w:rsid w:val="00F2205E"/>
    <w:rsid w:val="00F22314"/>
    <w:rsid w:val="00F228DE"/>
    <w:rsid w:val="00F22E11"/>
    <w:rsid w:val="00F22E85"/>
    <w:rsid w:val="00F2393B"/>
    <w:rsid w:val="00F23B58"/>
    <w:rsid w:val="00F242DE"/>
    <w:rsid w:val="00F243B1"/>
    <w:rsid w:val="00F246B3"/>
    <w:rsid w:val="00F24E36"/>
    <w:rsid w:val="00F24E4E"/>
    <w:rsid w:val="00F2518B"/>
    <w:rsid w:val="00F252E0"/>
    <w:rsid w:val="00F25B2E"/>
    <w:rsid w:val="00F2614A"/>
    <w:rsid w:val="00F26400"/>
    <w:rsid w:val="00F2671E"/>
    <w:rsid w:val="00F26A1B"/>
    <w:rsid w:val="00F27BE6"/>
    <w:rsid w:val="00F27E67"/>
    <w:rsid w:val="00F30097"/>
    <w:rsid w:val="00F300E4"/>
    <w:rsid w:val="00F3035B"/>
    <w:rsid w:val="00F3050B"/>
    <w:rsid w:val="00F30F69"/>
    <w:rsid w:val="00F31595"/>
    <w:rsid w:val="00F317CF"/>
    <w:rsid w:val="00F31B74"/>
    <w:rsid w:val="00F31F71"/>
    <w:rsid w:val="00F32131"/>
    <w:rsid w:val="00F322D7"/>
    <w:rsid w:val="00F327A2"/>
    <w:rsid w:val="00F33308"/>
    <w:rsid w:val="00F3332E"/>
    <w:rsid w:val="00F33452"/>
    <w:rsid w:val="00F346D2"/>
    <w:rsid w:val="00F347D7"/>
    <w:rsid w:val="00F349C2"/>
    <w:rsid w:val="00F34D25"/>
    <w:rsid w:val="00F35367"/>
    <w:rsid w:val="00F3544A"/>
    <w:rsid w:val="00F356AD"/>
    <w:rsid w:val="00F36C02"/>
    <w:rsid w:val="00F36E0D"/>
    <w:rsid w:val="00F36E21"/>
    <w:rsid w:val="00F370AD"/>
    <w:rsid w:val="00F37B25"/>
    <w:rsid w:val="00F37CE8"/>
    <w:rsid w:val="00F40C44"/>
    <w:rsid w:val="00F40D06"/>
    <w:rsid w:val="00F40DF3"/>
    <w:rsid w:val="00F41118"/>
    <w:rsid w:val="00F41299"/>
    <w:rsid w:val="00F413A1"/>
    <w:rsid w:val="00F4167D"/>
    <w:rsid w:val="00F41C3F"/>
    <w:rsid w:val="00F423BE"/>
    <w:rsid w:val="00F42641"/>
    <w:rsid w:val="00F42694"/>
    <w:rsid w:val="00F42897"/>
    <w:rsid w:val="00F42C47"/>
    <w:rsid w:val="00F42C4C"/>
    <w:rsid w:val="00F436CC"/>
    <w:rsid w:val="00F4370F"/>
    <w:rsid w:val="00F43738"/>
    <w:rsid w:val="00F43872"/>
    <w:rsid w:val="00F44784"/>
    <w:rsid w:val="00F447C6"/>
    <w:rsid w:val="00F44E74"/>
    <w:rsid w:val="00F457BA"/>
    <w:rsid w:val="00F4593F"/>
    <w:rsid w:val="00F45D69"/>
    <w:rsid w:val="00F460E9"/>
    <w:rsid w:val="00F46419"/>
    <w:rsid w:val="00F465DB"/>
    <w:rsid w:val="00F46A8C"/>
    <w:rsid w:val="00F4766A"/>
    <w:rsid w:val="00F4796F"/>
    <w:rsid w:val="00F47AEF"/>
    <w:rsid w:val="00F5013C"/>
    <w:rsid w:val="00F50397"/>
    <w:rsid w:val="00F5119F"/>
    <w:rsid w:val="00F51FD9"/>
    <w:rsid w:val="00F51FF4"/>
    <w:rsid w:val="00F5210F"/>
    <w:rsid w:val="00F522C9"/>
    <w:rsid w:val="00F523F9"/>
    <w:rsid w:val="00F5259C"/>
    <w:rsid w:val="00F529FF"/>
    <w:rsid w:val="00F52D24"/>
    <w:rsid w:val="00F52E5F"/>
    <w:rsid w:val="00F53112"/>
    <w:rsid w:val="00F532E1"/>
    <w:rsid w:val="00F53791"/>
    <w:rsid w:val="00F53A3F"/>
    <w:rsid w:val="00F53DD9"/>
    <w:rsid w:val="00F53E9C"/>
    <w:rsid w:val="00F541B4"/>
    <w:rsid w:val="00F54580"/>
    <w:rsid w:val="00F552EE"/>
    <w:rsid w:val="00F55511"/>
    <w:rsid w:val="00F55583"/>
    <w:rsid w:val="00F55C76"/>
    <w:rsid w:val="00F570DC"/>
    <w:rsid w:val="00F577BE"/>
    <w:rsid w:val="00F57F3A"/>
    <w:rsid w:val="00F60075"/>
    <w:rsid w:val="00F601EE"/>
    <w:rsid w:val="00F60639"/>
    <w:rsid w:val="00F607ED"/>
    <w:rsid w:val="00F6083C"/>
    <w:rsid w:val="00F60B78"/>
    <w:rsid w:val="00F60BFA"/>
    <w:rsid w:val="00F60C55"/>
    <w:rsid w:val="00F60C99"/>
    <w:rsid w:val="00F61155"/>
    <w:rsid w:val="00F613FB"/>
    <w:rsid w:val="00F61427"/>
    <w:rsid w:val="00F62251"/>
    <w:rsid w:val="00F625DC"/>
    <w:rsid w:val="00F62664"/>
    <w:rsid w:val="00F626F0"/>
    <w:rsid w:val="00F62A2E"/>
    <w:rsid w:val="00F62AEF"/>
    <w:rsid w:val="00F62D0B"/>
    <w:rsid w:val="00F631DB"/>
    <w:rsid w:val="00F634FE"/>
    <w:rsid w:val="00F638A4"/>
    <w:rsid w:val="00F6394C"/>
    <w:rsid w:val="00F63C58"/>
    <w:rsid w:val="00F63F1F"/>
    <w:rsid w:val="00F64527"/>
    <w:rsid w:val="00F64732"/>
    <w:rsid w:val="00F64D2B"/>
    <w:rsid w:val="00F6522A"/>
    <w:rsid w:val="00F659CF"/>
    <w:rsid w:val="00F6609C"/>
    <w:rsid w:val="00F66BF3"/>
    <w:rsid w:val="00F676DF"/>
    <w:rsid w:val="00F67850"/>
    <w:rsid w:val="00F704E6"/>
    <w:rsid w:val="00F70DC6"/>
    <w:rsid w:val="00F70F72"/>
    <w:rsid w:val="00F7100D"/>
    <w:rsid w:val="00F71527"/>
    <w:rsid w:val="00F717BA"/>
    <w:rsid w:val="00F71A38"/>
    <w:rsid w:val="00F71A60"/>
    <w:rsid w:val="00F71C5B"/>
    <w:rsid w:val="00F71DE3"/>
    <w:rsid w:val="00F71DE7"/>
    <w:rsid w:val="00F7248C"/>
    <w:rsid w:val="00F724F1"/>
    <w:rsid w:val="00F72A03"/>
    <w:rsid w:val="00F72CEF"/>
    <w:rsid w:val="00F72D1D"/>
    <w:rsid w:val="00F73169"/>
    <w:rsid w:val="00F73330"/>
    <w:rsid w:val="00F73547"/>
    <w:rsid w:val="00F73CEB"/>
    <w:rsid w:val="00F74126"/>
    <w:rsid w:val="00F74673"/>
    <w:rsid w:val="00F74CCA"/>
    <w:rsid w:val="00F74E5B"/>
    <w:rsid w:val="00F751F0"/>
    <w:rsid w:val="00F7583B"/>
    <w:rsid w:val="00F75E80"/>
    <w:rsid w:val="00F75EDD"/>
    <w:rsid w:val="00F762F9"/>
    <w:rsid w:val="00F771E3"/>
    <w:rsid w:val="00F77230"/>
    <w:rsid w:val="00F77597"/>
    <w:rsid w:val="00F7798C"/>
    <w:rsid w:val="00F77A2B"/>
    <w:rsid w:val="00F77E96"/>
    <w:rsid w:val="00F77FA4"/>
    <w:rsid w:val="00F8010A"/>
    <w:rsid w:val="00F80238"/>
    <w:rsid w:val="00F80A0F"/>
    <w:rsid w:val="00F80A72"/>
    <w:rsid w:val="00F80F49"/>
    <w:rsid w:val="00F80F8C"/>
    <w:rsid w:val="00F81351"/>
    <w:rsid w:val="00F813D3"/>
    <w:rsid w:val="00F814AE"/>
    <w:rsid w:val="00F815B2"/>
    <w:rsid w:val="00F81C31"/>
    <w:rsid w:val="00F8217F"/>
    <w:rsid w:val="00F82F6C"/>
    <w:rsid w:val="00F82FB2"/>
    <w:rsid w:val="00F831CA"/>
    <w:rsid w:val="00F83214"/>
    <w:rsid w:val="00F8342B"/>
    <w:rsid w:val="00F83669"/>
    <w:rsid w:val="00F83809"/>
    <w:rsid w:val="00F842C6"/>
    <w:rsid w:val="00F84528"/>
    <w:rsid w:val="00F8458F"/>
    <w:rsid w:val="00F84D3C"/>
    <w:rsid w:val="00F84E81"/>
    <w:rsid w:val="00F85288"/>
    <w:rsid w:val="00F85423"/>
    <w:rsid w:val="00F85B16"/>
    <w:rsid w:val="00F85DDE"/>
    <w:rsid w:val="00F866AE"/>
    <w:rsid w:val="00F86ACE"/>
    <w:rsid w:val="00F86C66"/>
    <w:rsid w:val="00F86CA8"/>
    <w:rsid w:val="00F86CC7"/>
    <w:rsid w:val="00F86E5C"/>
    <w:rsid w:val="00F87736"/>
    <w:rsid w:val="00F9022B"/>
    <w:rsid w:val="00F90364"/>
    <w:rsid w:val="00F90CAB"/>
    <w:rsid w:val="00F91134"/>
    <w:rsid w:val="00F91A1B"/>
    <w:rsid w:val="00F91A93"/>
    <w:rsid w:val="00F91B08"/>
    <w:rsid w:val="00F923A4"/>
    <w:rsid w:val="00F92D89"/>
    <w:rsid w:val="00F93099"/>
    <w:rsid w:val="00F93499"/>
    <w:rsid w:val="00F93CCB"/>
    <w:rsid w:val="00F944B2"/>
    <w:rsid w:val="00F94E57"/>
    <w:rsid w:val="00F94F11"/>
    <w:rsid w:val="00F95B30"/>
    <w:rsid w:val="00F95F10"/>
    <w:rsid w:val="00F96277"/>
    <w:rsid w:val="00F96300"/>
    <w:rsid w:val="00F9681A"/>
    <w:rsid w:val="00F96F2B"/>
    <w:rsid w:val="00F9769B"/>
    <w:rsid w:val="00FA07B5"/>
    <w:rsid w:val="00FA07BF"/>
    <w:rsid w:val="00FA0EA1"/>
    <w:rsid w:val="00FA1449"/>
    <w:rsid w:val="00FA155A"/>
    <w:rsid w:val="00FA174A"/>
    <w:rsid w:val="00FA1DF8"/>
    <w:rsid w:val="00FA1E9E"/>
    <w:rsid w:val="00FA2296"/>
    <w:rsid w:val="00FA27D9"/>
    <w:rsid w:val="00FA2F9D"/>
    <w:rsid w:val="00FA3261"/>
    <w:rsid w:val="00FA37A2"/>
    <w:rsid w:val="00FA3FA0"/>
    <w:rsid w:val="00FA443E"/>
    <w:rsid w:val="00FA4BA7"/>
    <w:rsid w:val="00FA505B"/>
    <w:rsid w:val="00FA5792"/>
    <w:rsid w:val="00FA6639"/>
    <w:rsid w:val="00FA69BD"/>
    <w:rsid w:val="00FA726B"/>
    <w:rsid w:val="00FA7A73"/>
    <w:rsid w:val="00FA7FBC"/>
    <w:rsid w:val="00FB0105"/>
    <w:rsid w:val="00FB05A5"/>
    <w:rsid w:val="00FB07CF"/>
    <w:rsid w:val="00FB0936"/>
    <w:rsid w:val="00FB11E7"/>
    <w:rsid w:val="00FB166D"/>
    <w:rsid w:val="00FB1964"/>
    <w:rsid w:val="00FB1A13"/>
    <w:rsid w:val="00FB1B81"/>
    <w:rsid w:val="00FB1D79"/>
    <w:rsid w:val="00FB24C4"/>
    <w:rsid w:val="00FB268D"/>
    <w:rsid w:val="00FB2C0B"/>
    <w:rsid w:val="00FB2F19"/>
    <w:rsid w:val="00FB2FB3"/>
    <w:rsid w:val="00FB37C7"/>
    <w:rsid w:val="00FB390D"/>
    <w:rsid w:val="00FB3AF6"/>
    <w:rsid w:val="00FB3E7A"/>
    <w:rsid w:val="00FB4111"/>
    <w:rsid w:val="00FB461C"/>
    <w:rsid w:val="00FB499D"/>
    <w:rsid w:val="00FB4D6E"/>
    <w:rsid w:val="00FB4E82"/>
    <w:rsid w:val="00FB57E3"/>
    <w:rsid w:val="00FB5816"/>
    <w:rsid w:val="00FB5A55"/>
    <w:rsid w:val="00FB5A59"/>
    <w:rsid w:val="00FB5FF1"/>
    <w:rsid w:val="00FB6084"/>
    <w:rsid w:val="00FB61C0"/>
    <w:rsid w:val="00FB70F4"/>
    <w:rsid w:val="00FB7127"/>
    <w:rsid w:val="00FB73E5"/>
    <w:rsid w:val="00FB765F"/>
    <w:rsid w:val="00FB7AEF"/>
    <w:rsid w:val="00FB7B0F"/>
    <w:rsid w:val="00FB7CA2"/>
    <w:rsid w:val="00FB7F2A"/>
    <w:rsid w:val="00FC021F"/>
    <w:rsid w:val="00FC07F6"/>
    <w:rsid w:val="00FC09F9"/>
    <w:rsid w:val="00FC0B65"/>
    <w:rsid w:val="00FC0C5F"/>
    <w:rsid w:val="00FC0E90"/>
    <w:rsid w:val="00FC13A9"/>
    <w:rsid w:val="00FC1917"/>
    <w:rsid w:val="00FC1AD1"/>
    <w:rsid w:val="00FC1BED"/>
    <w:rsid w:val="00FC1E87"/>
    <w:rsid w:val="00FC23AC"/>
    <w:rsid w:val="00FC2CEC"/>
    <w:rsid w:val="00FC310E"/>
    <w:rsid w:val="00FC3163"/>
    <w:rsid w:val="00FC3508"/>
    <w:rsid w:val="00FC3851"/>
    <w:rsid w:val="00FC39ED"/>
    <w:rsid w:val="00FC48F3"/>
    <w:rsid w:val="00FC496E"/>
    <w:rsid w:val="00FC4A29"/>
    <w:rsid w:val="00FC4B7E"/>
    <w:rsid w:val="00FC4C62"/>
    <w:rsid w:val="00FC4D44"/>
    <w:rsid w:val="00FC508E"/>
    <w:rsid w:val="00FC584C"/>
    <w:rsid w:val="00FC58EB"/>
    <w:rsid w:val="00FC5E50"/>
    <w:rsid w:val="00FC5E60"/>
    <w:rsid w:val="00FC64AC"/>
    <w:rsid w:val="00FC6883"/>
    <w:rsid w:val="00FC7129"/>
    <w:rsid w:val="00FC75CC"/>
    <w:rsid w:val="00FC7852"/>
    <w:rsid w:val="00FD07D7"/>
    <w:rsid w:val="00FD0BD0"/>
    <w:rsid w:val="00FD0D55"/>
    <w:rsid w:val="00FD0D5A"/>
    <w:rsid w:val="00FD0FD9"/>
    <w:rsid w:val="00FD100C"/>
    <w:rsid w:val="00FD11C7"/>
    <w:rsid w:val="00FD1329"/>
    <w:rsid w:val="00FD2410"/>
    <w:rsid w:val="00FD25CC"/>
    <w:rsid w:val="00FD2A0D"/>
    <w:rsid w:val="00FD2C40"/>
    <w:rsid w:val="00FD35E6"/>
    <w:rsid w:val="00FD38FB"/>
    <w:rsid w:val="00FD393F"/>
    <w:rsid w:val="00FD3B2E"/>
    <w:rsid w:val="00FD3CC5"/>
    <w:rsid w:val="00FD4422"/>
    <w:rsid w:val="00FD4B2A"/>
    <w:rsid w:val="00FD504A"/>
    <w:rsid w:val="00FD54F3"/>
    <w:rsid w:val="00FD5B10"/>
    <w:rsid w:val="00FD5B95"/>
    <w:rsid w:val="00FD5C93"/>
    <w:rsid w:val="00FD64F7"/>
    <w:rsid w:val="00FD6B3F"/>
    <w:rsid w:val="00FD6C33"/>
    <w:rsid w:val="00FD7394"/>
    <w:rsid w:val="00FD74F1"/>
    <w:rsid w:val="00FD7807"/>
    <w:rsid w:val="00FD7DBD"/>
    <w:rsid w:val="00FE034A"/>
    <w:rsid w:val="00FE039C"/>
    <w:rsid w:val="00FE0890"/>
    <w:rsid w:val="00FE1013"/>
    <w:rsid w:val="00FE2577"/>
    <w:rsid w:val="00FE2A2A"/>
    <w:rsid w:val="00FE2E5D"/>
    <w:rsid w:val="00FE37A0"/>
    <w:rsid w:val="00FE3C28"/>
    <w:rsid w:val="00FE3DEB"/>
    <w:rsid w:val="00FE46AA"/>
    <w:rsid w:val="00FE47A5"/>
    <w:rsid w:val="00FE48BE"/>
    <w:rsid w:val="00FE4B29"/>
    <w:rsid w:val="00FE5926"/>
    <w:rsid w:val="00FE59D3"/>
    <w:rsid w:val="00FE6381"/>
    <w:rsid w:val="00FE6922"/>
    <w:rsid w:val="00FE6A4B"/>
    <w:rsid w:val="00FE6E19"/>
    <w:rsid w:val="00FE6EC9"/>
    <w:rsid w:val="00FE71A6"/>
    <w:rsid w:val="00FE7495"/>
    <w:rsid w:val="00FE779B"/>
    <w:rsid w:val="00FE7A84"/>
    <w:rsid w:val="00FE7E5E"/>
    <w:rsid w:val="00FE7F4F"/>
    <w:rsid w:val="00FF05CF"/>
    <w:rsid w:val="00FF07FB"/>
    <w:rsid w:val="00FF10FD"/>
    <w:rsid w:val="00FF17CF"/>
    <w:rsid w:val="00FF1ADD"/>
    <w:rsid w:val="00FF28B8"/>
    <w:rsid w:val="00FF2B67"/>
    <w:rsid w:val="00FF2E73"/>
    <w:rsid w:val="00FF33F7"/>
    <w:rsid w:val="00FF3662"/>
    <w:rsid w:val="00FF388A"/>
    <w:rsid w:val="00FF3962"/>
    <w:rsid w:val="00FF3A68"/>
    <w:rsid w:val="00FF3A93"/>
    <w:rsid w:val="00FF401C"/>
    <w:rsid w:val="00FF4BBA"/>
    <w:rsid w:val="00FF5349"/>
    <w:rsid w:val="00FF5889"/>
    <w:rsid w:val="00FF5E61"/>
    <w:rsid w:val="00FF5F0A"/>
    <w:rsid w:val="00FF600B"/>
    <w:rsid w:val="00FF6107"/>
    <w:rsid w:val="00FF63E9"/>
    <w:rsid w:val="00FF697F"/>
    <w:rsid w:val="00FF6AF2"/>
    <w:rsid w:val="00FF6D47"/>
    <w:rsid w:val="00FF714B"/>
    <w:rsid w:val="00FF72B6"/>
    <w:rsid w:val="00FF72E2"/>
    <w:rsid w:val="00FF73AB"/>
    <w:rsid w:val="00FF7BA4"/>
    <w:rsid w:val="00FF7C1A"/>
    <w:rsid w:val="00FF7D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E19E5B"/>
  <w14:defaultImageDpi w14:val="300"/>
  <w15:docId w15:val="{695CE21E-51A4-4536-9A61-8B059AA4E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57A"/>
  </w:style>
  <w:style w:type="paragraph" w:styleId="Heading1">
    <w:name w:val="heading 1"/>
    <w:basedOn w:val="Normal"/>
    <w:next w:val="Normal"/>
    <w:link w:val="Heading1Char"/>
    <w:uiPriority w:val="9"/>
    <w:qFormat/>
    <w:rsid w:val="0078157A"/>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78157A"/>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78157A"/>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78157A"/>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78157A"/>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78157A"/>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8157A"/>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78157A"/>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78157A"/>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C0510"/>
    <w:pPr>
      <w:tabs>
        <w:tab w:val="center" w:pos="4320"/>
        <w:tab w:val="right" w:pos="8640"/>
      </w:tabs>
    </w:pPr>
  </w:style>
  <w:style w:type="character" w:styleId="PageNumber">
    <w:name w:val="page number"/>
    <w:basedOn w:val="DefaultParagraphFont"/>
    <w:rsid w:val="00DC0510"/>
  </w:style>
  <w:style w:type="character" w:styleId="Hyperlink">
    <w:name w:val="Hyperlink"/>
    <w:rsid w:val="00A5751E"/>
    <w:rPr>
      <w:color w:val="0000FF"/>
      <w:u w:val="single"/>
    </w:rPr>
  </w:style>
  <w:style w:type="paragraph" w:styleId="BalloonText">
    <w:name w:val="Balloon Text"/>
    <w:basedOn w:val="Normal"/>
    <w:semiHidden/>
    <w:rsid w:val="00995F74"/>
    <w:rPr>
      <w:rFonts w:ascii="Tahoma" w:hAnsi="Tahoma" w:cs="Tahoma"/>
      <w:sz w:val="16"/>
      <w:szCs w:val="16"/>
    </w:rPr>
  </w:style>
  <w:style w:type="paragraph" w:styleId="HTMLPreformatted">
    <w:name w:val="HTML Preformatted"/>
    <w:basedOn w:val="Normal"/>
    <w:rsid w:val="008C2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rPr>
  </w:style>
  <w:style w:type="paragraph" w:customStyle="1" w:styleId="ecxmsolistparagraph">
    <w:name w:val="ecxmsolistparagraph"/>
    <w:basedOn w:val="Normal"/>
    <w:rsid w:val="00AD7CA8"/>
    <w:pPr>
      <w:shd w:val="clear" w:color="auto" w:fill="FFFFFF"/>
      <w:spacing w:before="15" w:after="324"/>
    </w:pPr>
    <w:rPr>
      <w:sz w:val="20"/>
      <w:szCs w:val="20"/>
    </w:rPr>
  </w:style>
  <w:style w:type="paragraph" w:customStyle="1" w:styleId="ecxmsonormal">
    <w:name w:val="ecxmsonormal"/>
    <w:basedOn w:val="Normal"/>
    <w:rsid w:val="00D3172D"/>
    <w:pPr>
      <w:shd w:val="clear" w:color="auto" w:fill="FFFFFF"/>
      <w:spacing w:before="13" w:after="324"/>
    </w:pPr>
    <w:rPr>
      <w:sz w:val="20"/>
      <w:szCs w:val="20"/>
    </w:rPr>
  </w:style>
  <w:style w:type="paragraph" w:styleId="NoSpacing">
    <w:name w:val="No Spacing"/>
    <w:uiPriority w:val="1"/>
    <w:qFormat/>
    <w:rsid w:val="0078157A"/>
    <w:pPr>
      <w:spacing w:after="0" w:line="240" w:lineRule="auto"/>
    </w:pPr>
  </w:style>
  <w:style w:type="paragraph" w:customStyle="1" w:styleId="Default">
    <w:name w:val="Default"/>
    <w:rsid w:val="00405DDE"/>
    <w:pPr>
      <w:autoSpaceDE w:val="0"/>
      <w:autoSpaceDN w:val="0"/>
      <w:adjustRightInd w:val="0"/>
    </w:pPr>
    <w:rPr>
      <w:rFonts w:ascii="Arial" w:hAnsi="Arial" w:cs="Arial"/>
      <w:color w:val="000000"/>
    </w:rPr>
  </w:style>
  <w:style w:type="paragraph" w:styleId="ListParagraph">
    <w:name w:val="List Paragraph"/>
    <w:basedOn w:val="Normal"/>
    <w:uiPriority w:val="34"/>
    <w:qFormat/>
    <w:rsid w:val="00E05DF8"/>
    <w:pPr>
      <w:ind w:left="720"/>
      <w:contextualSpacing/>
    </w:pPr>
  </w:style>
  <w:style w:type="paragraph" w:styleId="NormalWeb">
    <w:name w:val="Normal (Web)"/>
    <w:basedOn w:val="Normal"/>
    <w:uiPriority w:val="99"/>
    <w:unhideWhenUsed/>
    <w:rsid w:val="00083B83"/>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083B83"/>
  </w:style>
  <w:style w:type="paragraph" w:customStyle="1" w:styleId="xmsonormal">
    <w:name w:val="x_msonormal"/>
    <w:basedOn w:val="Normal"/>
    <w:rsid w:val="001E2E31"/>
    <w:pPr>
      <w:spacing w:before="100" w:beforeAutospacing="1" w:after="100" w:afterAutospacing="1"/>
    </w:pPr>
    <w:rPr>
      <w:sz w:val="20"/>
      <w:szCs w:val="20"/>
    </w:rPr>
  </w:style>
  <w:style w:type="paragraph" w:customStyle="1" w:styleId="paragraph">
    <w:name w:val="paragraph"/>
    <w:basedOn w:val="Normal"/>
    <w:rsid w:val="001D1BC9"/>
  </w:style>
  <w:style w:type="character" w:customStyle="1" w:styleId="normaltextrun1">
    <w:name w:val="normaltextrun1"/>
    <w:basedOn w:val="DefaultParagraphFont"/>
    <w:rsid w:val="001D1BC9"/>
  </w:style>
  <w:style w:type="character" w:customStyle="1" w:styleId="eop">
    <w:name w:val="eop"/>
    <w:basedOn w:val="DefaultParagraphFont"/>
    <w:rsid w:val="001D1BC9"/>
  </w:style>
  <w:style w:type="character" w:customStyle="1" w:styleId="Heading1Char">
    <w:name w:val="Heading 1 Char"/>
    <w:basedOn w:val="DefaultParagraphFont"/>
    <w:link w:val="Heading1"/>
    <w:uiPriority w:val="9"/>
    <w:rsid w:val="0078157A"/>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78157A"/>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78157A"/>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78157A"/>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78157A"/>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78157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8157A"/>
    <w:rPr>
      <w:i/>
      <w:iCs/>
    </w:rPr>
  </w:style>
  <w:style w:type="character" w:customStyle="1" w:styleId="Heading8Char">
    <w:name w:val="Heading 8 Char"/>
    <w:basedOn w:val="DefaultParagraphFont"/>
    <w:link w:val="Heading8"/>
    <w:uiPriority w:val="9"/>
    <w:semiHidden/>
    <w:rsid w:val="0078157A"/>
    <w:rPr>
      <w:b/>
      <w:bCs/>
    </w:rPr>
  </w:style>
  <w:style w:type="character" w:customStyle="1" w:styleId="Heading9Char">
    <w:name w:val="Heading 9 Char"/>
    <w:basedOn w:val="DefaultParagraphFont"/>
    <w:link w:val="Heading9"/>
    <w:uiPriority w:val="9"/>
    <w:semiHidden/>
    <w:rsid w:val="0078157A"/>
    <w:rPr>
      <w:i/>
      <w:iCs/>
    </w:rPr>
  </w:style>
  <w:style w:type="paragraph" w:styleId="Caption">
    <w:name w:val="caption"/>
    <w:basedOn w:val="Normal"/>
    <w:next w:val="Normal"/>
    <w:uiPriority w:val="35"/>
    <w:semiHidden/>
    <w:unhideWhenUsed/>
    <w:qFormat/>
    <w:rsid w:val="0078157A"/>
    <w:rPr>
      <w:b/>
      <w:bCs/>
      <w:sz w:val="18"/>
      <w:szCs w:val="18"/>
    </w:rPr>
  </w:style>
  <w:style w:type="paragraph" w:styleId="Title">
    <w:name w:val="Title"/>
    <w:basedOn w:val="Normal"/>
    <w:next w:val="Normal"/>
    <w:link w:val="TitleChar"/>
    <w:uiPriority w:val="10"/>
    <w:qFormat/>
    <w:rsid w:val="0078157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78157A"/>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78157A"/>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8157A"/>
    <w:rPr>
      <w:rFonts w:asciiTheme="majorHAnsi" w:eastAsiaTheme="majorEastAsia" w:hAnsiTheme="majorHAnsi" w:cstheme="majorBidi"/>
      <w:sz w:val="24"/>
      <w:szCs w:val="24"/>
    </w:rPr>
  </w:style>
  <w:style w:type="character" w:styleId="Strong">
    <w:name w:val="Strong"/>
    <w:basedOn w:val="DefaultParagraphFont"/>
    <w:uiPriority w:val="22"/>
    <w:qFormat/>
    <w:rsid w:val="0078157A"/>
    <w:rPr>
      <w:b/>
      <w:bCs/>
      <w:color w:val="auto"/>
    </w:rPr>
  </w:style>
  <w:style w:type="character" w:styleId="Emphasis">
    <w:name w:val="Emphasis"/>
    <w:basedOn w:val="DefaultParagraphFont"/>
    <w:uiPriority w:val="20"/>
    <w:qFormat/>
    <w:rsid w:val="0078157A"/>
    <w:rPr>
      <w:i/>
      <w:iCs/>
      <w:color w:val="auto"/>
    </w:rPr>
  </w:style>
  <w:style w:type="paragraph" w:styleId="Quote">
    <w:name w:val="Quote"/>
    <w:basedOn w:val="Normal"/>
    <w:next w:val="Normal"/>
    <w:link w:val="QuoteChar"/>
    <w:uiPriority w:val="29"/>
    <w:qFormat/>
    <w:rsid w:val="0078157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78157A"/>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78157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78157A"/>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78157A"/>
    <w:rPr>
      <w:i/>
      <w:iCs/>
      <w:color w:val="auto"/>
    </w:rPr>
  </w:style>
  <w:style w:type="character" w:styleId="IntenseEmphasis">
    <w:name w:val="Intense Emphasis"/>
    <w:basedOn w:val="DefaultParagraphFont"/>
    <w:uiPriority w:val="21"/>
    <w:qFormat/>
    <w:rsid w:val="0078157A"/>
    <w:rPr>
      <w:b/>
      <w:bCs/>
      <w:i/>
      <w:iCs/>
      <w:color w:val="auto"/>
    </w:rPr>
  </w:style>
  <w:style w:type="character" w:styleId="SubtleReference">
    <w:name w:val="Subtle Reference"/>
    <w:basedOn w:val="DefaultParagraphFont"/>
    <w:uiPriority w:val="31"/>
    <w:qFormat/>
    <w:rsid w:val="0078157A"/>
    <w:rPr>
      <w:smallCaps/>
      <w:color w:val="auto"/>
      <w:u w:val="single" w:color="7F7F7F" w:themeColor="text1" w:themeTint="80"/>
    </w:rPr>
  </w:style>
  <w:style w:type="character" w:styleId="IntenseReference">
    <w:name w:val="Intense Reference"/>
    <w:basedOn w:val="DefaultParagraphFont"/>
    <w:uiPriority w:val="32"/>
    <w:qFormat/>
    <w:rsid w:val="0078157A"/>
    <w:rPr>
      <w:b/>
      <w:bCs/>
      <w:smallCaps/>
      <w:color w:val="auto"/>
      <w:u w:val="single"/>
    </w:rPr>
  </w:style>
  <w:style w:type="character" w:styleId="BookTitle">
    <w:name w:val="Book Title"/>
    <w:basedOn w:val="DefaultParagraphFont"/>
    <w:uiPriority w:val="33"/>
    <w:qFormat/>
    <w:rsid w:val="0078157A"/>
    <w:rPr>
      <w:b/>
      <w:bCs/>
      <w:smallCaps/>
      <w:color w:val="auto"/>
    </w:rPr>
  </w:style>
  <w:style w:type="paragraph" w:styleId="TOCHeading">
    <w:name w:val="TOC Heading"/>
    <w:basedOn w:val="Heading1"/>
    <w:next w:val="Normal"/>
    <w:uiPriority w:val="39"/>
    <w:semiHidden/>
    <w:unhideWhenUsed/>
    <w:qFormat/>
    <w:rsid w:val="0078157A"/>
    <w:pPr>
      <w:outlineLvl w:val="9"/>
    </w:pPr>
  </w:style>
  <w:style w:type="paragraph" w:customStyle="1" w:styleId="ydpf94817b2msotitle">
    <w:name w:val="ydpf94817b2msotitle"/>
    <w:basedOn w:val="Normal"/>
    <w:rsid w:val="00947AA4"/>
    <w:pPr>
      <w:spacing w:before="100" w:beforeAutospacing="1" w:after="100" w:afterAutospacing="1" w:line="240" w:lineRule="auto"/>
      <w:jc w:val="left"/>
    </w:pPr>
    <w:rPr>
      <w:rFonts w:ascii="Times New Roman" w:eastAsiaTheme="minorHAnsi" w:hAnsi="Times New Roman" w:cs="Times New Roman"/>
      <w:sz w:val="24"/>
      <w:szCs w:val="24"/>
    </w:rPr>
  </w:style>
  <w:style w:type="paragraph" w:customStyle="1" w:styleId="ydpf94817b2msonormal">
    <w:name w:val="ydpf94817b2msonormal"/>
    <w:basedOn w:val="Normal"/>
    <w:rsid w:val="00947AA4"/>
    <w:pPr>
      <w:spacing w:before="100" w:beforeAutospacing="1" w:after="100" w:afterAutospacing="1" w:line="240" w:lineRule="auto"/>
      <w:jc w:val="left"/>
    </w:pPr>
    <w:rPr>
      <w:rFonts w:ascii="Times New Roman" w:eastAsiaTheme="minorHAnsi" w:hAnsi="Times New Roman" w:cs="Times New Roman"/>
      <w:sz w:val="24"/>
      <w:szCs w:val="24"/>
    </w:rPr>
  </w:style>
  <w:style w:type="paragraph" w:customStyle="1" w:styleId="ydpc20e8829msonormal">
    <w:name w:val="ydpc20e8829msonormal"/>
    <w:basedOn w:val="Normal"/>
    <w:rsid w:val="00A3168F"/>
    <w:pPr>
      <w:spacing w:before="100" w:beforeAutospacing="1" w:after="100" w:afterAutospacing="1" w:line="240" w:lineRule="auto"/>
      <w:jc w:val="left"/>
    </w:pPr>
    <w:rPr>
      <w:rFonts w:ascii="Times New Roman" w:eastAsiaTheme="minorHAnsi" w:hAnsi="Times New Roman" w:cs="Times New Roman"/>
      <w:sz w:val="24"/>
      <w:szCs w:val="24"/>
    </w:rPr>
  </w:style>
  <w:style w:type="paragraph" w:customStyle="1" w:styleId="xmsolistparagraph">
    <w:name w:val="x_msolistparagraph"/>
    <w:basedOn w:val="Normal"/>
    <w:rsid w:val="00950667"/>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arklvxam8ow5">
    <w:name w:val="marklvxam8ow5"/>
    <w:basedOn w:val="DefaultParagraphFont"/>
    <w:rsid w:val="00950667"/>
  </w:style>
  <w:style w:type="paragraph" w:customStyle="1" w:styleId="ydp1d4502b3msonormal">
    <w:name w:val="ydp1d4502b3msonormal"/>
    <w:basedOn w:val="Normal"/>
    <w:rsid w:val="00681136"/>
    <w:pPr>
      <w:spacing w:before="100" w:beforeAutospacing="1" w:after="100" w:afterAutospacing="1" w:line="240" w:lineRule="auto"/>
      <w:jc w:val="left"/>
    </w:pPr>
    <w:rPr>
      <w:rFonts w:ascii="Times New Roman" w:eastAsiaTheme="minorHAnsi" w:hAnsi="Times New Roman" w:cs="Times New Roman"/>
      <w:sz w:val="24"/>
      <w:szCs w:val="24"/>
    </w:rPr>
  </w:style>
  <w:style w:type="character" w:customStyle="1" w:styleId="normaltextrun">
    <w:name w:val="normaltextrun"/>
    <w:basedOn w:val="DefaultParagraphFont"/>
    <w:rsid w:val="009F27F3"/>
  </w:style>
  <w:style w:type="character" w:styleId="CommentReference">
    <w:name w:val="annotation reference"/>
    <w:basedOn w:val="DefaultParagraphFont"/>
    <w:uiPriority w:val="99"/>
    <w:semiHidden/>
    <w:unhideWhenUsed/>
    <w:rsid w:val="00717AB7"/>
    <w:rPr>
      <w:sz w:val="16"/>
      <w:szCs w:val="16"/>
    </w:rPr>
  </w:style>
  <w:style w:type="paragraph" w:styleId="CommentText">
    <w:name w:val="annotation text"/>
    <w:basedOn w:val="Normal"/>
    <w:link w:val="CommentTextChar"/>
    <w:uiPriority w:val="99"/>
    <w:semiHidden/>
    <w:unhideWhenUsed/>
    <w:rsid w:val="00717AB7"/>
    <w:pPr>
      <w:spacing w:line="240" w:lineRule="auto"/>
    </w:pPr>
    <w:rPr>
      <w:sz w:val="20"/>
      <w:szCs w:val="20"/>
    </w:rPr>
  </w:style>
  <w:style w:type="character" w:customStyle="1" w:styleId="CommentTextChar">
    <w:name w:val="Comment Text Char"/>
    <w:basedOn w:val="DefaultParagraphFont"/>
    <w:link w:val="CommentText"/>
    <w:uiPriority w:val="99"/>
    <w:semiHidden/>
    <w:rsid w:val="00717AB7"/>
    <w:rPr>
      <w:sz w:val="20"/>
      <w:szCs w:val="20"/>
    </w:rPr>
  </w:style>
  <w:style w:type="paragraph" w:styleId="CommentSubject">
    <w:name w:val="annotation subject"/>
    <w:basedOn w:val="CommentText"/>
    <w:next w:val="CommentText"/>
    <w:link w:val="CommentSubjectChar"/>
    <w:uiPriority w:val="99"/>
    <w:semiHidden/>
    <w:unhideWhenUsed/>
    <w:rsid w:val="00717AB7"/>
    <w:rPr>
      <w:b/>
      <w:bCs/>
    </w:rPr>
  </w:style>
  <w:style w:type="character" w:customStyle="1" w:styleId="CommentSubjectChar">
    <w:name w:val="Comment Subject Char"/>
    <w:basedOn w:val="CommentTextChar"/>
    <w:link w:val="CommentSubject"/>
    <w:uiPriority w:val="99"/>
    <w:semiHidden/>
    <w:rsid w:val="00717AB7"/>
    <w:rPr>
      <w:b/>
      <w:bCs/>
      <w:sz w:val="20"/>
      <w:szCs w:val="20"/>
    </w:rPr>
  </w:style>
  <w:style w:type="paragraph" w:styleId="PlainText">
    <w:name w:val="Plain Text"/>
    <w:basedOn w:val="Normal"/>
    <w:link w:val="PlainTextChar"/>
    <w:uiPriority w:val="99"/>
    <w:semiHidden/>
    <w:unhideWhenUsed/>
    <w:rsid w:val="00E35C80"/>
    <w:pPr>
      <w:spacing w:after="0" w:line="240" w:lineRule="auto"/>
      <w:jc w:val="left"/>
    </w:pPr>
    <w:rPr>
      <w:rFonts w:ascii="Calibri" w:eastAsiaTheme="minorHAnsi" w:hAnsi="Calibri"/>
      <w:szCs w:val="21"/>
    </w:rPr>
  </w:style>
  <w:style w:type="character" w:customStyle="1" w:styleId="PlainTextChar">
    <w:name w:val="Plain Text Char"/>
    <w:basedOn w:val="DefaultParagraphFont"/>
    <w:link w:val="PlainText"/>
    <w:uiPriority w:val="99"/>
    <w:semiHidden/>
    <w:rsid w:val="00E35C80"/>
    <w:rPr>
      <w:rFonts w:ascii="Calibri" w:eastAsiaTheme="minorHAnsi" w:hAnsi="Calibri"/>
      <w:szCs w:val="21"/>
    </w:rPr>
  </w:style>
  <w:style w:type="character" w:styleId="UnresolvedMention">
    <w:name w:val="Unresolved Mention"/>
    <w:basedOn w:val="DefaultParagraphFont"/>
    <w:uiPriority w:val="99"/>
    <w:semiHidden/>
    <w:unhideWhenUsed/>
    <w:rsid w:val="00AE3CA5"/>
    <w:rPr>
      <w:color w:val="605E5C"/>
      <w:shd w:val="clear" w:color="auto" w:fill="E1DFDD"/>
    </w:rPr>
  </w:style>
  <w:style w:type="paragraph" w:styleId="Header">
    <w:name w:val="header"/>
    <w:basedOn w:val="Normal"/>
    <w:link w:val="HeaderChar"/>
    <w:uiPriority w:val="99"/>
    <w:unhideWhenUsed/>
    <w:rsid w:val="00AF3E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EE5"/>
  </w:style>
  <w:style w:type="character" w:customStyle="1" w:styleId="contentpasted0">
    <w:name w:val="contentpasted0"/>
    <w:basedOn w:val="DefaultParagraphFont"/>
    <w:rsid w:val="008B1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0721">
      <w:bodyDiv w:val="1"/>
      <w:marLeft w:val="0"/>
      <w:marRight w:val="0"/>
      <w:marTop w:val="0"/>
      <w:marBottom w:val="0"/>
      <w:divBdr>
        <w:top w:val="none" w:sz="0" w:space="0" w:color="auto"/>
        <w:left w:val="none" w:sz="0" w:space="0" w:color="auto"/>
        <w:bottom w:val="none" w:sz="0" w:space="0" w:color="auto"/>
        <w:right w:val="none" w:sz="0" w:space="0" w:color="auto"/>
      </w:divBdr>
    </w:div>
    <w:div w:id="43261250">
      <w:bodyDiv w:val="1"/>
      <w:marLeft w:val="0"/>
      <w:marRight w:val="0"/>
      <w:marTop w:val="0"/>
      <w:marBottom w:val="0"/>
      <w:divBdr>
        <w:top w:val="none" w:sz="0" w:space="0" w:color="auto"/>
        <w:left w:val="none" w:sz="0" w:space="0" w:color="auto"/>
        <w:bottom w:val="none" w:sz="0" w:space="0" w:color="auto"/>
        <w:right w:val="none" w:sz="0" w:space="0" w:color="auto"/>
      </w:divBdr>
    </w:div>
    <w:div w:id="44767054">
      <w:bodyDiv w:val="1"/>
      <w:marLeft w:val="0"/>
      <w:marRight w:val="0"/>
      <w:marTop w:val="0"/>
      <w:marBottom w:val="0"/>
      <w:divBdr>
        <w:top w:val="none" w:sz="0" w:space="0" w:color="auto"/>
        <w:left w:val="none" w:sz="0" w:space="0" w:color="auto"/>
        <w:bottom w:val="none" w:sz="0" w:space="0" w:color="auto"/>
        <w:right w:val="none" w:sz="0" w:space="0" w:color="auto"/>
      </w:divBdr>
    </w:div>
    <w:div w:id="57559146">
      <w:bodyDiv w:val="1"/>
      <w:marLeft w:val="0"/>
      <w:marRight w:val="0"/>
      <w:marTop w:val="0"/>
      <w:marBottom w:val="0"/>
      <w:divBdr>
        <w:top w:val="none" w:sz="0" w:space="0" w:color="auto"/>
        <w:left w:val="none" w:sz="0" w:space="0" w:color="auto"/>
        <w:bottom w:val="none" w:sz="0" w:space="0" w:color="auto"/>
        <w:right w:val="none" w:sz="0" w:space="0" w:color="auto"/>
      </w:divBdr>
    </w:div>
    <w:div w:id="60442882">
      <w:bodyDiv w:val="1"/>
      <w:marLeft w:val="0"/>
      <w:marRight w:val="0"/>
      <w:marTop w:val="0"/>
      <w:marBottom w:val="0"/>
      <w:divBdr>
        <w:top w:val="none" w:sz="0" w:space="0" w:color="auto"/>
        <w:left w:val="none" w:sz="0" w:space="0" w:color="auto"/>
        <w:bottom w:val="none" w:sz="0" w:space="0" w:color="auto"/>
        <w:right w:val="none" w:sz="0" w:space="0" w:color="auto"/>
      </w:divBdr>
    </w:div>
    <w:div w:id="60763313">
      <w:bodyDiv w:val="1"/>
      <w:marLeft w:val="0"/>
      <w:marRight w:val="0"/>
      <w:marTop w:val="0"/>
      <w:marBottom w:val="0"/>
      <w:divBdr>
        <w:top w:val="none" w:sz="0" w:space="0" w:color="auto"/>
        <w:left w:val="none" w:sz="0" w:space="0" w:color="auto"/>
        <w:bottom w:val="none" w:sz="0" w:space="0" w:color="auto"/>
        <w:right w:val="none" w:sz="0" w:space="0" w:color="auto"/>
      </w:divBdr>
    </w:div>
    <w:div w:id="106050891">
      <w:bodyDiv w:val="1"/>
      <w:marLeft w:val="0"/>
      <w:marRight w:val="0"/>
      <w:marTop w:val="0"/>
      <w:marBottom w:val="0"/>
      <w:divBdr>
        <w:top w:val="none" w:sz="0" w:space="0" w:color="auto"/>
        <w:left w:val="none" w:sz="0" w:space="0" w:color="auto"/>
        <w:bottom w:val="none" w:sz="0" w:space="0" w:color="auto"/>
        <w:right w:val="none" w:sz="0" w:space="0" w:color="auto"/>
      </w:divBdr>
    </w:div>
    <w:div w:id="211506089">
      <w:bodyDiv w:val="1"/>
      <w:marLeft w:val="0"/>
      <w:marRight w:val="0"/>
      <w:marTop w:val="0"/>
      <w:marBottom w:val="0"/>
      <w:divBdr>
        <w:top w:val="none" w:sz="0" w:space="0" w:color="auto"/>
        <w:left w:val="none" w:sz="0" w:space="0" w:color="auto"/>
        <w:bottom w:val="none" w:sz="0" w:space="0" w:color="auto"/>
        <w:right w:val="none" w:sz="0" w:space="0" w:color="auto"/>
      </w:divBdr>
    </w:div>
    <w:div w:id="213123611">
      <w:bodyDiv w:val="1"/>
      <w:marLeft w:val="0"/>
      <w:marRight w:val="0"/>
      <w:marTop w:val="0"/>
      <w:marBottom w:val="0"/>
      <w:divBdr>
        <w:top w:val="none" w:sz="0" w:space="0" w:color="auto"/>
        <w:left w:val="none" w:sz="0" w:space="0" w:color="auto"/>
        <w:bottom w:val="none" w:sz="0" w:space="0" w:color="auto"/>
        <w:right w:val="none" w:sz="0" w:space="0" w:color="auto"/>
      </w:divBdr>
    </w:div>
    <w:div w:id="218253468">
      <w:bodyDiv w:val="1"/>
      <w:marLeft w:val="0"/>
      <w:marRight w:val="0"/>
      <w:marTop w:val="0"/>
      <w:marBottom w:val="0"/>
      <w:divBdr>
        <w:top w:val="none" w:sz="0" w:space="0" w:color="auto"/>
        <w:left w:val="none" w:sz="0" w:space="0" w:color="auto"/>
        <w:bottom w:val="none" w:sz="0" w:space="0" w:color="auto"/>
        <w:right w:val="none" w:sz="0" w:space="0" w:color="auto"/>
      </w:divBdr>
    </w:div>
    <w:div w:id="228031355">
      <w:bodyDiv w:val="1"/>
      <w:marLeft w:val="0"/>
      <w:marRight w:val="0"/>
      <w:marTop w:val="0"/>
      <w:marBottom w:val="0"/>
      <w:divBdr>
        <w:top w:val="none" w:sz="0" w:space="0" w:color="auto"/>
        <w:left w:val="none" w:sz="0" w:space="0" w:color="auto"/>
        <w:bottom w:val="none" w:sz="0" w:space="0" w:color="auto"/>
        <w:right w:val="none" w:sz="0" w:space="0" w:color="auto"/>
      </w:divBdr>
    </w:div>
    <w:div w:id="246505872">
      <w:bodyDiv w:val="1"/>
      <w:marLeft w:val="0"/>
      <w:marRight w:val="0"/>
      <w:marTop w:val="0"/>
      <w:marBottom w:val="0"/>
      <w:divBdr>
        <w:top w:val="none" w:sz="0" w:space="0" w:color="auto"/>
        <w:left w:val="none" w:sz="0" w:space="0" w:color="auto"/>
        <w:bottom w:val="none" w:sz="0" w:space="0" w:color="auto"/>
        <w:right w:val="none" w:sz="0" w:space="0" w:color="auto"/>
      </w:divBdr>
    </w:div>
    <w:div w:id="255210766">
      <w:bodyDiv w:val="1"/>
      <w:marLeft w:val="0"/>
      <w:marRight w:val="0"/>
      <w:marTop w:val="0"/>
      <w:marBottom w:val="0"/>
      <w:divBdr>
        <w:top w:val="none" w:sz="0" w:space="0" w:color="auto"/>
        <w:left w:val="none" w:sz="0" w:space="0" w:color="auto"/>
        <w:bottom w:val="none" w:sz="0" w:space="0" w:color="auto"/>
        <w:right w:val="none" w:sz="0" w:space="0" w:color="auto"/>
      </w:divBdr>
    </w:div>
    <w:div w:id="295376098">
      <w:bodyDiv w:val="1"/>
      <w:marLeft w:val="0"/>
      <w:marRight w:val="0"/>
      <w:marTop w:val="0"/>
      <w:marBottom w:val="0"/>
      <w:divBdr>
        <w:top w:val="none" w:sz="0" w:space="0" w:color="auto"/>
        <w:left w:val="none" w:sz="0" w:space="0" w:color="auto"/>
        <w:bottom w:val="none" w:sz="0" w:space="0" w:color="auto"/>
        <w:right w:val="none" w:sz="0" w:space="0" w:color="auto"/>
      </w:divBdr>
    </w:div>
    <w:div w:id="301425757">
      <w:bodyDiv w:val="1"/>
      <w:marLeft w:val="0"/>
      <w:marRight w:val="0"/>
      <w:marTop w:val="0"/>
      <w:marBottom w:val="0"/>
      <w:divBdr>
        <w:top w:val="none" w:sz="0" w:space="0" w:color="auto"/>
        <w:left w:val="none" w:sz="0" w:space="0" w:color="auto"/>
        <w:bottom w:val="none" w:sz="0" w:space="0" w:color="auto"/>
        <w:right w:val="none" w:sz="0" w:space="0" w:color="auto"/>
      </w:divBdr>
    </w:div>
    <w:div w:id="385835543">
      <w:bodyDiv w:val="1"/>
      <w:marLeft w:val="0"/>
      <w:marRight w:val="0"/>
      <w:marTop w:val="0"/>
      <w:marBottom w:val="0"/>
      <w:divBdr>
        <w:top w:val="none" w:sz="0" w:space="0" w:color="auto"/>
        <w:left w:val="none" w:sz="0" w:space="0" w:color="auto"/>
        <w:bottom w:val="none" w:sz="0" w:space="0" w:color="auto"/>
        <w:right w:val="none" w:sz="0" w:space="0" w:color="auto"/>
      </w:divBdr>
    </w:div>
    <w:div w:id="389233775">
      <w:bodyDiv w:val="1"/>
      <w:marLeft w:val="0"/>
      <w:marRight w:val="0"/>
      <w:marTop w:val="0"/>
      <w:marBottom w:val="0"/>
      <w:divBdr>
        <w:top w:val="none" w:sz="0" w:space="0" w:color="auto"/>
        <w:left w:val="none" w:sz="0" w:space="0" w:color="auto"/>
        <w:bottom w:val="none" w:sz="0" w:space="0" w:color="auto"/>
        <w:right w:val="none" w:sz="0" w:space="0" w:color="auto"/>
      </w:divBdr>
    </w:div>
    <w:div w:id="448931878">
      <w:bodyDiv w:val="1"/>
      <w:marLeft w:val="0"/>
      <w:marRight w:val="0"/>
      <w:marTop w:val="0"/>
      <w:marBottom w:val="0"/>
      <w:divBdr>
        <w:top w:val="none" w:sz="0" w:space="0" w:color="auto"/>
        <w:left w:val="none" w:sz="0" w:space="0" w:color="auto"/>
        <w:bottom w:val="none" w:sz="0" w:space="0" w:color="auto"/>
        <w:right w:val="none" w:sz="0" w:space="0" w:color="auto"/>
      </w:divBdr>
    </w:div>
    <w:div w:id="467747580">
      <w:bodyDiv w:val="1"/>
      <w:marLeft w:val="0"/>
      <w:marRight w:val="0"/>
      <w:marTop w:val="0"/>
      <w:marBottom w:val="0"/>
      <w:divBdr>
        <w:top w:val="none" w:sz="0" w:space="0" w:color="auto"/>
        <w:left w:val="none" w:sz="0" w:space="0" w:color="auto"/>
        <w:bottom w:val="none" w:sz="0" w:space="0" w:color="auto"/>
        <w:right w:val="none" w:sz="0" w:space="0" w:color="auto"/>
      </w:divBdr>
    </w:div>
    <w:div w:id="500438892">
      <w:bodyDiv w:val="1"/>
      <w:marLeft w:val="0"/>
      <w:marRight w:val="0"/>
      <w:marTop w:val="0"/>
      <w:marBottom w:val="0"/>
      <w:divBdr>
        <w:top w:val="none" w:sz="0" w:space="0" w:color="auto"/>
        <w:left w:val="none" w:sz="0" w:space="0" w:color="auto"/>
        <w:bottom w:val="none" w:sz="0" w:space="0" w:color="auto"/>
        <w:right w:val="none" w:sz="0" w:space="0" w:color="auto"/>
      </w:divBdr>
    </w:div>
    <w:div w:id="503279897">
      <w:bodyDiv w:val="1"/>
      <w:marLeft w:val="0"/>
      <w:marRight w:val="0"/>
      <w:marTop w:val="0"/>
      <w:marBottom w:val="0"/>
      <w:divBdr>
        <w:top w:val="none" w:sz="0" w:space="0" w:color="auto"/>
        <w:left w:val="none" w:sz="0" w:space="0" w:color="auto"/>
        <w:bottom w:val="none" w:sz="0" w:space="0" w:color="auto"/>
        <w:right w:val="none" w:sz="0" w:space="0" w:color="auto"/>
      </w:divBdr>
    </w:div>
    <w:div w:id="515383144">
      <w:bodyDiv w:val="1"/>
      <w:marLeft w:val="0"/>
      <w:marRight w:val="0"/>
      <w:marTop w:val="0"/>
      <w:marBottom w:val="0"/>
      <w:divBdr>
        <w:top w:val="none" w:sz="0" w:space="0" w:color="auto"/>
        <w:left w:val="none" w:sz="0" w:space="0" w:color="auto"/>
        <w:bottom w:val="none" w:sz="0" w:space="0" w:color="auto"/>
        <w:right w:val="none" w:sz="0" w:space="0" w:color="auto"/>
      </w:divBdr>
    </w:div>
    <w:div w:id="529533675">
      <w:bodyDiv w:val="1"/>
      <w:marLeft w:val="0"/>
      <w:marRight w:val="0"/>
      <w:marTop w:val="0"/>
      <w:marBottom w:val="0"/>
      <w:divBdr>
        <w:top w:val="none" w:sz="0" w:space="0" w:color="auto"/>
        <w:left w:val="none" w:sz="0" w:space="0" w:color="auto"/>
        <w:bottom w:val="none" w:sz="0" w:space="0" w:color="auto"/>
        <w:right w:val="none" w:sz="0" w:space="0" w:color="auto"/>
      </w:divBdr>
    </w:div>
    <w:div w:id="575549364">
      <w:bodyDiv w:val="1"/>
      <w:marLeft w:val="0"/>
      <w:marRight w:val="0"/>
      <w:marTop w:val="0"/>
      <w:marBottom w:val="0"/>
      <w:divBdr>
        <w:top w:val="none" w:sz="0" w:space="0" w:color="auto"/>
        <w:left w:val="none" w:sz="0" w:space="0" w:color="auto"/>
        <w:bottom w:val="none" w:sz="0" w:space="0" w:color="auto"/>
        <w:right w:val="none" w:sz="0" w:space="0" w:color="auto"/>
      </w:divBdr>
    </w:div>
    <w:div w:id="586689462">
      <w:bodyDiv w:val="1"/>
      <w:marLeft w:val="0"/>
      <w:marRight w:val="0"/>
      <w:marTop w:val="0"/>
      <w:marBottom w:val="0"/>
      <w:divBdr>
        <w:top w:val="none" w:sz="0" w:space="0" w:color="auto"/>
        <w:left w:val="none" w:sz="0" w:space="0" w:color="auto"/>
        <w:bottom w:val="none" w:sz="0" w:space="0" w:color="auto"/>
        <w:right w:val="none" w:sz="0" w:space="0" w:color="auto"/>
      </w:divBdr>
    </w:div>
    <w:div w:id="608199123">
      <w:bodyDiv w:val="1"/>
      <w:marLeft w:val="0"/>
      <w:marRight w:val="0"/>
      <w:marTop w:val="0"/>
      <w:marBottom w:val="0"/>
      <w:divBdr>
        <w:top w:val="none" w:sz="0" w:space="0" w:color="auto"/>
        <w:left w:val="none" w:sz="0" w:space="0" w:color="auto"/>
        <w:bottom w:val="none" w:sz="0" w:space="0" w:color="auto"/>
        <w:right w:val="none" w:sz="0" w:space="0" w:color="auto"/>
      </w:divBdr>
      <w:divsChild>
        <w:div w:id="1590574652">
          <w:marLeft w:val="0"/>
          <w:marRight w:val="0"/>
          <w:marTop w:val="0"/>
          <w:marBottom w:val="0"/>
          <w:divBdr>
            <w:top w:val="none" w:sz="0" w:space="0" w:color="auto"/>
            <w:left w:val="none" w:sz="0" w:space="0" w:color="auto"/>
            <w:bottom w:val="none" w:sz="0" w:space="0" w:color="auto"/>
            <w:right w:val="none" w:sz="0" w:space="0" w:color="auto"/>
          </w:divBdr>
        </w:div>
        <w:div w:id="265386280">
          <w:marLeft w:val="0"/>
          <w:marRight w:val="0"/>
          <w:marTop w:val="0"/>
          <w:marBottom w:val="0"/>
          <w:divBdr>
            <w:top w:val="none" w:sz="0" w:space="0" w:color="auto"/>
            <w:left w:val="none" w:sz="0" w:space="0" w:color="auto"/>
            <w:bottom w:val="none" w:sz="0" w:space="0" w:color="auto"/>
            <w:right w:val="none" w:sz="0" w:space="0" w:color="auto"/>
          </w:divBdr>
        </w:div>
        <w:div w:id="798033162">
          <w:marLeft w:val="0"/>
          <w:marRight w:val="0"/>
          <w:marTop w:val="0"/>
          <w:marBottom w:val="0"/>
          <w:divBdr>
            <w:top w:val="none" w:sz="0" w:space="0" w:color="auto"/>
            <w:left w:val="none" w:sz="0" w:space="0" w:color="auto"/>
            <w:bottom w:val="none" w:sz="0" w:space="0" w:color="auto"/>
            <w:right w:val="none" w:sz="0" w:space="0" w:color="auto"/>
          </w:divBdr>
        </w:div>
        <w:div w:id="1507286507">
          <w:marLeft w:val="0"/>
          <w:marRight w:val="0"/>
          <w:marTop w:val="0"/>
          <w:marBottom w:val="0"/>
          <w:divBdr>
            <w:top w:val="none" w:sz="0" w:space="0" w:color="auto"/>
            <w:left w:val="none" w:sz="0" w:space="0" w:color="auto"/>
            <w:bottom w:val="none" w:sz="0" w:space="0" w:color="auto"/>
            <w:right w:val="none" w:sz="0" w:space="0" w:color="auto"/>
          </w:divBdr>
        </w:div>
        <w:div w:id="566653477">
          <w:marLeft w:val="0"/>
          <w:marRight w:val="0"/>
          <w:marTop w:val="0"/>
          <w:marBottom w:val="0"/>
          <w:divBdr>
            <w:top w:val="none" w:sz="0" w:space="0" w:color="auto"/>
            <w:left w:val="none" w:sz="0" w:space="0" w:color="auto"/>
            <w:bottom w:val="none" w:sz="0" w:space="0" w:color="auto"/>
            <w:right w:val="none" w:sz="0" w:space="0" w:color="auto"/>
          </w:divBdr>
        </w:div>
        <w:div w:id="561447390">
          <w:marLeft w:val="0"/>
          <w:marRight w:val="0"/>
          <w:marTop w:val="0"/>
          <w:marBottom w:val="0"/>
          <w:divBdr>
            <w:top w:val="none" w:sz="0" w:space="0" w:color="auto"/>
            <w:left w:val="none" w:sz="0" w:space="0" w:color="auto"/>
            <w:bottom w:val="none" w:sz="0" w:space="0" w:color="auto"/>
            <w:right w:val="none" w:sz="0" w:space="0" w:color="auto"/>
          </w:divBdr>
        </w:div>
      </w:divsChild>
    </w:div>
    <w:div w:id="610745184">
      <w:bodyDiv w:val="1"/>
      <w:marLeft w:val="0"/>
      <w:marRight w:val="0"/>
      <w:marTop w:val="0"/>
      <w:marBottom w:val="0"/>
      <w:divBdr>
        <w:top w:val="none" w:sz="0" w:space="0" w:color="auto"/>
        <w:left w:val="none" w:sz="0" w:space="0" w:color="auto"/>
        <w:bottom w:val="none" w:sz="0" w:space="0" w:color="auto"/>
        <w:right w:val="none" w:sz="0" w:space="0" w:color="auto"/>
      </w:divBdr>
    </w:div>
    <w:div w:id="618413306">
      <w:bodyDiv w:val="1"/>
      <w:marLeft w:val="0"/>
      <w:marRight w:val="0"/>
      <w:marTop w:val="0"/>
      <w:marBottom w:val="0"/>
      <w:divBdr>
        <w:top w:val="none" w:sz="0" w:space="0" w:color="auto"/>
        <w:left w:val="none" w:sz="0" w:space="0" w:color="auto"/>
        <w:bottom w:val="none" w:sz="0" w:space="0" w:color="auto"/>
        <w:right w:val="none" w:sz="0" w:space="0" w:color="auto"/>
      </w:divBdr>
    </w:div>
    <w:div w:id="620839563">
      <w:bodyDiv w:val="1"/>
      <w:marLeft w:val="0"/>
      <w:marRight w:val="0"/>
      <w:marTop w:val="0"/>
      <w:marBottom w:val="0"/>
      <w:divBdr>
        <w:top w:val="none" w:sz="0" w:space="0" w:color="auto"/>
        <w:left w:val="none" w:sz="0" w:space="0" w:color="auto"/>
        <w:bottom w:val="none" w:sz="0" w:space="0" w:color="auto"/>
        <w:right w:val="none" w:sz="0" w:space="0" w:color="auto"/>
      </w:divBdr>
    </w:div>
    <w:div w:id="624000680">
      <w:bodyDiv w:val="1"/>
      <w:marLeft w:val="0"/>
      <w:marRight w:val="0"/>
      <w:marTop w:val="0"/>
      <w:marBottom w:val="0"/>
      <w:divBdr>
        <w:top w:val="none" w:sz="0" w:space="0" w:color="auto"/>
        <w:left w:val="none" w:sz="0" w:space="0" w:color="auto"/>
        <w:bottom w:val="none" w:sz="0" w:space="0" w:color="auto"/>
        <w:right w:val="none" w:sz="0" w:space="0" w:color="auto"/>
      </w:divBdr>
    </w:div>
    <w:div w:id="645669108">
      <w:bodyDiv w:val="1"/>
      <w:marLeft w:val="0"/>
      <w:marRight w:val="0"/>
      <w:marTop w:val="0"/>
      <w:marBottom w:val="0"/>
      <w:divBdr>
        <w:top w:val="none" w:sz="0" w:space="0" w:color="auto"/>
        <w:left w:val="none" w:sz="0" w:space="0" w:color="auto"/>
        <w:bottom w:val="none" w:sz="0" w:space="0" w:color="auto"/>
        <w:right w:val="none" w:sz="0" w:space="0" w:color="auto"/>
      </w:divBdr>
    </w:div>
    <w:div w:id="650256756">
      <w:bodyDiv w:val="1"/>
      <w:marLeft w:val="0"/>
      <w:marRight w:val="0"/>
      <w:marTop w:val="0"/>
      <w:marBottom w:val="0"/>
      <w:divBdr>
        <w:top w:val="none" w:sz="0" w:space="0" w:color="auto"/>
        <w:left w:val="none" w:sz="0" w:space="0" w:color="auto"/>
        <w:bottom w:val="none" w:sz="0" w:space="0" w:color="auto"/>
        <w:right w:val="none" w:sz="0" w:space="0" w:color="auto"/>
      </w:divBdr>
    </w:div>
    <w:div w:id="671182324">
      <w:bodyDiv w:val="1"/>
      <w:marLeft w:val="0"/>
      <w:marRight w:val="0"/>
      <w:marTop w:val="0"/>
      <w:marBottom w:val="0"/>
      <w:divBdr>
        <w:top w:val="none" w:sz="0" w:space="0" w:color="auto"/>
        <w:left w:val="none" w:sz="0" w:space="0" w:color="auto"/>
        <w:bottom w:val="none" w:sz="0" w:space="0" w:color="auto"/>
        <w:right w:val="none" w:sz="0" w:space="0" w:color="auto"/>
      </w:divBdr>
    </w:div>
    <w:div w:id="671950251">
      <w:bodyDiv w:val="1"/>
      <w:marLeft w:val="0"/>
      <w:marRight w:val="0"/>
      <w:marTop w:val="0"/>
      <w:marBottom w:val="0"/>
      <w:divBdr>
        <w:top w:val="none" w:sz="0" w:space="0" w:color="auto"/>
        <w:left w:val="none" w:sz="0" w:space="0" w:color="auto"/>
        <w:bottom w:val="none" w:sz="0" w:space="0" w:color="auto"/>
        <w:right w:val="none" w:sz="0" w:space="0" w:color="auto"/>
      </w:divBdr>
    </w:div>
    <w:div w:id="672027339">
      <w:bodyDiv w:val="1"/>
      <w:marLeft w:val="0"/>
      <w:marRight w:val="0"/>
      <w:marTop w:val="0"/>
      <w:marBottom w:val="0"/>
      <w:divBdr>
        <w:top w:val="none" w:sz="0" w:space="0" w:color="auto"/>
        <w:left w:val="none" w:sz="0" w:space="0" w:color="auto"/>
        <w:bottom w:val="none" w:sz="0" w:space="0" w:color="auto"/>
        <w:right w:val="none" w:sz="0" w:space="0" w:color="auto"/>
      </w:divBdr>
    </w:div>
    <w:div w:id="678822812">
      <w:bodyDiv w:val="1"/>
      <w:marLeft w:val="0"/>
      <w:marRight w:val="0"/>
      <w:marTop w:val="0"/>
      <w:marBottom w:val="0"/>
      <w:divBdr>
        <w:top w:val="none" w:sz="0" w:space="0" w:color="auto"/>
        <w:left w:val="none" w:sz="0" w:space="0" w:color="auto"/>
        <w:bottom w:val="none" w:sz="0" w:space="0" w:color="auto"/>
        <w:right w:val="none" w:sz="0" w:space="0" w:color="auto"/>
      </w:divBdr>
    </w:div>
    <w:div w:id="680476039">
      <w:bodyDiv w:val="1"/>
      <w:marLeft w:val="0"/>
      <w:marRight w:val="0"/>
      <w:marTop w:val="0"/>
      <w:marBottom w:val="0"/>
      <w:divBdr>
        <w:top w:val="none" w:sz="0" w:space="0" w:color="auto"/>
        <w:left w:val="none" w:sz="0" w:space="0" w:color="auto"/>
        <w:bottom w:val="none" w:sz="0" w:space="0" w:color="auto"/>
        <w:right w:val="none" w:sz="0" w:space="0" w:color="auto"/>
      </w:divBdr>
    </w:div>
    <w:div w:id="684092166">
      <w:bodyDiv w:val="1"/>
      <w:marLeft w:val="0"/>
      <w:marRight w:val="0"/>
      <w:marTop w:val="0"/>
      <w:marBottom w:val="0"/>
      <w:divBdr>
        <w:top w:val="none" w:sz="0" w:space="0" w:color="auto"/>
        <w:left w:val="none" w:sz="0" w:space="0" w:color="auto"/>
        <w:bottom w:val="none" w:sz="0" w:space="0" w:color="auto"/>
        <w:right w:val="none" w:sz="0" w:space="0" w:color="auto"/>
      </w:divBdr>
    </w:div>
    <w:div w:id="690421961">
      <w:bodyDiv w:val="1"/>
      <w:marLeft w:val="0"/>
      <w:marRight w:val="0"/>
      <w:marTop w:val="0"/>
      <w:marBottom w:val="0"/>
      <w:divBdr>
        <w:top w:val="none" w:sz="0" w:space="0" w:color="auto"/>
        <w:left w:val="none" w:sz="0" w:space="0" w:color="auto"/>
        <w:bottom w:val="none" w:sz="0" w:space="0" w:color="auto"/>
        <w:right w:val="none" w:sz="0" w:space="0" w:color="auto"/>
      </w:divBdr>
    </w:div>
    <w:div w:id="700672934">
      <w:bodyDiv w:val="1"/>
      <w:marLeft w:val="0"/>
      <w:marRight w:val="0"/>
      <w:marTop w:val="0"/>
      <w:marBottom w:val="0"/>
      <w:divBdr>
        <w:top w:val="none" w:sz="0" w:space="0" w:color="auto"/>
        <w:left w:val="none" w:sz="0" w:space="0" w:color="auto"/>
        <w:bottom w:val="none" w:sz="0" w:space="0" w:color="auto"/>
        <w:right w:val="none" w:sz="0" w:space="0" w:color="auto"/>
      </w:divBdr>
      <w:divsChild>
        <w:div w:id="223176532">
          <w:marLeft w:val="0"/>
          <w:marRight w:val="0"/>
          <w:marTop w:val="0"/>
          <w:marBottom w:val="0"/>
          <w:divBdr>
            <w:top w:val="none" w:sz="0" w:space="0" w:color="auto"/>
            <w:left w:val="none" w:sz="0" w:space="0" w:color="auto"/>
            <w:bottom w:val="none" w:sz="0" w:space="0" w:color="auto"/>
            <w:right w:val="none" w:sz="0" w:space="0" w:color="auto"/>
          </w:divBdr>
          <w:divsChild>
            <w:div w:id="1060321548">
              <w:marLeft w:val="0"/>
              <w:marRight w:val="0"/>
              <w:marTop w:val="0"/>
              <w:marBottom w:val="0"/>
              <w:divBdr>
                <w:top w:val="none" w:sz="0" w:space="0" w:color="auto"/>
                <w:left w:val="none" w:sz="0" w:space="0" w:color="auto"/>
                <w:bottom w:val="none" w:sz="0" w:space="0" w:color="auto"/>
                <w:right w:val="none" w:sz="0" w:space="0" w:color="auto"/>
              </w:divBdr>
              <w:divsChild>
                <w:div w:id="2085370982">
                  <w:marLeft w:val="0"/>
                  <w:marRight w:val="0"/>
                  <w:marTop w:val="0"/>
                  <w:marBottom w:val="0"/>
                  <w:divBdr>
                    <w:top w:val="none" w:sz="0" w:space="0" w:color="auto"/>
                    <w:left w:val="none" w:sz="0" w:space="0" w:color="auto"/>
                    <w:bottom w:val="none" w:sz="0" w:space="0" w:color="auto"/>
                    <w:right w:val="none" w:sz="0" w:space="0" w:color="auto"/>
                  </w:divBdr>
                  <w:divsChild>
                    <w:div w:id="1377898620">
                      <w:marLeft w:val="0"/>
                      <w:marRight w:val="0"/>
                      <w:marTop w:val="0"/>
                      <w:marBottom w:val="0"/>
                      <w:divBdr>
                        <w:top w:val="none" w:sz="0" w:space="0" w:color="auto"/>
                        <w:left w:val="none" w:sz="0" w:space="0" w:color="auto"/>
                        <w:bottom w:val="none" w:sz="0" w:space="0" w:color="auto"/>
                        <w:right w:val="none" w:sz="0" w:space="0" w:color="auto"/>
                      </w:divBdr>
                      <w:divsChild>
                        <w:div w:id="74741073">
                          <w:marLeft w:val="0"/>
                          <w:marRight w:val="0"/>
                          <w:marTop w:val="0"/>
                          <w:marBottom w:val="0"/>
                          <w:divBdr>
                            <w:top w:val="none" w:sz="0" w:space="0" w:color="auto"/>
                            <w:left w:val="none" w:sz="0" w:space="0" w:color="auto"/>
                            <w:bottom w:val="none" w:sz="0" w:space="0" w:color="auto"/>
                            <w:right w:val="none" w:sz="0" w:space="0" w:color="auto"/>
                          </w:divBdr>
                          <w:divsChild>
                            <w:div w:id="1129125069">
                              <w:marLeft w:val="0"/>
                              <w:marRight w:val="0"/>
                              <w:marTop w:val="0"/>
                              <w:marBottom w:val="0"/>
                              <w:divBdr>
                                <w:top w:val="none" w:sz="0" w:space="0" w:color="auto"/>
                                <w:left w:val="none" w:sz="0" w:space="0" w:color="auto"/>
                                <w:bottom w:val="none" w:sz="0" w:space="0" w:color="auto"/>
                                <w:right w:val="none" w:sz="0" w:space="0" w:color="auto"/>
                              </w:divBdr>
                              <w:divsChild>
                                <w:div w:id="1903254539">
                                  <w:marLeft w:val="0"/>
                                  <w:marRight w:val="0"/>
                                  <w:marTop w:val="0"/>
                                  <w:marBottom w:val="0"/>
                                  <w:divBdr>
                                    <w:top w:val="none" w:sz="0" w:space="0" w:color="auto"/>
                                    <w:left w:val="none" w:sz="0" w:space="0" w:color="auto"/>
                                    <w:bottom w:val="none" w:sz="0" w:space="0" w:color="auto"/>
                                    <w:right w:val="none" w:sz="0" w:space="0" w:color="auto"/>
                                  </w:divBdr>
                                  <w:divsChild>
                                    <w:div w:id="2013678330">
                                      <w:marLeft w:val="0"/>
                                      <w:marRight w:val="0"/>
                                      <w:marTop w:val="0"/>
                                      <w:marBottom w:val="0"/>
                                      <w:divBdr>
                                        <w:top w:val="none" w:sz="0" w:space="0" w:color="auto"/>
                                        <w:left w:val="none" w:sz="0" w:space="0" w:color="auto"/>
                                        <w:bottom w:val="none" w:sz="0" w:space="0" w:color="auto"/>
                                        <w:right w:val="none" w:sz="0" w:space="0" w:color="auto"/>
                                      </w:divBdr>
                                      <w:divsChild>
                                        <w:div w:id="2087605857">
                                          <w:marLeft w:val="0"/>
                                          <w:marRight w:val="0"/>
                                          <w:marTop w:val="0"/>
                                          <w:marBottom w:val="0"/>
                                          <w:divBdr>
                                            <w:top w:val="none" w:sz="0" w:space="0" w:color="auto"/>
                                            <w:left w:val="none" w:sz="0" w:space="0" w:color="auto"/>
                                            <w:bottom w:val="none" w:sz="0" w:space="0" w:color="auto"/>
                                            <w:right w:val="none" w:sz="0" w:space="0" w:color="auto"/>
                                          </w:divBdr>
                                          <w:divsChild>
                                            <w:div w:id="175266285">
                                              <w:marLeft w:val="0"/>
                                              <w:marRight w:val="0"/>
                                              <w:marTop w:val="0"/>
                                              <w:marBottom w:val="0"/>
                                              <w:divBdr>
                                                <w:top w:val="none" w:sz="0" w:space="0" w:color="auto"/>
                                                <w:left w:val="none" w:sz="0" w:space="0" w:color="auto"/>
                                                <w:bottom w:val="none" w:sz="0" w:space="0" w:color="auto"/>
                                                <w:right w:val="none" w:sz="0" w:space="0" w:color="auto"/>
                                              </w:divBdr>
                                              <w:divsChild>
                                                <w:div w:id="851921281">
                                                  <w:marLeft w:val="0"/>
                                                  <w:marRight w:val="0"/>
                                                  <w:marTop w:val="15"/>
                                                  <w:marBottom w:val="0"/>
                                                  <w:divBdr>
                                                    <w:top w:val="none" w:sz="0" w:space="0" w:color="auto"/>
                                                    <w:left w:val="none" w:sz="0" w:space="0" w:color="auto"/>
                                                    <w:bottom w:val="none" w:sz="0" w:space="0" w:color="auto"/>
                                                    <w:right w:val="none" w:sz="0" w:space="0" w:color="auto"/>
                                                  </w:divBdr>
                                                  <w:divsChild>
                                                    <w:div w:id="706150441">
                                                      <w:marLeft w:val="0"/>
                                                      <w:marRight w:val="0"/>
                                                      <w:marTop w:val="0"/>
                                                      <w:marBottom w:val="0"/>
                                                      <w:divBdr>
                                                        <w:top w:val="none" w:sz="0" w:space="0" w:color="auto"/>
                                                        <w:left w:val="none" w:sz="0" w:space="0" w:color="auto"/>
                                                        <w:bottom w:val="none" w:sz="0" w:space="0" w:color="auto"/>
                                                        <w:right w:val="none" w:sz="0" w:space="0" w:color="auto"/>
                                                      </w:divBdr>
                                                      <w:divsChild>
                                                        <w:div w:id="473915727">
                                                          <w:marLeft w:val="0"/>
                                                          <w:marRight w:val="0"/>
                                                          <w:marTop w:val="0"/>
                                                          <w:marBottom w:val="0"/>
                                                          <w:divBdr>
                                                            <w:top w:val="none" w:sz="0" w:space="0" w:color="auto"/>
                                                            <w:left w:val="none" w:sz="0" w:space="0" w:color="auto"/>
                                                            <w:bottom w:val="none" w:sz="0" w:space="0" w:color="auto"/>
                                                            <w:right w:val="none" w:sz="0" w:space="0" w:color="auto"/>
                                                          </w:divBdr>
                                                          <w:divsChild>
                                                            <w:div w:id="142186962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0609275">
      <w:bodyDiv w:val="1"/>
      <w:marLeft w:val="0"/>
      <w:marRight w:val="0"/>
      <w:marTop w:val="0"/>
      <w:marBottom w:val="0"/>
      <w:divBdr>
        <w:top w:val="none" w:sz="0" w:space="0" w:color="auto"/>
        <w:left w:val="none" w:sz="0" w:space="0" w:color="auto"/>
        <w:bottom w:val="none" w:sz="0" w:space="0" w:color="auto"/>
        <w:right w:val="none" w:sz="0" w:space="0" w:color="auto"/>
      </w:divBdr>
    </w:div>
    <w:div w:id="802773114">
      <w:bodyDiv w:val="1"/>
      <w:marLeft w:val="0"/>
      <w:marRight w:val="0"/>
      <w:marTop w:val="0"/>
      <w:marBottom w:val="0"/>
      <w:divBdr>
        <w:top w:val="none" w:sz="0" w:space="0" w:color="auto"/>
        <w:left w:val="none" w:sz="0" w:space="0" w:color="auto"/>
        <w:bottom w:val="none" w:sz="0" w:space="0" w:color="auto"/>
        <w:right w:val="none" w:sz="0" w:space="0" w:color="auto"/>
      </w:divBdr>
      <w:divsChild>
        <w:div w:id="1318609808">
          <w:marLeft w:val="0"/>
          <w:marRight w:val="0"/>
          <w:marTop w:val="0"/>
          <w:marBottom w:val="0"/>
          <w:divBdr>
            <w:top w:val="none" w:sz="0" w:space="0" w:color="auto"/>
            <w:left w:val="none" w:sz="0" w:space="0" w:color="auto"/>
            <w:bottom w:val="none" w:sz="0" w:space="0" w:color="auto"/>
            <w:right w:val="none" w:sz="0" w:space="0" w:color="auto"/>
          </w:divBdr>
          <w:divsChild>
            <w:div w:id="1078751195">
              <w:marLeft w:val="0"/>
              <w:marRight w:val="0"/>
              <w:marTop w:val="0"/>
              <w:marBottom w:val="0"/>
              <w:divBdr>
                <w:top w:val="none" w:sz="0" w:space="0" w:color="auto"/>
                <w:left w:val="none" w:sz="0" w:space="0" w:color="auto"/>
                <w:bottom w:val="none" w:sz="0" w:space="0" w:color="auto"/>
                <w:right w:val="none" w:sz="0" w:space="0" w:color="auto"/>
              </w:divBdr>
              <w:divsChild>
                <w:div w:id="296953497">
                  <w:marLeft w:val="0"/>
                  <w:marRight w:val="0"/>
                  <w:marTop w:val="0"/>
                  <w:marBottom w:val="0"/>
                  <w:divBdr>
                    <w:top w:val="none" w:sz="0" w:space="0" w:color="auto"/>
                    <w:left w:val="none" w:sz="0" w:space="0" w:color="auto"/>
                    <w:bottom w:val="none" w:sz="0" w:space="0" w:color="auto"/>
                    <w:right w:val="none" w:sz="0" w:space="0" w:color="auto"/>
                  </w:divBdr>
                  <w:divsChild>
                    <w:div w:id="1186945224">
                      <w:marLeft w:val="0"/>
                      <w:marRight w:val="0"/>
                      <w:marTop w:val="0"/>
                      <w:marBottom w:val="0"/>
                      <w:divBdr>
                        <w:top w:val="none" w:sz="0" w:space="0" w:color="auto"/>
                        <w:left w:val="none" w:sz="0" w:space="0" w:color="auto"/>
                        <w:bottom w:val="none" w:sz="0" w:space="0" w:color="auto"/>
                        <w:right w:val="none" w:sz="0" w:space="0" w:color="auto"/>
                      </w:divBdr>
                      <w:divsChild>
                        <w:div w:id="526332106">
                          <w:marLeft w:val="0"/>
                          <w:marRight w:val="0"/>
                          <w:marTop w:val="0"/>
                          <w:marBottom w:val="0"/>
                          <w:divBdr>
                            <w:top w:val="none" w:sz="0" w:space="0" w:color="auto"/>
                            <w:left w:val="none" w:sz="0" w:space="0" w:color="auto"/>
                            <w:bottom w:val="none" w:sz="0" w:space="0" w:color="auto"/>
                            <w:right w:val="none" w:sz="0" w:space="0" w:color="auto"/>
                          </w:divBdr>
                          <w:divsChild>
                            <w:div w:id="1754860325">
                              <w:marLeft w:val="0"/>
                              <w:marRight w:val="0"/>
                              <w:marTop w:val="0"/>
                              <w:marBottom w:val="0"/>
                              <w:divBdr>
                                <w:top w:val="none" w:sz="0" w:space="0" w:color="auto"/>
                                <w:left w:val="none" w:sz="0" w:space="0" w:color="auto"/>
                                <w:bottom w:val="none" w:sz="0" w:space="0" w:color="auto"/>
                                <w:right w:val="none" w:sz="0" w:space="0" w:color="auto"/>
                              </w:divBdr>
                              <w:divsChild>
                                <w:div w:id="559555155">
                                  <w:marLeft w:val="0"/>
                                  <w:marRight w:val="0"/>
                                  <w:marTop w:val="0"/>
                                  <w:marBottom w:val="0"/>
                                  <w:divBdr>
                                    <w:top w:val="none" w:sz="0" w:space="0" w:color="auto"/>
                                    <w:left w:val="none" w:sz="0" w:space="0" w:color="auto"/>
                                    <w:bottom w:val="none" w:sz="0" w:space="0" w:color="auto"/>
                                    <w:right w:val="none" w:sz="0" w:space="0" w:color="auto"/>
                                  </w:divBdr>
                                  <w:divsChild>
                                    <w:div w:id="2083867284">
                                      <w:marLeft w:val="0"/>
                                      <w:marRight w:val="0"/>
                                      <w:marTop w:val="0"/>
                                      <w:marBottom w:val="0"/>
                                      <w:divBdr>
                                        <w:top w:val="none" w:sz="0" w:space="0" w:color="auto"/>
                                        <w:left w:val="none" w:sz="0" w:space="0" w:color="auto"/>
                                        <w:bottom w:val="none" w:sz="0" w:space="0" w:color="auto"/>
                                        <w:right w:val="none" w:sz="0" w:space="0" w:color="auto"/>
                                      </w:divBdr>
                                      <w:divsChild>
                                        <w:div w:id="807551988">
                                          <w:marLeft w:val="218"/>
                                          <w:marRight w:val="218"/>
                                          <w:marTop w:val="218"/>
                                          <w:marBottom w:val="100"/>
                                          <w:divBdr>
                                            <w:top w:val="none" w:sz="0" w:space="0" w:color="auto"/>
                                            <w:left w:val="none" w:sz="0" w:space="0" w:color="auto"/>
                                            <w:bottom w:val="none" w:sz="0" w:space="0" w:color="auto"/>
                                            <w:right w:val="none" w:sz="0" w:space="0" w:color="auto"/>
                                          </w:divBdr>
                                          <w:divsChild>
                                            <w:div w:id="1856577576">
                                              <w:marLeft w:val="218"/>
                                              <w:marRight w:val="218"/>
                                              <w:marTop w:val="218"/>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2820396">
      <w:bodyDiv w:val="1"/>
      <w:marLeft w:val="0"/>
      <w:marRight w:val="0"/>
      <w:marTop w:val="0"/>
      <w:marBottom w:val="0"/>
      <w:divBdr>
        <w:top w:val="none" w:sz="0" w:space="0" w:color="auto"/>
        <w:left w:val="none" w:sz="0" w:space="0" w:color="auto"/>
        <w:bottom w:val="none" w:sz="0" w:space="0" w:color="auto"/>
        <w:right w:val="none" w:sz="0" w:space="0" w:color="auto"/>
      </w:divBdr>
    </w:div>
    <w:div w:id="890383957">
      <w:bodyDiv w:val="1"/>
      <w:marLeft w:val="0"/>
      <w:marRight w:val="0"/>
      <w:marTop w:val="0"/>
      <w:marBottom w:val="0"/>
      <w:divBdr>
        <w:top w:val="none" w:sz="0" w:space="0" w:color="auto"/>
        <w:left w:val="none" w:sz="0" w:space="0" w:color="auto"/>
        <w:bottom w:val="none" w:sz="0" w:space="0" w:color="auto"/>
        <w:right w:val="none" w:sz="0" w:space="0" w:color="auto"/>
      </w:divBdr>
    </w:div>
    <w:div w:id="910165225">
      <w:bodyDiv w:val="1"/>
      <w:marLeft w:val="0"/>
      <w:marRight w:val="0"/>
      <w:marTop w:val="0"/>
      <w:marBottom w:val="0"/>
      <w:divBdr>
        <w:top w:val="none" w:sz="0" w:space="0" w:color="auto"/>
        <w:left w:val="none" w:sz="0" w:space="0" w:color="auto"/>
        <w:bottom w:val="none" w:sz="0" w:space="0" w:color="auto"/>
        <w:right w:val="none" w:sz="0" w:space="0" w:color="auto"/>
      </w:divBdr>
    </w:div>
    <w:div w:id="918102009">
      <w:bodyDiv w:val="1"/>
      <w:marLeft w:val="0"/>
      <w:marRight w:val="0"/>
      <w:marTop w:val="0"/>
      <w:marBottom w:val="0"/>
      <w:divBdr>
        <w:top w:val="none" w:sz="0" w:space="0" w:color="auto"/>
        <w:left w:val="none" w:sz="0" w:space="0" w:color="auto"/>
        <w:bottom w:val="none" w:sz="0" w:space="0" w:color="auto"/>
        <w:right w:val="none" w:sz="0" w:space="0" w:color="auto"/>
      </w:divBdr>
    </w:div>
    <w:div w:id="943659740">
      <w:bodyDiv w:val="1"/>
      <w:marLeft w:val="0"/>
      <w:marRight w:val="0"/>
      <w:marTop w:val="0"/>
      <w:marBottom w:val="0"/>
      <w:divBdr>
        <w:top w:val="none" w:sz="0" w:space="0" w:color="auto"/>
        <w:left w:val="none" w:sz="0" w:space="0" w:color="auto"/>
        <w:bottom w:val="none" w:sz="0" w:space="0" w:color="auto"/>
        <w:right w:val="none" w:sz="0" w:space="0" w:color="auto"/>
      </w:divBdr>
      <w:divsChild>
        <w:div w:id="289090551">
          <w:marLeft w:val="0"/>
          <w:marRight w:val="0"/>
          <w:marTop w:val="0"/>
          <w:marBottom w:val="0"/>
          <w:divBdr>
            <w:top w:val="none" w:sz="0" w:space="0" w:color="auto"/>
            <w:left w:val="none" w:sz="0" w:space="0" w:color="auto"/>
            <w:bottom w:val="none" w:sz="0" w:space="0" w:color="auto"/>
            <w:right w:val="none" w:sz="0" w:space="0" w:color="auto"/>
          </w:divBdr>
          <w:divsChild>
            <w:div w:id="283974071">
              <w:marLeft w:val="0"/>
              <w:marRight w:val="0"/>
              <w:marTop w:val="0"/>
              <w:marBottom w:val="0"/>
              <w:divBdr>
                <w:top w:val="none" w:sz="0" w:space="0" w:color="auto"/>
                <w:left w:val="none" w:sz="0" w:space="0" w:color="auto"/>
                <w:bottom w:val="none" w:sz="0" w:space="0" w:color="auto"/>
                <w:right w:val="none" w:sz="0" w:space="0" w:color="auto"/>
              </w:divBdr>
              <w:divsChild>
                <w:div w:id="1613978998">
                  <w:marLeft w:val="0"/>
                  <w:marRight w:val="0"/>
                  <w:marTop w:val="0"/>
                  <w:marBottom w:val="0"/>
                  <w:divBdr>
                    <w:top w:val="none" w:sz="0" w:space="0" w:color="auto"/>
                    <w:left w:val="none" w:sz="0" w:space="0" w:color="auto"/>
                    <w:bottom w:val="none" w:sz="0" w:space="0" w:color="auto"/>
                    <w:right w:val="none" w:sz="0" w:space="0" w:color="auto"/>
                  </w:divBdr>
                  <w:divsChild>
                    <w:div w:id="1997101488">
                      <w:marLeft w:val="0"/>
                      <w:marRight w:val="0"/>
                      <w:marTop w:val="0"/>
                      <w:marBottom w:val="0"/>
                      <w:divBdr>
                        <w:top w:val="none" w:sz="0" w:space="0" w:color="auto"/>
                        <w:left w:val="none" w:sz="0" w:space="0" w:color="auto"/>
                        <w:bottom w:val="none" w:sz="0" w:space="0" w:color="auto"/>
                        <w:right w:val="none" w:sz="0" w:space="0" w:color="auto"/>
                      </w:divBdr>
                      <w:divsChild>
                        <w:div w:id="467670137">
                          <w:marLeft w:val="0"/>
                          <w:marRight w:val="0"/>
                          <w:marTop w:val="0"/>
                          <w:marBottom w:val="0"/>
                          <w:divBdr>
                            <w:top w:val="none" w:sz="0" w:space="0" w:color="auto"/>
                            <w:left w:val="none" w:sz="0" w:space="0" w:color="auto"/>
                            <w:bottom w:val="none" w:sz="0" w:space="0" w:color="auto"/>
                            <w:right w:val="none" w:sz="0" w:space="0" w:color="auto"/>
                          </w:divBdr>
                          <w:divsChild>
                            <w:div w:id="276959057">
                              <w:marLeft w:val="0"/>
                              <w:marRight w:val="0"/>
                              <w:marTop w:val="0"/>
                              <w:marBottom w:val="0"/>
                              <w:divBdr>
                                <w:top w:val="none" w:sz="0" w:space="0" w:color="auto"/>
                                <w:left w:val="none" w:sz="0" w:space="0" w:color="auto"/>
                                <w:bottom w:val="none" w:sz="0" w:space="0" w:color="auto"/>
                                <w:right w:val="none" w:sz="0" w:space="0" w:color="auto"/>
                              </w:divBdr>
                              <w:divsChild>
                                <w:div w:id="2016566099">
                                  <w:marLeft w:val="0"/>
                                  <w:marRight w:val="0"/>
                                  <w:marTop w:val="0"/>
                                  <w:marBottom w:val="0"/>
                                  <w:divBdr>
                                    <w:top w:val="none" w:sz="0" w:space="0" w:color="auto"/>
                                    <w:left w:val="none" w:sz="0" w:space="0" w:color="auto"/>
                                    <w:bottom w:val="none" w:sz="0" w:space="0" w:color="auto"/>
                                    <w:right w:val="none" w:sz="0" w:space="0" w:color="auto"/>
                                  </w:divBdr>
                                  <w:divsChild>
                                    <w:div w:id="1624726311">
                                      <w:marLeft w:val="0"/>
                                      <w:marRight w:val="0"/>
                                      <w:marTop w:val="0"/>
                                      <w:marBottom w:val="0"/>
                                      <w:divBdr>
                                        <w:top w:val="none" w:sz="0" w:space="0" w:color="auto"/>
                                        <w:left w:val="none" w:sz="0" w:space="0" w:color="auto"/>
                                        <w:bottom w:val="none" w:sz="0" w:space="0" w:color="auto"/>
                                        <w:right w:val="none" w:sz="0" w:space="0" w:color="auto"/>
                                      </w:divBdr>
                                      <w:divsChild>
                                        <w:div w:id="774518333">
                                          <w:marLeft w:val="0"/>
                                          <w:marRight w:val="0"/>
                                          <w:marTop w:val="0"/>
                                          <w:marBottom w:val="0"/>
                                          <w:divBdr>
                                            <w:top w:val="none" w:sz="0" w:space="0" w:color="auto"/>
                                            <w:left w:val="none" w:sz="0" w:space="0" w:color="auto"/>
                                            <w:bottom w:val="none" w:sz="0" w:space="0" w:color="auto"/>
                                            <w:right w:val="none" w:sz="0" w:space="0" w:color="auto"/>
                                          </w:divBdr>
                                          <w:divsChild>
                                            <w:div w:id="1684436491">
                                              <w:marLeft w:val="0"/>
                                              <w:marRight w:val="0"/>
                                              <w:marTop w:val="0"/>
                                              <w:marBottom w:val="0"/>
                                              <w:divBdr>
                                                <w:top w:val="none" w:sz="0" w:space="0" w:color="auto"/>
                                                <w:left w:val="none" w:sz="0" w:space="0" w:color="auto"/>
                                                <w:bottom w:val="none" w:sz="0" w:space="0" w:color="auto"/>
                                                <w:right w:val="none" w:sz="0" w:space="0" w:color="auto"/>
                                              </w:divBdr>
                                              <w:divsChild>
                                                <w:div w:id="1835491230">
                                                  <w:marLeft w:val="0"/>
                                                  <w:marRight w:val="90"/>
                                                  <w:marTop w:val="0"/>
                                                  <w:marBottom w:val="0"/>
                                                  <w:divBdr>
                                                    <w:top w:val="none" w:sz="0" w:space="0" w:color="auto"/>
                                                    <w:left w:val="none" w:sz="0" w:space="0" w:color="auto"/>
                                                    <w:bottom w:val="none" w:sz="0" w:space="0" w:color="auto"/>
                                                    <w:right w:val="none" w:sz="0" w:space="0" w:color="auto"/>
                                                  </w:divBdr>
                                                  <w:divsChild>
                                                    <w:div w:id="1717196632">
                                                      <w:marLeft w:val="0"/>
                                                      <w:marRight w:val="90"/>
                                                      <w:marTop w:val="0"/>
                                                      <w:marBottom w:val="0"/>
                                                      <w:divBdr>
                                                        <w:top w:val="none" w:sz="0" w:space="0" w:color="auto"/>
                                                        <w:left w:val="none" w:sz="0" w:space="0" w:color="auto"/>
                                                        <w:bottom w:val="none" w:sz="0" w:space="0" w:color="auto"/>
                                                        <w:right w:val="none" w:sz="0" w:space="0" w:color="auto"/>
                                                      </w:divBdr>
                                                      <w:divsChild>
                                                        <w:div w:id="1428844351">
                                                          <w:marLeft w:val="0"/>
                                                          <w:marRight w:val="0"/>
                                                          <w:marTop w:val="0"/>
                                                          <w:marBottom w:val="0"/>
                                                          <w:divBdr>
                                                            <w:top w:val="none" w:sz="0" w:space="0" w:color="auto"/>
                                                            <w:left w:val="none" w:sz="0" w:space="0" w:color="auto"/>
                                                            <w:bottom w:val="none" w:sz="0" w:space="0" w:color="auto"/>
                                                            <w:right w:val="none" w:sz="0" w:space="0" w:color="auto"/>
                                                          </w:divBdr>
                                                          <w:divsChild>
                                                            <w:div w:id="801112793">
                                                              <w:marLeft w:val="0"/>
                                                              <w:marRight w:val="0"/>
                                                              <w:marTop w:val="0"/>
                                                              <w:marBottom w:val="0"/>
                                                              <w:divBdr>
                                                                <w:top w:val="none" w:sz="0" w:space="0" w:color="auto"/>
                                                                <w:left w:val="none" w:sz="0" w:space="0" w:color="auto"/>
                                                                <w:bottom w:val="none" w:sz="0" w:space="0" w:color="auto"/>
                                                                <w:right w:val="none" w:sz="0" w:space="0" w:color="auto"/>
                                                              </w:divBdr>
                                                              <w:divsChild>
                                                                <w:div w:id="291248381">
                                                                  <w:marLeft w:val="0"/>
                                                                  <w:marRight w:val="0"/>
                                                                  <w:marTop w:val="0"/>
                                                                  <w:marBottom w:val="0"/>
                                                                  <w:divBdr>
                                                                    <w:top w:val="none" w:sz="0" w:space="0" w:color="auto"/>
                                                                    <w:left w:val="none" w:sz="0" w:space="0" w:color="auto"/>
                                                                    <w:bottom w:val="none" w:sz="0" w:space="0" w:color="auto"/>
                                                                    <w:right w:val="none" w:sz="0" w:space="0" w:color="auto"/>
                                                                  </w:divBdr>
                                                                  <w:divsChild>
                                                                    <w:div w:id="525215313">
                                                                      <w:marLeft w:val="0"/>
                                                                      <w:marRight w:val="90"/>
                                                                      <w:marTop w:val="0"/>
                                                                      <w:marBottom w:val="0"/>
                                                                      <w:divBdr>
                                                                        <w:top w:val="none" w:sz="0" w:space="0" w:color="auto"/>
                                                                        <w:left w:val="none" w:sz="0" w:space="0" w:color="auto"/>
                                                                        <w:bottom w:val="none" w:sz="0" w:space="0" w:color="auto"/>
                                                                        <w:right w:val="none" w:sz="0" w:space="0" w:color="auto"/>
                                                                      </w:divBdr>
                                                                      <w:divsChild>
                                                                        <w:div w:id="726874787">
                                                                          <w:marLeft w:val="0"/>
                                                                          <w:marRight w:val="90"/>
                                                                          <w:marTop w:val="0"/>
                                                                          <w:marBottom w:val="0"/>
                                                                          <w:divBdr>
                                                                            <w:top w:val="none" w:sz="0" w:space="0" w:color="auto"/>
                                                                            <w:left w:val="none" w:sz="0" w:space="0" w:color="auto"/>
                                                                            <w:bottom w:val="none" w:sz="0" w:space="0" w:color="auto"/>
                                                                            <w:right w:val="none" w:sz="0" w:space="0" w:color="auto"/>
                                                                          </w:divBdr>
                                                                          <w:divsChild>
                                                                            <w:div w:id="1508666443">
                                                                              <w:marLeft w:val="0"/>
                                                                              <w:marRight w:val="0"/>
                                                                              <w:marTop w:val="0"/>
                                                                              <w:marBottom w:val="0"/>
                                                                              <w:divBdr>
                                                                                <w:top w:val="none" w:sz="0" w:space="0" w:color="auto"/>
                                                                                <w:left w:val="none" w:sz="0" w:space="0" w:color="auto"/>
                                                                                <w:bottom w:val="none" w:sz="0" w:space="0" w:color="auto"/>
                                                                                <w:right w:val="none" w:sz="0" w:space="0" w:color="auto"/>
                                                                              </w:divBdr>
                                                                              <w:divsChild>
                                                                                <w:div w:id="927541119">
                                                                                  <w:marLeft w:val="180"/>
                                                                                  <w:marRight w:val="90"/>
                                                                                  <w:marTop w:val="0"/>
                                                                                  <w:marBottom w:val="0"/>
                                                                                  <w:divBdr>
                                                                                    <w:top w:val="none" w:sz="0" w:space="0" w:color="auto"/>
                                                                                    <w:left w:val="none" w:sz="0" w:space="0" w:color="auto"/>
                                                                                    <w:bottom w:val="none" w:sz="0" w:space="0" w:color="auto"/>
                                                                                    <w:right w:val="none" w:sz="0" w:space="0" w:color="auto"/>
                                                                                  </w:divBdr>
                                                                                  <w:divsChild>
                                                                                    <w:div w:id="2017805652">
                                                                                      <w:marLeft w:val="180"/>
                                                                                      <w:marRight w:val="90"/>
                                                                                      <w:marTop w:val="0"/>
                                                                                      <w:marBottom w:val="0"/>
                                                                                      <w:divBdr>
                                                                                        <w:top w:val="none" w:sz="0" w:space="0" w:color="auto"/>
                                                                                        <w:left w:val="none" w:sz="0" w:space="0" w:color="auto"/>
                                                                                        <w:bottom w:val="none" w:sz="0" w:space="0" w:color="auto"/>
                                                                                        <w:right w:val="none" w:sz="0" w:space="0" w:color="auto"/>
                                                                                      </w:divBdr>
                                                                                      <w:divsChild>
                                                                                        <w:div w:id="691613185">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2507863">
      <w:bodyDiv w:val="1"/>
      <w:marLeft w:val="0"/>
      <w:marRight w:val="0"/>
      <w:marTop w:val="0"/>
      <w:marBottom w:val="0"/>
      <w:divBdr>
        <w:top w:val="none" w:sz="0" w:space="0" w:color="auto"/>
        <w:left w:val="none" w:sz="0" w:space="0" w:color="auto"/>
        <w:bottom w:val="none" w:sz="0" w:space="0" w:color="auto"/>
        <w:right w:val="none" w:sz="0" w:space="0" w:color="auto"/>
      </w:divBdr>
    </w:div>
    <w:div w:id="1002588403">
      <w:bodyDiv w:val="1"/>
      <w:marLeft w:val="0"/>
      <w:marRight w:val="0"/>
      <w:marTop w:val="0"/>
      <w:marBottom w:val="0"/>
      <w:divBdr>
        <w:top w:val="none" w:sz="0" w:space="0" w:color="auto"/>
        <w:left w:val="none" w:sz="0" w:space="0" w:color="auto"/>
        <w:bottom w:val="none" w:sz="0" w:space="0" w:color="auto"/>
        <w:right w:val="none" w:sz="0" w:space="0" w:color="auto"/>
      </w:divBdr>
    </w:div>
    <w:div w:id="1026367283">
      <w:bodyDiv w:val="1"/>
      <w:marLeft w:val="0"/>
      <w:marRight w:val="0"/>
      <w:marTop w:val="0"/>
      <w:marBottom w:val="0"/>
      <w:divBdr>
        <w:top w:val="none" w:sz="0" w:space="0" w:color="auto"/>
        <w:left w:val="none" w:sz="0" w:space="0" w:color="auto"/>
        <w:bottom w:val="none" w:sz="0" w:space="0" w:color="auto"/>
        <w:right w:val="none" w:sz="0" w:space="0" w:color="auto"/>
      </w:divBdr>
    </w:div>
    <w:div w:id="1035614956">
      <w:bodyDiv w:val="1"/>
      <w:marLeft w:val="0"/>
      <w:marRight w:val="0"/>
      <w:marTop w:val="0"/>
      <w:marBottom w:val="0"/>
      <w:divBdr>
        <w:top w:val="none" w:sz="0" w:space="0" w:color="auto"/>
        <w:left w:val="none" w:sz="0" w:space="0" w:color="auto"/>
        <w:bottom w:val="none" w:sz="0" w:space="0" w:color="auto"/>
        <w:right w:val="none" w:sz="0" w:space="0" w:color="auto"/>
      </w:divBdr>
    </w:div>
    <w:div w:id="1076826681">
      <w:bodyDiv w:val="1"/>
      <w:marLeft w:val="0"/>
      <w:marRight w:val="0"/>
      <w:marTop w:val="0"/>
      <w:marBottom w:val="0"/>
      <w:divBdr>
        <w:top w:val="none" w:sz="0" w:space="0" w:color="auto"/>
        <w:left w:val="none" w:sz="0" w:space="0" w:color="auto"/>
        <w:bottom w:val="none" w:sz="0" w:space="0" w:color="auto"/>
        <w:right w:val="none" w:sz="0" w:space="0" w:color="auto"/>
      </w:divBdr>
    </w:div>
    <w:div w:id="1109280334">
      <w:bodyDiv w:val="1"/>
      <w:marLeft w:val="0"/>
      <w:marRight w:val="0"/>
      <w:marTop w:val="0"/>
      <w:marBottom w:val="0"/>
      <w:divBdr>
        <w:top w:val="none" w:sz="0" w:space="0" w:color="auto"/>
        <w:left w:val="none" w:sz="0" w:space="0" w:color="auto"/>
        <w:bottom w:val="none" w:sz="0" w:space="0" w:color="auto"/>
        <w:right w:val="none" w:sz="0" w:space="0" w:color="auto"/>
      </w:divBdr>
      <w:divsChild>
        <w:div w:id="619841475">
          <w:marLeft w:val="0"/>
          <w:marRight w:val="0"/>
          <w:marTop w:val="0"/>
          <w:marBottom w:val="0"/>
          <w:divBdr>
            <w:top w:val="none" w:sz="0" w:space="0" w:color="auto"/>
            <w:left w:val="none" w:sz="0" w:space="0" w:color="auto"/>
            <w:bottom w:val="none" w:sz="0" w:space="0" w:color="auto"/>
            <w:right w:val="none" w:sz="0" w:space="0" w:color="auto"/>
          </w:divBdr>
        </w:div>
        <w:div w:id="1242982475">
          <w:marLeft w:val="0"/>
          <w:marRight w:val="0"/>
          <w:marTop w:val="0"/>
          <w:marBottom w:val="0"/>
          <w:divBdr>
            <w:top w:val="none" w:sz="0" w:space="0" w:color="auto"/>
            <w:left w:val="none" w:sz="0" w:space="0" w:color="auto"/>
            <w:bottom w:val="none" w:sz="0" w:space="0" w:color="auto"/>
            <w:right w:val="none" w:sz="0" w:space="0" w:color="auto"/>
          </w:divBdr>
        </w:div>
        <w:div w:id="530847052">
          <w:marLeft w:val="0"/>
          <w:marRight w:val="0"/>
          <w:marTop w:val="0"/>
          <w:marBottom w:val="0"/>
          <w:divBdr>
            <w:top w:val="none" w:sz="0" w:space="0" w:color="auto"/>
            <w:left w:val="none" w:sz="0" w:space="0" w:color="auto"/>
            <w:bottom w:val="none" w:sz="0" w:space="0" w:color="auto"/>
            <w:right w:val="none" w:sz="0" w:space="0" w:color="auto"/>
          </w:divBdr>
        </w:div>
        <w:div w:id="434833003">
          <w:marLeft w:val="0"/>
          <w:marRight w:val="0"/>
          <w:marTop w:val="0"/>
          <w:marBottom w:val="0"/>
          <w:divBdr>
            <w:top w:val="none" w:sz="0" w:space="0" w:color="auto"/>
            <w:left w:val="none" w:sz="0" w:space="0" w:color="auto"/>
            <w:bottom w:val="none" w:sz="0" w:space="0" w:color="auto"/>
            <w:right w:val="none" w:sz="0" w:space="0" w:color="auto"/>
          </w:divBdr>
        </w:div>
        <w:div w:id="767165020">
          <w:marLeft w:val="0"/>
          <w:marRight w:val="0"/>
          <w:marTop w:val="0"/>
          <w:marBottom w:val="0"/>
          <w:divBdr>
            <w:top w:val="none" w:sz="0" w:space="0" w:color="auto"/>
            <w:left w:val="none" w:sz="0" w:space="0" w:color="auto"/>
            <w:bottom w:val="none" w:sz="0" w:space="0" w:color="auto"/>
            <w:right w:val="none" w:sz="0" w:space="0" w:color="auto"/>
          </w:divBdr>
        </w:div>
        <w:div w:id="484009188">
          <w:marLeft w:val="0"/>
          <w:marRight w:val="0"/>
          <w:marTop w:val="0"/>
          <w:marBottom w:val="0"/>
          <w:divBdr>
            <w:top w:val="none" w:sz="0" w:space="0" w:color="auto"/>
            <w:left w:val="none" w:sz="0" w:space="0" w:color="auto"/>
            <w:bottom w:val="none" w:sz="0" w:space="0" w:color="auto"/>
            <w:right w:val="none" w:sz="0" w:space="0" w:color="auto"/>
          </w:divBdr>
        </w:div>
        <w:div w:id="837502890">
          <w:marLeft w:val="0"/>
          <w:marRight w:val="0"/>
          <w:marTop w:val="0"/>
          <w:marBottom w:val="0"/>
          <w:divBdr>
            <w:top w:val="none" w:sz="0" w:space="0" w:color="auto"/>
            <w:left w:val="none" w:sz="0" w:space="0" w:color="auto"/>
            <w:bottom w:val="none" w:sz="0" w:space="0" w:color="auto"/>
            <w:right w:val="none" w:sz="0" w:space="0" w:color="auto"/>
          </w:divBdr>
        </w:div>
        <w:div w:id="1946575756">
          <w:marLeft w:val="0"/>
          <w:marRight w:val="0"/>
          <w:marTop w:val="0"/>
          <w:marBottom w:val="0"/>
          <w:divBdr>
            <w:top w:val="none" w:sz="0" w:space="0" w:color="auto"/>
            <w:left w:val="none" w:sz="0" w:space="0" w:color="auto"/>
            <w:bottom w:val="none" w:sz="0" w:space="0" w:color="auto"/>
            <w:right w:val="none" w:sz="0" w:space="0" w:color="auto"/>
          </w:divBdr>
        </w:div>
        <w:div w:id="238100711">
          <w:marLeft w:val="0"/>
          <w:marRight w:val="0"/>
          <w:marTop w:val="0"/>
          <w:marBottom w:val="0"/>
          <w:divBdr>
            <w:top w:val="none" w:sz="0" w:space="0" w:color="auto"/>
            <w:left w:val="none" w:sz="0" w:space="0" w:color="auto"/>
            <w:bottom w:val="none" w:sz="0" w:space="0" w:color="auto"/>
            <w:right w:val="none" w:sz="0" w:space="0" w:color="auto"/>
          </w:divBdr>
        </w:div>
      </w:divsChild>
    </w:div>
    <w:div w:id="1164275879">
      <w:bodyDiv w:val="1"/>
      <w:marLeft w:val="0"/>
      <w:marRight w:val="0"/>
      <w:marTop w:val="0"/>
      <w:marBottom w:val="0"/>
      <w:divBdr>
        <w:top w:val="none" w:sz="0" w:space="0" w:color="auto"/>
        <w:left w:val="none" w:sz="0" w:space="0" w:color="auto"/>
        <w:bottom w:val="none" w:sz="0" w:space="0" w:color="auto"/>
        <w:right w:val="none" w:sz="0" w:space="0" w:color="auto"/>
      </w:divBdr>
    </w:div>
    <w:div w:id="1190412898">
      <w:bodyDiv w:val="1"/>
      <w:marLeft w:val="0"/>
      <w:marRight w:val="0"/>
      <w:marTop w:val="0"/>
      <w:marBottom w:val="0"/>
      <w:divBdr>
        <w:top w:val="none" w:sz="0" w:space="0" w:color="auto"/>
        <w:left w:val="none" w:sz="0" w:space="0" w:color="auto"/>
        <w:bottom w:val="none" w:sz="0" w:space="0" w:color="auto"/>
        <w:right w:val="none" w:sz="0" w:space="0" w:color="auto"/>
      </w:divBdr>
    </w:div>
    <w:div w:id="1193956733">
      <w:bodyDiv w:val="1"/>
      <w:marLeft w:val="0"/>
      <w:marRight w:val="0"/>
      <w:marTop w:val="0"/>
      <w:marBottom w:val="0"/>
      <w:divBdr>
        <w:top w:val="none" w:sz="0" w:space="0" w:color="auto"/>
        <w:left w:val="none" w:sz="0" w:space="0" w:color="auto"/>
        <w:bottom w:val="none" w:sz="0" w:space="0" w:color="auto"/>
        <w:right w:val="none" w:sz="0" w:space="0" w:color="auto"/>
      </w:divBdr>
    </w:div>
    <w:div w:id="1199663166">
      <w:bodyDiv w:val="1"/>
      <w:marLeft w:val="0"/>
      <w:marRight w:val="0"/>
      <w:marTop w:val="0"/>
      <w:marBottom w:val="0"/>
      <w:divBdr>
        <w:top w:val="none" w:sz="0" w:space="0" w:color="auto"/>
        <w:left w:val="none" w:sz="0" w:space="0" w:color="auto"/>
        <w:bottom w:val="none" w:sz="0" w:space="0" w:color="auto"/>
        <w:right w:val="none" w:sz="0" w:space="0" w:color="auto"/>
      </w:divBdr>
    </w:div>
    <w:div w:id="1258446785">
      <w:bodyDiv w:val="1"/>
      <w:marLeft w:val="0"/>
      <w:marRight w:val="0"/>
      <w:marTop w:val="0"/>
      <w:marBottom w:val="0"/>
      <w:divBdr>
        <w:top w:val="none" w:sz="0" w:space="0" w:color="auto"/>
        <w:left w:val="none" w:sz="0" w:space="0" w:color="auto"/>
        <w:bottom w:val="none" w:sz="0" w:space="0" w:color="auto"/>
        <w:right w:val="none" w:sz="0" w:space="0" w:color="auto"/>
      </w:divBdr>
    </w:div>
    <w:div w:id="1342733271">
      <w:bodyDiv w:val="1"/>
      <w:marLeft w:val="0"/>
      <w:marRight w:val="0"/>
      <w:marTop w:val="0"/>
      <w:marBottom w:val="0"/>
      <w:divBdr>
        <w:top w:val="none" w:sz="0" w:space="0" w:color="auto"/>
        <w:left w:val="none" w:sz="0" w:space="0" w:color="auto"/>
        <w:bottom w:val="none" w:sz="0" w:space="0" w:color="auto"/>
        <w:right w:val="none" w:sz="0" w:space="0" w:color="auto"/>
      </w:divBdr>
    </w:div>
    <w:div w:id="1345668606">
      <w:bodyDiv w:val="1"/>
      <w:marLeft w:val="0"/>
      <w:marRight w:val="0"/>
      <w:marTop w:val="0"/>
      <w:marBottom w:val="0"/>
      <w:divBdr>
        <w:top w:val="none" w:sz="0" w:space="0" w:color="auto"/>
        <w:left w:val="none" w:sz="0" w:space="0" w:color="auto"/>
        <w:bottom w:val="none" w:sz="0" w:space="0" w:color="auto"/>
        <w:right w:val="none" w:sz="0" w:space="0" w:color="auto"/>
      </w:divBdr>
    </w:div>
    <w:div w:id="1350722448">
      <w:bodyDiv w:val="1"/>
      <w:marLeft w:val="0"/>
      <w:marRight w:val="0"/>
      <w:marTop w:val="0"/>
      <w:marBottom w:val="0"/>
      <w:divBdr>
        <w:top w:val="none" w:sz="0" w:space="0" w:color="auto"/>
        <w:left w:val="none" w:sz="0" w:space="0" w:color="auto"/>
        <w:bottom w:val="none" w:sz="0" w:space="0" w:color="auto"/>
        <w:right w:val="none" w:sz="0" w:space="0" w:color="auto"/>
      </w:divBdr>
    </w:div>
    <w:div w:id="1411581924">
      <w:bodyDiv w:val="1"/>
      <w:marLeft w:val="0"/>
      <w:marRight w:val="0"/>
      <w:marTop w:val="0"/>
      <w:marBottom w:val="0"/>
      <w:divBdr>
        <w:top w:val="none" w:sz="0" w:space="0" w:color="auto"/>
        <w:left w:val="none" w:sz="0" w:space="0" w:color="auto"/>
        <w:bottom w:val="none" w:sz="0" w:space="0" w:color="auto"/>
        <w:right w:val="none" w:sz="0" w:space="0" w:color="auto"/>
      </w:divBdr>
    </w:div>
    <w:div w:id="1494487189">
      <w:bodyDiv w:val="1"/>
      <w:marLeft w:val="0"/>
      <w:marRight w:val="0"/>
      <w:marTop w:val="0"/>
      <w:marBottom w:val="0"/>
      <w:divBdr>
        <w:top w:val="none" w:sz="0" w:space="0" w:color="auto"/>
        <w:left w:val="none" w:sz="0" w:space="0" w:color="auto"/>
        <w:bottom w:val="none" w:sz="0" w:space="0" w:color="auto"/>
        <w:right w:val="none" w:sz="0" w:space="0" w:color="auto"/>
      </w:divBdr>
    </w:div>
    <w:div w:id="1513760827">
      <w:bodyDiv w:val="1"/>
      <w:marLeft w:val="0"/>
      <w:marRight w:val="0"/>
      <w:marTop w:val="0"/>
      <w:marBottom w:val="0"/>
      <w:divBdr>
        <w:top w:val="none" w:sz="0" w:space="0" w:color="auto"/>
        <w:left w:val="none" w:sz="0" w:space="0" w:color="auto"/>
        <w:bottom w:val="none" w:sz="0" w:space="0" w:color="auto"/>
        <w:right w:val="none" w:sz="0" w:space="0" w:color="auto"/>
      </w:divBdr>
      <w:divsChild>
        <w:div w:id="724064591">
          <w:marLeft w:val="0"/>
          <w:marRight w:val="0"/>
          <w:marTop w:val="0"/>
          <w:marBottom w:val="0"/>
          <w:divBdr>
            <w:top w:val="none" w:sz="0" w:space="0" w:color="auto"/>
            <w:left w:val="none" w:sz="0" w:space="0" w:color="auto"/>
            <w:bottom w:val="none" w:sz="0" w:space="0" w:color="auto"/>
            <w:right w:val="none" w:sz="0" w:space="0" w:color="auto"/>
          </w:divBdr>
          <w:divsChild>
            <w:div w:id="877468531">
              <w:marLeft w:val="0"/>
              <w:marRight w:val="0"/>
              <w:marTop w:val="0"/>
              <w:marBottom w:val="0"/>
              <w:divBdr>
                <w:top w:val="none" w:sz="0" w:space="0" w:color="auto"/>
                <w:left w:val="none" w:sz="0" w:space="0" w:color="auto"/>
                <w:bottom w:val="none" w:sz="0" w:space="0" w:color="auto"/>
                <w:right w:val="none" w:sz="0" w:space="0" w:color="auto"/>
              </w:divBdr>
              <w:divsChild>
                <w:div w:id="940143031">
                  <w:marLeft w:val="0"/>
                  <w:marRight w:val="0"/>
                  <w:marTop w:val="0"/>
                  <w:marBottom w:val="0"/>
                  <w:divBdr>
                    <w:top w:val="none" w:sz="0" w:space="0" w:color="auto"/>
                    <w:left w:val="none" w:sz="0" w:space="0" w:color="auto"/>
                    <w:bottom w:val="none" w:sz="0" w:space="0" w:color="auto"/>
                    <w:right w:val="none" w:sz="0" w:space="0" w:color="auto"/>
                  </w:divBdr>
                  <w:divsChild>
                    <w:div w:id="185293054">
                      <w:marLeft w:val="0"/>
                      <w:marRight w:val="0"/>
                      <w:marTop w:val="0"/>
                      <w:marBottom w:val="0"/>
                      <w:divBdr>
                        <w:top w:val="none" w:sz="0" w:space="0" w:color="auto"/>
                        <w:left w:val="none" w:sz="0" w:space="0" w:color="auto"/>
                        <w:bottom w:val="none" w:sz="0" w:space="0" w:color="auto"/>
                        <w:right w:val="none" w:sz="0" w:space="0" w:color="auto"/>
                      </w:divBdr>
                      <w:divsChild>
                        <w:div w:id="1918205050">
                          <w:marLeft w:val="0"/>
                          <w:marRight w:val="0"/>
                          <w:marTop w:val="0"/>
                          <w:marBottom w:val="0"/>
                          <w:divBdr>
                            <w:top w:val="none" w:sz="0" w:space="0" w:color="auto"/>
                            <w:left w:val="none" w:sz="0" w:space="0" w:color="auto"/>
                            <w:bottom w:val="none" w:sz="0" w:space="0" w:color="auto"/>
                            <w:right w:val="none" w:sz="0" w:space="0" w:color="auto"/>
                          </w:divBdr>
                          <w:divsChild>
                            <w:div w:id="995186450">
                              <w:marLeft w:val="0"/>
                              <w:marRight w:val="0"/>
                              <w:marTop w:val="0"/>
                              <w:marBottom w:val="0"/>
                              <w:divBdr>
                                <w:top w:val="none" w:sz="0" w:space="0" w:color="auto"/>
                                <w:left w:val="none" w:sz="0" w:space="0" w:color="auto"/>
                                <w:bottom w:val="none" w:sz="0" w:space="0" w:color="auto"/>
                                <w:right w:val="none" w:sz="0" w:space="0" w:color="auto"/>
                              </w:divBdr>
                              <w:divsChild>
                                <w:div w:id="461116259">
                                  <w:marLeft w:val="0"/>
                                  <w:marRight w:val="0"/>
                                  <w:marTop w:val="0"/>
                                  <w:marBottom w:val="0"/>
                                  <w:divBdr>
                                    <w:top w:val="none" w:sz="0" w:space="0" w:color="auto"/>
                                    <w:left w:val="none" w:sz="0" w:space="0" w:color="auto"/>
                                    <w:bottom w:val="none" w:sz="0" w:space="0" w:color="auto"/>
                                    <w:right w:val="none" w:sz="0" w:space="0" w:color="auto"/>
                                  </w:divBdr>
                                  <w:divsChild>
                                    <w:div w:id="1464077627">
                                      <w:marLeft w:val="0"/>
                                      <w:marRight w:val="0"/>
                                      <w:marTop w:val="0"/>
                                      <w:marBottom w:val="0"/>
                                      <w:divBdr>
                                        <w:top w:val="none" w:sz="0" w:space="0" w:color="auto"/>
                                        <w:left w:val="none" w:sz="0" w:space="0" w:color="auto"/>
                                        <w:bottom w:val="none" w:sz="0" w:space="0" w:color="auto"/>
                                        <w:right w:val="none" w:sz="0" w:space="0" w:color="auto"/>
                                      </w:divBdr>
                                      <w:divsChild>
                                        <w:div w:id="1549032797">
                                          <w:marLeft w:val="0"/>
                                          <w:marRight w:val="0"/>
                                          <w:marTop w:val="0"/>
                                          <w:marBottom w:val="0"/>
                                          <w:divBdr>
                                            <w:top w:val="none" w:sz="0" w:space="0" w:color="auto"/>
                                            <w:left w:val="none" w:sz="0" w:space="0" w:color="auto"/>
                                            <w:bottom w:val="none" w:sz="0" w:space="0" w:color="auto"/>
                                            <w:right w:val="none" w:sz="0" w:space="0" w:color="auto"/>
                                          </w:divBdr>
                                          <w:divsChild>
                                            <w:div w:id="992371234">
                                              <w:marLeft w:val="0"/>
                                              <w:marRight w:val="0"/>
                                              <w:marTop w:val="0"/>
                                              <w:marBottom w:val="0"/>
                                              <w:divBdr>
                                                <w:top w:val="none" w:sz="0" w:space="0" w:color="auto"/>
                                                <w:left w:val="none" w:sz="0" w:space="0" w:color="auto"/>
                                                <w:bottom w:val="none" w:sz="0" w:space="0" w:color="auto"/>
                                                <w:right w:val="none" w:sz="0" w:space="0" w:color="auto"/>
                                              </w:divBdr>
                                              <w:divsChild>
                                                <w:div w:id="147792556">
                                                  <w:marLeft w:val="0"/>
                                                  <w:marRight w:val="90"/>
                                                  <w:marTop w:val="0"/>
                                                  <w:marBottom w:val="0"/>
                                                  <w:divBdr>
                                                    <w:top w:val="none" w:sz="0" w:space="0" w:color="auto"/>
                                                    <w:left w:val="none" w:sz="0" w:space="0" w:color="auto"/>
                                                    <w:bottom w:val="none" w:sz="0" w:space="0" w:color="auto"/>
                                                    <w:right w:val="none" w:sz="0" w:space="0" w:color="auto"/>
                                                  </w:divBdr>
                                                  <w:divsChild>
                                                    <w:div w:id="1713336855">
                                                      <w:marLeft w:val="0"/>
                                                      <w:marRight w:val="90"/>
                                                      <w:marTop w:val="0"/>
                                                      <w:marBottom w:val="0"/>
                                                      <w:divBdr>
                                                        <w:top w:val="none" w:sz="0" w:space="0" w:color="auto"/>
                                                        <w:left w:val="none" w:sz="0" w:space="0" w:color="auto"/>
                                                        <w:bottom w:val="none" w:sz="0" w:space="0" w:color="auto"/>
                                                        <w:right w:val="none" w:sz="0" w:space="0" w:color="auto"/>
                                                      </w:divBdr>
                                                      <w:divsChild>
                                                        <w:div w:id="692153484">
                                                          <w:marLeft w:val="0"/>
                                                          <w:marRight w:val="0"/>
                                                          <w:marTop w:val="0"/>
                                                          <w:marBottom w:val="0"/>
                                                          <w:divBdr>
                                                            <w:top w:val="none" w:sz="0" w:space="0" w:color="auto"/>
                                                            <w:left w:val="none" w:sz="0" w:space="0" w:color="auto"/>
                                                            <w:bottom w:val="none" w:sz="0" w:space="0" w:color="auto"/>
                                                            <w:right w:val="none" w:sz="0" w:space="0" w:color="auto"/>
                                                          </w:divBdr>
                                                          <w:divsChild>
                                                            <w:div w:id="346031105">
                                                              <w:marLeft w:val="0"/>
                                                              <w:marRight w:val="0"/>
                                                              <w:marTop w:val="0"/>
                                                              <w:marBottom w:val="0"/>
                                                              <w:divBdr>
                                                                <w:top w:val="none" w:sz="0" w:space="0" w:color="auto"/>
                                                                <w:left w:val="none" w:sz="0" w:space="0" w:color="auto"/>
                                                                <w:bottom w:val="none" w:sz="0" w:space="0" w:color="auto"/>
                                                                <w:right w:val="none" w:sz="0" w:space="0" w:color="auto"/>
                                                              </w:divBdr>
                                                              <w:divsChild>
                                                                <w:div w:id="552471954">
                                                                  <w:marLeft w:val="0"/>
                                                                  <w:marRight w:val="0"/>
                                                                  <w:marTop w:val="0"/>
                                                                  <w:marBottom w:val="0"/>
                                                                  <w:divBdr>
                                                                    <w:top w:val="none" w:sz="0" w:space="0" w:color="auto"/>
                                                                    <w:left w:val="none" w:sz="0" w:space="0" w:color="auto"/>
                                                                    <w:bottom w:val="none" w:sz="0" w:space="0" w:color="auto"/>
                                                                    <w:right w:val="none" w:sz="0" w:space="0" w:color="auto"/>
                                                                  </w:divBdr>
                                                                  <w:divsChild>
                                                                    <w:div w:id="906570963">
                                                                      <w:marLeft w:val="0"/>
                                                                      <w:marRight w:val="90"/>
                                                                      <w:marTop w:val="0"/>
                                                                      <w:marBottom w:val="0"/>
                                                                      <w:divBdr>
                                                                        <w:top w:val="none" w:sz="0" w:space="0" w:color="auto"/>
                                                                        <w:left w:val="none" w:sz="0" w:space="0" w:color="auto"/>
                                                                        <w:bottom w:val="none" w:sz="0" w:space="0" w:color="auto"/>
                                                                        <w:right w:val="none" w:sz="0" w:space="0" w:color="auto"/>
                                                                      </w:divBdr>
                                                                      <w:divsChild>
                                                                        <w:div w:id="837039336">
                                                                          <w:marLeft w:val="0"/>
                                                                          <w:marRight w:val="90"/>
                                                                          <w:marTop w:val="0"/>
                                                                          <w:marBottom w:val="0"/>
                                                                          <w:divBdr>
                                                                            <w:top w:val="none" w:sz="0" w:space="0" w:color="auto"/>
                                                                            <w:left w:val="none" w:sz="0" w:space="0" w:color="auto"/>
                                                                            <w:bottom w:val="none" w:sz="0" w:space="0" w:color="auto"/>
                                                                            <w:right w:val="none" w:sz="0" w:space="0" w:color="auto"/>
                                                                          </w:divBdr>
                                                                          <w:divsChild>
                                                                            <w:div w:id="1620722454">
                                                                              <w:marLeft w:val="0"/>
                                                                              <w:marRight w:val="0"/>
                                                                              <w:marTop w:val="0"/>
                                                                              <w:marBottom w:val="0"/>
                                                                              <w:divBdr>
                                                                                <w:top w:val="none" w:sz="0" w:space="0" w:color="auto"/>
                                                                                <w:left w:val="none" w:sz="0" w:space="0" w:color="auto"/>
                                                                                <w:bottom w:val="none" w:sz="0" w:space="0" w:color="auto"/>
                                                                                <w:right w:val="none" w:sz="0" w:space="0" w:color="auto"/>
                                                                              </w:divBdr>
                                                                              <w:divsChild>
                                                                                <w:div w:id="1001004654">
                                                                                  <w:marLeft w:val="180"/>
                                                                                  <w:marRight w:val="90"/>
                                                                                  <w:marTop w:val="0"/>
                                                                                  <w:marBottom w:val="0"/>
                                                                                  <w:divBdr>
                                                                                    <w:top w:val="none" w:sz="0" w:space="0" w:color="auto"/>
                                                                                    <w:left w:val="none" w:sz="0" w:space="0" w:color="auto"/>
                                                                                    <w:bottom w:val="none" w:sz="0" w:space="0" w:color="auto"/>
                                                                                    <w:right w:val="none" w:sz="0" w:space="0" w:color="auto"/>
                                                                                  </w:divBdr>
                                                                                  <w:divsChild>
                                                                                    <w:div w:id="1639066648">
                                                                                      <w:marLeft w:val="180"/>
                                                                                      <w:marRight w:val="90"/>
                                                                                      <w:marTop w:val="0"/>
                                                                                      <w:marBottom w:val="0"/>
                                                                                      <w:divBdr>
                                                                                        <w:top w:val="none" w:sz="0" w:space="0" w:color="auto"/>
                                                                                        <w:left w:val="none" w:sz="0" w:space="0" w:color="auto"/>
                                                                                        <w:bottom w:val="none" w:sz="0" w:space="0" w:color="auto"/>
                                                                                        <w:right w:val="none" w:sz="0" w:space="0" w:color="auto"/>
                                                                                      </w:divBdr>
                                                                                      <w:divsChild>
                                                                                        <w:div w:id="64770310">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6073357">
      <w:bodyDiv w:val="1"/>
      <w:marLeft w:val="0"/>
      <w:marRight w:val="0"/>
      <w:marTop w:val="0"/>
      <w:marBottom w:val="0"/>
      <w:divBdr>
        <w:top w:val="none" w:sz="0" w:space="0" w:color="auto"/>
        <w:left w:val="none" w:sz="0" w:space="0" w:color="auto"/>
        <w:bottom w:val="none" w:sz="0" w:space="0" w:color="auto"/>
        <w:right w:val="none" w:sz="0" w:space="0" w:color="auto"/>
      </w:divBdr>
    </w:div>
    <w:div w:id="1530987409">
      <w:bodyDiv w:val="1"/>
      <w:marLeft w:val="0"/>
      <w:marRight w:val="0"/>
      <w:marTop w:val="0"/>
      <w:marBottom w:val="0"/>
      <w:divBdr>
        <w:top w:val="none" w:sz="0" w:space="0" w:color="auto"/>
        <w:left w:val="none" w:sz="0" w:space="0" w:color="auto"/>
        <w:bottom w:val="none" w:sz="0" w:space="0" w:color="auto"/>
        <w:right w:val="none" w:sz="0" w:space="0" w:color="auto"/>
      </w:divBdr>
    </w:div>
    <w:div w:id="1541435570">
      <w:bodyDiv w:val="1"/>
      <w:marLeft w:val="0"/>
      <w:marRight w:val="0"/>
      <w:marTop w:val="0"/>
      <w:marBottom w:val="0"/>
      <w:divBdr>
        <w:top w:val="none" w:sz="0" w:space="0" w:color="auto"/>
        <w:left w:val="none" w:sz="0" w:space="0" w:color="auto"/>
        <w:bottom w:val="none" w:sz="0" w:space="0" w:color="auto"/>
        <w:right w:val="none" w:sz="0" w:space="0" w:color="auto"/>
      </w:divBdr>
      <w:divsChild>
        <w:div w:id="2002538134">
          <w:marLeft w:val="0"/>
          <w:marRight w:val="0"/>
          <w:marTop w:val="0"/>
          <w:marBottom w:val="0"/>
          <w:divBdr>
            <w:top w:val="none" w:sz="0" w:space="0" w:color="auto"/>
            <w:left w:val="none" w:sz="0" w:space="0" w:color="auto"/>
            <w:bottom w:val="none" w:sz="0" w:space="0" w:color="auto"/>
            <w:right w:val="none" w:sz="0" w:space="0" w:color="auto"/>
          </w:divBdr>
        </w:div>
        <w:div w:id="1787775491">
          <w:marLeft w:val="0"/>
          <w:marRight w:val="0"/>
          <w:marTop w:val="0"/>
          <w:marBottom w:val="0"/>
          <w:divBdr>
            <w:top w:val="none" w:sz="0" w:space="0" w:color="auto"/>
            <w:left w:val="none" w:sz="0" w:space="0" w:color="auto"/>
            <w:bottom w:val="none" w:sz="0" w:space="0" w:color="auto"/>
            <w:right w:val="none" w:sz="0" w:space="0" w:color="auto"/>
          </w:divBdr>
        </w:div>
        <w:div w:id="42020595">
          <w:marLeft w:val="0"/>
          <w:marRight w:val="0"/>
          <w:marTop w:val="0"/>
          <w:marBottom w:val="0"/>
          <w:divBdr>
            <w:top w:val="none" w:sz="0" w:space="0" w:color="auto"/>
            <w:left w:val="none" w:sz="0" w:space="0" w:color="auto"/>
            <w:bottom w:val="none" w:sz="0" w:space="0" w:color="auto"/>
            <w:right w:val="none" w:sz="0" w:space="0" w:color="auto"/>
          </w:divBdr>
        </w:div>
        <w:div w:id="983970355">
          <w:marLeft w:val="0"/>
          <w:marRight w:val="0"/>
          <w:marTop w:val="0"/>
          <w:marBottom w:val="0"/>
          <w:divBdr>
            <w:top w:val="none" w:sz="0" w:space="0" w:color="auto"/>
            <w:left w:val="none" w:sz="0" w:space="0" w:color="auto"/>
            <w:bottom w:val="none" w:sz="0" w:space="0" w:color="auto"/>
            <w:right w:val="none" w:sz="0" w:space="0" w:color="auto"/>
          </w:divBdr>
        </w:div>
        <w:div w:id="1525631817">
          <w:marLeft w:val="0"/>
          <w:marRight w:val="0"/>
          <w:marTop w:val="0"/>
          <w:marBottom w:val="0"/>
          <w:divBdr>
            <w:top w:val="none" w:sz="0" w:space="0" w:color="auto"/>
            <w:left w:val="none" w:sz="0" w:space="0" w:color="auto"/>
            <w:bottom w:val="none" w:sz="0" w:space="0" w:color="auto"/>
            <w:right w:val="none" w:sz="0" w:space="0" w:color="auto"/>
          </w:divBdr>
        </w:div>
      </w:divsChild>
    </w:div>
    <w:div w:id="1551959000">
      <w:bodyDiv w:val="1"/>
      <w:marLeft w:val="0"/>
      <w:marRight w:val="0"/>
      <w:marTop w:val="0"/>
      <w:marBottom w:val="0"/>
      <w:divBdr>
        <w:top w:val="none" w:sz="0" w:space="0" w:color="auto"/>
        <w:left w:val="none" w:sz="0" w:space="0" w:color="auto"/>
        <w:bottom w:val="none" w:sz="0" w:space="0" w:color="auto"/>
        <w:right w:val="none" w:sz="0" w:space="0" w:color="auto"/>
      </w:divBdr>
    </w:div>
    <w:div w:id="1559247354">
      <w:bodyDiv w:val="1"/>
      <w:marLeft w:val="0"/>
      <w:marRight w:val="0"/>
      <w:marTop w:val="0"/>
      <w:marBottom w:val="0"/>
      <w:divBdr>
        <w:top w:val="none" w:sz="0" w:space="0" w:color="auto"/>
        <w:left w:val="none" w:sz="0" w:space="0" w:color="auto"/>
        <w:bottom w:val="none" w:sz="0" w:space="0" w:color="auto"/>
        <w:right w:val="none" w:sz="0" w:space="0" w:color="auto"/>
      </w:divBdr>
    </w:div>
    <w:div w:id="1560094390">
      <w:bodyDiv w:val="1"/>
      <w:marLeft w:val="0"/>
      <w:marRight w:val="0"/>
      <w:marTop w:val="0"/>
      <w:marBottom w:val="0"/>
      <w:divBdr>
        <w:top w:val="none" w:sz="0" w:space="0" w:color="auto"/>
        <w:left w:val="none" w:sz="0" w:space="0" w:color="auto"/>
        <w:bottom w:val="none" w:sz="0" w:space="0" w:color="auto"/>
        <w:right w:val="none" w:sz="0" w:space="0" w:color="auto"/>
      </w:divBdr>
    </w:div>
    <w:div w:id="1560820185">
      <w:bodyDiv w:val="1"/>
      <w:marLeft w:val="0"/>
      <w:marRight w:val="0"/>
      <w:marTop w:val="0"/>
      <w:marBottom w:val="0"/>
      <w:divBdr>
        <w:top w:val="none" w:sz="0" w:space="0" w:color="auto"/>
        <w:left w:val="none" w:sz="0" w:space="0" w:color="auto"/>
        <w:bottom w:val="none" w:sz="0" w:space="0" w:color="auto"/>
        <w:right w:val="none" w:sz="0" w:space="0" w:color="auto"/>
      </w:divBdr>
    </w:div>
    <w:div w:id="1633705021">
      <w:bodyDiv w:val="1"/>
      <w:marLeft w:val="0"/>
      <w:marRight w:val="0"/>
      <w:marTop w:val="0"/>
      <w:marBottom w:val="0"/>
      <w:divBdr>
        <w:top w:val="none" w:sz="0" w:space="0" w:color="auto"/>
        <w:left w:val="none" w:sz="0" w:space="0" w:color="auto"/>
        <w:bottom w:val="none" w:sz="0" w:space="0" w:color="auto"/>
        <w:right w:val="none" w:sz="0" w:space="0" w:color="auto"/>
      </w:divBdr>
    </w:div>
    <w:div w:id="1636830233">
      <w:bodyDiv w:val="1"/>
      <w:marLeft w:val="0"/>
      <w:marRight w:val="0"/>
      <w:marTop w:val="0"/>
      <w:marBottom w:val="0"/>
      <w:divBdr>
        <w:top w:val="none" w:sz="0" w:space="0" w:color="auto"/>
        <w:left w:val="none" w:sz="0" w:space="0" w:color="auto"/>
        <w:bottom w:val="none" w:sz="0" w:space="0" w:color="auto"/>
        <w:right w:val="none" w:sz="0" w:space="0" w:color="auto"/>
      </w:divBdr>
      <w:divsChild>
        <w:div w:id="1284724074">
          <w:marLeft w:val="0"/>
          <w:marRight w:val="0"/>
          <w:marTop w:val="0"/>
          <w:marBottom w:val="0"/>
          <w:divBdr>
            <w:top w:val="none" w:sz="0" w:space="0" w:color="auto"/>
            <w:left w:val="none" w:sz="0" w:space="0" w:color="auto"/>
            <w:bottom w:val="none" w:sz="0" w:space="0" w:color="auto"/>
            <w:right w:val="none" w:sz="0" w:space="0" w:color="auto"/>
          </w:divBdr>
          <w:divsChild>
            <w:div w:id="766004521">
              <w:marLeft w:val="0"/>
              <w:marRight w:val="0"/>
              <w:marTop w:val="0"/>
              <w:marBottom w:val="0"/>
              <w:divBdr>
                <w:top w:val="none" w:sz="0" w:space="0" w:color="auto"/>
                <w:left w:val="none" w:sz="0" w:space="0" w:color="auto"/>
                <w:bottom w:val="none" w:sz="0" w:space="0" w:color="auto"/>
                <w:right w:val="none" w:sz="0" w:space="0" w:color="auto"/>
              </w:divBdr>
              <w:divsChild>
                <w:div w:id="638415067">
                  <w:marLeft w:val="0"/>
                  <w:marRight w:val="0"/>
                  <w:marTop w:val="0"/>
                  <w:marBottom w:val="0"/>
                  <w:divBdr>
                    <w:top w:val="none" w:sz="0" w:space="0" w:color="auto"/>
                    <w:left w:val="none" w:sz="0" w:space="0" w:color="auto"/>
                    <w:bottom w:val="none" w:sz="0" w:space="0" w:color="auto"/>
                    <w:right w:val="none" w:sz="0" w:space="0" w:color="auto"/>
                  </w:divBdr>
                  <w:divsChild>
                    <w:div w:id="1672827861">
                      <w:marLeft w:val="0"/>
                      <w:marRight w:val="0"/>
                      <w:marTop w:val="0"/>
                      <w:marBottom w:val="0"/>
                      <w:divBdr>
                        <w:top w:val="none" w:sz="0" w:space="0" w:color="auto"/>
                        <w:left w:val="none" w:sz="0" w:space="0" w:color="auto"/>
                        <w:bottom w:val="none" w:sz="0" w:space="0" w:color="auto"/>
                        <w:right w:val="none" w:sz="0" w:space="0" w:color="auto"/>
                      </w:divBdr>
                      <w:divsChild>
                        <w:div w:id="1297301618">
                          <w:marLeft w:val="0"/>
                          <w:marRight w:val="0"/>
                          <w:marTop w:val="0"/>
                          <w:marBottom w:val="0"/>
                          <w:divBdr>
                            <w:top w:val="none" w:sz="0" w:space="0" w:color="auto"/>
                            <w:left w:val="none" w:sz="0" w:space="0" w:color="auto"/>
                            <w:bottom w:val="none" w:sz="0" w:space="0" w:color="auto"/>
                            <w:right w:val="none" w:sz="0" w:space="0" w:color="auto"/>
                          </w:divBdr>
                          <w:divsChild>
                            <w:div w:id="1110852608">
                              <w:marLeft w:val="0"/>
                              <w:marRight w:val="0"/>
                              <w:marTop w:val="0"/>
                              <w:marBottom w:val="0"/>
                              <w:divBdr>
                                <w:top w:val="none" w:sz="0" w:space="0" w:color="auto"/>
                                <w:left w:val="none" w:sz="0" w:space="0" w:color="auto"/>
                                <w:bottom w:val="none" w:sz="0" w:space="0" w:color="auto"/>
                                <w:right w:val="none" w:sz="0" w:space="0" w:color="auto"/>
                              </w:divBdr>
                              <w:divsChild>
                                <w:div w:id="18627690">
                                  <w:marLeft w:val="0"/>
                                  <w:marRight w:val="0"/>
                                  <w:marTop w:val="0"/>
                                  <w:marBottom w:val="0"/>
                                  <w:divBdr>
                                    <w:top w:val="none" w:sz="0" w:space="0" w:color="auto"/>
                                    <w:left w:val="none" w:sz="0" w:space="0" w:color="auto"/>
                                    <w:bottom w:val="none" w:sz="0" w:space="0" w:color="auto"/>
                                    <w:right w:val="none" w:sz="0" w:space="0" w:color="auto"/>
                                  </w:divBdr>
                                  <w:divsChild>
                                    <w:div w:id="76289492">
                                      <w:marLeft w:val="0"/>
                                      <w:marRight w:val="0"/>
                                      <w:marTop w:val="0"/>
                                      <w:marBottom w:val="0"/>
                                      <w:divBdr>
                                        <w:top w:val="none" w:sz="0" w:space="0" w:color="auto"/>
                                        <w:left w:val="none" w:sz="0" w:space="0" w:color="auto"/>
                                        <w:bottom w:val="none" w:sz="0" w:space="0" w:color="auto"/>
                                        <w:right w:val="none" w:sz="0" w:space="0" w:color="auto"/>
                                      </w:divBdr>
                                      <w:divsChild>
                                        <w:div w:id="324822654">
                                          <w:marLeft w:val="0"/>
                                          <w:marRight w:val="0"/>
                                          <w:marTop w:val="0"/>
                                          <w:marBottom w:val="0"/>
                                          <w:divBdr>
                                            <w:top w:val="none" w:sz="0" w:space="0" w:color="auto"/>
                                            <w:left w:val="none" w:sz="0" w:space="0" w:color="auto"/>
                                            <w:bottom w:val="none" w:sz="0" w:space="0" w:color="auto"/>
                                            <w:right w:val="none" w:sz="0" w:space="0" w:color="auto"/>
                                          </w:divBdr>
                                          <w:divsChild>
                                            <w:div w:id="1280380129">
                                              <w:marLeft w:val="0"/>
                                              <w:marRight w:val="0"/>
                                              <w:marTop w:val="0"/>
                                              <w:marBottom w:val="0"/>
                                              <w:divBdr>
                                                <w:top w:val="none" w:sz="0" w:space="0" w:color="auto"/>
                                                <w:left w:val="none" w:sz="0" w:space="0" w:color="auto"/>
                                                <w:bottom w:val="none" w:sz="0" w:space="0" w:color="auto"/>
                                                <w:right w:val="none" w:sz="0" w:space="0" w:color="auto"/>
                                              </w:divBdr>
                                              <w:divsChild>
                                                <w:div w:id="1414283370">
                                                  <w:marLeft w:val="0"/>
                                                  <w:marRight w:val="90"/>
                                                  <w:marTop w:val="0"/>
                                                  <w:marBottom w:val="0"/>
                                                  <w:divBdr>
                                                    <w:top w:val="none" w:sz="0" w:space="0" w:color="auto"/>
                                                    <w:left w:val="none" w:sz="0" w:space="0" w:color="auto"/>
                                                    <w:bottom w:val="none" w:sz="0" w:space="0" w:color="auto"/>
                                                    <w:right w:val="none" w:sz="0" w:space="0" w:color="auto"/>
                                                  </w:divBdr>
                                                  <w:divsChild>
                                                    <w:div w:id="2126581570">
                                                      <w:marLeft w:val="0"/>
                                                      <w:marRight w:val="90"/>
                                                      <w:marTop w:val="0"/>
                                                      <w:marBottom w:val="0"/>
                                                      <w:divBdr>
                                                        <w:top w:val="none" w:sz="0" w:space="0" w:color="auto"/>
                                                        <w:left w:val="none" w:sz="0" w:space="0" w:color="auto"/>
                                                        <w:bottom w:val="none" w:sz="0" w:space="0" w:color="auto"/>
                                                        <w:right w:val="none" w:sz="0" w:space="0" w:color="auto"/>
                                                      </w:divBdr>
                                                      <w:divsChild>
                                                        <w:div w:id="1312104183">
                                                          <w:marLeft w:val="0"/>
                                                          <w:marRight w:val="0"/>
                                                          <w:marTop w:val="0"/>
                                                          <w:marBottom w:val="0"/>
                                                          <w:divBdr>
                                                            <w:top w:val="none" w:sz="0" w:space="0" w:color="auto"/>
                                                            <w:left w:val="none" w:sz="0" w:space="0" w:color="auto"/>
                                                            <w:bottom w:val="none" w:sz="0" w:space="0" w:color="auto"/>
                                                            <w:right w:val="none" w:sz="0" w:space="0" w:color="auto"/>
                                                          </w:divBdr>
                                                          <w:divsChild>
                                                            <w:div w:id="53281424">
                                                              <w:marLeft w:val="0"/>
                                                              <w:marRight w:val="0"/>
                                                              <w:marTop w:val="0"/>
                                                              <w:marBottom w:val="0"/>
                                                              <w:divBdr>
                                                                <w:top w:val="none" w:sz="0" w:space="0" w:color="auto"/>
                                                                <w:left w:val="none" w:sz="0" w:space="0" w:color="auto"/>
                                                                <w:bottom w:val="none" w:sz="0" w:space="0" w:color="auto"/>
                                                                <w:right w:val="none" w:sz="0" w:space="0" w:color="auto"/>
                                                              </w:divBdr>
                                                              <w:divsChild>
                                                                <w:div w:id="674651616">
                                                                  <w:marLeft w:val="0"/>
                                                                  <w:marRight w:val="0"/>
                                                                  <w:marTop w:val="0"/>
                                                                  <w:marBottom w:val="0"/>
                                                                  <w:divBdr>
                                                                    <w:top w:val="none" w:sz="0" w:space="0" w:color="auto"/>
                                                                    <w:left w:val="none" w:sz="0" w:space="0" w:color="auto"/>
                                                                    <w:bottom w:val="none" w:sz="0" w:space="0" w:color="auto"/>
                                                                    <w:right w:val="none" w:sz="0" w:space="0" w:color="auto"/>
                                                                  </w:divBdr>
                                                                  <w:divsChild>
                                                                    <w:div w:id="1053700824">
                                                                      <w:marLeft w:val="0"/>
                                                                      <w:marRight w:val="90"/>
                                                                      <w:marTop w:val="0"/>
                                                                      <w:marBottom w:val="0"/>
                                                                      <w:divBdr>
                                                                        <w:top w:val="none" w:sz="0" w:space="0" w:color="auto"/>
                                                                        <w:left w:val="none" w:sz="0" w:space="0" w:color="auto"/>
                                                                        <w:bottom w:val="none" w:sz="0" w:space="0" w:color="auto"/>
                                                                        <w:right w:val="none" w:sz="0" w:space="0" w:color="auto"/>
                                                                      </w:divBdr>
                                                                      <w:divsChild>
                                                                        <w:div w:id="813646414">
                                                                          <w:marLeft w:val="0"/>
                                                                          <w:marRight w:val="90"/>
                                                                          <w:marTop w:val="0"/>
                                                                          <w:marBottom w:val="0"/>
                                                                          <w:divBdr>
                                                                            <w:top w:val="none" w:sz="0" w:space="0" w:color="auto"/>
                                                                            <w:left w:val="none" w:sz="0" w:space="0" w:color="auto"/>
                                                                            <w:bottom w:val="none" w:sz="0" w:space="0" w:color="auto"/>
                                                                            <w:right w:val="none" w:sz="0" w:space="0" w:color="auto"/>
                                                                          </w:divBdr>
                                                                          <w:divsChild>
                                                                            <w:div w:id="2083600502">
                                                                              <w:marLeft w:val="0"/>
                                                                              <w:marRight w:val="0"/>
                                                                              <w:marTop w:val="0"/>
                                                                              <w:marBottom w:val="0"/>
                                                                              <w:divBdr>
                                                                                <w:top w:val="none" w:sz="0" w:space="0" w:color="auto"/>
                                                                                <w:left w:val="none" w:sz="0" w:space="0" w:color="auto"/>
                                                                                <w:bottom w:val="none" w:sz="0" w:space="0" w:color="auto"/>
                                                                                <w:right w:val="none" w:sz="0" w:space="0" w:color="auto"/>
                                                                              </w:divBdr>
                                                                              <w:divsChild>
                                                                                <w:div w:id="95950202">
                                                                                  <w:marLeft w:val="180"/>
                                                                                  <w:marRight w:val="90"/>
                                                                                  <w:marTop w:val="0"/>
                                                                                  <w:marBottom w:val="0"/>
                                                                                  <w:divBdr>
                                                                                    <w:top w:val="none" w:sz="0" w:space="0" w:color="auto"/>
                                                                                    <w:left w:val="none" w:sz="0" w:space="0" w:color="auto"/>
                                                                                    <w:bottom w:val="none" w:sz="0" w:space="0" w:color="auto"/>
                                                                                    <w:right w:val="none" w:sz="0" w:space="0" w:color="auto"/>
                                                                                  </w:divBdr>
                                                                                  <w:divsChild>
                                                                                    <w:div w:id="1258295714">
                                                                                      <w:marLeft w:val="180"/>
                                                                                      <w:marRight w:val="90"/>
                                                                                      <w:marTop w:val="0"/>
                                                                                      <w:marBottom w:val="0"/>
                                                                                      <w:divBdr>
                                                                                        <w:top w:val="none" w:sz="0" w:space="0" w:color="auto"/>
                                                                                        <w:left w:val="none" w:sz="0" w:space="0" w:color="auto"/>
                                                                                        <w:bottom w:val="none" w:sz="0" w:space="0" w:color="auto"/>
                                                                                        <w:right w:val="none" w:sz="0" w:space="0" w:color="auto"/>
                                                                                      </w:divBdr>
                                                                                      <w:divsChild>
                                                                                        <w:div w:id="1732534097">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407621">
      <w:bodyDiv w:val="1"/>
      <w:marLeft w:val="0"/>
      <w:marRight w:val="0"/>
      <w:marTop w:val="0"/>
      <w:marBottom w:val="0"/>
      <w:divBdr>
        <w:top w:val="none" w:sz="0" w:space="0" w:color="auto"/>
        <w:left w:val="none" w:sz="0" w:space="0" w:color="auto"/>
        <w:bottom w:val="none" w:sz="0" w:space="0" w:color="auto"/>
        <w:right w:val="none" w:sz="0" w:space="0" w:color="auto"/>
      </w:divBdr>
    </w:div>
    <w:div w:id="1685471237">
      <w:bodyDiv w:val="1"/>
      <w:marLeft w:val="0"/>
      <w:marRight w:val="0"/>
      <w:marTop w:val="0"/>
      <w:marBottom w:val="0"/>
      <w:divBdr>
        <w:top w:val="none" w:sz="0" w:space="0" w:color="auto"/>
        <w:left w:val="none" w:sz="0" w:space="0" w:color="auto"/>
        <w:bottom w:val="none" w:sz="0" w:space="0" w:color="auto"/>
        <w:right w:val="none" w:sz="0" w:space="0" w:color="auto"/>
      </w:divBdr>
    </w:div>
    <w:div w:id="1690449526">
      <w:bodyDiv w:val="1"/>
      <w:marLeft w:val="0"/>
      <w:marRight w:val="0"/>
      <w:marTop w:val="0"/>
      <w:marBottom w:val="0"/>
      <w:divBdr>
        <w:top w:val="none" w:sz="0" w:space="0" w:color="auto"/>
        <w:left w:val="none" w:sz="0" w:space="0" w:color="auto"/>
        <w:bottom w:val="none" w:sz="0" w:space="0" w:color="auto"/>
        <w:right w:val="none" w:sz="0" w:space="0" w:color="auto"/>
      </w:divBdr>
    </w:div>
    <w:div w:id="1711222879">
      <w:bodyDiv w:val="1"/>
      <w:marLeft w:val="0"/>
      <w:marRight w:val="0"/>
      <w:marTop w:val="0"/>
      <w:marBottom w:val="0"/>
      <w:divBdr>
        <w:top w:val="none" w:sz="0" w:space="0" w:color="auto"/>
        <w:left w:val="none" w:sz="0" w:space="0" w:color="auto"/>
        <w:bottom w:val="none" w:sz="0" w:space="0" w:color="auto"/>
        <w:right w:val="none" w:sz="0" w:space="0" w:color="auto"/>
      </w:divBdr>
    </w:div>
    <w:div w:id="1716080862">
      <w:bodyDiv w:val="1"/>
      <w:marLeft w:val="0"/>
      <w:marRight w:val="0"/>
      <w:marTop w:val="0"/>
      <w:marBottom w:val="0"/>
      <w:divBdr>
        <w:top w:val="none" w:sz="0" w:space="0" w:color="auto"/>
        <w:left w:val="none" w:sz="0" w:space="0" w:color="auto"/>
        <w:bottom w:val="none" w:sz="0" w:space="0" w:color="auto"/>
        <w:right w:val="none" w:sz="0" w:space="0" w:color="auto"/>
      </w:divBdr>
    </w:div>
    <w:div w:id="1740785999">
      <w:bodyDiv w:val="1"/>
      <w:marLeft w:val="0"/>
      <w:marRight w:val="0"/>
      <w:marTop w:val="0"/>
      <w:marBottom w:val="0"/>
      <w:divBdr>
        <w:top w:val="none" w:sz="0" w:space="0" w:color="auto"/>
        <w:left w:val="none" w:sz="0" w:space="0" w:color="auto"/>
        <w:bottom w:val="none" w:sz="0" w:space="0" w:color="auto"/>
        <w:right w:val="none" w:sz="0" w:space="0" w:color="auto"/>
      </w:divBdr>
    </w:div>
    <w:div w:id="1754473189">
      <w:bodyDiv w:val="1"/>
      <w:marLeft w:val="0"/>
      <w:marRight w:val="0"/>
      <w:marTop w:val="0"/>
      <w:marBottom w:val="0"/>
      <w:divBdr>
        <w:top w:val="none" w:sz="0" w:space="0" w:color="auto"/>
        <w:left w:val="none" w:sz="0" w:space="0" w:color="auto"/>
        <w:bottom w:val="none" w:sz="0" w:space="0" w:color="auto"/>
        <w:right w:val="none" w:sz="0" w:space="0" w:color="auto"/>
      </w:divBdr>
    </w:div>
    <w:div w:id="1774549337">
      <w:bodyDiv w:val="1"/>
      <w:marLeft w:val="0"/>
      <w:marRight w:val="0"/>
      <w:marTop w:val="0"/>
      <w:marBottom w:val="0"/>
      <w:divBdr>
        <w:top w:val="none" w:sz="0" w:space="0" w:color="auto"/>
        <w:left w:val="none" w:sz="0" w:space="0" w:color="auto"/>
        <w:bottom w:val="none" w:sz="0" w:space="0" w:color="auto"/>
        <w:right w:val="none" w:sz="0" w:space="0" w:color="auto"/>
      </w:divBdr>
    </w:div>
    <w:div w:id="1784836916">
      <w:bodyDiv w:val="1"/>
      <w:marLeft w:val="0"/>
      <w:marRight w:val="0"/>
      <w:marTop w:val="0"/>
      <w:marBottom w:val="0"/>
      <w:divBdr>
        <w:top w:val="none" w:sz="0" w:space="0" w:color="auto"/>
        <w:left w:val="none" w:sz="0" w:space="0" w:color="auto"/>
        <w:bottom w:val="none" w:sz="0" w:space="0" w:color="auto"/>
        <w:right w:val="none" w:sz="0" w:space="0" w:color="auto"/>
      </w:divBdr>
    </w:div>
    <w:div w:id="1816217409">
      <w:bodyDiv w:val="1"/>
      <w:marLeft w:val="0"/>
      <w:marRight w:val="0"/>
      <w:marTop w:val="0"/>
      <w:marBottom w:val="0"/>
      <w:divBdr>
        <w:top w:val="none" w:sz="0" w:space="0" w:color="auto"/>
        <w:left w:val="none" w:sz="0" w:space="0" w:color="auto"/>
        <w:bottom w:val="none" w:sz="0" w:space="0" w:color="auto"/>
        <w:right w:val="none" w:sz="0" w:space="0" w:color="auto"/>
      </w:divBdr>
    </w:div>
    <w:div w:id="1855340677">
      <w:bodyDiv w:val="1"/>
      <w:marLeft w:val="0"/>
      <w:marRight w:val="0"/>
      <w:marTop w:val="0"/>
      <w:marBottom w:val="0"/>
      <w:divBdr>
        <w:top w:val="none" w:sz="0" w:space="0" w:color="auto"/>
        <w:left w:val="none" w:sz="0" w:space="0" w:color="auto"/>
        <w:bottom w:val="none" w:sz="0" w:space="0" w:color="auto"/>
        <w:right w:val="none" w:sz="0" w:space="0" w:color="auto"/>
      </w:divBdr>
      <w:divsChild>
        <w:div w:id="834733027">
          <w:marLeft w:val="0"/>
          <w:marRight w:val="0"/>
          <w:marTop w:val="0"/>
          <w:marBottom w:val="0"/>
          <w:divBdr>
            <w:top w:val="none" w:sz="0" w:space="0" w:color="auto"/>
            <w:left w:val="none" w:sz="0" w:space="0" w:color="auto"/>
            <w:bottom w:val="none" w:sz="0" w:space="0" w:color="auto"/>
            <w:right w:val="none" w:sz="0" w:space="0" w:color="auto"/>
          </w:divBdr>
        </w:div>
        <w:div w:id="683895336">
          <w:marLeft w:val="0"/>
          <w:marRight w:val="0"/>
          <w:marTop w:val="0"/>
          <w:marBottom w:val="0"/>
          <w:divBdr>
            <w:top w:val="none" w:sz="0" w:space="0" w:color="auto"/>
            <w:left w:val="none" w:sz="0" w:space="0" w:color="auto"/>
            <w:bottom w:val="none" w:sz="0" w:space="0" w:color="auto"/>
            <w:right w:val="none" w:sz="0" w:space="0" w:color="auto"/>
          </w:divBdr>
        </w:div>
        <w:div w:id="430900723">
          <w:marLeft w:val="0"/>
          <w:marRight w:val="0"/>
          <w:marTop w:val="0"/>
          <w:marBottom w:val="0"/>
          <w:divBdr>
            <w:top w:val="none" w:sz="0" w:space="0" w:color="auto"/>
            <w:left w:val="none" w:sz="0" w:space="0" w:color="auto"/>
            <w:bottom w:val="none" w:sz="0" w:space="0" w:color="auto"/>
            <w:right w:val="none" w:sz="0" w:space="0" w:color="auto"/>
          </w:divBdr>
        </w:div>
        <w:div w:id="1237399245">
          <w:marLeft w:val="0"/>
          <w:marRight w:val="0"/>
          <w:marTop w:val="0"/>
          <w:marBottom w:val="0"/>
          <w:divBdr>
            <w:top w:val="none" w:sz="0" w:space="0" w:color="auto"/>
            <w:left w:val="none" w:sz="0" w:space="0" w:color="auto"/>
            <w:bottom w:val="none" w:sz="0" w:space="0" w:color="auto"/>
            <w:right w:val="none" w:sz="0" w:space="0" w:color="auto"/>
          </w:divBdr>
        </w:div>
      </w:divsChild>
    </w:div>
    <w:div w:id="1868830922">
      <w:bodyDiv w:val="1"/>
      <w:marLeft w:val="0"/>
      <w:marRight w:val="0"/>
      <w:marTop w:val="0"/>
      <w:marBottom w:val="0"/>
      <w:divBdr>
        <w:top w:val="none" w:sz="0" w:space="0" w:color="auto"/>
        <w:left w:val="none" w:sz="0" w:space="0" w:color="auto"/>
        <w:bottom w:val="none" w:sz="0" w:space="0" w:color="auto"/>
        <w:right w:val="none" w:sz="0" w:space="0" w:color="auto"/>
      </w:divBdr>
    </w:div>
    <w:div w:id="1881432230">
      <w:bodyDiv w:val="1"/>
      <w:marLeft w:val="0"/>
      <w:marRight w:val="0"/>
      <w:marTop w:val="0"/>
      <w:marBottom w:val="0"/>
      <w:divBdr>
        <w:top w:val="none" w:sz="0" w:space="0" w:color="auto"/>
        <w:left w:val="none" w:sz="0" w:space="0" w:color="auto"/>
        <w:bottom w:val="none" w:sz="0" w:space="0" w:color="auto"/>
        <w:right w:val="none" w:sz="0" w:space="0" w:color="auto"/>
      </w:divBdr>
    </w:div>
    <w:div w:id="1912352202">
      <w:bodyDiv w:val="1"/>
      <w:marLeft w:val="0"/>
      <w:marRight w:val="0"/>
      <w:marTop w:val="0"/>
      <w:marBottom w:val="0"/>
      <w:divBdr>
        <w:top w:val="none" w:sz="0" w:space="0" w:color="auto"/>
        <w:left w:val="none" w:sz="0" w:space="0" w:color="auto"/>
        <w:bottom w:val="none" w:sz="0" w:space="0" w:color="auto"/>
        <w:right w:val="none" w:sz="0" w:space="0" w:color="auto"/>
      </w:divBdr>
    </w:div>
    <w:div w:id="1940874271">
      <w:bodyDiv w:val="1"/>
      <w:marLeft w:val="0"/>
      <w:marRight w:val="0"/>
      <w:marTop w:val="0"/>
      <w:marBottom w:val="0"/>
      <w:divBdr>
        <w:top w:val="none" w:sz="0" w:space="0" w:color="auto"/>
        <w:left w:val="none" w:sz="0" w:space="0" w:color="auto"/>
        <w:bottom w:val="none" w:sz="0" w:space="0" w:color="auto"/>
        <w:right w:val="none" w:sz="0" w:space="0" w:color="auto"/>
      </w:divBdr>
    </w:div>
    <w:div w:id="1946839959">
      <w:bodyDiv w:val="1"/>
      <w:marLeft w:val="0"/>
      <w:marRight w:val="0"/>
      <w:marTop w:val="0"/>
      <w:marBottom w:val="0"/>
      <w:divBdr>
        <w:top w:val="none" w:sz="0" w:space="0" w:color="auto"/>
        <w:left w:val="none" w:sz="0" w:space="0" w:color="auto"/>
        <w:bottom w:val="none" w:sz="0" w:space="0" w:color="auto"/>
        <w:right w:val="none" w:sz="0" w:space="0" w:color="auto"/>
      </w:divBdr>
    </w:div>
    <w:div w:id="1996838732">
      <w:bodyDiv w:val="1"/>
      <w:marLeft w:val="0"/>
      <w:marRight w:val="0"/>
      <w:marTop w:val="0"/>
      <w:marBottom w:val="0"/>
      <w:divBdr>
        <w:top w:val="none" w:sz="0" w:space="0" w:color="auto"/>
        <w:left w:val="none" w:sz="0" w:space="0" w:color="auto"/>
        <w:bottom w:val="none" w:sz="0" w:space="0" w:color="auto"/>
        <w:right w:val="none" w:sz="0" w:space="0" w:color="auto"/>
      </w:divBdr>
    </w:div>
    <w:div w:id="2002150976">
      <w:bodyDiv w:val="1"/>
      <w:marLeft w:val="0"/>
      <w:marRight w:val="0"/>
      <w:marTop w:val="0"/>
      <w:marBottom w:val="0"/>
      <w:divBdr>
        <w:top w:val="none" w:sz="0" w:space="0" w:color="auto"/>
        <w:left w:val="none" w:sz="0" w:space="0" w:color="auto"/>
        <w:bottom w:val="none" w:sz="0" w:space="0" w:color="auto"/>
        <w:right w:val="none" w:sz="0" w:space="0" w:color="auto"/>
      </w:divBdr>
    </w:div>
    <w:div w:id="2008286993">
      <w:bodyDiv w:val="1"/>
      <w:marLeft w:val="0"/>
      <w:marRight w:val="0"/>
      <w:marTop w:val="0"/>
      <w:marBottom w:val="0"/>
      <w:divBdr>
        <w:top w:val="none" w:sz="0" w:space="0" w:color="auto"/>
        <w:left w:val="none" w:sz="0" w:space="0" w:color="auto"/>
        <w:bottom w:val="none" w:sz="0" w:space="0" w:color="auto"/>
        <w:right w:val="none" w:sz="0" w:space="0" w:color="auto"/>
      </w:divBdr>
    </w:div>
    <w:div w:id="2011710486">
      <w:bodyDiv w:val="1"/>
      <w:marLeft w:val="0"/>
      <w:marRight w:val="0"/>
      <w:marTop w:val="0"/>
      <w:marBottom w:val="0"/>
      <w:divBdr>
        <w:top w:val="none" w:sz="0" w:space="0" w:color="auto"/>
        <w:left w:val="none" w:sz="0" w:space="0" w:color="auto"/>
        <w:bottom w:val="none" w:sz="0" w:space="0" w:color="auto"/>
        <w:right w:val="none" w:sz="0" w:space="0" w:color="auto"/>
      </w:divBdr>
    </w:div>
    <w:div w:id="2013802515">
      <w:bodyDiv w:val="1"/>
      <w:marLeft w:val="0"/>
      <w:marRight w:val="0"/>
      <w:marTop w:val="0"/>
      <w:marBottom w:val="0"/>
      <w:divBdr>
        <w:top w:val="none" w:sz="0" w:space="0" w:color="auto"/>
        <w:left w:val="none" w:sz="0" w:space="0" w:color="auto"/>
        <w:bottom w:val="none" w:sz="0" w:space="0" w:color="auto"/>
        <w:right w:val="none" w:sz="0" w:space="0" w:color="auto"/>
      </w:divBdr>
    </w:div>
    <w:div w:id="2029789071">
      <w:bodyDiv w:val="1"/>
      <w:marLeft w:val="0"/>
      <w:marRight w:val="0"/>
      <w:marTop w:val="0"/>
      <w:marBottom w:val="0"/>
      <w:divBdr>
        <w:top w:val="none" w:sz="0" w:space="0" w:color="auto"/>
        <w:left w:val="none" w:sz="0" w:space="0" w:color="auto"/>
        <w:bottom w:val="none" w:sz="0" w:space="0" w:color="auto"/>
        <w:right w:val="none" w:sz="0" w:space="0" w:color="auto"/>
      </w:divBdr>
    </w:div>
    <w:div w:id="2036534343">
      <w:bodyDiv w:val="1"/>
      <w:marLeft w:val="0"/>
      <w:marRight w:val="0"/>
      <w:marTop w:val="0"/>
      <w:marBottom w:val="0"/>
      <w:divBdr>
        <w:top w:val="none" w:sz="0" w:space="0" w:color="auto"/>
        <w:left w:val="none" w:sz="0" w:space="0" w:color="auto"/>
        <w:bottom w:val="none" w:sz="0" w:space="0" w:color="auto"/>
        <w:right w:val="none" w:sz="0" w:space="0" w:color="auto"/>
      </w:divBdr>
    </w:div>
    <w:div w:id="2048404132">
      <w:bodyDiv w:val="1"/>
      <w:marLeft w:val="0"/>
      <w:marRight w:val="0"/>
      <w:marTop w:val="0"/>
      <w:marBottom w:val="0"/>
      <w:divBdr>
        <w:top w:val="none" w:sz="0" w:space="0" w:color="auto"/>
        <w:left w:val="none" w:sz="0" w:space="0" w:color="auto"/>
        <w:bottom w:val="none" w:sz="0" w:space="0" w:color="auto"/>
        <w:right w:val="none" w:sz="0" w:space="0" w:color="auto"/>
      </w:divBdr>
    </w:div>
    <w:div w:id="2057075875">
      <w:bodyDiv w:val="1"/>
      <w:marLeft w:val="0"/>
      <w:marRight w:val="0"/>
      <w:marTop w:val="0"/>
      <w:marBottom w:val="0"/>
      <w:divBdr>
        <w:top w:val="none" w:sz="0" w:space="0" w:color="auto"/>
        <w:left w:val="none" w:sz="0" w:space="0" w:color="auto"/>
        <w:bottom w:val="none" w:sz="0" w:space="0" w:color="auto"/>
        <w:right w:val="none" w:sz="0" w:space="0" w:color="auto"/>
      </w:divBdr>
    </w:div>
    <w:div w:id="2067600304">
      <w:bodyDiv w:val="1"/>
      <w:marLeft w:val="0"/>
      <w:marRight w:val="0"/>
      <w:marTop w:val="0"/>
      <w:marBottom w:val="0"/>
      <w:divBdr>
        <w:top w:val="none" w:sz="0" w:space="0" w:color="auto"/>
        <w:left w:val="none" w:sz="0" w:space="0" w:color="auto"/>
        <w:bottom w:val="none" w:sz="0" w:space="0" w:color="auto"/>
        <w:right w:val="none" w:sz="0" w:space="0" w:color="auto"/>
      </w:divBdr>
      <w:divsChild>
        <w:div w:id="1443498648">
          <w:marLeft w:val="0"/>
          <w:marRight w:val="0"/>
          <w:marTop w:val="0"/>
          <w:marBottom w:val="0"/>
          <w:divBdr>
            <w:top w:val="none" w:sz="0" w:space="0" w:color="auto"/>
            <w:left w:val="none" w:sz="0" w:space="0" w:color="auto"/>
            <w:bottom w:val="none" w:sz="0" w:space="0" w:color="auto"/>
            <w:right w:val="none" w:sz="0" w:space="0" w:color="auto"/>
          </w:divBdr>
          <w:divsChild>
            <w:div w:id="1965649203">
              <w:marLeft w:val="0"/>
              <w:marRight w:val="0"/>
              <w:marTop w:val="0"/>
              <w:marBottom w:val="0"/>
              <w:divBdr>
                <w:top w:val="none" w:sz="0" w:space="0" w:color="auto"/>
                <w:left w:val="none" w:sz="0" w:space="0" w:color="auto"/>
                <w:bottom w:val="none" w:sz="0" w:space="0" w:color="auto"/>
                <w:right w:val="none" w:sz="0" w:space="0" w:color="auto"/>
              </w:divBdr>
              <w:divsChild>
                <w:div w:id="1407146754">
                  <w:marLeft w:val="0"/>
                  <w:marRight w:val="0"/>
                  <w:marTop w:val="0"/>
                  <w:marBottom w:val="0"/>
                  <w:divBdr>
                    <w:top w:val="none" w:sz="0" w:space="0" w:color="auto"/>
                    <w:left w:val="none" w:sz="0" w:space="0" w:color="auto"/>
                    <w:bottom w:val="none" w:sz="0" w:space="0" w:color="auto"/>
                    <w:right w:val="none" w:sz="0" w:space="0" w:color="auto"/>
                  </w:divBdr>
                  <w:divsChild>
                    <w:div w:id="338507932">
                      <w:marLeft w:val="0"/>
                      <w:marRight w:val="0"/>
                      <w:marTop w:val="0"/>
                      <w:marBottom w:val="0"/>
                      <w:divBdr>
                        <w:top w:val="none" w:sz="0" w:space="0" w:color="auto"/>
                        <w:left w:val="none" w:sz="0" w:space="0" w:color="auto"/>
                        <w:bottom w:val="none" w:sz="0" w:space="0" w:color="auto"/>
                        <w:right w:val="none" w:sz="0" w:space="0" w:color="auto"/>
                      </w:divBdr>
                      <w:divsChild>
                        <w:div w:id="957028731">
                          <w:marLeft w:val="0"/>
                          <w:marRight w:val="0"/>
                          <w:marTop w:val="0"/>
                          <w:marBottom w:val="0"/>
                          <w:divBdr>
                            <w:top w:val="none" w:sz="0" w:space="0" w:color="auto"/>
                            <w:left w:val="none" w:sz="0" w:space="0" w:color="auto"/>
                            <w:bottom w:val="none" w:sz="0" w:space="0" w:color="auto"/>
                            <w:right w:val="none" w:sz="0" w:space="0" w:color="auto"/>
                          </w:divBdr>
                          <w:divsChild>
                            <w:div w:id="2004695182">
                              <w:marLeft w:val="0"/>
                              <w:marRight w:val="0"/>
                              <w:marTop w:val="0"/>
                              <w:marBottom w:val="0"/>
                              <w:divBdr>
                                <w:top w:val="none" w:sz="0" w:space="0" w:color="auto"/>
                                <w:left w:val="none" w:sz="0" w:space="0" w:color="auto"/>
                                <w:bottom w:val="none" w:sz="0" w:space="0" w:color="auto"/>
                                <w:right w:val="none" w:sz="0" w:space="0" w:color="auto"/>
                              </w:divBdr>
                              <w:divsChild>
                                <w:div w:id="1260063161">
                                  <w:marLeft w:val="0"/>
                                  <w:marRight w:val="0"/>
                                  <w:marTop w:val="0"/>
                                  <w:marBottom w:val="0"/>
                                  <w:divBdr>
                                    <w:top w:val="none" w:sz="0" w:space="0" w:color="auto"/>
                                    <w:left w:val="none" w:sz="0" w:space="0" w:color="auto"/>
                                    <w:bottom w:val="none" w:sz="0" w:space="0" w:color="auto"/>
                                    <w:right w:val="none" w:sz="0" w:space="0" w:color="auto"/>
                                  </w:divBdr>
                                  <w:divsChild>
                                    <w:div w:id="244998343">
                                      <w:marLeft w:val="0"/>
                                      <w:marRight w:val="0"/>
                                      <w:marTop w:val="0"/>
                                      <w:marBottom w:val="0"/>
                                      <w:divBdr>
                                        <w:top w:val="none" w:sz="0" w:space="0" w:color="auto"/>
                                        <w:left w:val="none" w:sz="0" w:space="0" w:color="auto"/>
                                        <w:bottom w:val="none" w:sz="0" w:space="0" w:color="auto"/>
                                        <w:right w:val="none" w:sz="0" w:space="0" w:color="auto"/>
                                      </w:divBdr>
                                      <w:divsChild>
                                        <w:div w:id="1158573704">
                                          <w:marLeft w:val="0"/>
                                          <w:marRight w:val="0"/>
                                          <w:marTop w:val="0"/>
                                          <w:marBottom w:val="0"/>
                                          <w:divBdr>
                                            <w:top w:val="none" w:sz="0" w:space="0" w:color="auto"/>
                                            <w:left w:val="none" w:sz="0" w:space="0" w:color="auto"/>
                                            <w:bottom w:val="none" w:sz="0" w:space="0" w:color="auto"/>
                                            <w:right w:val="none" w:sz="0" w:space="0" w:color="auto"/>
                                          </w:divBdr>
                                          <w:divsChild>
                                            <w:div w:id="1048336242">
                                              <w:marLeft w:val="0"/>
                                              <w:marRight w:val="0"/>
                                              <w:marTop w:val="0"/>
                                              <w:marBottom w:val="0"/>
                                              <w:divBdr>
                                                <w:top w:val="none" w:sz="0" w:space="0" w:color="auto"/>
                                                <w:left w:val="none" w:sz="0" w:space="0" w:color="auto"/>
                                                <w:bottom w:val="none" w:sz="0" w:space="0" w:color="auto"/>
                                                <w:right w:val="none" w:sz="0" w:space="0" w:color="auto"/>
                                              </w:divBdr>
                                              <w:divsChild>
                                                <w:div w:id="1938783309">
                                                  <w:marLeft w:val="0"/>
                                                  <w:marRight w:val="0"/>
                                                  <w:marTop w:val="0"/>
                                                  <w:marBottom w:val="0"/>
                                                  <w:divBdr>
                                                    <w:top w:val="none" w:sz="0" w:space="0" w:color="auto"/>
                                                    <w:left w:val="none" w:sz="0" w:space="0" w:color="auto"/>
                                                    <w:bottom w:val="none" w:sz="0" w:space="0" w:color="auto"/>
                                                    <w:right w:val="none" w:sz="0" w:space="0" w:color="auto"/>
                                                  </w:divBdr>
                                                  <w:divsChild>
                                                    <w:div w:id="1271934735">
                                                      <w:marLeft w:val="0"/>
                                                      <w:marRight w:val="0"/>
                                                      <w:marTop w:val="0"/>
                                                      <w:marBottom w:val="0"/>
                                                      <w:divBdr>
                                                        <w:top w:val="single" w:sz="6" w:space="0" w:color="ABABAB"/>
                                                        <w:left w:val="single" w:sz="6" w:space="0" w:color="ABABAB"/>
                                                        <w:bottom w:val="none" w:sz="0" w:space="0" w:color="auto"/>
                                                        <w:right w:val="single" w:sz="6" w:space="0" w:color="ABABAB"/>
                                                      </w:divBdr>
                                                      <w:divsChild>
                                                        <w:div w:id="1537279652">
                                                          <w:marLeft w:val="0"/>
                                                          <w:marRight w:val="0"/>
                                                          <w:marTop w:val="0"/>
                                                          <w:marBottom w:val="0"/>
                                                          <w:divBdr>
                                                            <w:top w:val="none" w:sz="0" w:space="0" w:color="auto"/>
                                                            <w:left w:val="none" w:sz="0" w:space="0" w:color="auto"/>
                                                            <w:bottom w:val="none" w:sz="0" w:space="0" w:color="auto"/>
                                                            <w:right w:val="none" w:sz="0" w:space="0" w:color="auto"/>
                                                          </w:divBdr>
                                                          <w:divsChild>
                                                            <w:div w:id="563108716">
                                                              <w:marLeft w:val="0"/>
                                                              <w:marRight w:val="0"/>
                                                              <w:marTop w:val="0"/>
                                                              <w:marBottom w:val="0"/>
                                                              <w:divBdr>
                                                                <w:top w:val="none" w:sz="0" w:space="0" w:color="auto"/>
                                                                <w:left w:val="none" w:sz="0" w:space="0" w:color="auto"/>
                                                                <w:bottom w:val="none" w:sz="0" w:space="0" w:color="auto"/>
                                                                <w:right w:val="none" w:sz="0" w:space="0" w:color="auto"/>
                                                              </w:divBdr>
                                                              <w:divsChild>
                                                                <w:div w:id="133910201">
                                                                  <w:marLeft w:val="0"/>
                                                                  <w:marRight w:val="0"/>
                                                                  <w:marTop w:val="0"/>
                                                                  <w:marBottom w:val="0"/>
                                                                  <w:divBdr>
                                                                    <w:top w:val="none" w:sz="0" w:space="0" w:color="auto"/>
                                                                    <w:left w:val="none" w:sz="0" w:space="0" w:color="auto"/>
                                                                    <w:bottom w:val="none" w:sz="0" w:space="0" w:color="auto"/>
                                                                    <w:right w:val="none" w:sz="0" w:space="0" w:color="auto"/>
                                                                  </w:divBdr>
                                                                  <w:divsChild>
                                                                    <w:div w:id="1377118901">
                                                                      <w:marLeft w:val="0"/>
                                                                      <w:marRight w:val="0"/>
                                                                      <w:marTop w:val="0"/>
                                                                      <w:marBottom w:val="0"/>
                                                                      <w:divBdr>
                                                                        <w:top w:val="none" w:sz="0" w:space="0" w:color="auto"/>
                                                                        <w:left w:val="none" w:sz="0" w:space="0" w:color="auto"/>
                                                                        <w:bottom w:val="none" w:sz="0" w:space="0" w:color="auto"/>
                                                                        <w:right w:val="none" w:sz="0" w:space="0" w:color="auto"/>
                                                                      </w:divBdr>
                                                                      <w:divsChild>
                                                                        <w:div w:id="1283077059">
                                                                          <w:marLeft w:val="0"/>
                                                                          <w:marRight w:val="0"/>
                                                                          <w:marTop w:val="0"/>
                                                                          <w:marBottom w:val="0"/>
                                                                          <w:divBdr>
                                                                            <w:top w:val="none" w:sz="0" w:space="0" w:color="auto"/>
                                                                            <w:left w:val="none" w:sz="0" w:space="0" w:color="auto"/>
                                                                            <w:bottom w:val="none" w:sz="0" w:space="0" w:color="auto"/>
                                                                            <w:right w:val="none" w:sz="0" w:space="0" w:color="auto"/>
                                                                          </w:divBdr>
                                                                          <w:divsChild>
                                                                            <w:div w:id="1299921249">
                                                                              <w:marLeft w:val="0"/>
                                                                              <w:marRight w:val="0"/>
                                                                              <w:marTop w:val="0"/>
                                                                              <w:marBottom w:val="0"/>
                                                                              <w:divBdr>
                                                                                <w:top w:val="none" w:sz="0" w:space="0" w:color="auto"/>
                                                                                <w:left w:val="none" w:sz="0" w:space="0" w:color="auto"/>
                                                                                <w:bottom w:val="none" w:sz="0" w:space="0" w:color="auto"/>
                                                                                <w:right w:val="none" w:sz="0" w:space="0" w:color="auto"/>
                                                                              </w:divBdr>
                                                                              <w:divsChild>
                                                                                <w:div w:id="10033054">
                                                                                  <w:marLeft w:val="0"/>
                                                                                  <w:marRight w:val="0"/>
                                                                                  <w:marTop w:val="0"/>
                                                                                  <w:marBottom w:val="0"/>
                                                                                  <w:divBdr>
                                                                                    <w:top w:val="none" w:sz="0" w:space="0" w:color="auto"/>
                                                                                    <w:left w:val="none" w:sz="0" w:space="0" w:color="auto"/>
                                                                                    <w:bottom w:val="none" w:sz="0" w:space="0" w:color="auto"/>
                                                                                    <w:right w:val="none" w:sz="0" w:space="0" w:color="auto"/>
                                                                                  </w:divBdr>
                                                                                </w:div>
                                                                                <w:div w:id="100535305">
                                                                                  <w:marLeft w:val="0"/>
                                                                                  <w:marRight w:val="0"/>
                                                                                  <w:marTop w:val="0"/>
                                                                                  <w:marBottom w:val="0"/>
                                                                                  <w:divBdr>
                                                                                    <w:top w:val="none" w:sz="0" w:space="0" w:color="auto"/>
                                                                                    <w:left w:val="none" w:sz="0" w:space="0" w:color="auto"/>
                                                                                    <w:bottom w:val="none" w:sz="0" w:space="0" w:color="auto"/>
                                                                                    <w:right w:val="none" w:sz="0" w:space="0" w:color="auto"/>
                                                                                  </w:divBdr>
                                                                                </w:div>
                                                                                <w:div w:id="483669745">
                                                                                  <w:marLeft w:val="0"/>
                                                                                  <w:marRight w:val="0"/>
                                                                                  <w:marTop w:val="0"/>
                                                                                  <w:marBottom w:val="0"/>
                                                                                  <w:divBdr>
                                                                                    <w:top w:val="none" w:sz="0" w:space="0" w:color="auto"/>
                                                                                    <w:left w:val="none" w:sz="0" w:space="0" w:color="auto"/>
                                                                                    <w:bottom w:val="none" w:sz="0" w:space="0" w:color="auto"/>
                                                                                    <w:right w:val="none" w:sz="0" w:space="0" w:color="auto"/>
                                                                                  </w:divBdr>
                                                                                </w:div>
                                                                                <w:div w:id="662127366">
                                                                                  <w:marLeft w:val="0"/>
                                                                                  <w:marRight w:val="0"/>
                                                                                  <w:marTop w:val="0"/>
                                                                                  <w:marBottom w:val="0"/>
                                                                                  <w:divBdr>
                                                                                    <w:top w:val="none" w:sz="0" w:space="0" w:color="auto"/>
                                                                                    <w:left w:val="none" w:sz="0" w:space="0" w:color="auto"/>
                                                                                    <w:bottom w:val="none" w:sz="0" w:space="0" w:color="auto"/>
                                                                                    <w:right w:val="none" w:sz="0" w:space="0" w:color="auto"/>
                                                                                  </w:divBdr>
                                                                                </w:div>
                                                                                <w:div w:id="907765874">
                                                                                  <w:marLeft w:val="0"/>
                                                                                  <w:marRight w:val="0"/>
                                                                                  <w:marTop w:val="0"/>
                                                                                  <w:marBottom w:val="0"/>
                                                                                  <w:divBdr>
                                                                                    <w:top w:val="none" w:sz="0" w:space="0" w:color="auto"/>
                                                                                    <w:left w:val="none" w:sz="0" w:space="0" w:color="auto"/>
                                                                                    <w:bottom w:val="none" w:sz="0" w:space="0" w:color="auto"/>
                                                                                    <w:right w:val="none" w:sz="0" w:space="0" w:color="auto"/>
                                                                                  </w:divBdr>
                                                                                </w:div>
                                                                                <w:div w:id="1157456367">
                                                                                  <w:marLeft w:val="0"/>
                                                                                  <w:marRight w:val="0"/>
                                                                                  <w:marTop w:val="0"/>
                                                                                  <w:marBottom w:val="0"/>
                                                                                  <w:divBdr>
                                                                                    <w:top w:val="none" w:sz="0" w:space="0" w:color="auto"/>
                                                                                    <w:left w:val="none" w:sz="0" w:space="0" w:color="auto"/>
                                                                                    <w:bottom w:val="none" w:sz="0" w:space="0" w:color="auto"/>
                                                                                    <w:right w:val="none" w:sz="0" w:space="0" w:color="auto"/>
                                                                                  </w:divBdr>
                                                                                </w:div>
                                                                                <w:div w:id="1203401357">
                                                                                  <w:marLeft w:val="0"/>
                                                                                  <w:marRight w:val="0"/>
                                                                                  <w:marTop w:val="0"/>
                                                                                  <w:marBottom w:val="0"/>
                                                                                  <w:divBdr>
                                                                                    <w:top w:val="none" w:sz="0" w:space="0" w:color="auto"/>
                                                                                    <w:left w:val="none" w:sz="0" w:space="0" w:color="auto"/>
                                                                                    <w:bottom w:val="none" w:sz="0" w:space="0" w:color="auto"/>
                                                                                    <w:right w:val="none" w:sz="0" w:space="0" w:color="auto"/>
                                                                                  </w:divBdr>
                                                                                </w:div>
                                                                                <w:div w:id="1735424752">
                                                                                  <w:marLeft w:val="0"/>
                                                                                  <w:marRight w:val="0"/>
                                                                                  <w:marTop w:val="0"/>
                                                                                  <w:marBottom w:val="0"/>
                                                                                  <w:divBdr>
                                                                                    <w:top w:val="none" w:sz="0" w:space="0" w:color="auto"/>
                                                                                    <w:left w:val="none" w:sz="0" w:space="0" w:color="auto"/>
                                                                                    <w:bottom w:val="none" w:sz="0" w:space="0" w:color="auto"/>
                                                                                    <w:right w:val="none" w:sz="0" w:space="0" w:color="auto"/>
                                                                                  </w:divBdr>
                                                                                </w:div>
                                                                                <w:div w:id="1970936832">
                                                                                  <w:marLeft w:val="0"/>
                                                                                  <w:marRight w:val="0"/>
                                                                                  <w:marTop w:val="0"/>
                                                                                  <w:marBottom w:val="0"/>
                                                                                  <w:divBdr>
                                                                                    <w:top w:val="none" w:sz="0" w:space="0" w:color="auto"/>
                                                                                    <w:left w:val="none" w:sz="0" w:space="0" w:color="auto"/>
                                                                                    <w:bottom w:val="none" w:sz="0" w:space="0" w:color="auto"/>
                                                                                    <w:right w:val="none" w:sz="0" w:space="0" w:color="auto"/>
                                                                                  </w:divBdr>
                                                                                </w:div>
                                                                                <w:div w:id="20632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9865678">
      <w:bodyDiv w:val="1"/>
      <w:marLeft w:val="0"/>
      <w:marRight w:val="0"/>
      <w:marTop w:val="0"/>
      <w:marBottom w:val="0"/>
      <w:divBdr>
        <w:top w:val="none" w:sz="0" w:space="0" w:color="auto"/>
        <w:left w:val="none" w:sz="0" w:space="0" w:color="auto"/>
        <w:bottom w:val="none" w:sz="0" w:space="0" w:color="auto"/>
        <w:right w:val="none" w:sz="0" w:space="0" w:color="auto"/>
      </w:divBdr>
    </w:div>
    <w:div w:id="2101215654">
      <w:bodyDiv w:val="1"/>
      <w:marLeft w:val="0"/>
      <w:marRight w:val="0"/>
      <w:marTop w:val="0"/>
      <w:marBottom w:val="0"/>
      <w:divBdr>
        <w:top w:val="none" w:sz="0" w:space="0" w:color="auto"/>
        <w:left w:val="none" w:sz="0" w:space="0" w:color="auto"/>
        <w:bottom w:val="none" w:sz="0" w:space="0" w:color="auto"/>
        <w:right w:val="none" w:sz="0" w:space="0" w:color="auto"/>
      </w:divBdr>
    </w:div>
    <w:div w:id="2131319238">
      <w:bodyDiv w:val="1"/>
      <w:marLeft w:val="0"/>
      <w:marRight w:val="0"/>
      <w:marTop w:val="0"/>
      <w:marBottom w:val="0"/>
      <w:divBdr>
        <w:top w:val="none" w:sz="0" w:space="0" w:color="auto"/>
        <w:left w:val="none" w:sz="0" w:space="0" w:color="auto"/>
        <w:bottom w:val="none" w:sz="0" w:space="0" w:color="auto"/>
        <w:right w:val="none" w:sz="0" w:space="0" w:color="auto"/>
      </w:divBdr>
    </w:div>
    <w:div w:id="2131974391">
      <w:bodyDiv w:val="1"/>
      <w:marLeft w:val="0"/>
      <w:marRight w:val="0"/>
      <w:marTop w:val="0"/>
      <w:marBottom w:val="0"/>
      <w:divBdr>
        <w:top w:val="none" w:sz="0" w:space="0" w:color="auto"/>
        <w:left w:val="none" w:sz="0" w:space="0" w:color="auto"/>
        <w:bottom w:val="none" w:sz="0" w:space="0" w:color="auto"/>
        <w:right w:val="none" w:sz="0" w:space="0" w:color="auto"/>
      </w:divBdr>
    </w:div>
    <w:div w:id="2141337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9C146-57EA-44BA-9337-B25535819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465</Words>
  <Characters>1405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August 28, 2006</vt:lpstr>
    </vt:vector>
  </TitlesOfParts>
  <Company/>
  <LinksUpToDate>false</LinksUpToDate>
  <CharactersWithSpaces>16490</CharactersWithSpaces>
  <SharedDoc>false</SharedDoc>
  <HLinks>
    <vt:vector size="6" baseType="variant">
      <vt:variant>
        <vt:i4>1966167</vt:i4>
      </vt:variant>
      <vt:variant>
        <vt:i4>0</vt:i4>
      </vt:variant>
      <vt:variant>
        <vt:i4>0</vt:i4>
      </vt:variant>
      <vt:variant>
        <vt:i4>5</vt:i4>
      </vt:variant>
      <vt:variant>
        <vt:lpwstr>http://www.energychoice.ohio.gov/a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28, 2006</dc:title>
  <dc:subject/>
  <dc:creator>Kimberly Meredith</dc:creator>
  <cp:keywords/>
  <dc:description/>
  <cp:lastModifiedBy>Kimberly Meredith</cp:lastModifiedBy>
  <cp:revision>2</cp:revision>
  <cp:lastPrinted>2020-12-24T23:37:00Z</cp:lastPrinted>
  <dcterms:created xsi:type="dcterms:W3CDTF">2023-05-11T16:40:00Z</dcterms:created>
  <dcterms:modified xsi:type="dcterms:W3CDTF">2023-05-11T16:40:00Z</dcterms:modified>
</cp:coreProperties>
</file>